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D00215" w:rsidP="005A451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70703F3B" wp14:editId="1D36B325">
                <wp:simplePos x="0" y="0"/>
                <wp:positionH relativeFrom="column">
                  <wp:posOffset>35560</wp:posOffset>
                </wp:positionH>
                <wp:positionV relativeFrom="paragraph">
                  <wp:posOffset>159385</wp:posOffset>
                </wp:positionV>
                <wp:extent cx="5802630" cy="3932555"/>
                <wp:effectExtent l="0" t="0" r="26670" b="10795"/>
                <wp:wrapNone/>
                <wp:docPr id="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39325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16" w:rsidRDefault="005B4216" w:rsidP="008C1A25">
                            <w:pPr>
                              <w:ind w:right="-315"/>
                              <w:jc w:val="center"/>
                            </w:pPr>
                          </w:p>
                          <w:p w:rsidR="005B4216" w:rsidRDefault="005B4216" w:rsidP="008C1A25">
                            <w:pPr>
                              <w:jc w:val="center"/>
                            </w:pPr>
                          </w:p>
                          <w:p w:rsidR="005B4216" w:rsidRPr="007C7B18" w:rsidRDefault="005B4216" w:rsidP="008C1A25">
                            <w:pPr>
                              <w:jc w:val="center"/>
                            </w:pPr>
                          </w:p>
                          <w:p w:rsidR="005B4216" w:rsidRDefault="005B4216" w:rsidP="00D77DE3">
                            <w:pPr>
                              <w:jc w:val="center"/>
                              <w:rPr>
                                <w:b/>
                                <w:color w:val="333333"/>
                                <w:sz w:val="40"/>
                                <w:szCs w:val="40"/>
                              </w:rPr>
                            </w:pPr>
                          </w:p>
                          <w:p w:rsidR="005B4216" w:rsidRPr="00AF394E" w:rsidRDefault="005B4216" w:rsidP="00D77DE3">
                            <w:pPr>
                              <w:jc w:val="center"/>
                              <w:rPr>
                                <w:b/>
                                <w:color w:val="33333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40"/>
                                <w:szCs w:val="40"/>
                              </w:rPr>
                              <w:t>CDC fonctionnel</w:t>
                            </w:r>
                          </w:p>
                          <w:p w:rsidR="005B4216" w:rsidRPr="00AF394E" w:rsidRDefault="005B4216" w:rsidP="00D77DE3">
                            <w:pPr>
                              <w:jc w:val="center"/>
                              <w:rPr>
                                <w:b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:rsidR="005B4216" w:rsidRPr="00E07E31" w:rsidRDefault="005B4216" w:rsidP="00E07E31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333333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 Gestion de l’assemblée générale »</w:t>
                            </w:r>
                          </w:p>
                          <w:p w:rsidR="005B4216" w:rsidRDefault="005B4216" w:rsidP="008C1A25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03F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8pt;margin-top:12.55pt;width:456.9pt;height:30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" fillcolor="silver">
                <v:fill opacity="38550f"/>
                <v:textbox>
                  <w:txbxContent>
                    <w:p w:rsidR="005B4216" w:rsidRDefault="005B4216" w:rsidP="008C1A25">
                      <w:pPr>
                        <w:ind w:right="-315"/>
                        <w:jc w:val="center"/>
                      </w:pPr>
                    </w:p>
                    <w:p w:rsidR="005B4216" w:rsidRDefault="005B4216" w:rsidP="008C1A25">
                      <w:pPr>
                        <w:jc w:val="center"/>
                      </w:pPr>
                    </w:p>
                    <w:p w:rsidR="005B4216" w:rsidRPr="007C7B18" w:rsidRDefault="005B4216" w:rsidP="008C1A25">
                      <w:pPr>
                        <w:jc w:val="center"/>
                      </w:pPr>
                    </w:p>
                    <w:p w:rsidR="005B4216" w:rsidRDefault="005B4216" w:rsidP="00D77DE3">
                      <w:pPr>
                        <w:jc w:val="center"/>
                        <w:rPr>
                          <w:b/>
                          <w:color w:val="333333"/>
                          <w:sz w:val="40"/>
                          <w:szCs w:val="40"/>
                        </w:rPr>
                      </w:pPr>
                    </w:p>
                    <w:p w:rsidR="005B4216" w:rsidRPr="00AF394E" w:rsidRDefault="005B4216" w:rsidP="00D77DE3">
                      <w:pPr>
                        <w:jc w:val="center"/>
                        <w:rPr>
                          <w:b/>
                          <w:color w:val="333333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33333"/>
                          <w:sz w:val="40"/>
                          <w:szCs w:val="40"/>
                        </w:rPr>
                        <w:t>CDC fonctionnel</w:t>
                      </w:r>
                    </w:p>
                    <w:p w:rsidR="005B4216" w:rsidRPr="00AF394E" w:rsidRDefault="005B4216" w:rsidP="00D77DE3">
                      <w:pPr>
                        <w:jc w:val="center"/>
                        <w:rPr>
                          <w:b/>
                          <w:color w:val="333333"/>
                          <w:sz w:val="36"/>
                          <w:szCs w:val="36"/>
                        </w:rPr>
                      </w:pPr>
                    </w:p>
                    <w:p w:rsidR="005B4216" w:rsidRPr="00E07E31" w:rsidRDefault="005B4216" w:rsidP="00E07E31">
                      <w:pPr>
                        <w:jc w:val="center"/>
                        <w:rPr>
                          <w:rFonts w:ascii="Verdana" w:hAnsi="Verdana" w:cs="Tahoma"/>
                          <w:b/>
                          <w:color w:val="333333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 Gestion de l’assemblée générale »</w:t>
                      </w:r>
                    </w:p>
                    <w:p w:rsidR="005B4216" w:rsidRDefault="005B4216" w:rsidP="008C1A25">
                      <w:pPr>
                        <w:jc w:val="center"/>
                        <w:rPr>
                          <w:rFonts w:ascii="Arial Black" w:hAnsi="Arial Black" w:cs="Arial Black"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D00215" w:rsidP="005A451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6835DE5" wp14:editId="08B5F0AA">
                <wp:simplePos x="0" y="0"/>
                <wp:positionH relativeFrom="column">
                  <wp:posOffset>1666875</wp:posOffset>
                </wp:positionH>
                <wp:positionV relativeFrom="paragraph">
                  <wp:posOffset>2408555</wp:posOffset>
                </wp:positionV>
                <wp:extent cx="2514600" cy="571500"/>
                <wp:effectExtent l="0" t="0" r="19050" b="19050"/>
                <wp:wrapNone/>
                <wp:docPr id="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16" w:rsidRPr="008373BF" w:rsidRDefault="005B4216" w:rsidP="008C1A2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373B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V4</w:t>
                            </w:r>
                          </w:p>
                          <w:p w:rsidR="005B4216" w:rsidRPr="008373BF" w:rsidRDefault="005B4216" w:rsidP="008C1A2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373BF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31/12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35DE5" id="Text Box 4" o:spid="_x0000_s1027" type="#_x0000_t202" style="position:absolute;margin-left:131.25pt;margin-top:189.65pt;width:198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" fillcolor="black">
                <v:textbox>
                  <w:txbxContent>
                    <w:p w:rsidR="005B4216" w:rsidRPr="008373BF" w:rsidRDefault="005B4216" w:rsidP="008C1A2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8373B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V4</w:t>
                      </w:r>
                    </w:p>
                    <w:p w:rsidR="005B4216" w:rsidRPr="008373BF" w:rsidRDefault="005B4216" w:rsidP="008C1A25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8373BF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31/12/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49417F" w:rsidRDefault="0049417F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 w:val="20"/>
          <w:szCs w:val="20"/>
        </w:rPr>
      </w:pPr>
    </w:p>
    <w:p w:rsidR="002A34BE" w:rsidRPr="0049417F" w:rsidRDefault="002A34BE" w:rsidP="00E108F9">
      <w:pPr>
        <w:tabs>
          <w:tab w:val="left" w:pos="3810"/>
        </w:tabs>
        <w:spacing w:line="360" w:lineRule="auto"/>
        <w:jc w:val="center"/>
        <w:rPr>
          <w:rFonts w:ascii="Verdana" w:hAnsi="Verdana"/>
          <w:color w:val="999999"/>
          <w:szCs w:val="20"/>
        </w:rPr>
      </w:pPr>
      <w:r w:rsidRPr="0049417F">
        <w:rPr>
          <w:rFonts w:ascii="Verdana" w:hAnsi="Verdana"/>
          <w:color w:val="999999"/>
          <w:szCs w:val="20"/>
        </w:rPr>
        <w:t>Département Projets et Organisation</w:t>
      </w:r>
    </w:p>
    <w:p w:rsidR="002A34BE" w:rsidRPr="0049417F" w:rsidRDefault="002A34BE" w:rsidP="00E108F9">
      <w:pPr>
        <w:tabs>
          <w:tab w:val="left" w:pos="4185"/>
          <w:tab w:val="left" w:pos="8010"/>
        </w:tabs>
        <w:spacing w:line="360" w:lineRule="auto"/>
        <w:jc w:val="center"/>
        <w:rPr>
          <w:rFonts w:ascii="Verdana" w:hAnsi="Verdana"/>
          <w:szCs w:val="20"/>
        </w:rPr>
      </w:pPr>
      <w:r w:rsidRPr="0049417F">
        <w:rPr>
          <w:rFonts w:ascii="Verdana" w:hAnsi="Verdana"/>
          <w:color w:val="999999"/>
          <w:szCs w:val="20"/>
        </w:rPr>
        <w:t>CIMR</w:t>
      </w:r>
    </w:p>
    <w:p w:rsidR="002A34BE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49417F" w:rsidRDefault="0049417F" w:rsidP="005A451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180" w:type="dxa"/>
        <w:tblBorders>
          <w:top w:val="threeDEmboss" w:sz="6" w:space="0" w:color="FFFFFF"/>
          <w:left w:val="threeDEmboss" w:sz="6" w:space="0" w:color="FFFFFF"/>
          <w:bottom w:val="threeDEmboss" w:sz="6" w:space="0" w:color="FFFFFF"/>
          <w:right w:val="threeDEmboss" w:sz="6" w:space="0" w:color="FFFFFF"/>
          <w:insideH w:val="threeDEmboss" w:sz="6" w:space="0" w:color="FFFFFF"/>
          <w:insideV w:val="threeDEmboss" w:sz="6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83"/>
        <w:gridCol w:w="2700"/>
      </w:tblGrid>
      <w:tr w:rsidR="009D11C7" w:rsidRPr="009D11C7" w:rsidTr="0049417F">
        <w:trPr>
          <w:trHeight w:val="457"/>
        </w:trPr>
        <w:tc>
          <w:tcPr>
            <w:tcW w:w="2197" w:type="dxa"/>
            <w:vAlign w:val="center"/>
          </w:tcPr>
          <w:p w:rsidR="009D11C7" w:rsidRPr="009D11C7" w:rsidRDefault="009D11C7" w:rsidP="00AE14E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bookmarkStart w:id="0" w:name="_Toc152150980"/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Réf. :</w:t>
            </w:r>
          </w:p>
        </w:tc>
        <w:tc>
          <w:tcPr>
            <w:tcW w:w="6983" w:type="dxa"/>
            <w:gridSpan w:val="2"/>
            <w:vAlign w:val="center"/>
          </w:tcPr>
          <w:p w:rsidR="009D11C7" w:rsidRPr="009D11C7" w:rsidRDefault="009D11C7" w:rsidP="005B125F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9D11C7">
              <w:rPr>
                <w:rFonts w:ascii="Verdana" w:hAnsi="Verdana"/>
                <w:sz w:val="20"/>
                <w:szCs w:val="20"/>
              </w:rPr>
              <w:instrText xml:space="preserve"> FILENAME  \* MERGEFORMAT </w:instrText>
            </w:r>
            <w:r w:rsidRPr="009D11C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B4216" w:rsidRPr="005B4216">
              <w:rPr>
                <w:rFonts w:ascii="Verdana" w:hAnsi="Verdana"/>
                <w:noProof/>
                <w:color w:val="333333"/>
                <w:sz w:val="20"/>
                <w:szCs w:val="20"/>
              </w:rPr>
              <w:t xml:space="preserve">CDC_ Application de gestion de l'assemblée </w:t>
            </w:r>
            <w:r w:rsidR="005B4216">
              <w:rPr>
                <w:rFonts w:ascii="Verdana" w:hAnsi="Verdana"/>
                <w:noProof/>
                <w:sz w:val="20"/>
                <w:szCs w:val="20"/>
              </w:rPr>
              <w:t>générale_V4_31122019</w:t>
            </w:r>
            <w:r w:rsidRPr="009D11C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11C7" w:rsidRPr="009D11C7" w:rsidTr="0049417F">
        <w:trPr>
          <w:trHeight w:val="282"/>
        </w:trPr>
        <w:tc>
          <w:tcPr>
            <w:tcW w:w="2197" w:type="dxa"/>
            <w:vAlign w:val="center"/>
          </w:tcPr>
          <w:p w:rsidR="009D11C7" w:rsidRPr="009D11C7" w:rsidRDefault="009D11C7" w:rsidP="00AE14E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Projet :</w:t>
            </w:r>
          </w:p>
        </w:tc>
        <w:tc>
          <w:tcPr>
            <w:tcW w:w="6983" w:type="dxa"/>
            <w:gridSpan w:val="2"/>
            <w:vAlign w:val="center"/>
          </w:tcPr>
          <w:p w:rsidR="009D11C7" w:rsidRPr="005E37F3" w:rsidRDefault="00C92B36" w:rsidP="0049417F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Gestion de l’assemblée générale</w:t>
            </w:r>
          </w:p>
        </w:tc>
      </w:tr>
      <w:tr w:rsidR="006E5503" w:rsidRPr="009D11C7" w:rsidTr="00027E57">
        <w:trPr>
          <w:trHeight w:val="827"/>
        </w:trPr>
        <w:tc>
          <w:tcPr>
            <w:tcW w:w="2197" w:type="dxa"/>
            <w:vAlign w:val="center"/>
          </w:tcPr>
          <w:p w:rsidR="006E5503" w:rsidRPr="009D11C7" w:rsidRDefault="006E5503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Émetteur : </w:t>
            </w:r>
          </w:p>
          <w:p w:rsidR="006E5503" w:rsidRPr="009D11C7" w:rsidRDefault="006E5503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</w:p>
        </w:tc>
        <w:tc>
          <w:tcPr>
            <w:tcW w:w="4283" w:type="dxa"/>
            <w:vAlign w:val="center"/>
          </w:tcPr>
          <w:p w:rsidR="006E5503" w:rsidRPr="009D11C7" w:rsidRDefault="006E5503" w:rsidP="006E5503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Maha ZHARI</w:t>
            </w:r>
          </w:p>
          <w:p w:rsidR="006E5503" w:rsidRPr="009D11C7" w:rsidRDefault="006E5503" w:rsidP="006E5503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DPO</w:t>
            </w:r>
          </w:p>
        </w:tc>
        <w:tc>
          <w:tcPr>
            <w:tcW w:w="2700" w:type="dxa"/>
            <w:vAlign w:val="center"/>
          </w:tcPr>
          <w:p w:rsidR="006E5503" w:rsidRPr="009D11C7" w:rsidRDefault="006E5503" w:rsidP="006E5503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color w:val="333333"/>
                <w:sz w:val="20"/>
                <w:szCs w:val="20"/>
              </w:rPr>
              <w:t xml:space="preserve">Mail :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Zhari</w:t>
            </w:r>
            <w:r w:rsidRPr="009D11C7">
              <w:rPr>
                <w:rFonts w:ascii="Verdana" w:hAnsi="Verdana"/>
                <w:color w:val="333333"/>
                <w:sz w:val="20"/>
                <w:szCs w:val="20"/>
              </w:rPr>
              <w:t>@cimr.ma</w:t>
            </w:r>
          </w:p>
        </w:tc>
      </w:tr>
      <w:tr w:rsidR="006E5503" w:rsidRPr="009D11C7" w:rsidTr="00027E57">
        <w:trPr>
          <w:trHeight w:val="896"/>
        </w:trPr>
        <w:tc>
          <w:tcPr>
            <w:tcW w:w="2197" w:type="dxa"/>
            <w:vAlign w:val="center"/>
          </w:tcPr>
          <w:p w:rsidR="006E5503" w:rsidRPr="009D11C7" w:rsidRDefault="006E5503" w:rsidP="00AE14E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Revu Par : </w:t>
            </w:r>
          </w:p>
          <w:p w:rsidR="006E5503" w:rsidRPr="009D11C7" w:rsidRDefault="006E5503" w:rsidP="00AE14E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</w:p>
        </w:tc>
        <w:tc>
          <w:tcPr>
            <w:tcW w:w="4283" w:type="dxa"/>
            <w:vAlign w:val="center"/>
          </w:tcPr>
          <w:p w:rsidR="006E5503" w:rsidRPr="009D11C7" w:rsidRDefault="006E5503" w:rsidP="006E5503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color w:val="333333"/>
                <w:sz w:val="20"/>
                <w:szCs w:val="20"/>
              </w:rPr>
              <w:t>Imad LAMRANI</w:t>
            </w:r>
          </w:p>
          <w:p w:rsidR="006E5503" w:rsidRPr="009D11C7" w:rsidRDefault="006E5503" w:rsidP="006E5503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DPO</w:t>
            </w:r>
          </w:p>
        </w:tc>
        <w:tc>
          <w:tcPr>
            <w:tcW w:w="2700" w:type="dxa"/>
            <w:vAlign w:val="center"/>
          </w:tcPr>
          <w:p w:rsidR="006E5503" w:rsidRPr="009D11C7" w:rsidRDefault="006E5503" w:rsidP="006E5503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color w:val="333333"/>
                <w:sz w:val="20"/>
                <w:szCs w:val="20"/>
              </w:rPr>
              <w:t xml:space="preserve">Tél. : 05 22 496 </w:t>
            </w:r>
            <w:r w:rsidRPr="009D11C7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833</w:t>
            </w:r>
          </w:p>
          <w:p w:rsidR="006E5503" w:rsidRPr="009D11C7" w:rsidRDefault="006E5503" w:rsidP="006E5503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color w:val="333333"/>
                <w:sz w:val="20"/>
                <w:szCs w:val="20"/>
              </w:rPr>
              <w:t>Mail : lamrani@cimr.ma</w:t>
            </w:r>
          </w:p>
        </w:tc>
      </w:tr>
      <w:tr w:rsidR="006E5503" w:rsidRPr="009D11C7" w:rsidTr="0049417F">
        <w:trPr>
          <w:trHeight w:val="219"/>
        </w:trPr>
        <w:tc>
          <w:tcPr>
            <w:tcW w:w="2197" w:type="dxa"/>
            <w:vAlign w:val="center"/>
          </w:tcPr>
          <w:p w:rsidR="006E5503" w:rsidRPr="009D11C7" w:rsidRDefault="006E5503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Date d’émission :</w:t>
            </w:r>
          </w:p>
        </w:tc>
        <w:tc>
          <w:tcPr>
            <w:tcW w:w="6983" w:type="dxa"/>
            <w:gridSpan w:val="2"/>
            <w:vAlign w:val="center"/>
          </w:tcPr>
          <w:p w:rsidR="006E5503" w:rsidRPr="009D11C7" w:rsidRDefault="008342A1" w:rsidP="00F33C89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4 du 31</w:t>
            </w:r>
            <w:r w:rsidR="006E5503">
              <w:rPr>
                <w:rFonts w:ascii="Verdana" w:hAnsi="Verdana"/>
                <w:color w:val="333333"/>
                <w:sz w:val="20"/>
                <w:szCs w:val="20"/>
              </w:rPr>
              <w:t>/12/2019</w:t>
            </w:r>
          </w:p>
        </w:tc>
      </w:tr>
    </w:tbl>
    <w:p w:rsidR="002A34BE" w:rsidRPr="009D11C7" w:rsidRDefault="002A34BE" w:rsidP="005A4518">
      <w:pPr>
        <w:rPr>
          <w:rFonts w:ascii="Verdana" w:hAnsi="Verdana"/>
          <w:color w:val="333333"/>
          <w:sz w:val="20"/>
          <w:szCs w:val="20"/>
        </w:rPr>
      </w:pPr>
    </w:p>
    <w:tbl>
      <w:tblPr>
        <w:tblW w:w="9180" w:type="dxa"/>
        <w:tblBorders>
          <w:top w:val="threeDEmboss" w:sz="6" w:space="0" w:color="FFFFFF"/>
          <w:left w:val="threeDEmboss" w:sz="6" w:space="0" w:color="FFFFFF"/>
          <w:bottom w:val="threeDEmboss" w:sz="6" w:space="0" w:color="FFFFFF"/>
          <w:right w:val="threeDEmboss" w:sz="6" w:space="0" w:color="FFFFFF"/>
          <w:insideH w:val="threeDEmboss" w:sz="6" w:space="0" w:color="FFFFFF"/>
          <w:insideV w:val="threeDEmboss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126"/>
        <w:gridCol w:w="1418"/>
        <w:gridCol w:w="1843"/>
        <w:gridCol w:w="1880"/>
      </w:tblGrid>
      <w:tr w:rsidR="002A34BE" w:rsidRPr="009D11C7">
        <w:trPr>
          <w:trHeight w:val="378"/>
        </w:trPr>
        <w:tc>
          <w:tcPr>
            <w:tcW w:w="9180" w:type="dxa"/>
            <w:gridSpan w:val="5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bCs/>
                <w:color w:val="008000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bCs/>
                <w:color w:val="008000"/>
                <w:sz w:val="20"/>
                <w:szCs w:val="20"/>
              </w:rPr>
              <w:t>Validation</w:t>
            </w:r>
          </w:p>
        </w:tc>
      </w:tr>
      <w:tr w:rsidR="002A34BE" w:rsidRPr="009D11C7" w:rsidTr="005E37F3">
        <w:trPr>
          <w:trHeight w:val="307"/>
        </w:trPr>
        <w:tc>
          <w:tcPr>
            <w:tcW w:w="1913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Nom</w:t>
            </w:r>
          </w:p>
        </w:tc>
        <w:tc>
          <w:tcPr>
            <w:tcW w:w="2126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Entité</w:t>
            </w:r>
          </w:p>
        </w:tc>
        <w:tc>
          <w:tcPr>
            <w:tcW w:w="1418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:rsidR="002A34BE" w:rsidRPr="009D11C7" w:rsidRDefault="005E37F3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33333"/>
                <w:sz w:val="20"/>
                <w:szCs w:val="20"/>
              </w:rPr>
              <w:t>Signature</w:t>
            </w:r>
          </w:p>
        </w:tc>
        <w:tc>
          <w:tcPr>
            <w:tcW w:w="188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Commentaires</w:t>
            </w:r>
          </w:p>
        </w:tc>
      </w:tr>
      <w:tr w:rsidR="00C92B36" w:rsidRPr="009D11C7" w:rsidTr="005E37F3">
        <w:trPr>
          <w:trHeight w:val="321"/>
        </w:trPr>
        <w:tc>
          <w:tcPr>
            <w:tcW w:w="1913" w:type="dxa"/>
            <w:vAlign w:val="center"/>
          </w:tcPr>
          <w:p w:rsidR="00C92B36" w:rsidRPr="009D11C7" w:rsidRDefault="00C92B36" w:rsidP="002E454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92B36" w:rsidRPr="009D11C7" w:rsidRDefault="00C92B36" w:rsidP="002E454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2B36" w:rsidRPr="009D11C7" w:rsidRDefault="00C92B36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B36" w:rsidRPr="009D11C7" w:rsidRDefault="00C92B36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C92B36" w:rsidRPr="009D11C7" w:rsidRDefault="00C92B36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  <w:tr w:rsidR="005D1EE8" w:rsidRPr="009D11C7" w:rsidTr="005E37F3">
        <w:trPr>
          <w:trHeight w:val="321"/>
        </w:trPr>
        <w:tc>
          <w:tcPr>
            <w:tcW w:w="1913" w:type="dxa"/>
            <w:vAlign w:val="center"/>
          </w:tcPr>
          <w:p w:rsidR="005D1EE8" w:rsidRPr="009D11C7" w:rsidRDefault="005D1EE8" w:rsidP="005B06D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1EE8" w:rsidRPr="009D11C7" w:rsidRDefault="005D1EE8" w:rsidP="005B06D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  <w:tr w:rsidR="005D1EE8" w:rsidRPr="009D11C7" w:rsidTr="005E37F3">
        <w:trPr>
          <w:trHeight w:val="321"/>
        </w:trPr>
        <w:tc>
          <w:tcPr>
            <w:tcW w:w="1913" w:type="dxa"/>
            <w:vAlign w:val="center"/>
          </w:tcPr>
          <w:p w:rsidR="005D1EE8" w:rsidRPr="009D11C7" w:rsidRDefault="005D1EE8" w:rsidP="005B06D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1EE8" w:rsidRPr="009D11C7" w:rsidRDefault="005D1EE8" w:rsidP="005B06DE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  <w:tr w:rsidR="005D1EE8" w:rsidRPr="009D11C7" w:rsidTr="005E37F3">
        <w:trPr>
          <w:trHeight w:val="321"/>
        </w:trPr>
        <w:tc>
          <w:tcPr>
            <w:tcW w:w="1913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5D1EE8" w:rsidRPr="009D11C7" w:rsidRDefault="005D1EE8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</w:tbl>
    <w:p w:rsidR="002A34BE" w:rsidRPr="009D11C7" w:rsidRDefault="002A34BE" w:rsidP="005A4518">
      <w:pPr>
        <w:rPr>
          <w:rFonts w:ascii="Verdana" w:hAnsi="Verdana"/>
          <w:color w:val="333333"/>
          <w:sz w:val="20"/>
          <w:szCs w:val="20"/>
        </w:rPr>
      </w:pPr>
    </w:p>
    <w:tbl>
      <w:tblPr>
        <w:tblW w:w="9180" w:type="dxa"/>
        <w:tblBorders>
          <w:top w:val="threeDEmboss" w:sz="6" w:space="0" w:color="FFFFFF"/>
          <w:left w:val="threeDEmboss" w:sz="6" w:space="0" w:color="FFFFFF"/>
          <w:bottom w:val="threeDEmboss" w:sz="6" w:space="0" w:color="FFFFFF"/>
          <w:right w:val="threeDEmboss" w:sz="6" w:space="0" w:color="FFFFFF"/>
          <w:insideH w:val="threeDEmboss" w:sz="6" w:space="0" w:color="FFFFFF"/>
          <w:insideV w:val="threeDEmboss" w:sz="6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440"/>
        <w:gridCol w:w="4680"/>
      </w:tblGrid>
      <w:tr w:rsidR="002A34BE" w:rsidRPr="009D11C7">
        <w:trPr>
          <w:trHeight w:val="373"/>
        </w:trPr>
        <w:tc>
          <w:tcPr>
            <w:tcW w:w="9180" w:type="dxa"/>
            <w:gridSpan w:val="4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bCs/>
                <w:color w:val="008000"/>
                <w:sz w:val="20"/>
                <w:szCs w:val="20"/>
              </w:rPr>
              <w:t>Diffusion</w:t>
            </w:r>
          </w:p>
        </w:tc>
      </w:tr>
      <w:tr w:rsidR="002A34BE" w:rsidRPr="009D11C7">
        <w:trPr>
          <w:trHeight w:val="371"/>
        </w:trPr>
        <w:tc>
          <w:tcPr>
            <w:tcW w:w="180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Nom</w:t>
            </w:r>
          </w:p>
        </w:tc>
        <w:tc>
          <w:tcPr>
            <w:tcW w:w="126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Entité</w:t>
            </w:r>
          </w:p>
        </w:tc>
        <w:tc>
          <w:tcPr>
            <w:tcW w:w="144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468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Commentaires</w:t>
            </w:r>
          </w:p>
        </w:tc>
      </w:tr>
      <w:tr w:rsidR="002A34BE" w:rsidRPr="009D11C7">
        <w:trPr>
          <w:trHeight w:val="311"/>
        </w:trPr>
        <w:tc>
          <w:tcPr>
            <w:tcW w:w="180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  <w:tr w:rsidR="002A34BE" w:rsidRPr="009D11C7">
        <w:trPr>
          <w:trHeight w:val="311"/>
        </w:trPr>
        <w:tc>
          <w:tcPr>
            <w:tcW w:w="180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</w:tr>
    </w:tbl>
    <w:p w:rsidR="002A34BE" w:rsidRPr="009D11C7" w:rsidRDefault="002A34BE" w:rsidP="005A4518">
      <w:pPr>
        <w:rPr>
          <w:rFonts w:ascii="Verdana" w:hAnsi="Verdana"/>
          <w:color w:val="333333"/>
          <w:sz w:val="20"/>
          <w:szCs w:val="20"/>
        </w:rPr>
      </w:pPr>
    </w:p>
    <w:p w:rsidR="002A34BE" w:rsidRPr="009D11C7" w:rsidRDefault="002A34BE" w:rsidP="005A4518">
      <w:pPr>
        <w:rPr>
          <w:rFonts w:ascii="Verdana" w:hAnsi="Verdana"/>
          <w:color w:val="333333"/>
          <w:sz w:val="20"/>
          <w:szCs w:val="20"/>
        </w:rPr>
      </w:pPr>
    </w:p>
    <w:tbl>
      <w:tblPr>
        <w:tblW w:w="9180" w:type="dxa"/>
        <w:tblBorders>
          <w:top w:val="threeDEmboss" w:sz="6" w:space="0" w:color="FFFFFF"/>
          <w:left w:val="threeDEmboss" w:sz="6" w:space="0" w:color="FFFFFF"/>
          <w:bottom w:val="threeDEmboss" w:sz="6" w:space="0" w:color="FFFFFF"/>
          <w:right w:val="threeDEmboss" w:sz="6" w:space="0" w:color="FFFFFF"/>
          <w:insideH w:val="threeDEmboss" w:sz="6" w:space="0" w:color="FFFFFF"/>
          <w:insideV w:val="threeDEmboss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440"/>
        <w:gridCol w:w="4140"/>
        <w:gridCol w:w="1080"/>
      </w:tblGrid>
      <w:tr w:rsidR="002A34BE" w:rsidRPr="009D11C7">
        <w:trPr>
          <w:trHeight w:val="345"/>
        </w:trPr>
        <w:tc>
          <w:tcPr>
            <w:tcW w:w="9180" w:type="dxa"/>
            <w:gridSpan w:val="5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color w:val="333333"/>
                <w:sz w:val="20"/>
                <w:szCs w:val="20"/>
              </w:rPr>
              <w:br w:type="page"/>
            </w:r>
            <w:r w:rsidRPr="009D11C7">
              <w:rPr>
                <w:rFonts w:ascii="Verdana" w:hAnsi="Verdana"/>
                <w:b/>
                <w:bCs/>
                <w:color w:val="008000"/>
                <w:sz w:val="20"/>
                <w:szCs w:val="20"/>
              </w:rPr>
              <w:t>Historique des modifications</w:t>
            </w:r>
          </w:p>
        </w:tc>
      </w:tr>
      <w:tr w:rsidR="002A34BE" w:rsidRPr="009D11C7">
        <w:trPr>
          <w:trHeight w:val="341"/>
        </w:trPr>
        <w:tc>
          <w:tcPr>
            <w:tcW w:w="108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Version</w:t>
            </w:r>
          </w:p>
        </w:tc>
        <w:tc>
          <w:tcPr>
            <w:tcW w:w="144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44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Etat</w:t>
            </w:r>
          </w:p>
        </w:tc>
        <w:tc>
          <w:tcPr>
            <w:tcW w:w="414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Description des modifications</w:t>
            </w:r>
          </w:p>
        </w:tc>
        <w:tc>
          <w:tcPr>
            <w:tcW w:w="1080" w:type="dxa"/>
            <w:vAlign w:val="center"/>
          </w:tcPr>
          <w:p w:rsidR="002A34BE" w:rsidRPr="009D11C7" w:rsidRDefault="002A34BE" w:rsidP="005A4518">
            <w:pPr>
              <w:rPr>
                <w:rFonts w:ascii="Verdana" w:hAnsi="Verdana"/>
                <w:b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b/>
                <w:color w:val="333333"/>
                <w:sz w:val="20"/>
                <w:szCs w:val="20"/>
              </w:rPr>
              <w:t>Pages</w:t>
            </w:r>
          </w:p>
        </w:tc>
      </w:tr>
      <w:tr w:rsidR="002A34BE" w:rsidRPr="009D11C7">
        <w:trPr>
          <w:trHeight w:val="285"/>
        </w:trPr>
        <w:tc>
          <w:tcPr>
            <w:tcW w:w="1080" w:type="dxa"/>
            <w:vAlign w:val="center"/>
          </w:tcPr>
          <w:p w:rsidR="002A34BE" w:rsidRPr="009D11C7" w:rsidRDefault="002A34BE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color w:val="333333"/>
                <w:sz w:val="20"/>
                <w:szCs w:val="20"/>
              </w:rPr>
              <w:t>V0</w:t>
            </w:r>
          </w:p>
        </w:tc>
        <w:tc>
          <w:tcPr>
            <w:tcW w:w="1440" w:type="dxa"/>
            <w:vAlign w:val="center"/>
          </w:tcPr>
          <w:p w:rsidR="002A34BE" w:rsidRPr="009D11C7" w:rsidRDefault="006302B9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09</w:t>
            </w:r>
            <w:r w:rsidR="00A721CB">
              <w:rPr>
                <w:rFonts w:ascii="Verdana" w:hAnsi="Verdana"/>
                <w:color w:val="333333"/>
                <w:sz w:val="20"/>
                <w:szCs w:val="20"/>
              </w:rPr>
              <w:t>/06/2017</w:t>
            </w:r>
          </w:p>
        </w:tc>
        <w:tc>
          <w:tcPr>
            <w:tcW w:w="1440" w:type="dxa"/>
            <w:vAlign w:val="center"/>
          </w:tcPr>
          <w:p w:rsidR="002A34BE" w:rsidRPr="009D11C7" w:rsidRDefault="002A34BE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 w:rsidRPr="009D11C7">
              <w:rPr>
                <w:rFonts w:ascii="Verdana" w:hAnsi="Verdana"/>
                <w:color w:val="333333"/>
                <w:sz w:val="20"/>
                <w:szCs w:val="20"/>
              </w:rPr>
              <w:t>Création</w:t>
            </w:r>
          </w:p>
        </w:tc>
        <w:tc>
          <w:tcPr>
            <w:tcW w:w="4140" w:type="dxa"/>
            <w:vAlign w:val="center"/>
          </w:tcPr>
          <w:p w:rsidR="002A34BE" w:rsidRPr="009D11C7" w:rsidRDefault="002A34BE" w:rsidP="00245B8C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A34BE" w:rsidRPr="009D11C7" w:rsidRDefault="007B3EA7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</w:t>
            </w:r>
            <w:r w:rsidR="002C4BA7">
              <w:rPr>
                <w:rFonts w:ascii="Verdana" w:hAnsi="Verdana"/>
                <w:color w:val="333333"/>
                <w:sz w:val="20"/>
                <w:szCs w:val="20"/>
              </w:rPr>
              <w:t>3</w:t>
            </w:r>
          </w:p>
        </w:tc>
      </w:tr>
      <w:tr w:rsidR="002A34BE" w:rsidRPr="009D11C7">
        <w:trPr>
          <w:trHeight w:val="323"/>
        </w:trPr>
        <w:tc>
          <w:tcPr>
            <w:tcW w:w="1080" w:type="dxa"/>
            <w:vAlign w:val="center"/>
          </w:tcPr>
          <w:p w:rsidR="002A34BE" w:rsidRPr="009D11C7" w:rsidRDefault="005D1EE8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1</w:t>
            </w:r>
          </w:p>
        </w:tc>
        <w:tc>
          <w:tcPr>
            <w:tcW w:w="1440" w:type="dxa"/>
            <w:vAlign w:val="center"/>
          </w:tcPr>
          <w:p w:rsidR="002A34BE" w:rsidRPr="009D11C7" w:rsidRDefault="003F7F7B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3</w:t>
            </w:r>
            <w:r w:rsidR="005D1EE8">
              <w:rPr>
                <w:rFonts w:ascii="Verdana" w:hAnsi="Verdana"/>
                <w:color w:val="333333"/>
                <w:sz w:val="20"/>
                <w:szCs w:val="20"/>
              </w:rPr>
              <w:t>/06/2017</w:t>
            </w:r>
          </w:p>
        </w:tc>
        <w:tc>
          <w:tcPr>
            <w:tcW w:w="1440" w:type="dxa"/>
            <w:vAlign w:val="center"/>
          </w:tcPr>
          <w:p w:rsidR="002A34BE" w:rsidRPr="009D11C7" w:rsidRDefault="002C4BA7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MAJ</w:t>
            </w:r>
          </w:p>
        </w:tc>
        <w:tc>
          <w:tcPr>
            <w:tcW w:w="4140" w:type="dxa"/>
            <w:vAlign w:val="center"/>
          </w:tcPr>
          <w:p w:rsidR="002A34BE" w:rsidRPr="009D11C7" w:rsidRDefault="002C4BA7" w:rsidP="00245B8C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Revue DPO de la maquette</w:t>
            </w:r>
          </w:p>
        </w:tc>
        <w:tc>
          <w:tcPr>
            <w:tcW w:w="1080" w:type="dxa"/>
            <w:vAlign w:val="center"/>
          </w:tcPr>
          <w:p w:rsidR="002A34BE" w:rsidRPr="009D11C7" w:rsidRDefault="002C4BA7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3</w:t>
            </w:r>
          </w:p>
        </w:tc>
      </w:tr>
      <w:tr w:rsidR="002A34BE" w:rsidRPr="009D11C7">
        <w:trPr>
          <w:trHeight w:val="315"/>
        </w:trPr>
        <w:tc>
          <w:tcPr>
            <w:tcW w:w="1080" w:type="dxa"/>
            <w:vAlign w:val="center"/>
          </w:tcPr>
          <w:p w:rsidR="002A34BE" w:rsidRPr="009D11C7" w:rsidRDefault="00712895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2</w:t>
            </w:r>
          </w:p>
        </w:tc>
        <w:tc>
          <w:tcPr>
            <w:tcW w:w="1440" w:type="dxa"/>
            <w:vAlign w:val="center"/>
          </w:tcPr>
          <w:p w:rsidR="002A34BE" w:rsidRPr="009D11C7" w:rsidRDefault="001F4038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6</w:t>
            </w:r>
            <w:r w:rsidR="00712895">
              <w:rPr>
                <w:rFonts w:ascii="Verdana" w:hAnsi="Verdana"/>
                <w:color w:val="333333"/>
                <w:sz w:val="20"/>
                <w:szCs w:val="20"/>
              </w:rPr>
              <w:t>/06/2017</w:t>
            </w:r>
          </w:p>
        </w:tc>
        <w:tc>
          <w:tcPr>
            <w:tcW w:w="1440" w:type="dxa"/>
            <w:vAlign w:val="center"/>
          </w:tcPr>
          <w:p w:rsidR="002A34BE" w:rsidRPr="009D11C7" w:rsidRDefault="00712895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MAJ</w:t>
            </w:r>
          </w:p>
        </w:tc>
        <w:tc>
          <w:tcPr>
            <w:tcW w:w="4140" w:type="dxa"/>
            <w:vAlign w:val="center"/>
          </w:tcPr>
          <w:p w:rsidR="002A34BE" w:rsidRPr="009D11C7" w:rsidRDefault="00712895" w:rsidP="00245B8C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Revue Qualité </w:t>
            </w:r>
          </w:p>
        </w:tc>
        <w:tc>
          <w:tcPr>
            <w:tcW w:w="1080" w:type="dxa"/>
            <w:vAlign w:val="center"/>
          </w:tcPr>
          <w:p w:rsidR="002A34BE" w:rsidRPr="009D11C7" w:rsidRDefault="00712895" w:rsidP="005A4518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3</w:t>
            </w:r>
          </w:p>
        </w:tc>
      </w:tr>
      <w:tr w:rsidR="00FE6606" w:rsidRPr="009D11C7">
        <w:trPr>
          <w:trHeight w:val="315"/>
        </w:trPr>
        <w:tc>
          <w:tcPr>
            <w:tcW w:w="1080" w:type="dxa"/>
            <w:vAlign w:val="center"/>
          </w:tcPr>
          <w:p w:rsidR="00FE6606" w:rsidRPr="009D11C7" w:rsidRDefault="00FE6606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3</w:t>
            </w:r>
          </w:p>
        </w:tc>
        <w:tc>
          <w:tcPr>
            <w:tcW w:w="1440" w:type="dxa"/>
            <w:vAlign w:val="center"/>
          </w:tcPr>
          <w:p w:rsidR="00FE6606" w:rsidRPr="009D11C7" w:rsidRDefault="00FD1D9C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05</w:t>
            </w:r>
            <w:r w:rsidR="00FE6606">
              <w:rPr>
                <w:rFonts w:ascii="Verdana" w:hAnsi="Verdana"/>
                <w:color w:val="333333"/>
                <w:sz w:val="20"/>
                <w:szCs w:val="20"/>
              </w:rPr>
              <w:t>/0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7</w:t>
            </w:r>
            <w:r w:rsidR="00FE6606">
              <w:rPr>
                <w:rFonts w:ascii="Verdana" w:hAnsi="Verdana"/>
                <w:color w:val="333333"/>
                <w:sz w:val="20"/>
                <w:szCs w:val="20"/>
              </w:rPr>
              <w:t>/2017</w:t>
            </w:r>
          </w:p>
        </w:tc>
        <w:tc>
          <w:tcPr>
            <w:tcW w:w="1440" w:type="dxa"/>
            <w:vAlign w:val="center"/>
          </w:tcPr>
          <w:p w:rsidR="00FE6606" w:rsidRPr="009D11C7" w:rsidRDefault="00FE6606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MAJ</w:t>
            </w:r>
          </w:p>
        </w:tc>
        <w:tc>
          <w:tcPr>
            <w:tcW w:w="4140" w:type="dxa"/>
            <w:vAlign w:val="center"/>
          </w:tcPr>
          <w:p w:rsidR="00FE6606" w:rsidRPr="009D11C7" w:rsidRDefault="00FE6606" w:rsidP="00FE6606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Revue DPO</w:t>
            </w:r>
          </w:p>
        </w:tc>
        <w:tc>
          <w:tcPr>
            <w:tcW w:w="1080" w:type="dxa"/>
            <w:vAlign w:val="center"/>
          </w:tcPr>
          <w:p w:rsidR="00FE6606" w:rsidRPr="009D11C7" w:rsidRDefault="00FE6606" w:rsidP="00CD6B65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</w:t>
            </w:r>
            <w:r w:rsidR="00FD1D9C">
              <w:rPr>
                <w:rFonts w:ascii="Verdana" w:hAnsi="Verdana"/>
                <w:color w:val="333333"/>
                <w:sz w:val="20"/>
                <w:szCs w:val="20"/>
              </w:rPr>
              <w:t>3</w:t>
            </w:r>
          </w:p>
        </w:tc>
      </w:tr>
      <w:bookmarkEnd w:id="0"/>
      <w:tr w:rsidR="00F33C89" w:rsidRPr="009D11C7">
        <w:trPr>
          <w:trHeight w:val="315"/>
        </w:trPr>
        <w:tc>
          <w:tcPr>
            <w:tcW w:w="1080" w:type="dxa"/>
            <w:vAlign w:val="center"/>
          </w:tcPr>
          <w:p w:rsidR="00F33C89" w:rsidRDefault="00F33C89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4</w:t>
            </w:r>
          </w:p>
        </w:tc>
        <w:tc>
          <w:tcPr>
            <w:tcW w:w="1440" w:type="dxa"/>
            <w:vAlign w:val="center"/>
          </w:tcPr>
          <w:p w:rsidR="00F33C89" w:rsidRDefault="008342A1" w:rsidP="008342A1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31</w:t>
            </w:r>
            <w:r w:rsidR="00F33C89">
              <w:rPr>
                <w:rFonts w:ascii="Verdana" w:hAnsi="Verdana"/>
                <w:color w:val="333333"/>
                <w:sz w:val="20"/>
                <w:szCs w:val="20"/>
              </w:rPr>
              <w:t>/12/2019</w:t>
            </w:r>
          </w:p>
        </w:tc>
        <w:tc>
          <w:tcPr>
            <w:tcW w:w="1440" w:type="dxa"/>
            <w:vAlign w:val="center"/>
          </w:tcPr>
          <w:p w:rsidR="00F33C89" w:rsidRDefault="00F33C89" w:rsidP="006E550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MAJ</w:t>
            </w:r>
          </w:p>
        </w:tc>
        <w:tc>
          <w:tcPr>
            <w:tcW w:w="4140" w:type="dxa"/>
            <w:vAlign w:val="center"/>
          </w:tcPr>
          <w:p w:rsidR="00F33C89" w:rsidRDefault="00F33C89" w:rsidP="00FE6606">
            <w:pPr>
              <w:jc w:val="both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Revue DPO</w:t>
            </w:r>
          </w:p>
        </w:tc>
        <w:tc>
          <w:tcPr>
            <w:tcW w:w="1080" w:type="dxa"/>
            <w:vAlign w:val="center"/>
          </w:tcPr>
          <w:p w:rsidR="00F33C89" w:rsidRDefault="007A670F" w:rsidP="00CD6B65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</w:t>
            </w:r>
          </w:p>
        </w:tc>
      </w:tr>
    </w:tbl>
    <w:p w:rsidR="002A34BE" w:rsidRPr="009D11C7" w:rsidRDefault="002A34BE" w:rsidP="005A4518">
      <w:pPr>
        <w:spacing w:line="360" w:lineRule="auto"/>
        <w:rPr>
          <w:rFonts w:ascii="Verdana" w:hAnsi="Verdana"/>
          <w:sz w:val="20"/>
          <w:szCs w:val="20"/>
        </w:rPr>
      </w:pPr>
    </w:p>
    <w:p w:rsidR="002A34BE" w:rsidRPr="009D11C7" w:rsidRDefault="002A34BE" w:rsidP="005A4518">
      <w:pPr>
        <w:rPr>
          <w:rFonts w:ascii="Verdana" w:hAnsi="Verdana"/>
          <w:color w:val="666666"/>
          <w:sz w:val="20"/>
          <w:szCs w:val="20"/>
        </w:rPr>
      </w:pPr>
    </w:p>
    <w:p w:rsidR="002A34BE" w:rsidRPr="009D11C7" w:rsidRDefault="002A34BE" w:rsidP="005A4518">
      <w:pPr>
        <w:rPr>
          <w:rFonts w:ascii="Verdana" w:hAnsi="Verdana"/>
          <w:color w:val="666666"/>
          <w:sz w:val="20"/>
          <w:szCs w:val="20"/>
        </w:rPr>
      </w:pPr>
    </w:p>
    <w:p w:rsidR="00CC416E" w:rsidRPr="009D11C7" w:rsidRDefault="00CC416E" w:rsidP="005A4518">
      <w:pPr>
        <w:rPr>
          <w:rFonts w:ascii="Verdana" w:hAnsi="Verdana"/>
          <w:color w:val="666666"/>
          <w:sz w:val="20"/>
          <w:szCs w:val="20"/>
        </w:rPr>
      </w:pPr>
    </w:p>
    <w:p w:rsidR="00CC416E" w:rsidRDefault="00CC416E" w:rsidP="005A4518">
      <w:pPr>
        <w:rPr>
          <w:rFonts w:ascii="Verdana" w:hAnsi="Verdana"/>
          <w:color w:val="666666"/>
          <w:sz w:val="20"/>
          <w:szCs w:val="20"/>
        </w:rPr>
      </w:pPr>
    </w:p>
    <w:p w:rsidR="00C45095" w:rsidRDefault="00C45095" w:rsidP="005A4518">
      <w:pPr>
        <w:rPr>
          <w:rFonts w:ascii="Verdana" w:hAnsi="Verdana"/>
          <w:color w:val="666666"/>
          <w:sz w:val="20"/>
          <w:szCs w:val="20"/>
        </w:rPr>
      </w:pPr>
    </w:p>
    <w:p w:rsidR="00A75E50" w:rsidRDefault="00A75E50" w:rsidP="005A4518">
      <w:pPr>
        <w:rPr>
          <w:rFonts w:ascii="Verdana" w:hAnsi="Verdana"/>
          <w:color w:val="666666"/>
          <w:sz w:val="20"/>
          <w:szCs w:val="20"/>
        </w:rPr>
      </w:pPr>
    </w:p>
    <w:p w:rsidR="00A75E50" w:rsidRDefault="00A75E50" w:rsidP="005A4518">
      <w:pPr>
        <w:rPr>
          <w:rFonts w:ascii="Verdana" w:hAnsi="Verdana"/>
          <w:color w:val="666666"/>
          <w:sz w:val="20"/>
          <w:szCs w:val="20"/>
        </w:rPr>
      </w:pPr>
    </w:p>
    <w:p w:rsidR="00A75E50" w:rsidRDefault="00A75E50" w:rsidP="005A4518">
      <w:pPr>
        <w:rPr>
          <w:rFonts w:ascii="Verdana" w:hAnsi="Verdana"/>
          <w:color w:val="666666"/>
          <w:sz w:val="20"/>
          <w:szCs w:val="20"/>
        </w:rPr>
      </w:pPr>
    </w:p>
    <w:p w:rsidR="00A75E50" w:rsidRDefault="00A75E50" w:rsidP="005A4518">
      <w:pPr>
        <w:rPr>
          <w:rFonts w:ascii="Verdana" w:hAnsi="Verdana"/>
          <w:color w:val="666666"/>
          <w:sz w:val="20"/>
          <w:szCs w:val="20"/>
        </w:rPr>
      </w:pPr>
    </w:p>
    <w:p w:rsidR="00A75E50" w:rsidRDefault="00A75E50" w:rsidP="005A4518">
      <w:pPr>
        <w:rPr>
          <w:rFonts w:ascii="Verdana" w:hAnsi="Verdana"/>
          <w:color w:val="666666"/>
          <w:sz w:val="20"/>
          <w:szCs w:val="20"/>
        </w:rPr>
      </w:pPr>
    </w:p>
    <w:p w:rsidR="00A75E50" w:rsidRDefault="00A75E50" w:rsidP="005A4518">
      <w:pPr>
        <w:rPr>
          <w:rFonts w:ascii="Verdana" w:hAnsi="Verdana"/>
          <w:color w:val="666666"/>
          <w:sz w:val="20"/>
          <w:szCs w:val="20"/>
        </w:rPr>
      </w:pPr>
    </w:p>
    <w:p w:rsidR="00C45095" w:rsidRDefault="00C45095" w:rsidP="005A4518">
      <w:pPr>
        <w:rPr>
          <w:rFonts w:ascii="Verdana" w:hAnsi="Verdana"/>
          <w:color w:val="666666"/>
          <w:sz w:val="20"/>
          <w:szCs w:val="20"/>
        </w:rPr>
      </w:pPr>
    </w:p>
    <w:p w:rsidR="00C45095" w:rsidRPr="009D11C7" w:rsidRDefault="00C45095" w:rsidP="005A4518">
      <w:pPr>
        <w:rPr>
          <w:rFonts w:ascii="Verdana" w:hAnsi="Verdana"/>
          <w:color w:val="666666"/>
          <w:sz w:val="20"/>
          <w:szCs w:val="20"/>
        </w:rPr>
      </w:pPr>
    </w:p>
    <w:p w:rsidR="00150ADD" w:rsidRPr="006E5503" w:rsidRDefault="00150ADD" w:rsidP="005A4518">
      <w:pPr>
        <w:rPr>
          <w:rFonts w:ascii="Verdana" w:hAnsi="Verdana"/>
          <w:color w:val="666666"/>
          <w:sz w:val="20"/>
        </w:rPr>
      </w:pPr>
    </w:p>
    <w:p w:rsidR="002A34BE" w:rsidRPr="006E5503" w:rsidRDefault="002A34BE" w:rsidP="000202B2">
      <w:pPr>
        <w:jc w:val="center"/>
        <w:rPr>
          <w:rFonts w:ascii="Verdana" w:hAnsi="Verdana"/>
          <w:b/>
          <w:color w:val="333333"/>
          <w:sz w:val="20"/>
        </w:rPr>
      </w:pPr>
      <w:r w:rsidRPr="006E5503">
        <w:rPr>
          <w:rFonts w:ascii="Verdana" w:hAnsi="Verdana"/>
          <w:b/>
          <w:color w:val="00B050"/>
          <w:sz w:val="28"/>
        </w:rPr>
        <w:t>Sommaire</w:t>
      </w:r>
    </w:p>
    <w:p w:rsidR="00CC416E" w:rsidRPr="006E5503" w:rsidRDefault="00CC416E" w:rsidP="000202B2">
      <w:pPr>
        <w:jc w:val="center"/>
        <w:rPr>
          <w:rFonts w:ascii="Verdana" w:hAnsi="Verdana"/>
          <w:color w:val="333333"/>
          <w:sz w:val="20"/>
        </w:rPr>
      </w:pPr>
    </w:p>
    <w:p w:rsidR="00CC416E" w:rsidRPr="006E5503" w:rsidRDefault="00CC416E" w:rsidP="000202B2">
      <w:pPr>
        <w:jc w:val="center"/>
        <w:rPr>
          <w:rFonts w:ascii="Verdana" w:hAnsi="Verdana"/>
          <w:color w:val="333333"/>
          <w:sz w:val="20"/>
        </w:rPr>
      </w:pPr>
    </w:p>
    <w:p w:rsidR="000202B2" w:rsidRPr="006E5503" w:rsidRDefault="000202B2" w:rsidP="005A4518">
      <w:pPr>
        <w:rPr>
          <w:rFonts w:ascii="Verdana" w:hAnsi="Verdana"/>
          <w:color w:val="333333"/>
          <w:sz w:val="20"/>
        </w:rPr>
      </w:pPr>
    </w:p>
    <w:p w:rsidR="005B4216" w:rsidRPr="005B4216" w:rsidRDefault="002A34BE">
      <w:pPr>
        <w:pStyle w:val="TM1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sz w:val="20"/>
          <w:szCs w:val="20"/>
        </w:rPr>
      </w:pPr>
      <w:r w:rsidRPr="005B4216">
        <w:rPr>
          <w:rFonts w:ascii="Verdana" w:hAnsi="Verdana"/>
          <w:b w:val="0"/>
          <w:i w:val="0"/>
          <w:sz w:val="20"/>
          <w:szCs w:val="20"/>
        </w:rPr>
        <w:fldChar w:fldCharType="begin"/>
      </w:r>
      <w:r w:rsidRPr="005B4216">
        <w:rPr>
          <w:rFonts w:ascii="Verdana" w:hAnsi="Verdana"/>
          <w:b w:val="0"/>
          <w:i w:val="0"/>
          <w:sz w:val="20"/>
          <w:szCs w:val="20"/>
        </w:rPr>
        <w:instrText xml:space="preserve"> TOC \o "1-3" \h \z \u </w:instrText>
      </w:r>
      <w:r w:rsidRPr="005B4216">
        <w:rPr>
          <w:rFonts w:ascii="Verdana" w:hAnsi="Verdana"/>
          <w:b w:val="0"/>
          <w:i w:val="0"/>
          <w:sz w:val="20"/>
          <w:szCs w:val="20"/>
        </w:rPr>
        <w:fldChar w:fldCharType="separate"/>
      </w:r>
      <w:hyperlink w:anchor="_Toc28847767" w:history="1"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1.</w:t>
        </w:r>
        <w:r w:rsidR="005B4216" w:rsidRPr="005B4216">
          <w:rPr>
            <w:rFonts w:ascii="Verdana" w:eastAsiaTheme="minorEastAsia" w:hAnsi="Verdana" w:cstheme="minorBidi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Objet du document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ab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begin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instrText xml:space="preserve"> PAGEREF _Toc28847767 \h </w:instrTex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separate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>4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end"/>
        </w:r>
      </w:hyperlink>
    </w:p>
    <w:p w:rsidR="005B4216" w:rsidRPr="005B4216" w:rsidRDefault="004A09AA">
      <w:pPr>
        <w:pStyle w:val="TM1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sz w:val="20"/>
          <w:szCs w:val="20"/>
        </w:rPr>
      </w:pPr>
      <w:hyperlink w:anchor="_Toc28847768" w:history="1"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2.</w:t>
        </w:r>
        <w:r w:rsidR="005B4216" w:rsidRPr="005B4216">
          <w:rPr>
            <w:rFonts w:ascii="Verdana" w:eastAsiaTheme="minorEastAsia" w:hAnsi="Verdana" w:cstheme="minorBidi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Documentation et terminologie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ab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begin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instrText xml:space="preserve"> PAGEREF _Toc28847768 \h </w:instrTex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separate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>4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69" w:history="1">
        <w:r w:rsidR="005B4216" w:rsidRPr="005B4216">
          <w:rPr>
            <w:rStyle w:val="Lienhypertexte"/>
          </w:rPr>
          <w:t>2.1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Référence documentaire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69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4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70" w:history="1">
        <w:r w:rsidR="005B4216" w:rsidRPr="005B4216">
          <w:rPr>
            <w:rStyle w:val="Lienhypertexte"/>
          </w:rPr>
          <w:t>2.2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Terminologie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70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4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1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sz w:val="20"/>
          <w:szCs w:val="20"/>
        </w:rPr>
      </w:pPr>
      <w:hyperlink w:anchor="_Toc28847771" w:history="1"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3.</w:t>
        </w:r>
        <w:r w:rsidR="005B4216" w:rsidRPr="005B4216">
          <w:rPr>
            <w:rFonts w:ascii="Verdana" w:eastAsiaTheme="minorEastAsia" w:hAnsi="Verdana" w:cstheme="minorBidi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Contexte et motivation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ab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begin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instrText xml:space="preserve"> PAGEREF _Toc28847771 \h </w:instrTex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separate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>4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72" w:history="1">
        <w:r w:rsidR="005B4216" w:rsidRPr="005B4216">
          <w:rPr>
            <w:rStyle w:val="Lienhypertexte"/>
          </w:rPr>
          <w:t>3.1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Objectifs visés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72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4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73" w:history="1">
        <w:r w:rsidR="005B4216" w:rsidRPr="005B4216">
          <w:rPr>
            <w:rStyle w:val="Lienhypertexte"/>
          </w:rPr>
          <w:t>3.2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Périmètre du projet :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73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5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1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sz w:val="20"/>
          <w:szCs w:val="20"/>
        </w:rPr>
      </w:pPr>
      <w:hyperlink w:anchor="_Toc28847774" w:history="1"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4.</w:t>
        </w:r>
        <w:r w:rsidR="005B4216" w:rsidRPr="005B4216">
          <w:rPr>
            <w:rFonts w:ascii="Verdana" w:eastAsiaTheme="minorEastAsia" w:hAnsi="Verdana" w:cstheme="minorBidi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Architecture applicative :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ab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begin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instrText xml:space="preserve"> PAGEREF _Toc28847774 \h </w:instrTex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separate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>5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end"/>
        </w:r>
      </w:hyperlink>
    </w:p>
    <w:p w:rsidR="005B4216" w:rsidRPr="005B4216" w:rsidRDefault="004A09AA">
      <w:pPr>
        <w:pStyle w:val="TM1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sz w:val="20"/>
          <w:szCs w:val="20"/>
        </w:rPr>
      </w:pPr>
      <w:hyperlink w:anchor="_Toc28847775" w:history="1"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5.</w:t>
        </w:r>
        <w:r w:rsidR="005B4216" w:rsidRPr="005B4216">
          <w:rPr>
            <w:rFonts w:ascii="Verdana" w:eastAsiaTheme="minorEastAsia" w:hAnsi="Verdana" w:cstheme="minorBidi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Fonctionnalités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ab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begin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instrText xml:space="preserve"> PAGEREF _Toc28847775 \h </w:instrTex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separate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>6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76" w:history="1">
        <w:r w:rsidR="005B4216" w:rsidRPr="005B4216">
          <w:rPr>
            <w:rStyle w:val="Lienhypertexte"/>
            <w:rFonts w:cs="Arial"/>
          </w:rPr>
          <w:t>5.1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Préparation d’une assemblée générale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76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6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77" w:history="1">
        <w:r w:rsidR="005B4216" w:rsidRPr="005B4216">
          <w:rPr>
            <w:rStyle w:val="Lienhypertexte"/>
          </w:rPr>
          <w:t>5.2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Suivi de la réalisation du Quorum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77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11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78" w:history="1">
        <w:r w:rsidR="005B4216" w:rsidRPr="005B4216">
          <w:rPr>
            <w:rStyle w:val="Lienhypertexte"/>
          </w:rPr>
          <w:t>5.3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Gestion des demandes de regroupement d’adhérents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78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14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79" w:history="1">
        <w:r w:rsidR="005B4216" w:rsidRPr="005B4216">
          <w:rPr>
            <w:rStyle w:val="Lienhypertexte"/>
          </w:rPr>
          <w:t>5.3.1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Demande FO :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79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14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80" w:history="1">
        <w:r w:rsidR="005B4216" w:rsidRPr="005B4216">
          <w:rPr>
            <w:rStyle w:val="Lienhypertexte"/>
          </w:rPr>
          <w:t>5.3.2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Traitement BO :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80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14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81" w:history="1">
        <w:r w:rsidR="005B4216" w:rsidRPr="005B4216">
          <w:rPr>
            <w:rStyle w:val="Lienhypertexte"/>
          </w:rPr>
          <w:t>5.4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Consultation générale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81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17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2"/>
        <w:rPr>
          <w:rFonts w:eastAsiaTheme="minorEastAsia" w:cstheme="minorBidi"/>
          <w:b w:val="0"/>
          <w:bCs w:val="0"/>
        </w:rPr>
      </w:pPr>
      <w:hyperlink w:anchor="_Toc28847782" w:history="1">
        <w:r w:rsidR="005B4216" w:rsidRPr="005B4216">
          <w:rPr>
            <w:rStyle w:val="Lienhypertexte"/>
          </w:rPr>
          <w:t>5.5.</w:t>
        </w:r>
        <w:r w:rsidR="005B4216" w:rsidRPr="005B4216">
          <w:rPr>
            <w:rFonts w:eastAsiaTheme="minorEastAsia" w:cstheme="minorBidi"/>
            <w:b w:val="0"/>
            <w:bCs w:val="0"/>
          </w:rPr>
          <w:tab/>
        </w:r>
        <w:r w:rsidR="005B4216" w:rsidRPr="005B4216">
          <w:rPr>
            <w:rStyle w:val="Lienhypertexte"/>
          </w:rPr>
          <w:t>Administration</w:t>
        </w:r>
        <w:r w:rsidR="005B4216" w:rsidRPr="005B4216">
          <w:rPr>
            <w:webHidden/>
          </w:rPr>
          <w:tab/>
        </w:r>
        <w:r w:rsidR="005B4216" w:rsidRPr="005B4216">
          <w:rPr>
            <w:webHidden/>
          </w:rPr>
          <w:fldChar w:fldCharType="begin"/>
        </w:r>
        <w:r w:rsidR="005B4216" w:rsidRPr="005B4216">
          <w:rPr>
            <w:webHidden/>
          </w:rPr>
          <w:instrText xml:space="preserve"> PAGEREF _Toc28847782 \h </w:instrText>
        </w:r>
        <w:r w:rsidR="005B4216" w:rsidRPr="005B4216">
          <w:rPr>
            <w:webHidden/>
          </w:rPr>
        </w:r>
        <w:r w:rsidR="005B4216" w:rsidRPr="005B4216">
          <w:rPr>
            <w:webHidden/>
          </w:rPr>
          <w:fldChar w:fldCharType="separate"/>
        </w:r>
        <w:r w:rsidR="005B4216" w:rsidRPr="005B4216">
          <w:rPr>
            <w:webHidden/>
          </w:rPr>
          <w:t>17</w:t>
        </w:r>
        <w:r w:rsidR="005B4216" w:rsidRPr="005B4216">
          <w:rPr>
            <w:webHidden/>
          </w:rPr>
          <w:fldChar w:fldCharType="end"/>
        </w:r>
      </w:hyperlink>
    </w:p>
    <w:p w:rsidR="005B4216" w:rsidRPr="005B4216" w:rsidRDefault="004A09AA">
      <w:pPr>
        <w:pStyle w:val="TM1"/>
        <w:rPr>
          <w:rFonts w:ascii="Verdana" w:eastAsiaTheme="minorEastAsia" w:hAnsi="Verdana" w:cstheme="minorBidi"/>
          <w:b w:val="0"/>
          <w:bCs w:val="0"/>
          <w:i w:val="0"/>
          <w:iCs w:val="0"/>
          <w:noProof/>
          <w:sz w:val="20"/>
          <w:szCs w:val="20"/>
        </w:rPr>
      </w:pPr>
      <w:hyperlink w:anchor="_Toc28847783" w:history="1"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6.</w:t>
        </w:r>
        <w:r w:rsidR="005B4216" w:rsidRPr="005B4216">
          <w:rPr>
            <w:rFonts w:ascii="Verdana" w:eastAsiaTheme="minorEastAsia" w:hAnsi="Verdana" w:cstheme="minorBidi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B4216" w:rsidRPr="005B4216">
          <w:rPr>
            <w:rStyle w:val="Lienhypertexte"/>
            <w:rFonts w:ascii="Verdana" w:hAnsi="Verdana"/>
            <w:i w:val="0"/>
            <w:noProof/>
            <w:sz w:val="20"/>
            <w:szCs w:val="20"/>
          </w:rPr>
          <w:t>Annexes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ab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begin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instrText xml:space="preserve"> PAGEREF _Toc28847783 \h </w:instrTex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separate"/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t>18</w:t>
        </w:r>
        <w:r w:rsidR="005B4216" w:rsidRPr="005B4216">
          <w:rPr>
            <w:rFonts w:ascii="Verdana" w:hAnsi="Verdana"/>
            <w:i w:val="0"/>
            <w:noProof/>
            <w:webHidden/>
            <w:sz w:val="20"/>
            <w:szCs w:val="20"/>
          </w:rPr>
          <w:fldChar w:fldCharType="end"/>
        </w:r>
      </w:hyperlink>
    </w:p>
    <w:p w:rsidR="002A34BE" w:rsidRPr="00B300F0" w:rsidRDefault="002A34BE" w:rsidP="005A4518">
      <w:pPr>
        <w:rPr>
          <w:rFonts w:ascii="Verdana" w:hAnsi="Verdana"/>
          <w:color w:val="666666"/>
          <w:sz w:val="20"/>
          <w:szCs w:val="20"/>
        </w:rPr>
      </w:pPr>
      <w:r w:rsidRPr="005B4216">
        <w:rPr>
          <w:rFonts w:ascii="Verdana" w:hAnsi="Verdana"/>
          <w:color w:val="333333"/>
          <w:sz w:val="20"/>
          <w:szCs w:val="20"/>
        </w:rPr>
        <w:fldChar w:fldCharType="end"/>
      </w:r>
    </w:p>
    <w:p w:rsidR="009D11C7" w:rsidRPr="009D11C7" w:rsidRDefault="002A34BE" w:rsidP="00B300F0">
      <w:pPr>
        <w:numPr>
          <w:ilvl w:val="0"/>
          <w:numId w:val="1"/>
        </w:numPr>
        <w:spacing w:before="240" w:after="120" w:line="360" w:lineRule="auto"/>
        <w:outlineLvl w:val="0"/>
        <w:rPr>
          <w:rFonts w:ascii="Verdana" w:hAnsi="Verdana"/>
          <w:b/>
          <w:color w:val="008000"/>
          <w:sz w:val="20"/>
          <w:szCs w:val="20"/>
        </w:rPr>
      </w:pPr>
      <w:r w:rsidRPr="009D11C7">
        <w:rPr>
          <w:rFonts w:ascii="Verdana" w:hAnsi="Verdana"/>
          <w:color w:val="666666"/>
          <w:sz w:val="20"/>
          <w:szCs w:val="20"/>
        </w:rPr>
        <w:br w:type="page"/>
      </w:r>
      <w:bookmarkStart w:id="1" w:name="_Toc28847767"/>
      <w:r w:rsidR="009D11C7" w:rsidRPr="009D11C7">
        <w:rPr>
          <w:rFonts w:ascii="Verdana" w:hAnsi="Verdana"/>
          <w:b/>
          <w:color w:val="008000"/>
          <w:sz w:val="20"/>
          <w:szCs w:val="20"/>
        </w:rPr>
        <w:lastRenderedPageBreak/>
        <w:t>Objet du document</w:t>
      </w:r>
      <w:bookmarkEnd w:id="1"/>
    </w:p>
    <w:p w:rsidR="00A720B2" w:rsidRDefault="00A720B2" w:rsidP="00B300F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ésente note fonctionnelle</w:t>
      </w:r>
      <w:r w:rsidRPr="002A59D1">
        <w:rPr>
          <w:rFonts w:ascii="Verdana" w:hAnsi="Verdana"/>
          <w:sz w:val="20"/>
          <w:szCs w:val="20"/>
        </w:rPr>
        <w:t xml:space="preserve"> a pour objectif de décrire</w:t>
      </w:r>
      <w:r w:rsidR="00A721CB">
        <w:rPr>
          <w:rFonts w:ascii="Verdana" w:hAnsi="Verdana"/>
          <w:sz w:val="20"/>
          <w:szCs w:val="20"/>
        </w:rPr>
        <w:t xml:space="preserve"> </w:t>
      </w:r>
      <w:r w:rsidR="00C92B36">
        <w:rPr>
          <w:rFonts w:ascii="Verdana" w:hAnsi="Verdana"/>
          <w:sz w:val="20"/>
          <w:szCs w:val="20"/>
        </w:rPr>
        <w:t>les fonctionnalités de la nouvelle application de gestion des assemblées générales</w:t>
      </w:r>
      <w:r w:rsidR="00E50280">
        <w:rPr>
          <w:rFonts w:ascii="Verdana" w:hAnsi="Verdana"/>
          <w:sz w:val="20"/>
          <w:szCs w:val="20"/>
        </w:rPr>
        <w:t xml:space="preserve"> </w:t>
      </w:r>
      <w:r w:rsidR="006E5503">
        <w:rPr>
          <w:rFonts w:ascii="Verdana" w:hAnsi="Verdana"/>
          <w:sz w:val="20"/>
          <w:szCs w:val="20"/>
        </w:rPr>
        <w:t xml:space="preserve">intégrant également celles de la </w:t>
      </w:r>
      <w:r w:rsidR="00E50280">
        <w:rPr>
          <w:rFonts w:ascii="Verdana" w:hAnsi="Verdana"/>
          <w:sz w:val="20"/>
          <w:szCs w:val="20"/>
        </w:rPr>
        <w:t>partie front relative à la saisie des demandes de regroupement des adhérents</w:t>
      </w:r>
      <w:r w:rsidR="00C92B36">
        <w:rPr>
          <w:rFonts w:ascii="Verdana" w:hAnsi="Verdana"/>
          <w:sz w:val="20"/>
          <w:szCs w:val="20"/>
        </w:rPr>
        <w:t xml:space="preserve">. </w:t>
      </w:r>
    </w:p>
    <w:p w:rsidR="00736C5B" w:rsidRPr="009D11C7" w:rsidRDefault="00736C5B" w:rsidP="00B300F0">
      <w:pPr>
        <w:numPr>
          <w:ilvl w:val="0"/>
          <w:numId w:val="1"/>
        </w:numPr>
        <w:spacing w:before="240" w:line="360" w:lineRule="auto"/>
        <w:ind w:left="357" w:hanging="357"/>
        <w:outlineLvl w:val="0"/>
        <w:rPr>
          <w:rFonts w:ascii="Verdana" w:hAnsi="Verdana"/>
          <w:b/>
          <w:color w:val="008000"/>
          <w:sz w:val="20"/>
          <w:szCs w:val="20"/>
        </w:rPr>
      </w:pPr>
      <w:bookmarkStart w:id="2" w:name="_Toc28847768"/>
      <w:r w:rsidRPr="009D11C7">
        <w:rPr>
          <w:rFonts w:ascii="Verdana" w:hAnsi="Verdana"/>
          <w:b/>
          <w:color w:val="008000"/>
          <w:sz w:val="20"/>
          <w:szCs w:val="20"/>
        </w:rPr>
        <w:t>Documentation et terminologie</w:t>
      </w:r>
      <w:bookmarkEnd w:id="2"/>
      <w:r w:rsidR="007916D1" w:rsidRPr="009D11C7">
        <w:rPr>
          <w:rFonts w:ascii="Verdana" w:hAnsi="Verdana"/>
          <w:b/>
          <w:color w:val="008000"/>
          <w:sz w:val="20"/>
          <w:szCs w:val="20"/>
        </w:rPr>
        <w:t> </w:t>
      </w:r>
    </w:p>
    <w:p w:rsidR="00736C5B" w:rsidRPr="009D11C7" w:rsidRDefault="00736C5B" w:rsidP="00B300F0">
      <w:pPr>
        <w:numPr>
          <w:ilvl w:val="1"/>
          <w:numId w:val="1"/>
        </w:numPr>
        <w:tabs>
          <w:tab w:val="num" w:pos="900"/>
        </w:tabs>
        <w:spacing w:before="120" w:after="120" w:line="360" w:lineRule="auto"/>
        <w:outlineLvl w:val="1"/>
        <w:rPr>
          <w:rFonts w:ascii="Verdana" w:hAnsi="Verdana"/>
          <w:b/>
          <w:color w:val="0000FF"/>
          <w:sz w:val="20"/>
          <w:szCs w:val="20"/>
        </w:rPr>
      </w:pPr>
      <w:bookmarkStart w:id="3" w:name="_Toc28847769"/>
      <w:r w:rsidRPr="009D11C7">
        <w:rPr>
          <w:rFonts w:ascii="Verdana" w:hAnsi="Verdana"/>
          <w:b/>
          <w:color w:val="0000FF"/>
          <w:sz w:val="20"/>
          <w:szCs w:val="20"/>
        </w:rPr>
        <w:t>Référence documentaire</w:t>
      </w:r>
      <w:bookmarkEnd w:id="3"/>
    </w:p>
    <w:p w:rsidR="00736C5B" w:rsidRPr="009D11C7" w:rsidRDefault="00C92B36" w:rsidP="00B300F0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uel organisation de l’assemblée générale</w:t>
      </w:r>
      <w:r w:rsidR="000216AD">
        <w:rPr>
          <w:rFonts w:ascii="Verdana" w:hAnsi="Verdana"/>
          <w:sz w:val="20"/>
          <w:szCs w:val="20"/>
        </w:rPr>
        <w:t>_</w:t>
      </w:r>
      <w:r w:rsidR="00A52F96">
        <w:rPr>
          <w:rFonts w:ascii="Verdana" w:hAnsi="Verdana"/>
          <w:sz w:val="20"/>
          <w:szCs w:val="20"/>
        </w:rPr>
        <w:t>PS MA001/03</w:t>
      </w:r>
    </w:p>
    <w:p w:rsidR="00736C5B" w:rsidRDefault="00736C5B" w:rsidP="003A2C8A">
      <w:pPr>
        <w:numPr>
          <w:ilvl w:val="1"/>
          <w:numId w:val="1"/>
        </w:numPr>
        <w:tabs>
          <w:tab w:val="num" w:pos="900"/>
        </w:tabs>
        <w:spacing w:before="120" w:after="120" w:line="360" w:lineRule="auto"/>
        <w:outlineLvl w:val="1"/>
        <w:rPr>
          <w:rFonts w:ascii="Verdana" w:hAnsi="Verdana"/>
          <w:b/>
          <w:color w:val="0000FF"/>
          <w:sz w:val="20"/>
          <w:szCs w:val="20"/>
        </w:rPr>
      </w:pPr>
      <w:bookmarkStart w:id="4" w:name="_Toc28847770"/>
      <w:r w:rsidRPr="009D11C7">
        <w:rPr>
          <w:rFonts w:ascii="Verdana" w:hAnsi="Verdana"/>
          <w:b/>
          <w:color w:val="0000FF"/>
          <w:sz w:val="20"/>
          <w:szCs w:val="20"/>
        </w:rPr>
        <w:t>Terminologie</w:t>
      </w:r>
      <w:bookmarkEnd w:id="4"/>
    </w:p>
    <w:p w:rsidR="00FD3B2D" w:rsidRDefault="001C576B" w:rsidP="003A2C8A">
      <w:pPr>
        <w:spacing w:before="120" w:line="360" w:lineRule="auto"/>
        <w:rPr>
          <w:rFonts w:ascii="Verdana" w:hAnsi="Verdana"/>
          <w:sz w:val="20"/>
          <w:szCs w:val="20"/>
        </w:rPr>
      </w:pPr>
      <w:bookmarkStart w:id="5" w:name="_Toc484772538"/>
      <w:bookmarkStart w:id="6" w:name="_Toc484772630"/>
      <w:bookmarkStart w:id="7" w:name="_Toc487012530"/>
      <w:r>
        <w:rPr>
          <w:rFonts w:ascii="Verdana" w:hAnsi="Verdana"/>
          <w:sz w:val="20"/>
          <w:szCs w:val="20"/>
        </w:rPr>
        <w:t xml:space="preserve">FP : </w:t>
      </w:r>
      <w:r w:rsidR="00FE6606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euille de </w:t>
      </w:r>
      <w:r w:rsidR="00FE6606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ésence</w:t>
      </w:r>
      <w:bookmarkEnd w:id="5"/>
      <w:bookmarkEnd w:id="6"/>
      <w:bookmarkEnd w:id="7"/>
    </w:p>
    <w:p w:rsidR="001C576B" w:rsidRDefault="00FE6606" w:rsidP="003A2C8A">
      <w:pPr>
        <w:spacing w:before="120" w:line="360" w:lineRule="auto"/>
        <w:rPr>
          <w:rFonts w:ascii="Verdana" w:hAnsi="Verdana"/>
          <w:sz w:val="20"/>
          <w:szCs w:val="20"/>
        </w:rPr>
      </w:pPr>
      <w:bookmarkStart w:id="8" w:name="_Toc484772539"/>
      <w:bookmarkStart w:id="9" w:name="_Toc484772631"/>
      <w:bookmarkStart w:id="10" w:name="_Toc487012531"/>
      <w:r>
        <w:rPr>
          <w:rFonts w:ascii="Verdana" w:hAnsi="Verdana"/>
          <w:sz w:val="20"/>
          <w:szCs w:val="20"/>
        </w:rPr>
        <w:t>FO : Front O</w:t>
      </w:r>
      <w:r w:rsidR="001C576B">
        <w:rPr>
          <w:rFonts w:ascii="Verdana" w:hAnsi="Verdana"/>
          <w:sz w:val="20"/>
          <w:szCs w:val="20"/>
        </w:rPr>
        <w:t>ffice</w:t>
      </w:r>
      <w:bookmarkEnd w:id="8"/>
      <w:bookmarkEnd w:id="9"/>
      <w:bookmarkEnd w:id="10"/>
    </w:p>
    <w:p w:rsidR="00095E32" w:rsidRDefault="00095E32" w:rsidP="003A2C8A">
      <w:pPr>
        <w:spacing w:before="120" w:line="360" w:lineRule="auto"/>
        <w:rPr>
          <w:rFonts w:ascii="Verdana" w:hAnsi="Verdana"/>
          <w:sz w:val="20"/>
          <w:szCs w:val="20"/>
        </w:rPr>
      </w:pPr>
      <w:bookmarkStart w:id="11" w:name="_Toc487012532"/>
      <w:r>
        <w:rPr>
          <w:rFonts w:ascii="Verdana" w:hAnsi="Verdana"/>
          <w:sz w:val="20"/>
          <w:szCs w:val="20"/>
        </w:rPr>
        <w:t>BO : Back Office</w:t>
      </w:r>
      <w:bookmarkEnd w:id="11"/>
    </w:p>
    <w:p w:rsidR="001C576B" w:rsidRDefault="00FE6606" w:rsidP="003A2C8A">
      <w:pPr>
        <w:spacing w:before="120" w:line="360" w:lineRule="auto"/>
        <w:rPr>
          <w:rFonts w:ascii="Verdana" w:hAnsi="Verdana"/>
          <w:sz w:val="20"/>
          <w:szCs w:val="20"/>
        </w:rPr>
      </w:pPr>
      <w:bookmarkStart w:id="12" w:name="_Toc484772540"/>
      <w:bookmarkStart w:id="13" w:name="_Toc484772632"/>
      <w:bookmarkStart w:id="14" w:name="_Toc487012533"/>
      <w:r>
        <w:rPr>
          <w:rFonts w:ascii="Verdana" w:hAnsi="Verdana"/>
          <w:sz w:val="20"/>
          <w:szCs w:val="20"/>
        </w:rPr>
        <w:t>FDR : Feuille de R</w:t>
      </w:r>
      <w:r w:rsidR="001C576B">
        <w:rPr>
          <w:rFonts w:ascii="Verdana" w:hAnsi="Verdana"/>
          <w:sz w:val="20"/>
          <w:szCs w:val="20"/>
        </w:rPr>
        <w:t>oute</w:t>
      </w:r>
      <w:bookmarkEnd w:id="12"/>
      <w:bookmarkEnd w:id="13"/>
      <w:bookmarkEnd w:id="14"/>
    </w:p>
    <w:p w:rsidR="008D36FA" w:rsidRDefault="005B4216" w:rsidP="003A2C8A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TR : Dernier Trimestre R</w:t>
      </w:r>
      <w:r w:rsidR="008D36FA">
        <w:rPr>
          <w:rFonts w:ascii="Verdana" w:hAnsi="Verdana"/>
          <w:sz w:val="20"/>
          <w:szCs w:val="20"/>
        </w:rPr>
        <w:t>églé</w:t>
      </w:r>
    </w:p>
    <w:p w:rsidR="008D36FA" w:rsidRPr="00D00215" w:rsidRDefault="008D36FA" w:rsidP="003A2C8A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BR : Dernier </w:t>
      </w:r>
      <w:r w:rsidR="005B4216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ordereau </w:t>
      </w:r>
      <w:r w:rsidR="005B4216">
        <w:rPr>
          <w:rFonts w:ascii="Verdana" w:hAnsi="Verdana"/>
          <w:sz w:val="20"/>
          <w:szCs w:val="20"/>
        </w:rPr>
        <w:t>Reçu</w:t>
      </w:r>
    </w:p>
    <w:p w:rsidR="009D11C7" w:rsidRPr="009D11C7" w:rsidRDefault="009D11C7" w:rsidP="003A2C8A">
      <w:pPr>
        <w:numPr>
          <w:ilvl w:val="0"/>
          <w:numId w:val="1"/>
        </w:numPr>
        <w:spacing w:before="240" w:line="360" w:lineRule="auto"/>
        <w:ind w:left="357" w:hanging="357"/>
        <w:outlineLvl w:val="0"/>
        <w:rPr>
          <w:rFonts w:ascii="Verdana" w:hAnsi="Verdana"/>
          <w:b/>
          <w:color w:val="008000"/>
          <w:sz w:val="20"/>
          <w:szCs w:val="20"/>
        </w:rPr>
      </w:pPr>
      <w:bookmarkStart w:id="15" w:name="_Toc28847771"/>
      <w:r w:rsidRPr="0087544D">
        <w:rPr>
          <w:rFonts w:ascii="Verdana" w:hAnsi="Verdana"/>
          <w:b/>
          <w:color w:val="008000"/>
          <w:sz w:val="20"/>
          <w:szCs w:val="20"/>
        </w:rPr>
        <w:t>Contexte et motivation</w:t>
      </w:r>
      <w:bookmarkEnd w:id="15"/>
    </w:p>
    <w:p w:rsidR="00AD2EE6" w:rsidRPr="00D25452" w:rsidRDefault="009D11C7" w:rsidP="003A2C8A">
      <w:pPr>
        <w:numPr>
          <w:ilvl w:val="1"/>
          <w:numId w:val="1"/>
        </w:numPr>
        <w:tabs>
          <w:tab w:val="num" w:pos="900"/>
        </w:tabs>
        <w:spacing w:before="120" w:after="120" w:line="360" w:lineRule="auto"/>
        <w:outlineLvl w:val="1"/>
        <w:rPr>
          <w:rFonts w:ascii="Verdana" w:hAnsi="Verdana"/>
          <w:b/>
          <w:color w:val="0000FF"/>
          <w:sz w:val="20"/>
          <w:szCs w:val="20"/>
        </w:rPr>
      </w:pPr>
      <w:bookmarkStart w:id="16" w:name="_Toc421006437"/>
      <w:bookmarkStart w:id="17" w:name="_Toc28847772"/>
      <w:r w:rsidRPr="009D11C7">
        <w:rPr>
          <w:rFonts w:ascii="Verdana" w:hAnsi="Verdana"/>
          <w:b/>
          <w:color w:val="0000FF"/>
          <w:sz w:val="20"/>
          <w:szCs w:val="20"/>
        </w:rPr>
        <w:t>Objectifs visés</w:t>
      </w:r>
      <w:bookmarkEnd w:id="16"/>
      <w:bookmarkEnd w:id="17"/>
    </w:p>
    <w:p w:rsidR="002B7CF7" w:rsidRDefault="000216AD" w:rsidP="003A2C8A">
      <w:pPr>
        <w:pStyle w:val="Paragraphedeliste"/>
        <w:numPr>
          <w:ilvl w:val="0"/>
          <w:numId w:val="17"/>
        </w:numPr>
        <w:spacing w:before="120" w:line="360" w:lineRule="auto"/>
        <w:rPr>
          <w:rFonts w:ascii="Verdana" w:hAnsi="Verdana"/>
          <w:sz w:val="20"/>
          <w:szCs w:val="20"/>
        </w:rPr>
      </w:pPr>
      <w:bookmarkStart w:id="18" w:name="_Toc484772544"/>
      <w:bookmarkStart w:id="19" w:name="_Toc484772636"/>
      <w:bookmarkStart w:id="20" w:name="_Toc487012537"/>
      <w:bookmarkStart w:id="21" w:name="_Toc428778077"/>
      <w:bookmarkStart w:id="22" w:name="_Toc428778274"/>
      <w:bookmarkStart w:id="23" w:name="_Toc429944302"/>
      <w:bookmarkStart w:id="24" w:name="_Toc429944497"/>
      <w:bookmarkStart w:id="25" w:name="_Toc478631628"/>
      <w:bookmarkStart w:id="26" w:name="_Toc478631719"/>
      <w:bookmarkStart w:id="27" w:name="_Toc478631796"/>
      <w:bookmarkStart w:id="28" w:name="_Toc478638357"/>
      <w:bookmarkStart w:id="29" w:name="_Toc484604313"/>
      <w:bookmarkStart w:id="30" w:name="_Toc356975823"/>
      <w:r w:rsidRPr="00726575">
        <w:rPr>
          <w:rFonts w:ascii="Verdana" w:hAnsi="Verdana"/>
          <w:sz w:val="20"/>
          <w:szCs w:val="20"/>
        </w:rPr>
        <w:t xml:space="preserve">Assurer la traçabilité des étapes </w:t>
      </w:r>
      <w:r w:rsidR="00E15CB1" w:rsidRPr="00726575">
        <w:rPr>
          <w:rFonts w:ascii="Verdana" w:hAnsi="Verdana"/>
          <w:sz w:val="20"/>
          <w:szCs w:val="20"/>
        </w:rPr>
        <w:t xml:space="preserve">régissant l’organisation d’une assemblée générale des adhérents de la CIMR </w:t>
      </w:r>
      <w:r w:rsidRPr="00726575">
        <w:rPr>
          <w:rFonts w:ascii="Verdana" w:hAnsi="Verdana"/>
          <w:sz w:val="20"/>
          <w:szCs w:val="20"/>
        </w:rPr>
        <w:t>de</w:t>
      </w:r>
      <w:r w:rsidR="00E15CB1" w:rsidRPr="00726575">
        <w:rPr>
          <w:rFonts w:ascii="Verdana" w:hAnsi="Verdana"/>
          <w:sz w:val="20"/>
          <w:szCs w:val="20"/>
        </w:rPr>
        <w:t>puis la</w:t>
      </w:r>
      <w:r w:rsidRPr="00726575">
        <w:rPr>
          <w:rFonts w:ascii="Verdana" w:hAnsi="Verdana"/>
          <w:sz w:val="20"/>
          <w:szCs w:val="20"/>
        </w:rPr>
        <w:t xml:space="preserve"> préparation </w:t>
      </w:r>
      <w:r w:rsidR="00E15CB1" w:rsidRPr="00726575">
        <w:rPr>
          <w:rFonts w:ascii="Verdana" w:hAnsi="Verdana"/>
          <w:sz w:val="20"/>
          <w:szCs w:val="20"/>
        </w:rPr>
        <w:t xml:space="preserve">jusqu’à la </w:t>
      </w:r>
      <w:bookmarkEnd w:id="18"/>
      <w:bookmarkEnd w:id="19"/>
      <w:bookmarkEnd w:id="20"/>
      <w:r w:rsidR="00797ADD" w:rsidRPr="00726575">
        <w:rPr>
          <w:rFonts w:ascii="Verdana" w:hAnsi="Verdana"/>
          <w:sz w:val="20"/>
          <w:szCs w:val="20"/>
        </w:rPr>
        <w:t>clôture ;</w:t>
      </w:r>
    </w:p>
    <w:p w:rsidR="006E5503" w:rsidRPr="00726575" w:rsidRDefault="006E5503" w:rsidP="003A2C8A">
      <w:pPr>
        <w:pStyle w:val="Paragraphedeliste"/>
        <w:numPr>
          <w:ilvl w:val="0"/>
          <w:numId w:val="17"/>
        </w:num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traire automatiquement la liste des adhérents à convoquer ;</w:t>
      </w:r>
    </w:p>
    <w:p w:rsidR="007E2944" w:rsidRDefault="007E2944" w:rsidP="003A2C8A">
      <w:pPr>
        <w:pStyle w:val="Paragraphedeliste"/>
        <w:numPr>
          <w:ilvl w:val="0"/>
          <w:numId w:val="17"/>
        </w:numPr>
        <w:spacing w:before="120" w:line="360" w:lineRule="auto"/>
        <w:rPr>
          <w:rFonts w:ascii="Verdana" w:hAnsi="Verdana"/>
          <w:sz w:val="20"/>
          <w:szCs w:val="20"/>
        </w:rPr>
      </w:pPr>
      <w:bookmarkStart w:id="31" w:name="_Toc484772545"/>
      <w:bookmarkStart w:id="32" w:name="_Toc484772637"/>
      <w:bookmarkStart w:id="33" w:name="_Toc487012538"/>
      <w:r w:rsidRPr="00726575">
        <w:rPr>
          <w:rFonts w:ascii="Verdana" w:hAnsi="Verdana"/>
          <w:sz w:val="20"/>
          <w:szCs w:val="20"/>
        </w:rPr>
        <w:t>Suivre l’avancement de ré</w:t>
      </w:r>
      <w:r w:rsidR="00620C86" w:rsidRPr="00726575">
        <w:rPr>
          <w:rFonts w:ascii="Verdana" w:hAnsi="Verdana"/>
          <w:sz w:val="20"/>
          <w:szCs w:val="20"/>
        </w:rPr>
        <w:t>alisation des actions prévues dans</w:t>
      </w:r>
      <w:r w:rsidRPr="00726575">
        <w:rPr>
          <w:rFonts w:ascii="Verdana" w:hAnsi="Verdana"/>
          <w:sz w:val="20"/>
          <w:szCs w:val="20"/>
        </w:rPr>
        <w:t xml:space="preserve"> la feuille de route de l’organisation de l’assemblée</w:t>
      </w:r>
      <w:r w:rsidR="00620C86" w:rsidRPr="00726575">
        <w:rPr>
          <w:rFonts w:ascii="Verdana" w:hAnsi="Verdana"/>
          <w:sz w:val="20"/>
          <w:szCs w:val="20"/>
        </w:rPr>
        <w:t xml:space="preserve"> générale ;</w:t>
      </w:r>
      <w:bookmarkEnd w:id="31"/>
      <w:bookmarkEnd w:id="32"/>
      <w:bookmarkEnd w:id="33"/>
    </w:p>
    <w:p w:rsidR="006E5503" w:rsidRPr="005928D3" w:rsidRDefault="006E5503" w:rsidP="003A2C8A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5928D3">
        <w:rPr>
          <w:rFonts w:ascii="Verdana" w:hAnsi="Verdana"/>
          <w:sz w:val="20"/>
          <w:szCs w:val="20"/>
        </w:rPr>
        <w:t>Dématérialiser le processus de traitement en BO des feuilles de présence et des pouvoirs reçus des adhérents ;</w:t>
      </w:r>
    </w:p>
    <w:p w:rsidR="00120591" w:rsidRPr="00726575" w:rsidRDefault="00120591" w:rsidP="003A2C8A">
      <w:pPr>
        <w:pStyle w:val="Paragraphedeliste"/>
        <w:numPr>
          <w:ilvl w:val="0"/>
          <w:numId w:val="17"/>
        </w:numPr>
        <w:spacing w:before="120" w:line="360" w:lineRule="auto"/>
        <w:rPr>
          <w:rFonts w:ascii="Verdana" w:hAnsi="Verdana"/>
          <w:sz w:val="20"/>
          <w:szCs w:val="20"/>
        </w:rPr>
      </w:pPr>
      <w:bookmarkStart w:id="34" w:name="_Toc484772546"/>
      <w:bookmarkStart w:id="35" w:name="_Toc484772638"/>
      <w:bookmarkStart w:id="36" w:name="_Toc487012539"/>
      <w:r w:rsidRPr="00726575">
        <w:rPr>
          <w:rFonts w:ascii="Verdana" w:hAnsi="Verdana"/>
          <w:sz w:val="20"/>
          <w:szCs w:val="20"/>
        </w:rPr>
        <w:t>Suivre l’enregistrement des adhérents con</w:t>
      </w:r>
      <w:r w:rsidR="002424F2" w:rsidRPr="00726575">
        <w:rPr>
          <w:rFonts w:ascii="Verdana" w:hAnsi="Verdana"/>
          <w:sz w:val="20"/>
          <w:szCs w:val="20"/>
        </w:rPr>
        <w:t>voqués</w:t>
      </w:r>
      <w:r w:rsidR="00FE6606" w:rsidRPr="00726575">
        <w:rPr>
          <w:rFonts w:ascii="Verdana" w:hAnsi="Verdana"/>
          <w:sz w:val="20"/>
          <w:szCs w:val="20"/>
        </w:rPr>
        <w:t xml:space="preserve"> et leur relance</w:t>
      </w:r>
      <w:r w:rsidR="002424F2" w:rsidRPr="00726575">
        <w:rPr>
          <w:rFonts w:ascii="Verdana" w:hAnsi="Verdana"/>
          <w:sz w:val="20"/>
          <w:szCs w:val="20"/>
        </w:rPr>
        <w:t> ;</w:t>
      </w:r>
      <w:bookmarkEnd w:id="34"/>
      <w:bookmarkEnd w:id="35"/>
      <w:bookmarkEnd w:id="36"/>
    </w:p>
    <w:p w:rsidR="002424F2" w:rsidRPr="00726575" w:rsidRDefault="002424F2" w:rsidP="003A2C8A">
      <w:pPr>
        <w:pStyle w:val="Paragraphedeliste"/>
        <w:numPr>
          <w:ilvl w:val="0"/>
          <w:numId w:val="17"/>
        </w:numPr>
        <w:spacing w:before="120" w:line="360" w:lineRule="auto"/>
        <w:rPr>
          <w:rFonts w:ascii="Verdana" w:hAnsi="Verdana"/>
          <w:sz w:val="20"/>
          <w:szCs w:val="20"/>
        </w:rPr>
      </w:pPr>
      <w:bookmarkStart w:id="37" w:name="_Toc484772548"/>
      <w:bookmarkStart w:id="38" w:name="_Toc484772640"/>
      <w:bookmarkStart w:id="39" w:name="_Toc487012540"/>
      <w:r w:rsidRPr="00726575">
        <w:rPr>
          <w:rFonts w:ascii="Verdana" w:hAnsi="Verdana"/>
          <w:sz w:val="20"/>
          <w:szCs w:val="20"/>
        </w:rPr>
        <w:t>Gérer les demandes de regroupement </w:t>
      </w:r>
      <w:bookmarkEnd w:id="37"/>
      <w:bookmarkEnd w:id="38"/>
      <w:bookmarkEnd w:id="39"/>
      <w:r w:rsidR="00797ADD" w:rsidRPr="00726575">
        <w:rPr>
          <w:rFonts w:ascii="Verdana" w:hAnsi="Verdana"/>
          <w:sz w:val="20"/>
          <w:szCs w:val="20"/>
        </w:rPr>
        <w:t>;</w:t>
      </w:r>
    </w:p>
    <w:p w:rsidR="00A720B2" w:rsidRPr="00726575" w:rsidRDefault="00120591" w:rsidP="003A2C8A">
      <w:pPr>
        <w:pStyle w:val="Paragraphedeliste"/>
        <w:numPr>
          <w:ilvl w:val="0"/>
          <w:numId w:val="17"/>
        </w:numPr>
        <w:spacing w:before="120" w:line="360" w:lineRule="auto"/>
        <w:rPr>
          <w:rFonts w:ascii="Verdana" w:hAnsi="Verdana"/>
          <w:sz w:val="20"/>
          <w:szCs w:val="20"/>
        </w:rPr>
      </w:pPr>
      <w:bookmarkStart w:id="40" w:name="_Toc484772549"/>
      <w:bookmarkStart w:id="41" w:name="_Toc484772641"/>
      <w:bookmarkStart w:id="42" w:name="_Toc48701254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726575">
        <w:rPr>
          <w:rFonts w:ascii="Verdana" w:hAnsi="Verdana"/>
          <w:sz w:val="20"/>
          <w:szCs w:val="20"/>
        </w:rPr>
        <w:t>Suivre la réalisation du Quorum</w:t>
      </w:r>
      <w:r w:rsidR="002B7CF7" w:rsidRPr="00726575">
        <w:rPr>
          <w:rFonts w:ascii="Verdana" w:hAnsi="Verdana"/>
          <w:sz w:val="20"/>
          <w:szCs w:val="20"/>
        </w:rPr>
        <w:t> ;</w:t>
      </w:r>
      <w:bookmarkEnd w:id="40"/>
      <w:bookmarkEnd w:id="41"/>
      <w:bookmarkEnd w:id="42"/>
    </w:p>
    <w:p w:rsidR="002565AA" w:rsidRDefault="006E5503" w:rsidP="003A2C8A">
      <w:pPr>
        <w:pStyle w:val="Paragraphedeliste"/>
        <w:numPr>
          <w:ilvl w:val="0"/>
          <w:numId w:val="17"/>
        </w:numPr>
        <w:spacing w:before="120" w:line="360" w:lineRule="auto"/>
        <w:rPr>
          <w:rFonts w:ascii="Verdana" w:hAnsi="Verdana"/>
          <w:sz w:val="20"/>
          <w:szCs w:val="20"/>
        </w:rPr>
      </w:pPr>
      <w:bookmarkStart w:id="43" w:name="_Toc484772551"/>
      <w:bookmarkStart w:id="44" w:name="_Toc484772643"/>
      <w:bookmarkStart w:id="45" w:name="_Toc487012543"/>
      <w:r>
        <w:rPr>
          <w:rFonts w:ascii="Verdana" w:hAnsi="Verdana"/>
          <w:sz w:val="20"/>
          <w:szCs w:val="20"/>
        </w:rPr>
        <w:t>Constituer</w:t>
      </w:r>
      <w:r w:rsidR="00FE6606" w:rsidRPr="00726575">
        <w:rPr>
          <w:rFonts w:ascii="Verdana" w:hAnsi="Verdana"/>
          <w:sz w:val="20"/>
          <w:szCs w:val="20"/>
        </w:rPr>
        <w:t xml:space="preserve"> le</w:t>
      </w:r>
      <w:r w:rsidR="002565AA" w:rsidRPr="00726575">
        <w:rPr>
          <w:rFonts w:ascii="Verdana" w:hAnsi="Verdana"/>
          <w:sz w:val="20"/>
          <w:szCs w:val="20"/>
        </w:rPr>
        <w:t xml:space="preserve"> fond documentaire de l’assemblée générale</w:t>
      </w:r>
      <w:bookmarkEnd w:id="43"/>
      <w:bookmarkEnd w:id="44"/>
      <w:r w:rsidR="00FE6606" w:rsidRPr="00726575">
        <w:rPr>
          <w:rFonts w:ascii="Verdana" w:hAnsi="Verdana"/>
          <w:sz w:val="20"/>
          <w:szCs w:val="20"/>
        </w:rPr>
        <w:t>.</w:t>
      </w:r>
      <w:bookmarkEnd w:id="45"/>
    </w:p>
    <w:p w:rsidR="004A4EB6" w:rsidRDefault="00620C86" w:rsidP="003A2C8A">
      <w:pPr>
        <w:numPr>
          <w:ilvl w:val="1"/>
          <w:numId w:val="1"/>
        </w:numPr>
        <w:tabs>
          <w:tab w:val="num" w:pos="900"/>
        </w:tabs>
        <w:spacing w:before="120" w:after="120" w:line="360" w:lineRule="auto"/>
        <w:outlineLvl w:val="1"/>
        <w:rPr>
          <w:rFonts w:ascii="Verdana" w:hAnsi="Verdana"/>
          <w:b/>
          <w:color w:val="0000FF"/>
          <w:sz w:val="20"/>
          <w:szCs w:val="20"/>
        </w:rPr>
      </w:pPr>
      <w:bookmarkStart w:id="46" w:name="_Toc417290016"/>
      <w:bookmarkStart w:id="47" w:name="_Toc428778078"/>
      <w:bookmarkStart w:id="48" w:name="_Toc428778275"/>
      <w:bookmarkStart w:id="49" w:name="_Toc429944303"/>
      <w:bookmarkStart w:id="50" w:name="_Toc429944498"/>
      <w:r>
        <w:rPr>
          <w:rFonts w:ascii="Verdana" w:hAnsi="Verdana"/>
          <w:sz w:val="20"/>
          <w:szCs w:val="20"/>
        </w:rPr>
        <w:lastRenderedPageBreak/>
        <w:t xml:space="preserve"> </w:t>
      </w:r>
      <w:bookmarkStart w:id="51" w:name="_Toc421006438"/>
      <w:bookmarkStart w:id="52" w:name="_Toc428778080"/>
      <w:bookmarkStart w:id="53" w:name="_Toc428778277"/>
      <w:bookmarkStart w:id="54" w:name="_Toc28847773"/>
      <w:bookmarkEnd w:id="30"/>
      <w:bookmarkEnd w:id="46"/>
      <w:bookmarkEnd w:id="47"/>
      <w:bookmarkEnd w:id="48"/>
      <w:bookmarkEnd w:id="49"/>
      <w:bookmarkEnd w:id="50"/>
      <w:r w:rsidR="009D11C7" w:rsidRPr="009D11C7">
        <w:rPr>
          <w:rFonts w:ascii="Verdana" w:hAnsi="Verdana"/>
          <w:b/>
          <w:color w:val="0000FF"/>
          <w:sz w:val="20"/>
          <w:szCs w:val="20"/>
        </w:rPr>
        <w:t>Périmètre du proje</w:t>
      </w:r>
      <w:bookmarkEnd w:id="51"/>
      <w:bookmarkEnd w:id="52"/>
      <w:bookmarkEnd w:id="53"/>
      <w:r w:rsidR="00441D99">
        <w:rPr>
          <w:rFonts w:ascii="Verdana" w:hAnsi="Verdana"/>
          <w:b/>
          <w:color w:val="0000FF"/>
          <w:sz w:val="20"/>
          <w:szCs w:val="20"/>
        </w:rPr>
        <w:t>t :</w:t>
      </w:r>
      <w:bookmarkEnd w:id="54"/>
    </w:p>
    <w:p w:rsidR="00AB4C72" w:rsidRDefault="006E5503" w:rsidP="00B300F0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55" w:name="_Toc484772645"/>
      <w:bookmarkStart w:id="56" w:name="_Toc487012545"/>
      <w:r>
        <w:rPr>
          <w:rFonts w:ascii="Verdana" w:hAnsi="Verdana"/>
          <w:sz w:val="20"/>
          <w:szCs w:val="20"/>
        </w:rPr>
        <w:t>Le CDC décrit les fonctionnalités relatives à la</w:t>
      </w:r>
      <w:r w:rsidR="00441D99">
        <w:rPr>
          <w:rFonts w:ascii="Verdana" w:hAnsi="Verdana"/>
          <w:sz w:val="20"/>
          <w:szCs w:val="20"/>
        </w:rPr>
        <w:t xml:space="preserve"> </w:t>
      </w:r>
      <w:r w:rsidR="00AB4C72">
        <w:rPr>
          <w:rFonts w:ascii="Verdana" w:hAnsi="Verdana"/>
          <w:sz w:val="20"/>
          <w:szCs w:val="20"/>
        </w:rPr>
        <w:t xml:space="preserve">nouvelle </w:t>
      </w:r>
      <w:r w:rsidR="00441D99">
        <w:rPr>
          <w:rFonts w:ascii="Verdana" w:hAnsi="Verdana"/>
          <w:sz w:val="20"/>
          <w:szCs w:val="20"/>
        </w:rPr>
        <w:t xml:space="preserve">application </w:t>
      </w:r>
      <w:r w:rsidR="00AB4C72">
        <w:rPr>
          <w:rFonts w:ascii="Verdana" w:hAnsi="Verdana"/>
          <w:sz w:val="20"/>
          <w:szCs w:val="20"/>
        </w:rPr>
        <w:t xml:space="preserve">de gestion de l’assemblée générale </w:t>
      </w:r>
      <w:bookmarkEnd w:id="55"/>
      <w:r w:rsidR="00FE6606">
        <w:rPr>
          <w:rFonts w:ascii="Verdana" w:hAnsi="Verdana"/>
          <w:sz w:val="20"/>
          <w:szCs w:val="20"/>
        </w:rPr>
        <w:t>au regard des dispositions prévues par les nouveaux statuts de</w:t>
      </w:r>
      <w:r>
        <w:rPr>
          <w:rFonts w:ascii="Verdana" w:hAnsi="Verdana"/>
          <w:sz w:val="20"/>
          <w:szCs w:val="20"/>
        </w:rPr>
        <w:t xml:space="preserve"> la CIMR de</w:t>
      </w:r>
      <w:r w:rsidR="00FE6606">
        <w:rPr>
          <w:rFonts w:ascii="Verdana" w:hAnsi="Verdana"/>
          <w:sz w:val="20"/>
          <w:szCs w:val="20"/>
        </w:rPr>
        <w:t xml:space="preserve"> 2017.</w:t>
      </w:r>
      <w:bookmarkEnd w:id="56"/>
    </w:p>
    <w:p w:rsidR="00E65CAB" w:rsidRDefault="00E65CAB" w:rsidP="00E65CAB">
      <w:pPr>
        <w:numPr>
          <w:ilvl w:val="0"/>
          <w:numId w:val="1"/>
        </w:numPr>
        <w:spacing w:before="240" w:line="276" w:lineRule="auto"/>
        <w:ind w:left="357" w:hanging="357"/>
        <w:outlineLvl w:val="0"/>
        <w:rPr>
          <w:rFonts w:ascii="Verdana" w:hAnsi="Verdana"/>
          <w:b/>
          <w:color w:val="008000"/>
          <w:sz w:val="20"/>
          <w:szCs w:val="20"/>
        </w:rPr>
      </w:pPr>
      <w:bookmarkStart w:id="57" w:name="_Toc28847774"/>
      <w:r>
        <w:rPr>
          <w:rFonts w:ascii="Verdana" w:hAnsi="Verdana"/>
          <w:b/>
          <w:color w:val="008000"/>
          <w:sz w:val="20"/>
          <w:szCs w:val="20"/>
        </w:rPr>
        <w:t>Architecture applicative :</w:t>
      </w:r>
      <w:bookmarkEnd w:id="57"/>
    </w:p>
    <w:p w:rsidR="00E65CAB" w:rsidRPr="005A4AA0" w:rsidRDefault="00E65CAB" w:rsidP="00E65CAB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D9BD6D" wp14:editId="4D44EB65">
                <wp:simplePos x="0" y="0"/>
                <wp:positionH relativeFrom="column">
                  <wp:posOffset>232654</wp:posOffset>
                </wp:positionH>
                <wp:positionV relativeFrom="paragraph">
                  <wp:posOffset>105996</wp:posOffset>
                </wp:positionV>
                <wp:extent cx="1673811" cy="578485"/>
                <wp:effectExtent l="0" t="0" r="22225" b="120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11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216" w:rsidRPr="00E65CAB" w:rsidRDefault="005B4216" w:rsidP="00E65CAB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65C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t 2 : Front Offic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space Adhé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9BD6D" id="AutoShape 8" o:spid="_x0000_s1028" style="position:absolute;margin-left:18.3pt;margin-top:8.35pt;width:131.8pt;height:45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">
                <v:textbox>
                  <w:txbxContent>
                    <w:p w:rsidR="005B4216" w:rsidRPr="00E65CAB" w:rsidRDefault="005B4216" w:rsidP="00E65CAB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65CAB">
                        <w:rPr>
                          <w:rFonts w:ascii="Verdana" w:hAnsi="Verdana"/>
                          <w:sz w:val="20"/>
                          <w:szCs w:val="20"/>
                        </w:rPr>
                        <w:t>Int 2 : Front Offic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space Adhér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CAB" w:rsidRPr="005A4AA0" w:rsidRDefault="00E65CAB" w:rsidP="00E65CAB">
      <w:pPr>
        <w:spacing w:before="120" w:line="360" w:lineRule="auto"/>
        <w:rPr>
          <w:rFonts w:ascii="Verdana" w:hAnsi="Verdana"/>
          <w:sz w:val="20"/>
          <w:szCs w:val="20"/>
        </w:rPr>
      </w:pPr>
      <w:r w:rsidRPr="005A4AA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0751A3" wp14:editId="7BD3D325">
                <wp:simplePos x="0" y="0"/>
                <wp:positionH relativeFrom="column">
                  <wp:posOffset>3215005</wp:posOffset>
                </wp:positionH>
                <wp:positionV relativeFrom="paragraph">
                  <wp:posOffset>241300</wp:posOffset>
                </wp:positionV>
                <wp:extent cx="806450" cy="523875"/>
                <wp:effectExtent l="38100" t="0" r="12700" b="1047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06450" cy="5238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D43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253.15pt;margin-top:19pt;width:63.5pt;height:41.25pt;rotation:18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">
                <v:stroke endarrow="block"/>
              </v:shape>
            </w:pict>
          </mc:Fallback>
        </mc:AlternateContent>
      </w:r>
      <w:r w:rsidRPr="005A4AA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583917" wp14:editId="3B92EA91">
                <wp:simplePos x="0" y="0"/>
                <wp:positionH relativeFrom="column">
                  <wp:posOffset>4030345</wp:posOffset>
                </wp:positionH>
                <wp:positionV relativeFrom="paragraph">
                  <wp:posOffset>40005</wp:posOffset>
                </wp:positionV>
                <wp:extent cx="1182370" cy="410210"/>
                <wp:effectExtent l="10795" t="11430" r="6985" b="69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216" w:rsidRPr="0007109D" w:rsidRDefault="005B4216" w:rsidP="00E65CAB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7109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t 1 : AS 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83917" id="AutoShape 6" o:spid="_x0000_s1029" style="position:absolute;margin-left:317.35pt;margin-top:3.15pt;width:93.1pt;height:32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">
                <v:textbox>
                  <w:txbxContent>
                    <w:p w:rsidR="005B4216" w:rsidRPr="0007109D" w:rsidRDefault="005B4216" w:rsidP="00E65CAB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7109D">
                        <w:rPr>
                          <w:rFonts w:ascii="Verdana" w:hAnsi="Verdana"/>
                          <w:sz w:val="20"/>
                          <w:szCs w:val="20"/>
                        </w:rPr>
                        <w:t>Int 1 : AS 4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CAB" w:rsidRPr="005A4AA0" w:rsidRDefault="00E65CAB" w:rsidP="00E65CAB">
      <w:pPr>
        <w:spacing w:before="120" w:line="360" w:lineRule="auto"/>
        <w:rPr>
          <w:rFonts w:ascii="Verdana" w:hAnsi="Verdana"/>
          <w:sz w:val="20"/>
          <w:szCs w:val="20"/>
        </w:rPr>
      </w:pPr>
      <w:r w:rsidRPr="005A4AA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3D93E5" wp14:editId="6B5F7C26">
                <wp:simplePos x="0" y="0"/>
                <wp:positionH relativeFrom="column">
                  <wp:posOffset>1243965</wp:posOffset>
                </wp:positionH>
                <wp:positionV relativeFrom="paragraph">
                  <wp:posOffset>72390</wp:posOffset>
                </wp:positionV>
                <wp:extent cx="755015" cy="437515"/>
                <wp:effectExtent l="19050" t="0" r="83185" b="958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437515"/>
                        </a:xfrm>
                        <a:prstGeom prst="bentConnector3">
                          <a:avLst>
                            <a:gd name="adj1" fmla="val -5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2366" id="AutoShape 9" o:spid="_x0000_s1026" type="#_x0000_t34" style="position:absolute;margin-left:97.95pt;margin-top:5.7pt;width:59.45pt;height:3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" adj="-127">
                <v:stroke endarrow="block"/>
              </v:shape>
            </w:pict>
          </mc:Fallback>
        </mc:AlternateContent>
      </w:r>
      <w:r w:rsidRPr="005A4AA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2AB457" wp14:editId="0655553C">
                <wp:simplePos x="0" y="0"/>
                <wp:positionH relativeFrom="column">
                  <wp:posOffset>2024380</wp:posOffset>
                </wp:positionH>
                <wp:positionV relativeFrom="paragraph">
                  <wp:posOffset>635</wp:posOffset>
                </wp:positionV>
                <wp:extent cx="1190625" cy="923925"/>
                <wp:effectExtent l="0" t="0" r="28575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23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216" w:rsidRPr="005A4AA0" w:rsidRDefault="005B4216" w:rsidP="00E65CAB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A4A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Gestion Assemblée G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B457" id="Rectangle 5" o:spid="_x0000_s1030" style="position:absolute;margin-left:159.4pt;margin-top:.05pt;width:93.75pt;height:7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" fillcolor="#00b050">
                <v:textbox>
                  <w:txbxContent>
                    <w:p w:rsidR="005B4216" w:rsidRPr="005A4AA0" w:rsidRDefault="005B4216" w:rsidP="00E65CAB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A4AA0">
                        <w:rPr>
                          <w:rFonts w:ascii="Verdana" w:hAnsi="Verdana"/>
                          <w:sz w:val="20"/>
                          <w:szCs w:val="20"/>
                        </w:rPr>
                        <w:t>Application Gestion Assemblée Générale</w:t>
                      </w:r>
                    </w:p>
                  </w:txbxContent>
                </v:textbox>
              </v:rect>
            </w:pict>
          </mc:Fallback>
        </mc:AlternateContent>
      </w:r>
    </w:p>
    <w:p w:rsidR="00E65CAB" w:rsidRPr="005A4AA0" w:rsidRDefault="00E65CAB" w:rsidP="00E65CAB">
      <w:pPr>
        <w:spacing w:before="120" w:line="360" w:lineRule="auto"/>
        <w:rPr>
          <w:rFonts w:ascii="Verdana" w:hAnsi="Verdana"/>
          <w:sz w:val="20"/>
          <w:szCs w:val="20"/>
        </w:rPr>
      </w:pPr>
    </w:p>
    <w:p w:rsidR="00E65CAB" w:rsidRPr="005A4AA0" w:rsidRDefault="00E65CAB" w:rsidP="00E65CAB">
      <w:pPr>
        <w:spacing w:before="120" w:line="360" w:lineRule="auto"/>
        <w:rPr>
          <w:rFonts w:ascii="Verdana" w:hAnsi="Verdana"/>
          <w:sz w:val="20"/>
          <w:szCs w:val="20"/>
        </w:rPr>
      </w:pPr>
    </w:p>
    <w:p w:rsidR="00E65CAB" w:rsidRPr="005A4AA0" w:rsidRDefault="005B4216" w:rsidP="00E65CAB">
      <w:pPr>
        <w:spacing w:before="120" w:line="360" w:lineRule="auto"/>
        <w:rPr>
          <w:rFonts w:ascii="Verdana" w:hAnsi="Verdana"/>
          <w:sz w:val="20"/>
          <w:szCs w:val="20"/>
        </w:rPr>
      </w:pPr>
      <w:r w:rsidRPr="005A4AA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780101" wp14:editId="5CCB86DC">
                <wp:simplePos x="0" y="0"/>
                <wp:positionH relativeFrom="column">
                  <wp:posOffset>1906270</wp:posOffset>
                </wp:positionH>
                <wp:positionV relativeFrom="paragraph">
                  <wp:posOffset>1905</wp:posOffset>
                </wp:positionV>
                <wp:extent cx="675005" cy="375920"/>
                <wp:effectExtent l="38100" t="0" r="29845" b="1003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75005" cy="375920"/>
                        </a:xfrm>
                        <a:prstGeom prst="bentConnector3">
                          <a:avLst>
                            <a:gd name="adj1" fmla="val -10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30A4" id="AutoShape 11" o:spid="_x0000_s1026" type="#_x0000_t34" style="position:absolute;margin-left:150.1pt;margin-top:.15pt;width:53.15pt;height:29.6pt;rotation:18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" adj="-229">
                <v:stroke endarrow="block"/>
              </v:shape>
            </w:pict>
          </mc:Fallback>
        </mc:AlternateContent>
      </w:r>
      <w:r w:rsidRPr="005A4AA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2832FC" wp14:editId="083899FC">
                <wp:simplePos x="0" y="0"/>
                <wp:positionH relativeFrom="column">
                  <wp:posOffset>317060</wp:posOffset>
                </wp:positionH>
                <wp:positionV relativeFrom="paragraph">
                  <wp:posOffset>107803</wp:posOffset>
                </wp:positionV>
                <wp:extent cx="1589405" cy="523875"/>
                <wp:effectExtent l="0" t="0" r="10795" b="285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216" w:rsidRPr="005A4AA0" w:rsidRDefault="005B4216" w:rsidP="00E65CAB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A4A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t 03 : Portail Assemblée G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832FC" id="AutoShape 10" o:spid="_x0000_s1031" style="position:absolute;margin-left:24.95pt;margin-top:8.5pt;width:125.15pt;height:4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">
                <v:textbox>
                  <w:txbxContent>
                    <w:p w:rsidR="005B4216" w:rsidRPr="005A4AA0" w:rsidRDefault="005B4216" w:rsidP="00E65CAB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A4AA0">
                        <w:rPr>
                          <w:rFonts w:ascii="Verdana" w:hAnsi="Verdana"/>
                          <w:sz w:val="20"/>
                          <w:szCs w:val="20"/>
                        </w:rPr>
                        <w:t>Int 03 : Portail Assemblée Génér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5CAB" w:rsidRPr="005A4AA0" w:rsidRDefault="00E65CAB" w:rsidP="00E65CAB">
      <w:pPr>
        <w:spacing w:before="120" w:line="360" w:lineRule="auto"/>
        <w:rPr>
          <w:rFonts w:ascii="Verdana" w:hAnsi="Verdana"/>
          <w:sz w:val="20"/>
          <w:szCs w:val="20"/>
        </w:rPr>
      </w:pPr>
    </w:p>
    <w:p w:rsidR="00E65CAB" w:rsidRDefault="00E65CAB" w:rsidP="00E65CAB">
      <w:pPr>
        <w:pStyle w:val="Paragraphedeliste"/>
        <w:spacing w:before="120"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E65CAB" w:rsidRPr="004F63F7" w:rsidRDefault="00E65CAB" w:rsidP="00015CDA">
      <w:pPr>
        <w:pStyle w:val="Paragraphedeliste"/>
        <w:numPr>
          <w:ilvl w:val="0"/>
          <w:numId w:val="17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797ADD">
        <w:rPr>
          <w:rFonts w:ascii="Verdana" w:hAnsi="Verdana"/>
          <w:sz w:val="20"/>
          <w:szCs w:val="20"/>
        </w:rPr>
        <w:t>L</w:t>
      </w:r>
      <w:r w:rsidRPr="005A4AA0">
        <w:rPr>
          <w:rFonts w:ascii="Verdana" w:hAnsi="Verdana"/>
          <w:sz w:val="20"/>
          <w:szCs w:val="20"/>
        </w:rPr>
        <w:t>’</w:t>
      </w:r>
      <w:r w:rsidRPr="00797ADD">
        <w:rPr>
          <w:rFonts w:ascii="Verdana" w:hAnsi="Verdana"/>
          <w:sz w:val="20"/>
          <w:szCs w:val="20"/>
        </w:rPr>
        <w:t xml:space="preserve">interface </w:t>
      </w:r>
      <w:r>
        <w:rPr>
          <w:rFonts w:ascii="Verdana" w:hAnsi="Verdana"/>
          <w:sz w:val="20"/>
          <w:szCs w:val="20"/>
        </w:rPr>
        <w:t xml:space="preserve">01 </w:t>
      </w:r>
      <w:r w:rsidRPr="00797ADD">
        <w:rPr>
          <w:rFonts w:ascii="Verdana" w:hAnsi="Verdana"/>
          <w:sz w:val="20"/>
          <w:szCs w:val="20"/>
        </w:rPr>
        <w:t>avec AS 400 aura pour but d’injecter</w:t>
      </w:r>
      <w:r w:rsidR="00520942">
        <w:rPr>
          <w:rFonts w:ascii="Verdana" w:hAnsi="Verdana"/>
          <w:sz w:val="20"/>
          <w:szCs w:val="20"/>
        </w:rPr>
        <w:t xml:space="preserve"> </w:t>
      </w:r>
      <w:r w:rsidR="00520942" w:rsidRPr="004F63F7">
        <w:rPr>
          <w:rFonts w:ascii="Verdana" w:hAnsi="Verdana"/>
          <w:sz w:val="20"/>
          <w:szCs w:val="20"/>
        </w:rPr>
        <w:t>dans l’application</w:t>
      </w:r>
      <w:r>
        <w:rPr>
          <w:rFonts w:ascii="Verdana" w:hAnsi="Verdana"/>
          <w:sz w:val="20"/>
          <w:szCs w:val="20"/>
        </w:rPr>
        <w:t>, à une date précise,</w:t>
      </w:r>
      <w:r w:rsidRPr="00797ADD">
        <w:rPr>
          <w:rFonts w:ascii="Verdana" w:hAnsi="Verdana"/>
          <w:sz w:val="20"/>
          <w:szCs w:val="20"/>
        </w:rPr>
        <w:t xml:space="preserve"> l’extraction </w:t>
      </w:r>
      <w:r w:rsidR="00520942">
        <w:rPr>
          <w:rFonts w:ascii="Verdana" w:hAnsi="Verdana"/>
          <w:sz w:val="20"/>
          <w:szCs w:val="20"/>
        </w:rPr>
        <w:t>des</w:t>
      </w:r>
      <w:r w:rsidRPr="00797ADD">
        <w:rPr>
          <w:rFonts w:ascii="Verdana" w:hAnsi="Verdana"/>
          <w:sz w:val="20"/>
          <w:szCs w:val="20"/>
        </w:rPr>
        <w:t xml:space="preserve"> adhérents </w:t>
      </w:r>
      <w:r w:rsidR="00520942">
        <w:rPr>
          <w:rFonts w:ascii="Verdana" w:hAnsi="Verdana"/>
          <w:sz w:val="20"/>
          <w:szCs w:val="20"/>
        </w:rPr>
        <w:t>remplissant les conditions définies ci-dessous (Cf. F01 - Etape « Extraction de la liste des adhérents »)</w:t>
      </w:r>
      <w:r w:rsidRPr="00797ADD">
        <w:rPr>
          <w:rFonts w:ascii="Verdana" w:hAnsi="Verdana"/>
          <w:sz w:val="20"/>
          <w:szCs w:val="20"/>
        </w:rPr>
        <w:t>.</w:t>
      </w:r>
    </w:p>
    <w:p w:rsidR="00E65CAB" w:rsidRPr="005A4AA0" w:rsidRDefault="00E65CAB" w:rsidP="00015CDA">
      <w:pPr>
        <w:pStyle w:val="Paragraphedeliste"/>
        <w:numPr>
          <w:ilvl w:val="0"/>
          <w:numId w:val="17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4F63F7">
        <w:rPr>
          <w:rFonts w:ascii="Verdana" w:hAnsi="Verdana"/>
          <w:sz w:val="20"/>
          <w:szCs w:val="20"/>
        </w:rPr>
        <w:t xml:space="preserve">’interface </w:t>
      </w:r>
      <w:r>
        <w:rPr>
          <w:rFonts w:ascii="Verdana" w:hAnsi="Verdana"/>
          <w:sz w:val="20"/>
          <w:szCs w:val="20"/>
        </w:rPr>
        <w:t xml:space="preserve">02 </w:t>
      </w:r>
      <w:r w:rsidRPr="004F63F7">
        <w:rPr>
          <w:rFonts w:ascii="Verdana" w:hAnsi="Verdana"/>
          <w:sz w:val="20"/>
          <w:szCs w:val="20"/>
        </w:rPr>
        <w:t xml:space="preserve">avec le FO aura pour but de récupérer les adresses, numéros de téléphones, email … à jour des adhérents </w:t>
      </w:r>
      <w:r w:rsidRPr="00CA5C4A">
        <w:rPr>
          <w:rFonts w:ascii="Verdana" w:hAnsi="Verdana"/>
          <w:sz w:val="20"/>
          <w:szCs w:val="20"/>
        </w:rPr>
        <w:t>de groupe récupérés du T4 de chaque année</w:t>
      </w:r>
      <w:r>
        <w:rPr>
          <w:rFonts w:ascii="Verdana" w:hAnsi="Verdana"/>
          <w:sz w:val="20"/>
          <w:szCs w:val="20"/>
        </w:rPr>
        <w:t>,</w:t>
      </w:r>
      <w:r w:rsidRPr="00CA5C4A">
        <w:rPr>
          <w:rFonts w:ascii="Verdana" w:hAnsi="Verdana"/>
          <w:sz w:val="20"/>
          <w:szCs w:val="20"/>
        </w:rPr>
        <w:t xml:space="preserve"> </w:t>
      </w:r>
      <w:r w:rsidRPr="004F63F7">
        <w:rPr>
          <w:rFonts w:ascii="Verdana" w:hAnsi="Verdana"/>
          <w:sz w:val="20"/>
          <w:szCs w:val="20"/>
        </w:rPr>
        <w:t>afin de</w:t>
      </w:r>
      <w:r>
        <w:rPr>
          <w:rFonts w:ascii="Verdana" w:hAnsi="Verdana"/>
          <w:sz w:val="20"/>
          <w:szCs w:val="20"/>
        </w:rPr>
        <w:t xml:space="preserve"> les mettre à jour sur la liste et</w:t>
      </w:r>
      <w:r w:rsidRPr="004F63F7">
        <w:rPr>
          <w:rFonts w:ascii="Verdana" w:hAnsi="Verdana"/>
          <w:sz w:val="20"/>
          <w:szCs w:val="20"/>
        </w:rPr>
        <w:t xml:space="preserve"> pouvoir les convoquer</w:t>
      </w:r>
      <w:r w:rsidR="00520942">
        <w:rPr>
          <w:rFonts w:ascii="Verdana" w:hAnsi="Verdana"/>
          <w:sz w:val="20"/>
          <w:szCs w:val="20"/>
        </w:rPr>
        <w:t>/ relancer.</w:t>
      </w:r>
      <w:r w:rsidRPr="005A4AA0">
        <w:rPr>
          <w:rFonts w:ascii="Verdana" w:hAnsi="Verdana"/>
          <w:sz w:val="20"/>
          <w:szCs w:val="20"/>
        </w:rPr>
        <w:t xml:space="preserve"> </w:t>
      </w:r>
    </w:p>
    <w:p w:rsidR="00054768" w:rsidRPr="00054768" w:rsidRDefault="00E65CAB" w:rsidP="00015CDA">
      <w:pPr>
        <w:pStyle w:val="Paragraphedeliste"/>
        <w:numPr>
          <w:ilvl w:val="0"/>
          <w:numId w:val="32"/>
        </w:num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54768">
        <w:rPr>
          <w:rFonts w:ascii="Verdana" w:hAnsi="Verdana"/>
          <w:sz w:val="20"/>
          <w:szCs w:val="20"/>
        </w:rPr>
        <w:t xml:space="preserve">L’interface 03 aura pour but d’injecter </w:t>
      </w:r>
      <w:r w:rsidR="00520942" w:rsidRPr="00054768">
        <w:rPr>
          <w:rFonts w:ascii="Verdana" w:hAnsi="Verdana"/>
          <w:sz w:val="20"/>
          <w:szCs w:val="20"/>
        </w:rPr>
        <w:t xml:space="preserve">dans le portail assemblée générale à partir de l’application AG, </w:t>
      </w:r>
      <w:bookmarkStart w:id="58" w:name="_GoBack"/>
      <w:r w:rsidRPr="00054768">
        <w:rPr>
          <w:rFonts w:ascii="Verdana" w:hAnsi="Verdana"/>
          <w:sz w:val="20"/>
          <w:szCs w:val="20"/>
        </w:rPr>
        <w:t xml:space="preserve">la liste des adhérents </w:t>
      </w:r>
      <w:r w:rsidR="00054768" w:rsidRPr="00054768">
        <w:rPr>
          <w:rFonts w:ascii="Verdana" w:hAnsi="Verdana"/>
          <w:sz w:val="20"/>
          <w:szCs w:val="20"/>
        </w:rPr>
        <w:t xml:space="preserve">arrêtée selon les conditions + </w:t>
      </w:r>
      <w:bookmarkEnd w:id="58"/>
      <w:r w:rsidR="00054768" w:rsidRPr="00054768">
        <w:rPr>
          <w:rFonts w:ascii="Verdana" w:hAnsi="Verdana"/>
          <w:sz w:val="20"/>
          <w:szCs w:val="20"/>
        </w:rPr>
        <w:t>dates dé</w:t>
      </w:r>
      <w:r w:rsidR="00054768">
        <w:rPr>
          <w:rFonts w:ascii="Verdana" w:hAnsi="Verdana"/>
          <w:sz w:val="20"/>
          <w:szCs w:val="20"/>
        </w:rPr>
        <w:t>finies (Cf. F01 - Etape « Extraction de la liste des adhérents »). On distingue</w:t>
      </w:r>
      <w:r w:rsidR="00054768" w:rsidRPr="00054768">
        <w:rPr>
          <w:rFonts w:ascii="Verdana" w:hAnsi="Verdana"/>
          <w:sz w:val="20"/>
          <w:szCs w:val="20"/>
        </w:rPr>
        <w:t xml:space="preserve"> les cas de figures suivants :</w:t>
      </w:r>
    </w:p>
    <w:p w:rsidR="00054768" w:rsidRPr="00054768" w:rsidRDefault="00054768" w:rsidP="00054768">
      <w:pPr>
        <w:pStyle w:val="Paragraphedeliste"/>
        <w:numPr>
          <w:ilvl w:val="0"/>
          <w:numId w:val="38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054768">
        <w:rPr>
          <w:rFonts w:ascii="Verdana" w:hAnsi="Verdana"/>
          <w:sz w:val="20"/>
          <w:szCs w:val="20"/>
        </w:rPr>
        <w:t>Les adhérents non éligibles ne sont pas conviés à l’assemblée : auront un message dans ce sens à l’image de l’existant sur le portail AG mis à jour pour chaque assemblée.</w:t>
      </w:r>
    </w:p>
    <w:p w:rsidR="00054768" w:rsidRPr="00054768" w:rsidRDefault="00054768" w:rsidP="00054768">
      <w:pPr>
        <w:pStyle w:val="Paragraphedeliste"/>
        <w:numPr>
          <w:ilvl w:val="0"/>
          <w:numId w:val="38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054768">
        <w:rPr>
          <w:rFonts w:ascii="Verdana" w:hAnsi="Verdana"/>
          <w:sz w:val="20"/>
          <w:szCs w:val="20"/>
        </w:rPr>
        <w:t>Les adhérents éligibles d’office : seront redirigés vers une page avec leur feuille de présence + pouvoir, préalablement envoyés par courrier physique, et disponibles au téléchargement : à l’image de l’existant sur le portail AG mis à jour pour chaque assemblée.</w:t>
      </w:r>
    </w:p>
    <w:p w:rsidR="00054768" w:rsidRPr="00015CDA" w:rsidRDefault="00054768" w:rsidP="00015CDA">
      <w:pPr>
        <w:pStyle w:val="Paragraphedeliste"/>
        <w:numPr>
          <w:ilvl w:val="0"/>
          <w:numId w:val="38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015CDA">
        <w:rPr>
          <w:rFonts w:ascii="Verdana" w:hAnsi="Verdana"/>
          <w:sz w:val="20"/>
          <w:szCs w:val="20"/>
        </w:rPr>
        <w:lastRenderedPageBreak/>
        <w:t xml:space="preserve">Et les adhérents éligibles par regroupement : seront redirigés vers le menu de saisie en FO </w:t>
      </w:r>
      <w:r w:rsidR="005B4216">
        <w:rPr>
          <w:rFonts w:ascii="Verdana" w:hAnsi="Verdana"/>
          <w:sz w:val="20"/>
          <w:szCs w:val="20"/>
        </w:rPr>
        <w:t xml:space="preserve">d’une demande de regroupement – Voir ci-dessous la maquette de ce menu à développer - </w:t>
      </w:r>
      <w:r w:rsidRPr="00015CDA">
        <w:rPr>
          <w:rFonts w:ascii="Verdana" w:hAnsi="Verdana"/>
          <w:sz w:val="20"/>
          <w:szCs w:val="20"/>
        </w:rPr>
        <w:t>avec les fonctionnalités suivantes :</w:t>
      </w:r>
    </w:p>
    <w:p w:rsidR="00054768" w:rsidRPr="00FD3622" w:rsidRDefault="00054768" w:rsidP="00054768">
      <w:pPr>
        <w:numPr>
          <w:ilvl w:val="0"/>
          <w:numId w:val="25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FD3622">
        <w:rPr>
          <w:rFonts w:ascii="Verdana" w:hAnsi="Verdana"/>
          <w:sz w:val="20"/>
          <w:szCs w:val="20"/>
        </w:rPr>
        <w:t>Saisir une demande de regroupement d’Adhérents pour accéder à l’AG ;</w:t>
      </w:r>
    </w:p>
    <w:p w:rsidR="00054768" w:rsidRPr="00FD3622" w:rsidRDefault="00054768" w:rsidP="00054768">
      <w:pPr>
        <w:numPr>
          <w:ilvl w:val="0"/>
          <w:numId w:val="25"/>
        </w:numPr>
        <w:spacing w:after="200" w:line="360" w:lineRule="auto"/>
        <w:jc w:val="both"/>
        <w:rPr>
          <w:rFonts w:ascii="Verdana" w:hAnsi="Verdana"/>
          <w:sz w:val="20"/>
          <w:szCs w:val="20"/>
        </w:rPr>
      </w:pPr>
      <w:r w:rsidRPr="00FD3622">
        <w:rPr>
          <w:rFonts w:ascii="Verdana" w:hAnsi="Verdana"/>
          <w:sz w:val="20"/>
          <w:szCs w:val="20"/>
        </w:rPr>
        <w:t>Modifier une demande de regroupement d’Adhérents pour accéder à l’AG ;</w:t>
      </w:r>
    </w:p>
    <w:p w:rsidR="00E65CAB" w:rsidRPr="00015CDA" w:rsidRDefault="00054768" w:rsidP="00015CDA">
      <w:pPr>
        <w:numPr>
          <w:ilvl w:val="0"/>
          <w:numId w:val="25"/>
        </w:numPr>
        <w:spacing w:after="200" w:line="360" w:lineRule="auto"/>
        <w:jc w:val="both"/>
        <w:rPr>
          <w:rFonts w:ascii="Verdana" w:hAnsi="Verdana"/>
          <w:b/>
          <w:bCs/>
          <w:color w:val="0070C0"/>
          <w:sz w:val="20"/>
          <w:szCs w:val="20"/>
        </w:rPr>
      </w:pPr>
      <w:r w:rsidRPr="00FD3622">
        <w:rPr>
          <w:rFonts w:ascii="Verdana" w:hAnsi="Verdana"/>
          <w:sz w:val="20"/>
          <w:szCs w:val="20"/>
        </w:rPr>
        <w:t>Consulter une demande de regroupement d’Adhérents validée / Acceptée</w:t>
      </w:r>
      <w:r w:rsidR="005B4216">
        <w:rPr>
          <w:rFonts w:ascii="Verdana" w:hAnsi="Verdana"/>
          <w:sz w:val="20"/>
          <w:szCs w:val="20"/>
        </w:rPr>
        <w:t>.</w:t>
      </w:r>
    </w:p>
    <w:p w:rsidR="00A55AB3" w:rsidRPr="008A3671" w:rsidRDefault="00A55AB3" w:rsidP="008A3671">
      <w:pPr>
        <w:numPr>
          <w:ilvl w:val="0"/>
          <w:numId w:val="1"/>
        </w:numPr>
        <w:spacing w:before="240" w:line="360" w:lineRule="auto"/>
        <w:ind w:left="357" w:hanging="357"/>
        <w:outlineLvl w:val="0"/>
        <w:rPr>
          <w:rFonts w:ascii="Verdana" w:hAnsi="Verdana"/>
          <w:b/>
          <w:color w:val="008000"/>
          <w:sz w:val="20"/>
          <w:szCs w:val="20"/>
        </w:rPr>
      </w:pPr>
      <w:bookmarkStart w:id="59" w:name="_Toc28847775"/>
      <w:r>
        <w:rPr>
          <w:rFonts w:ascii="Verdana" w:hAnsi="Verdana"/>
          <w:b/>
          <w:color w:val="008000"/>
          <w:sz w:val="20"/>
          <w:szCs w:val="20"/>
        </w:rPr>
        <w:t>Fonctionnalités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413"/>
        <w:gridCol w:w="1227"/>
      </w:tblGrid>
      <w:tr w:rsidR="00E64A25" w:rsidRPr="00A35042" w:rsidTr="00826FE4">
        <w:trPr>
          <w:trHeight w:val="360"/>
        </w:trPr>
        <w:tc>
          <w:tcPr>
            <w:tcW w:w="648" w:type="dxa"/>
            <w:vAlign w:val="center"/>
          </w:tcPr>
          <w:p w:rsidR="00E64A25" w:rsidRPr="00A35042" w:rsidRDefault="00E64A25" w:rsidP="005B421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5042">
              <w:rPr>
                <w:rFonts w:ascii="Verdana" w:hAnsi="Verdana"/>
                <w:b/>
                <w:sz w:val="20"/>
                <w:szCs w:val="20"/>
              </w:rPr>
              <w:t>N°</w:t>
            </w:r>
          </w:p>
        </w:tc>
        <w:tc>
          <w:tcPr>
            <w:tcW w:w="7413" w:type="dxa"/>
            <w:vAlign w:val="center"/>
          </w:tcPr>
          <w:p w:rsidR="00E64A25" w:rsidRPr="00A35042" w:rsidRDefault="00E64A25" w:rsidP="005B421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5042">
              <w:rPr>
                <w:rFonts w:ascii="Verdana" w:hAnsi="Verdana"/>
                <w:b/>
                <w:sz w:val="20"/>
                <w:szCs w:val="20"/>
              </w:rPr>
              <w:t>Fonctionnalité</w:t>
            </w:r>
          </w:p>
        </w:tc>
        <w:tc>
          <w:tcPr>
            <w:tcW w:w="1227" w:type="dxa"/>
            <w:vAlign w:val="center"/>
          </w:tcPr>
          <w:p w:rsidR="00E64A25" w:rsidRPr="00A35042" w:rsidRDefault="00E64A25" w:rsidP="005B421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5042">
              <w:rPr>
                <w:rFonts w:ascii="Verdana" w:hAnsi="Verdana"/>
                <w:b/>
                <w:sz w:val="20"/>
                <w:szCs w:val="20"/>
              </w:rPr>
              <w:t>Priorité</w:t>
            </w:r>
          </w:p>
        </w:tc>
      </w:tr>
      <w:tr w:rsidR="005B2308" w:rsidRPr="00A35042" w:rsidTr="007E0FBA">
        <w:trPr>
          <w:trHeight w:val="339"/>
        </w:trPr>
        <w:tc>
          <w:tcPr>
            <w:tcW w:w="648" w:type="dxa"/>
          </w:tcPr>
          <w:p w:rsidR="005B2308" w:rsidRPr="00A35042" w:rsidRDefault="005B2308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413" w:type="dxa"/>
            <w:vAlign w:val="center"/>
          </w:tcPr>
          <w:p w:rsidR="005B2308" w:rsidRPr="00A35042" w:rsidRDefault="005B2308" w:rsidP="00B300F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60" w:name="_Toc484772573"/>
            <w:bookmarkStart w:id="61" w:name="_Toc484772665"/>
            <w:bookmarkStart w:id="62" w:name="_Toc487012562"/>
            <w:r>
              <w:rPr>
                <w:rFonts w:ascii="Verdana" w:hAnsi="Verdana"/>
                <w:sz w:val="20"/>
                <w:szCs w:val="20"/>
              </w:rPr>
              <w:t>Préparation d’une assemblée générale</w:t>
            </w:r>
            <w:bookmarkEnd w:id="60"/>
            <w:bookmarkEnd w:id="61"/>
            <w:bookmarkEnd w:id="62"/>
          </w:p>
        </w:tc>
        <w:tc>
          <w:tcPr>
            <w:tcW w:w="1227" w:type="dxa"/>
            <w:vAlign w:val="center"/>
          </w:tcPr>
          <w:p w:rsidR="005B2308" w:rsidRPr="00A35042" w:rsidRDefault="005B2308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1</w:t>
            </w:r>
          </w:p>
        </w:tc>
      </w:tr>
      <w:tr w:rsidR="005B2308" w:rsidRPr="00A35042" w:rsidTr="007E0FBA">
        <w:trPr>
          <w:trHeight w:val="339"/>
        </w:trPr>
        <w:tc>
          <w:tcPr>
            <w:tcW w:w="648" w:type="dxa"/>
          </w:tcPr>
          <w:p w:rsidR="005B2308" w:rsidRDefault="005B2308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413" w:type="dxa"/>
            <w:vAlign w:val="center"/>
          </w:tcPr>
          <w:p w:rsidR="005B2308" w:rsidRDefault="0013770F" w:rsidP="00B300F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63" w:name="_Toc484772574"/>
            <w:bookmarkStart w:id="64" w:name="_Toc484772666"/>
            <w:bookmarkStart w:id="65" w:name="_Toc487012563"/>
            <w:r>
              <w:rPr>
                <w:rFonts w:ascii="Verdana" w:hAnsi="Verdana"/>
                <w:sz w:val="20"/>
                <w:szCs w:val="20"/>
              </w:rPr>
              <w:t xml:space="preserve">Suivi de la réalisation du </w:t>
            </w:r>
            <w:r w:rsidR="005B2308">
              <w:rPr>
                <w:rFonts w:ascii="Verdana" w:hAnsi="Verdana"/>
                <w:sz w:val="20"/>
                <w:szCs w:val="20"/>
              </w:rPr>
              <w:t>Quorum</w:t>
            </w:r>
            <w:bookmarkEnd w:id="63"/>
            <w:bookmarkEnd w:id="64"/>
            <w:bookmarkEnd w:id="65"/>
          </w:p>
        </w:tc>
        <w:tc>
          <w:tcPr>
            <w:tcW w:w="1227" w:type="dxa"/>
            <w:vAlign w:val="center"/>
          </w:tcPr>
          <w:p w:rsidR="005B2308" w:rsidRPr="00A35042" w:rsidRDefault="005B2308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1</w:t>
            </w:r>
          </w:p>
        </w:tc>
      </w:tr>
      <w:tr w:rsidR="005B2308" w:rsidRPr="00A35042" w:rsidTr="007E0FBA">
        <w:trPr>
          <w:trHeight w:val="339"/>
        </w:trPr>
        <w:tc>
          <w:tcPr>
            <w:tcW w:w="648" w:type="dxa"/>
          </w:tcPr>
          <w:p w:rsidR="005B2308" w:rsidRDefault="000D676B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13" w:type="dxa"/>
            <w:vAlign w:val="center"/>
          </w:tcPr>
          <w:p w:rsidR="005B2308" w:rsidRDefault="00AC27AB" w:rsidP="00B300F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66" w:name="_Toc484772576"/>
            <w:bookmarkStart w:id="67" w:name="_Toc484772668"/>
            <w:bookmarkStart w:id="68" w:name="_Toc487012565"/>
            <w:r>
              <w:rPr>
                <w:rFonts w:ascii="Verdana" w:hAnsi="Verdana"/>
                <w:sz w:val="20"/>
                <w:szCs w:val="20"/>
              </w:rPr>
              <w:t>Traitement des demandes de regroupement d’adhérents</w:t>
            </w:r>
            <w:bookmarkEnd w:id="66"/>
            <w:bookmarkEnd w:id="67"/>
            <w:bookmarkEnd w:id="68"/>
          </w:p>
        </w:tc>
        <w:tc>
          <w:tcPr>
            <w:tcW w:w="1227" w:type="dxa"/>
            <w:vAlign w:val="center"/>
          </w:tcPr>
          <w:p w:rsidR="005B2308" w:rsidRDefault="005B2308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83BCD" w:rsidRPr="00A35042" w:rsidTr="007E0FBA">
        <w:trPr>
          <w:trHeight w:val="339"/>
        </w:trPr>
        <w:tc>
          <w:tcPr>
            <w:tcW w:w="648" w:type="dxa"/>
          </w:tcPr>
          <w:p w:rsidR="00983BCD" w:rsidRDefault="00983BCD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13" w:type="dxa"/>
            <w:vAlign w:val="center"/>
          </w:tcPr>
          <w:p w:rsidR="00983BCD" w:rsidRDefault="00983BCD" w:rsidP="005B4216">
            <w:pPr>
              <w:spacing w:line="360" w:lineRule="auto"/>
              <w:ind w:left="34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3.1 </w:t>
            </w:r>
            <w:r w:rsidR="00691832">
              <w:rPr>
                <w:rFonts w:ascii="Verdana" w:hAnsi="Verdana"/>
                <w:sz w:val="20"/>
                <w:szCs w:val="20"/>
              </w:rPr>
              <w:t xml:space="preserve">Gestion </w:t>
            </w:r>
            <w:r w:rsidR="00D411A7">
              <w:rPr>
                <w:rFonts w:ascii="Verdana" w:hAnsi="Verdana"/>
                <w:sz w:val="20"/>
                <w:szCs w:val="20"/>
              </w:rPr>
              <w:t xml:space="preserve">en FO </w:t>
            </w:r>
            <w:r w:rsidR="00691832">
              <w:rPr>
                <w:rFonts w:ascii="Verdana" w:hAnsi="Verdana"/>
                <w:sz w:val="20"/>
                <w:szCs w:val="20"/>
              </w:rPr>
              <w:t xml:space="preserve">d’une demande de regroupement </w:t>
            </w:r>
          </w:p>
        </w:tc>
        <w:tc>
          <w:tcPr>
            <w:tcW w:w="1227" w:type="dxa"/>
            <w:vAlign w:val="center"/>
          </w:tcPr>
          <w:p w:rsidR="00983BCD" w:rsidRDefault="005B4216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0</w:t>
            </w:r>
          </w:p>
        </w:tc>
      </w:tr>
      <w:tr w:rsidR="00983BCD" w:rsidRPr="00A35042" w:rsidTr="007E0FBA">
        <w:trPr>
          <w:trHeight w:val="339"/>
        </w:trPr>
        <w:tc>
          <w:tcPr>
            <w:tcW w:w="648" w:type="dxa"/>
          </w:tcPr>
          <w:p w:rsidR="00983BCD" w:rsidRDefault="00983BCD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13" w:type="dxa"/>
            <w:vAlign w:val="center"/>
          </w:tcPr>
          <w:p w:rsidR="00983BCD" w:rsidRDefault="00D4550F" w:rsidP="005B4216">
            <w:pPr>
              <w:spacing w:line="360" w:lineRule="auto"/>
              <w:ind w:left="34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3.2 Traitement</w:t>
            </w:r>
            <w:r w:rsidR="00D411A7">
              <w:rPr>
                <w:rFonts w:ascii="Verdana" w:hAnsi="Verdana"/>
                <w:sz w:val="20"/>
                <w:szCs w:val="20"/>
              </w:rPr>
              <w:t xml:space="preserve"> en BO</w:t>
            </w:r>
            <w:r>
              <w:rPr>
                <w:rFonts w:ascii="Verdana" w:hAnsi="Verdana"/>
                <w:sz w:val="20"/>
                <w:szCs w:val="20"/>
              </w:rPr>
              <w:t xml:space="preserve"> des demandes de regroupement des adhérents </w:t>
            </w:r>
          </w:p>
        </w:tc>
        <w:tc>
          <w:tcPr>
            <w:tcW w:w="1227" w:type="dxa"/>
            <w:vAlign w:val="center"/>
          </w:tcPr>
          <w:p w:rsidR="00983BCD" w:rsidRDefault="00691832" w:rsidP="005B421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5B4216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AC27AB" w:rsidRPr="00A35042" w:rsidTr="007E0FBA">
        <w:trPr>
          <w:trHeight w:val="339"/>
        </w:trPr>
        <w:tc>
          <w:tcPr>
            <w:tcW w:w="648" w:type="dxa"/>
          </w:tcPr>
          <w:p w:rsidR="00AC27AB" w:rsidRDefault="000D676B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413" w:type="dxa"/>
            <w:vAlign w:val="center"/>
          </w:tcPr>
          <w:p w:rsidR="00AC27AB" w:rsidRDefault="00AC27AB" w:rsidP="00B300F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69" w:name="_Toc484772577"/>
            <w:bookmarkStart w:id="70" w:name="_Toc484772669"/>
            <w:bookmarkStart w:id="71" w:name="_Toc487012566"/>
            <w:r>
              <w:rPr>
                <w:rFonts w:ascii="Verdana" w:hAnsi="Verdana"/>
                <w:sz w:val="20"/>
                <w:szCs w:val="20"/>
              </w:rPr>
              <w:t>Consultation générale</w:t>
            </w:r>
            <w:bookmarkEnd w:id="69"/>
            <w:bookmarkEnd w:id="70"/>
            <w:bookmarkEnd w:id="71"/>
          </w:p>
        </w:tc>
        <w:tc>
          <w:tcPr>
            <w:tcW w:w="1227" w:type="dxa"/>
            <w:vAlign w:val="center"/>
          </w:tcPr>
          <w:p w:rsidR="00AC27AB" w:rsidRDefault="00AC27AB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1</w:t>
            </w:r>
          </w:p>
        </w:tc>
      </w:tr>
      <w:tr w:rsidR="00AC27AB" w:rsidRPr="00A35042" w:rsidTr="007E0FBA">
        <w:trPr>
          <w:trHeight w:val="339"/>
        </w:trPr>
        <w:tc>
          <w:tcPr>
            <w:tcW w:w="648" w:type="dxa"/>
          </w:tcPr>
          <w:p w:rsidR="00AC27AB" w:rsidRDefault="000D676B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413" w:type="dxa"/>
            <w:vAlign w:val="center"/>
          </w:tcPr>
          <w:p w:rsidR="00AC27AB" w:rsidRDefault="00AC27AB" w:rsidP="00B300F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72" w:name="_Toc484772578"/>
            <w:bookmarkStart w:id="73" w:name="_Toc484772670"/>
            <w:bookmarkStart w:id="74" w:name="_Toc487012567"/>
            <w:r>
              <w:rPr>
                <w:rFonts w:ascii="Verdana" w:hAnsi="Verdana"/>
                <w:sz w:val="20"/>
                <w:szCs w:val="20"/>
              </w:rPr>
              <w:t>Administration</w:t>
            </w:r>
            <w:bookmarkEnd w:id="72"/>
            <w:bookmarkEnd w:id="73"/>
            <w:bookmarkEnd w:id="74"/>
          </w:p>
        </w:tc>
        <w:tc>
          <w:tcPr>
            <w:tcW w:w="1227" w:type="dxa"/>
            <w:vAlign w:val="center"/>
          </w:tcPr>
          <w:p w:rsidR="00AC27AB" w:rsidRDefault="00AC27AB" w:rsidP="006E550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1</w:t>
            </w:r>
          </w:p>
        </w:tc>
      </w:tr>
    </w:tbl>
    <w:p w:rsidR="006F015A" w:rsidRPr="002834B9" w:rsidRDefault="00030F6A" w:rsidP="00B300F0">
      <w:pPr>
        <w:numPr>
          <w:ilvl w:val="1"/>
          <w:numId w:val="1"/>
        </w:numPr>
        <w:tabs>
          <w:tab w:val="num" w:pos="900"/>
        </w:tabs>
        <w:spacing w:before="120" w:after="120" w:line="360" w:lineRule="auto"/>
        <w:outlineLvl w:val="1"/>
        <w:rPr>
          <w:rFonts w:ascii="Verdana" w:hAnsi="Verdana" w:cs="Arial"/>
          <w:b/>
          <w:color w:val="0000FF"/>
          <w:sz w:val="20"/>
          <w:szCs w:val="20"/>
        </w:rPr>
      </w:pPr>
      <w:bookmarkStart w:id="75" w:name="_Toc28847776"/>
      <w:r>
        <w:rPr>
          <w:rFonts w:ascii="Verdana" w:hAnsi="Verdana"/>
          <w:b/>
          <w:color w:val="0000FF"/>
          <w:sz w:val="20"/>
          <w:szCs w:val="20"/>
        </w:rPr>
        <w:t>Préparation d’une assemblée générale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194"/>
      </w:tblGrid>
      <w:tr w:rsidR="00E279BB" w:rsidTr="00B51D9D">
        <w:trPr>
          <w:trHeight w:val="288"/>
        </w:trPr>
        <w:tc>
          <w:tcPr>
            <w:tcW w:w="1127" w:type="pct"/>
            <w:shd w:val="clear" w:color="auto" w:fill="548DD4"/>
            <w:vAlign w:val="center"/>
          </w:tcPr>
          <w:p w:rsidR="00E279BB" w:rsidRDefault="00E279BB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onctionnalité</w:t>
            </w:r>
          </w:p>
        </w:tc>
        <w:tc>
          <w:tcPr>
            <w:tcW w:w="3873" w:type="pct"/>
            <w:shd w:val="clear" w:color="auto" w:fill="548DD4"/>
            <w:vAlign w:val="center"/>
          </w:tcPr>
          <w:p w:rsidR="00E279BB" w:rsidRDefault="00E279BB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E279BB" w:rsidTr="00B51D9D">
        <w:trPr>
          <w:trHeight w:val="527"/>
        </w:trPr>
        <w:tc>
          <w:tcPr>
            <w:tcW w:w="1127" w:type="pct"/>
            <w:vMerge w:val="restart"/>
            <w:shd w:val="clear" w:color="auto" w:fill="D9D9D9"/>
            <w:vAlign w:val="center"/>
          </w:tcPr>
          <w:p w:rsidR="006F015A" w:rsidRPr="001060B5" w:rsidRDefault="00B51D9D" w:rsidP="00B300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60B5">
              <w:rPr>
                <w:rFonts w:ascii="Verdana" w:hAnsi="Verdana"/>
                <w:b/>
                <w:sz w:val="20"/>
                <w:szCs w:val="20"/>
              </w:rPr>
              <w:t xml:space="preserve">F01 : </w:t>
            </w:r>
          </w:p>
          <w:p w:rsidR="00E279BB" w:rsidRPr="001060B5" w:rsidRDefault="00030F6A" w:rsidP="00B300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060B5">
              <w:rPr>
                <w:rFonts w:ascii="Verdana" w:hAnsi="Verdana"/>
                <w:sz w:val="20"/>
                <w:szCs w:val="20"/>
              </w:rPr>
              <w:t>Préparation d’une assemblée générale</w:t>
            </w:r>
          </w:p>
        </w:tc>
        <w:tc>
          <w:tcPr>
            <w:tcW w:w="3873" w:type="pct"/>
            <w:vAlign w:val="center"/>
          </w:tcPr>
          <w:p w:rsidR="00E279BB" w:rsidRPr="002E6E0B" w:rsidRDefault="00E279BB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E6E0B">
              <w:rPr>
                <w:rFonts w:ascii="Verdana" w:hAnsi="Verdana"/>
                <w:b/>
                <w:sz w:val="20"/>
                <w:szCs w:val="20"/>
              </w:rPr>
              <w:t>Données d’entrée :</w:t>
            </w:r>
          </w:p>
          <w:p w:rsidR="0038298C" w:rsidRPr="00461AF4" w:rsidRDefault="00030F6A" w:rsidP="00B300F0">
            <w:pPr>
              <w:numPr>
                <w:ilvl w:val="0"/>
                <w:numId w:val="5"/>
              </w:numPr>
              <w:spacing w:line="360" w:lineRule="auto"/>
              <w:ind w:left="316" w:hanging="21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ès utilisateur</w:t>
            </w:r>
            <w:r w:rsidR="007C6C8A">
              <w:rPr>
                <w:rFonts w:ascii="Verdana" w:hAnsi="Verdana"/>
                <w:sz w:val="20"/>
                <w:szCs w:val="20"/>
              </w:rPr>
              <w:t xml:space="preserve"> CIMR</w:t>
            </w:r>
          </w:p>
        </w:tc>
      </w:tr>
      <w:tr w:rsidR="00E279BB" w:rsidTr="00B51D9D">
        <w:trPr>
          <w:trHeight w:val="527"/>
        </w:trPr>
        <w:tc>
          <w:tcPr>
            <w:tcW w:w="1127" w:type="pct"/>
            <w:vMerge/>
            <w:shd w:val="clear" w:color="auto" w:fill="D9D9D9"/>
            <w:vAlign w:val="center"/>
          </w:tcPr>
          <w:p w:rsidR="00E279BB" w:rsidRPr="001060B5" w:rsidRDefault="00E279BB" w:rsidP="00B300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E279BB" w:rsidRPr="002E6E0B" w:rsidRDefault="00E279BB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E6E0B">
              <w:rPr>
                <w:rFonts w:ascii="Verdana" w:hAnsi="Verdana"/>
                <w:b/>
                <w:sz w:val="20"/>
                <w:szCs w:val="20"/>
              </w:rPr>
              <w:t>Règles de gestion :</w:t>
            </w:r>
          </w:p>
          <w:p w:rsidR="001060B5" w:rsidRPr="001060B5" w:rsidRDefault="00030F6A" w:rsidP="00B300F0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 préparation d’une assemblée générale </w:t>
            </w:r>
            <w:r w:rsidR="001060B5">
              <w:rPr>
                <w:rFonts w:ascii="Verdana" w:hAnsi="Verdana"/>
                <w:sz w:val="20"/>
                <w:szCs w:val="20"/>
              </w:rPr>
              <w:t xml:space="preserve">est répartie selon les étapes </w:t>
            </w:r>
            <w:r w:rsidR="000D676B">
              <w:rPr>
                <w:rFonts w:ascii="Verdana" w:hAnsi="Verdana"/>
                <w:sz w:val="20"/>
                <w:szCs w:val="20"/>
              </w:rPr>
              <w:t>suivantes :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4962"/>
            </w:tblGrid>
            <w:tr w:rsidR="001060B5" w:rsidRPr="002E4548" w:rsidTr="00C877AD">
              <w:tc>
                <w:tcPr>
                  <w:tcW w:w="1842" w:type="dxa"/>
                  <w:shd w:val="clear" w:color="auto" w:fill="C6D9F1"/>
                  <w:vAlign w:val="center"/>
                </w:tcPr>
                <w:p w:rsidR="001060B5" w:rsidRPr="007061DA" w:rsidRDefault="001060B5" w:rsidP="007061DA">
                  <w:pPr>
                    <w:tabs>
                      <w:tab w:val="left" w:pos="160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b/>
                      <w:sz w:val="20"/>
                      <w:szCs w:val="20"/>
                    </w:rPr>
                    <w:t>Étape</w:t>
                  </w:r>
                </w:p>
              </w:tc>
              <w:tc>
                <w:tcPr>
                  <w:tcW w:w="4962" w:type="dxa"/>
                  <w:shd w:val="clear" w:color="auto" w:fill="C6D9F1"/>
                  <w:vAlign w:val="center"/>
                </w:tcPr>
                <w:p w:rsidR="001060B5" w:rsidRPr="007061DA" w:rsidRDefault="001060B5" w:rsidP="007061DA">
                  <w:pPr>
                    <w:tabs>
                      <w:tab w:val="left" w:pos="160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b/>
                      <w:sz w:val="20"/>
                      <w:szCs w:val="20"/>
                    </w:rPr>
                    <w:t>Description</w:t>
                  </w:r>
                </w:p>
              </w:tc>
            </w:tr>
            <w:tr w:rsidR="001060B5" w:rsidRPr="002E4548" w:rsidTr="00C877AD">
              <w:tc>
                <w:tcPr>
                  <w:tcW w:w="1842" w:type="dxa"/>
                  <w:vAlign w:val="center"/>
                </w:tcPr>
                <w:p w:rsidR="001060B5" w:rsidRPr="007061DA" w:rsidRDefault="001060B5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Création d’une assemblée générale</w:t>
                  </w:r>
                </w:p>
              </w:tc>
              <w:tc>
                <w:tcPr>
                  <w:tcW w:w="4962" w:type="dxa"/>
                </w:tcPr>
                <w:p w:rsidR="001060B5" w:rsidRPr="007061DA" w:rsidRDefault="001060B5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Saisir les informations d’une assemblée générale (Type, Année, Jour, Heure, Adresse, Ville)</w:t>
                  </w:r>
                </w:p>
                <w:p w:rsidR="001060B5" w:rsidRPr="007061DA" w:rsidRDefault="001060B5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Joindre les pièces suivantes</w:t>
                  </w:r>
                  <w:r w:rsidR="00A10E10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  <w:p w:rsidR="001060B5" w:rsidRPr="007061DA" w:rsidRDefault="001060B5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Feuille de route</w:t>
                  </w:r>
                  <w:r w:rsidR="007F6C44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FDR ;</w:t>
                  </w:r>
                  <w:r w:rsidR="00A10E10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060B5" w:rsidRPr="007061DA" w:rsidRDefault="00564FCB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Modèle de la lettre de convocation</w:t>
                  </w:r>
                  <w:r w:rsidR="007F6C44" w:rsidRPr="007061DA">
                    <w:rPr>
                      <w:rFonts w:ascii="Verdana" w:hAnsi="Verdana"/>
                      <w:sz w:val="20"/>
                      <w:szCs w:val="20"/>
                    </w:rPr>
                    <w:t> ;</w:t>
                  </w:r>
                </w:p>
                <w:p w:rsidR="00564FCB" w:rsidRPr="007061DA" w:rsidRDefault="00564FCB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Modèle de la feuille de présence</w:t>
                  </w:r>
                  <w:r w:rsidR="007F6C44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FP ;</w:t>
                  </w:r>
                </w:p>
                <w:p w:rsidR="00564FCB" w:rsidRPr="007061DA" w:rsidRDefault="00564FCB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Modèle du pouvoir</w:t>
                  </w:r>
                  <w:r w:rsidR="007F6C44" w:rsidRPr="007061DA">
                    <w:rPr>
                      <w:rFonts w:ascii="Verdana" w:hAnsi="Verdana"/>
                      <w:sz w:val="20"/>
                      <w:szCs w:val="20"/>
                    </w:rPr>
                    <w:t> ;</w:t>
                  </w:r>
                </w:p>
                <w:p w:rsidR="00A10E10" w:rsidRPr="007061DA" w:rsidRDefault="00A10E1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Fiche de présence</w:t>
                  </w:r>
                  <w:r w:rsidR="007F6C44" w:rsidRPr="007061D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A10E10" w:rsidRPr="007061DA" w:rsidRDefault="00A10E10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Avec possibilité d’ouvrir la PJ à partir de l’application, de la modifier et de l’enregistrer sans avoir recours à la télécharger de nouveau.</w:t>
                  </w:r>
                </w:p>
              </w:tc>
            </w:tr>
            <w:tr w:rsidR="00564FCB" w:rsidRPr="002E4548" w:rsidTr="00C877AD">
              <w:tc>
                <w:tcPr>
                  <w:tcW w:w="1842" w:type="dxa"/>
                  <w:vAlign w:val="center"/>
                </w:tcPr>
                <w:p w:rsidR="00564FCB" w:rsidRPr="007061DA" w:rsidRDefault="00564FCB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Création automati</w:t>
                  </w:r>
                  <w:r w:rsidR="00B87059" w:rsidRPr="007061DA">
                    <w:rPr>
                      <w:rFonts w:ascii="Verdana" w:hAnsi="Verdana"/>
                      <w:sz w:val="20"/>
                      <w:szCs w:val="20"/>
                    </w:rPr>
                    <w:t>que de la feuille de route</w:t>
                  </w:r>
                </w:p>
              </w:tc>
              <w:tc>
                <w:tcPr>
                  <w:tcW w:w="4962" w:type="dxa"/>
                  <w:vAlign w:val="center"/>
                </w:tcPr>
                <w:p w:rsidR="00C877AD" w:rsidRPr="007061DA" w:rsidRDefault="00B87059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La feuille de route de l’organ</w:t>
                  </w:r>
                  <w:r w:rsidR="00032E84">
                    <w:rPr>
                      <w:rFonts w:ascii="Verdana" w:hAnsi="Verdana"/>
                      <w:sz w:val="20"/>
                      <w:szCs w:val="20"/>
                    </w:rPr>
                    <w:t>isation de l’assemblée générale, comprenant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les actions à réaliser par les entités concernées</w:t>
                  </w:r>
                  <w:r w:rsidR="00032E84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EB4B65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est créée automatiquement </w:t>
                  </w:r>
                  <w:r w:rsidR="007F6C44" w:rsidRPr="007061DA">
                    <w:rPr>
                      <w:rFonts w:ascii="Verdana" w:hAnsi="Verdana"/>
                      <w:sz w:val="20"/>
                      <w:szCs w:val="20"/>
                    </w:rPr>
                    <w:t>à base de la FDR</w:t>
                  </w:r>
                  <w:r w:rsidR="00032E84">
                    <w:rPr>
                      <w:rFonts w:ascii="Verdana" w:hAnsi="Verdana"/>
                      <w:sz w:val="20"/>
                      <w:szCs w:val="20"/>
                    </w:rPr>
                    <w:t xml:space="preserve"> en annexe</w:t>
                  </w:r>
                  <w:r w:rsidR="00EB4B65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insérée dans l’étape de création de la nouvelle assemblée générale</w:t>
                  </w:r>
                  <w:r w:rsidR="00A9039A" w:rsidRPr="007061D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EB4B65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76551" w:rsidRPr="007061DA" w:rsidRDefault="00D76551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Avec possibilité de joindre au besoin les livrables issus d’une action donnée.</w:t>
                  </w:r>
                </w:p>
              </w:tc>
            </w:tr>
            <w:tr w:rsidR="00EB4B65" w:rsidRPr="002E4548" w:rsidTr="00C877AD">
              <w:tc>
                <w:tcPr>
                  <w:tcW w:w="1842" w:type="dxa"/>
                  <w:vAlign w:val="center"/>
                </w:tcPr>
                <w:p w:rsidR="00A9039A" w:rsidRPr="007061DA" w:rsidRDefault="00A9039A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B4B65" w:rsidRPr="007061DA" w:rsidRDefault="00EB4B65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Extraction de la liste des adhérents </w:t>
                  </w:r>
                </w:p>
              </w:tc>
              <w:tc>
                <w:tcPr>
                  <w:tcW w:w="4962" w:type="dxa"/>
                </w:tcPr>
                <w:p w:rsidR="00EB4B65" w:rsidRPr="007061DA" w:rsidRDefault="0099741C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L’extraction est exécutée automatiquement </w:t>
                  </w:r>
                  <w:r w:rsidR="00EB28AC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par défaut </w:t>
                  </w:r>
                  <w:r w:rsidR="00DC6D65" w:rsidRPr="007061DA">
                    <w:rPr>
                      <w:rFonts w:ascii="Verdana" w:hAnsi="Verdana"/>
                      <w:sz w:val="20"/>
                      <w:szCs w:val="20"/>
                    </w:rPr>
                    <w:t>huit (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r w:rsidR="00DC6D65" w:rsidRPr="007061DA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semaines avant le jour de l’assemblée générale mentionné dans l’étape de création</w:t>
                  </w:r>
                  <w:r w:rsidR="002C4D45" w:rsidRPr="007061D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7F6C44" w:rsidRPr="007061DA" w:rsidRDefault="007F6C44" w:rsidP="007061DA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Cette extraction comporte les Adhérents remplissant les deux conditions </w:t>
                  </w:r>
                  <w:r w:rsidR="002C4D45" w:rsidRPr="007061DA">
                    <w:rPr>
                      <w:rFonts w:ascii="Verdana" w:hAnsi="Verdana"/>
                      <w:sz w:val="20"/>
                      <w:szCs w:val="20"/>
                    </w:rPr>
                    <w:t>suivantes :</w:t>
                  </w:r>
                </w:p>
                <w:p w:rsidR="00032E84" w:rsidRPr="007061DA" w:rsidRDefault="00032E84" w:rsidP="00032E84">
                  <w:pPr>
                    <w:spacing w:line="360" w:lineRule="auto"/>
                    <w:ind w:left="1134" w:hanging="113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Condition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</w:t>
                  </w:r>
                  <w:r w:rsidRPr="007061D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: </w:t>
                  </w:r>
                </w:p>
                <w:p w:rsidR="00032E84" w:rsidRPr="007061DA" w:rsidRDefault="00032E84" w:rsidP="00032E84">
                  <w:pPr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Pour les adhérents de type 1 : A jour le premier jour du mois de la convocation, de leurs   Contributions échues au moins six (6) mois avant cette date : </w:t>
                  </w:r>
                </w:p>
                <w:p w:rsidR="00032E84" w:rsidRPr="007061DA" w:rsidRDefault="00032E84" w:rsidP="00032E84">
                  <w:pPr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Pour les Adhérents de type 02, 03 et 04 : Avoir effectué des versements de Contributions dans les six (6) mois précédant le premier jour du mois de la date de la convocation, si lesdites contributions sont exclusivement forfaitaires.</w:t>
                  </w:r>
                </w:p>
                <w:p w:rsidR="00032E84" w:rsidRPr="00032E84" w:rsidRDefault="00032E84" w:rsidP="00032E84">
                  <w:pPr>
                    <w:spacing w:line="36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032E84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Le détail de la règle est </w:t>
                  </w:r>
                  <w:r w:rsidR="00F65267" w:rsidRPr="00032E84">
                    <w:rPr>
                      <w:rFonts w:ascii="Verdana" w:hAnsi="Verdana"/>
                      <w:bCs/>
                      <w:sz w:val="20"/>
                      <w:szCs w:val="20"/>
                    </w:rPr>
                    <w:t>précisé</w:t>
                  </w:r>
                  <w:r w:rsidR="00F65267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dans la maquette 01.</w:t>
                  </w:r>
                </w:p>
                <w:p w:rsidR="007F6C44" w:rsidRPr="007061DA" w:rsidRDefault="007F6C44" w:rsidP="007061DA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Condition </w:t>
                  </w:r>
                  <w:r w:rsidR="00032E8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2</w:t>
                  </w:r>
                  <w:r w:rsidR="002C4D45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: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Avoir au moins 50 affiliés ;</w:t>
                  </w:r>
                </w:p>
                <w:p w:rsidR="007F6C44" w:rsidRPr="007061DA" w:rsidRDefault="007F6C44" w:rsidP="007061DA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NB : Le Nombre d’affiliés est calculé selon la 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règle </w:t>
                  </w:r>
                  <w:r w:rsidR="00242C7D" w:rsidRPr="007061DA">
                    <w:rPr>
                      <w:rFonts w:ascii="Verdana" w:hAnsi="Verdana"/>
                      <w:sz w:val="20"/>
                      <w:szCs w:val="20"/>
                    </w:rPr>
                    <w:t>suivante :</w:t>
                  </w:r>
                </w:p>
                <w:p w:rsidR="007F6C44" w:rsidRPr="007061DA" w:rsidRDefault="007F6C44" w:rsidP="007061DA">
                  <w:pPr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Pour les adhérents de type 1 : Nombre d’affiliés du DTR ;</w:t>
                  </w:r>
                </w:p>
                <w:p w:rsidR="007F6C44" w:rsidRDefault="007F6C44" w:rsidP="00F65267">
                  <w:pPr>
                    <w:numPr>
                      <w:ilvl w:val="0"/>
                      <w:numId w:val="15"/>
                    </w:num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Pour les adhérents de type 2 ou 3 : Nombre d’affiliés du DTR.</w:t>
                  </w:r>
                </w:p>
                <w:p w:rsidR="00F65267" w:rsidRPr="00F65267" w:rsidRDefault="00F65267" w:rsidP="00F65267">
                  <w:pPr>
                    <w:spacing w:line="360" w:lineRule="auto"/>
                    <w:ind w:left="7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E23BC" w:rsidRPr="007061DA" w:rsidRDefault="007F6C44" w:rsidP="00032E84">
                  <w:pPr>
                    <w:pStyle w:val="Paragraphedeliste"/>
                    <w:autoSpaceDE w:val="0"/>
                    <w:autoSpaceDN w:val="0"/>
                    <w:adjustRightInd w:val="0"/>
                    <w:spacing w:line="360" w:lineRule="auto"/>
                    <w:ind w:left="76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="00CE23BC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es </w:t>
                  </w:r>
                  <w:r w:rsidR="00C31CB3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adhérents 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sont</w:t>
                  </w:r>
                  <w:r w:rsidR="00CE23BC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affichés </w:t>
                  </w:r>
                  <w:r w:rsidR="00C31CB3" w:rsidRPr="007061DA">
                    <w:rPr>
                      <w:rFonts w:ascii="Verdana" w:hAnsi="Verdana"/>
                      <w:sz w:val="20"/>
                      <w:szCs w:val="20"/>
                    </w:rPr>
                    <w:t>dans un menu dédié pour génération</w:t>
                  </w:r>
                  <w:r w:rsidR="00A84C20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automatique</w:t>
                  </w:r>
                  <w:r w:rsidR="00C31CB3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de la convocation</w:t>
                  </w:r>
                  <w:r w:rsidR="00E62B56" w:rsidRPr="007061DA">
                    <w:rPr>
                      <w:rFonts w:ascii="Verdana" w:hAnsi="Verdana"/>
                      <w:sz w:val="20"/>
                      <w:szCs w:val="20"/>
                    </w:rPr>
                    <w:t>, de la feuille de présence et du pouvoir</w:t>
                  </w:r>
                  <w:r w:rsidR="002740D1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selon les modèles</w:t>
                  </w:r>
                  <w:r w:rsidR="00032E8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740D1" w:rsidRPr="007061DA">
                    <w:rPr>
                      <w:rFonts w:ascii="Verdana" w:hAnsi="Verdana"/>
                      <w:sz w:val="20"/>
                      <w:szCs w:val="20"/>
                    </w:rPr>
                    <w:t>insérés dans l’étape de création</w:t>
                  </w:r>
                  <w:r w:rsidR="00032E84">
                    <w:rPr>
                      <w:rFonts w:ascii="Verdana" w:hAnsi="Verdana"/>
                      <w:sz w:val="20"/>
                      <w:szCs w:val="20"/>
                    </w:rPr>
                    <w:t xml:space="preserve"> dont des exemples joint</w:t>
                  </w:r>
                  <w:r w:rsidR="003C47CA">
                    <w:rPr>
                      <w:rFonts w:ascii="Verdana" w:hAnsi="Verdana"/>
                      <w:sz w:val="20"/>
                      <w:szCs w:val="20"/>
                    </w:rPr>
                    <w:t>s</w:t>
                  </w:r>
                  <w:r w:rsidR="00032E84">
                    <w:rPr>
                      <w:rFonts w:ascii="Verdana" w:hAnsi="Verdana"/>
                      <w:sz w:val="20"/>
                      <w:szCs w:val="20"/>
                    </w:rPr>
                    <w:t xml:space="preserve"> en annexe. </w:t>
                  </w:r>
                  <w:r w:rsidR="00E62B56" w:rsidRPr="007061DA"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="00C31CB3" w:rsidRPr="007061DA">
                    <w:rPr>
                      <w:rFonts w:ascii="Verdana" w:hAnsi="Verdana"/>
                      <w:sz w:val="20"/>
                      <w:szCs w:val="20"/>
                    </w:rPr>
                    <w:t>eux</w:t>
                  </w:r>
                  <w:r w:rsidR="00A84C20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disposant de moins de 50 affiliés</w:t>
                  </w:r>
                  <w:r w:rsidR="004C1C44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seront affichés dans un autre menu séparé pour les identifier d</w:t>
                  </w:r>
                  <w:r w:rsidR="006E374D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ans les demandes de regroupement </w:t>
                  </w:r>
                  <w:r w:rsidR="00032E84" w:rsidRPr="00032E84">
                    <w:rPr>
                      <w:rFonts w:ascii="Verdana" w:hAnsi="Verdana"/>
                      <w:sz w:val="20"/>
                      <w:szCs w:val="20"/>
                    </w:rPr>
                    <w:t>en annexe.</w:t>
                  </w:r>
                  <w:r w:rsidR="00C31CB3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C6D65" w:rsidRPr="002E4548" w:rsidTr="00C877AD">
              <w:tc>
                <w:tcPr>
                  <w:tcW w:w="1842" w:type="dxa"/>
                  <w:vAlign w:val="center"/>
                </w:tcPr>
                <w:p w:rsidR="00DC6D65" w:rsidRPr="007061DA" w:rsidRDefault="000A65D0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Révision </w:t>
                  </w:r>
                  <w:r w:rsidR="00DC6D65" w:rsidRPr="007061DA">
                    <w:rPr>
                      <w:rFonts w:ascii="Verdana" w:hAnsi="Verdana"/>
                      <w:sz w:val="20"/>
                      <w:szCs w:val="20"/>
                    </w:rPr>
                    <w:t>de l’extraction</w:t>
                  </w:r>
                </w:p>
              </w:tc>
              <w:tc>
                <w:tcPr>
                  <w:tcW w:w="4962" w:type="dxa"/>
                </w:tcPr>
                <w:p w:rsidR="00DC6D65" w:rsidRPr="007061DA" w:rsidRDefault="00DC6D65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La liste des adhérents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à convoquer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>comprend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les informations suivantes :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N° Adhérent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Type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Raison sociale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Adresse 1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Adresse 2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Ville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Téléphone 1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Téléphone 2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Date adhésion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Effectif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Titre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Trimestre DBR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Année DBR</w:t>
                  </w:r>
                </w:p>
                <w:p w:rsidR="008E62D0" w:rsidRPr="007061DA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Trimestre DTR</w:t>
                  </w:r>
                </w:p>
                <w:p w:rsidR="00DC6D65" w:rsidRPr="00AC59F7" w:rsidRDefault="008E62D0" w:rsidP="007061DA">
                  <w:pPr>
                    <w:numPr>
                      <w:ilvl w:val="0"/>
                      <w:numId w:val="8"/>
                    </w:num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Année DTR</w:t>
                  </w:r>
                </w:p>
              </w:tc>
            </w:tr>
            <w:tr w:rsidR="002740D1" w:rsidRPr="002E4548" w:rsidTr="00C877AD">
              <w:tc>
                <w:tcPr>
                  <w:tcW w:w="1842" w:type="dxa"/>
                  <w:vAlign w:val="center"/>
                </w:tcPr>
                <w:p w:rsidR="002740D1" w:rsidRPr="007061DA" w:rsidRDefault="002740D1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Impression des convocations</w:t>
                  </w:r>
                </w:p>
              </w:tc>
              <w:tc>
                <w:tcPr>
                  <w:tcW w:w="4962" w:type="dxa"/>
                </w:tcPr>
                <w:p w:rsidR="002740D1" w:rsidRPr="007061DA" w:rsidRDefault="00C11718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Les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lettres 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convocations, feuilles de </w:t>
                  </w:r>
                  <w:r w:rsidR="00F0167F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présence et </w:t>
                  </w:r>
                  <w:r w:rsidR="00EB2BF5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les pouvoirs seront imprimés par ordre croissant des N° Adhérents. </w:t>
                  </w:r>
                </w:p>
              </w:tc>
            </w:tr>
          </w:tbl>
          <w:p w:rsidR="006704AE" w:rsidRDefault="006704AE" w:rsidP="00B300F0">
            <w:pPr>
              <w:tabs>
                <w:tab w:val="left" w:pos="160"/>
              </w:tabs>
              <w:spacing w:line="360" w:lineRule="auto"/>
              <w:ind w:left="17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43B88" w:rsidRPr="005E4CF8" w:rsidRDefault="00553CFD" w:rsidP="00D411A7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tte fonctionnalité </w:t>
            </w:r>
            <w:r w:rsidR="00AC59F7">
              <w:rPr>
                <w:rFonts w:ascii="Verdana" w:hAnsi="Verdana"/>
                <w:sz w:val="20"/>
                <w:szCs w:val="20"/>
              </w:rPr>
              <w:t xml:space="preserve">F01 </w:t>
            </w:r>
            <w:r>
              <w:rPr>
                <w:rFonts w:ascii="Verdana" w:hAnsi="Verdana"/>
                <w:sz w:val="20"/>
                <w:szCs w:val="20"/>
              </w:rPr>
              <w:t xml:space="preserve">est décrite dans la maquette </w:t>
            </w:r>
            <w:r w:rsidR="00D411A7">
              <w:rPr>
                <w:rFonts w:ascii="Verdana" w:hAnsi="Verdana"/>
                <w:sz w:val="20"/>
                <w:szCs w:val="20"/>
              </w:rPr>
              <w:t>0</w:t>
            </w:r>
            <w:r w:rsidR="000C0F74">
              <w:rPr>
                <w:rFonts w:ascii="Verdana" w:hAnsi="Verdana"/>
                <w:sz w:val="20"/>
                <w:szCs w:val="20"/>
              </w:rPr>
              <w:t>1</w:t>
            </w:r>
            <w:r w:rsidR="00D411A7">
              <w:rPr>
                <w:rFonts w:ascii="Verdana" w:hAnsi="Verdana"/>
                <w:sz w:val="20"/>
                <w:szCs w:val="20"/>
              </w:rPr>
              <w:t xml:space="preserve"> en annex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279BB" w:rsidTr="00B51D9D">
        <w:trPr>
          <w:trHeight w:val="527"/>
        </w:trPr>
        <w:tc>
          <w:tcPr>
            <w:tcW w:w="1127" w:type="pct"/>
            <w:vMerge/>
            <w:shd w:val="clear" w:color="auto" w:fill="D9D9D9"/>
            <w:vAlign w:val="center"/>
          </w:tcPr>
          <w:p w:rsidR="00E279BB" w:rsidRDefault="00E279BB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E279BB" w:rsidRDefault="00E279BB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nnées de sortie :</w:t>
            </w:r>
          </w:p>
          <w:p w:rsidR="00E279BB" w:rsidRDefault="00D37491" w:rsidP="00AC59F7">
            <w:pPr>
              <w:numPr>
                <w:ilvl w:val="0"/>
                <w:numId w:val="3"/>
              </w:numPr>
              <w:tabs>
                <w:tab w:val="clear" w:pos="1440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uvelle assemblée</w:t>
            </w:r>
            <w:r w:rsidR="00CD325C">
              <w:rPr>
                <w:rFonts w:ascii="Verdana" w:hAnsi="Verdana"/>
                <w:sz w:val="20"/>
                <w:szCs w:val="20"/>
              </w:rPr>
              <w:t xml:space="preserve"> générale</w:t>
            </w:r>
            <w:r w:rsidR="00AA2B6F">
              <w:rPr>
                <w:rFonts w:ascii="Verdana" w:hAnsi="Verdana"/>
                <w:sz w:val="20"/>
                <w:szCs w:val="20"/>
              </w:rPr>
              <w:t xml:space="preserve"> + l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="0013770F">
              <w:rPr>
                <w:rFonts w:ascii="Verdana" w:hAnsi="Verdana"/>
                <w:sz w:val="20"/>
                <w:szCs w:val="20"/>
              </w:rPr>
              <w:t>te des adhérents à convoquer</w:t>
            </w:r>
            <w:r w:rsidR="00AA2B6F">
              <w:rPr>
                <w:rFonts w:ascii="Verdana" w:hAnsi="Verdana"/>
                <w:sz w:val="20"/>
                <w:szCs w:val="20"/>
              </w:rPr>
              <w:t xml:space="preserve"> + </w:t>
            </w:r>
            <w:r w:rsidR="0013770F">
              <w:rPr>
                <w:rFonts w:ascii="Verdana" w:hAnsi="Verdana"/>
                <w:sz w:val="20"/>
                <w:szCs w:val="20"/>
              </w:rPr>
              <w:t xml:space="preserve">Génération des lettres de </w:t>
            </w:r>
            <w:r w:rsidR="00AA2B6F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nvocation</w:t>
            </w:r>
            <w:r w:rsidR="00AA2B6F">
              <w:rPr>
                <w:rFonts w:ascii="Verdana" w:hAnsi="Verdana"/>
                <w:sz w:val="20"/>
                <w:szCs w:val="20"/>
              </w:rPr>
              <w:t xml:space="preserve"> + feuilles de présence </w:t>
            </w:r>
            <w:r w:rsidR="00AC59F7">
              <w:rPr>
                <w:rFonts w:ascii="Verdana" w:hAnsi="Verdana"/>
                <w:sz w:val="20"/>
                <w:szCs w:val="20"/>
              </w:rPr>
              <w:t>+ pouvoirs</w:t>
            </w:r>
          </w:p>
        </w:tc>
      </w:tr>
      <w:tr w:rsidR="00E279BB" w:rsidTr="00B51D9D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E279BB" w:rsidRDefault="00E279BB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E279BB" w:rsidRDefault="00E279BB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eurs :</w:t>
            </w:r>
          </w:p>
          <w:p w:rsidR="00E279BB" w:rsidRPr="00417AC7" w:rsidRDefault="00AC59F7" w:rsidP="00B300F0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hanging="14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PO</w:t>
            </w:r>
          </w:p>
        </w:tc>
      </w:tr>
    </w:tbl>
    <w:p w:rsidR="00007755" w:rsidRDefault="00007755" w:rsidP="00007755">
      <w:pPr>
        <w:spacing w:before="120" w:after="120" w:line="276" w:lineRule="auto"/>
        <w:outlineLvl w:val="1"/>
        <w:rPr>
          <w:rFonts w:ascii="Verdana" w:hAnsi="Verdana"/>
          <w:b/>
          <w:sz w:val="20"/>
          <w:szCs w:val="20"/>
          <w:u w:val="single"/>
        </w:rPr>
        <w:sectPr w:rsidR="00007755" w:rsidSect="000A65D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7755" w:rsidRPr="00726575" w:rsidRDefault="00F53B04" w:rsidP="0072657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26575">
        <w:rPr>
          <w:rFonts w:ascii="Verdana" w:hAnsi="Verdana"/>
          <w:b/>
          <w:sz w:val="20"/>
          <w:szCs w:val="20"/>
          <w:u w:val="single"/>
        </w:rPr>
        <w:lastRenderedPageBreak/>
        <w:t>Logigramme :</w:t>
      </w:r>
      <w:r w:rsidR="00000B6D" w:rsidRPr="00726575">
        <w:rPr>
          <w:rFonts w:ascii="Verdana" w:hAnsi="Verdana"/>
          <w:b/>
          <w:sz w:val="20"/>
          <w:szCs w:val="20"/>
          <w:u w:val="single"/>
        </w:rPr>
        <w:t xml:space="preserve"> </w:t>
      </w: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3827"/>
      </w:tblGrid>
      <w:tr w:rsidR="00F53B04" w:rsidRPr="00007755" w:rsidTr="00F53B04">
        <w:tc>
          <w:tcPr>
            <w:tcW w:w="3652" w:type="dxa"/>
            <w:shd w:val="clear" w:color="auto" w:fill="8DB3E2" w:themeFill="text2" w:themeFillTint="66"/>
          </w:tcPr>
          <w:p w:rsidR="00F53B04" w:rsidRPr="00F53B04" w:rsidRDefault="00F53B04" w:rsidP="00F53B04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3B04">
              <w:rPr>
                <w:rFonts w:ascii="Verdana" w:hAnsi="Verdana"/>
                <w:b/>
                <w:sz w:val="20"/>
                <w:szCs w:val="20"/>
              </w:rPr>
              <w:t>DPO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F53B04" w:rsidRPr="00F53B04" w:rsidRDefault="00F53B04" w:rsidP="00F53B04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3B04">
              <w:rPr>
                <w:rFonts w:ascii="Verdana" w:hAnsi="Verdana"/>
                <w:b/>
                <w:sz w:val="20"/>
                <w:szCs w:val="20"/>
              </w:rPr>
              <w:t>Agent de relance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53B04" w:rsidRPr="00F53B04" w:rsidRDefault="00F53B04" w:rsidP="00F53B04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3B04">
              <w:rPr>
                <w:rFonts w:ascii="Verdana" w:hAnsi="Verdana"/>
                <w:b/>
                <w:sz w:val="20"/>
                <w:szCs w:val="20"/>
              </w:rPr>
              <w:t>DAMG</w:t>
            </w:r>
          </w:p>
        </w:tc>
      </w:tr>
      <w:tr w:rsidR="00F53B04" w:rsidRPr="00007755" w:rsidTr="00CB1C39">
        <w:trPr>
          <w:trHeight w:val="6851"/>
        </w:trPr>
        <w:tc>
          <w:tcPr>
            <w:tcW w:w="3652" w:type="dxa"/>
          </w:tcPr>
          <w:p w:rsidR="00F53B04" w:rsidRPr="00007755" w:rsidRDefault="00CB1C39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50688" behindDoc="0" locked="0" layoutInCell="1" allowOverlap="1" wp14:anchorId="3F5AEFA1" wp14:editId="1EA7D3C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15570</wp:posOffset>
                      </wp:positionV>
                      <wp:extent cx="1885950" cy="504825"/>
                      <wp:effectExtent l="0" t="0" r="19050" b="28575"/>
                      <wp:wrapNone/>
                      <wp:docPr id="80" name="Rectangle : coins arrondi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Default="005B4216" w:rsidP="00007755">
                                  <w:pPr>
                                    <w:jc w:val="center"/>
                                  </w:pPr>
                                  <w:r w:rsidRPr="0000775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Création d’une nouvelle assemblée</w:t>
                                  </w:r>
                                  <w:r>
                                    <w:t xml:space="preserve"> génér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AEFA1" id="Rectangle : coins arrondis 56" o:spid="_x0000_s1032" style="position:absolute;left:0;text-align:left;margin-left:12.1pt;margin-top:9.1pt;width:148.5pt;height:39.7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" fillcolor="#dbe5f1 [660]" strokecolor="windowText" strokeweight="1.5pt">
                      <v:stroke joinstyle="miter"/>
                      <v:path arrowok="t"/>
                      <v:textbox>
                        <w:txbxContent>
                          <w:p w:rsidR="005B4216" w:rsidRDefault="005B4216" w:rsidP="00007755">
                            <w:pPr>
                              <w:jc w:val="center"/>
                            </w:pPr>
                            <w:r w:rsidRPr="0000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réation d’une nouvelle assemblée</w:t>
                            </w:r>
                            <w:r>
                              <w:t xml:space="preserve"> généra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DF21A8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90976" behindDoc="0" locked="0" layoutInCell="1" allowOverlap="1" wp14:anchorId="27741611" wp14:editId="2B7F5A6D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46685</wp:posOffset>
                      </wp:positionV>
                      <wp:extent cx="0" cy="219075"/>
                      <wp:effectExtent l="76200" t="0" r="57150" b="47625"/>
                      <wp:wrapNone/>
                      <wp:docPr id="79" name="Connecteur droit avec flèch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635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" o:spid="_x0000_s1026" type="#_x0000_t32" style="position:absolute;margin-left:86.2pt;margin-top:11.55pt;width:0;height:17.25pt;z-index:25139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DF21A8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62976" behindDoc="0" locked="0" layoutInCell="1" allowOverlap="1" wp14:anchorId="4FBCCFAE" wp14:editId="1978160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2070</wp:posOffset>
                      </wp:positionV>
                      <wp:extent cx="1466850" cy="657225"/>
                      <wp:effectExtent l="0" t="0" r="19050" b="28575"/>
                      <wp:wrapNone/>
                      <wp:docPr id="7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007755" w:rsidRDefault="005B4216" w:rsidP="0000775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00775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Joindre les modèles des documents applicables à l’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CCFAE" id="Rectangle 57" o:spid="_x0000_s1033" style="position:absolute;left:0;text-align:left;margin-left:27.75pt;margin-top:4.1pt;width:115.5pt;height:51.7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" fillcolor="#dbe5f1 [660]" strokecolor="windowText" strokeweight="1.5pt">
                      <v:path arrowok="t"/>
                      <v:textbox>
                        <w:txbxContent>
                          <w:p w:rsidR="005B4216" w:rsidRPr="00007755" w:rsidRDefault="005B4216" w:rsidP="0000775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0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oindre les modèles des documents applicables à l’A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DF21A8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505664" behindDoc="0" locked="0" layoutInCell="1" allowOverlap="1" wp14:anchorId="2EF135BA" wp14:editId="76A6E2B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84455</wp:posOffset>
                      </wp:positionV>
                      <wp:extent cx="0" cy="238125"/>
                      <wp:effectExtent l="76200" t="0" r="57150" b="47625"/>
                      <wp:wrapNone/>
                      <wp:docPr id="77" name="Connecteur droit avec flèch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93B1" id="Connecteur droit avec flèche 68" o:spid="_x0000_s1026" type="#_x0000_t32" style="position:absolute;margin-left:88.45pt;margin-top:6.65pt;width:0;height:18.75pt;z-index:251505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DF21A8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B5508AE" wp14:editId="083AF90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7780</wp:posOffset>
                      </wp:positionV>
                      <wp:extent cx="2038350" cy="733425"/>
                      <wp:effectExtent l="0" t="0" r="19050" b="2857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3835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007755" w:rsidRDefault="005B4216" w:rsidP="00DF21A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uivre l’avancement des actions de la FDR créée automatiquement à partir du document insér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508AE" id="_x0000_s1034" style="position:absolute;left:0;text-align:left;margin-left:7.6pt;margin-top:1.4pt;width:160.5pt;height:5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" fillcolor="#dbe5f1 [660]" strokecolor="windowText" strokeweight="1.5pt">
                      <v:path arrowok="t"/>
                      <v:textbox>
                        <w:txbxContent>
                          <w:p w:rsidR="005B4216" w:rsidRPr="00007755" w:rsidRDefault="005B4216" w:rsidP="00DF21A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ivre l’avancement des actions de la FDR créée automatiquement à partir du document insér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CB1C39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96FE764" wp14:editId="350CD879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020</wp:posOffset>
                      </wp:positionV>
                      <wp:extent cx="542925" cy="1447800"/>
                      <wp:effectExtent l="0" t="76200" r="0" b="19050"/>
                      <wp:wrapNone/>
                      <wp:docPr id="36" name="Connecteur : en 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1447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758E5" id="Connecteur : en angle 36" o:spid="_x0000_s1026" type="#_x0000_t34" style="position:absolute;margin-left:169.6pt;margin-top:2.6pt;width:42.75pt;height:114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DF21A8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8D95813" wp14:editId="55149AA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3975</wp:posOffset>
                      </wp:positionV>
                      <wp:extent cx="1504950" cy="304800"/>
                      <wp:effectExtent l="0" t="0" r="0" b="0"/>
                      <wp:wrapNone/>
                      <wp:docPr id="10" name="Rectangle : coins arrondi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3048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216" w:rsidRDefault="005B4216" w:rsidP="00DF21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A une date préci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D95813" id="_x0000_s1035" style="position:absolute;left:0;text-align:left;margin-left:-2.15pt;margin-top:4.25pt;width:118.5pt;height:2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" fillcolor="white [3201]" stroked="f" strokeweight="2pt">
                      <v:textbox>
                        <w:txbxContent>
                          <w:p w:rsidR="005B4216" w:rsidRDefault="005B4216" w:rsidP="00DF21A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une date précis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DF21A8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27D0881" wp14:editId="61BBF38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0165</wp:posOffset>
                      </wp:positionV>
                      <wp:extent cx="2124075" cy="1000125"/>
                      <wp:effectExtent l="0" t="0" r="28575" b="28575"/>
                      <wp:wrapNone/>
                      <wp:docPr id="11" name="Rectangle : coins arrondi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1000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015151" w:rsidRDefault="005B4216" w:rsidP="00DF21A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Injection automatique dans l’application de l’extraction des adhérents à convoquer et ceux éligibles par regroup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D0881" id="_x0000_s1036" style="position:absolute;left:0;text-align:left;margin-left:2.35pt;margin-top:3.95pt;width:167.25pt;height:7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" fillcolor="#dbe5f1 [660]" strokecolor="windowText" strokeweight="1.5pt">
                      <v:stroke joinstyle="miter"/>
                      <v:path arrowok="t"/>
                      <v:textbox>
                        <w:txbxContent>
                          <w:p w:rsidR="005B4216" w:rsidRPr="00015151" w:rsidRDefault="005B4216" w:rsidP="00DF21A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njection automatique dans l’application de l’extraction des adhérents à convoquer et ceux éligibles par regroupement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CB1C39" w:rsidRDefault="00F53B04" w:rsidP="00CB1C3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:rsidR="00F53B04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015151" w:rsidP="000077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4960" behindDoc="0" locked="0" layoutInCell="1" allowOverlap="1" wp14:anchorId="027BA5B8" wp14:editId="5C91457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400</wp:posOffset>
                      </wp:positionV>
                      <wp:extent cx="1781175" cy="409575"/>
                      <wp:effectExtent l="0" t="0" r="28575" b="28575"/>
                      <wp:wrapNone/>
                      <wp:docPr id="6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11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007755" w:rsidRDefault="005B4216" w:rsidP="0000775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00775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diter les convocations + FP + Pouvo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BA5B8" id="Rectangle 62" o:spid="_x0000_s1037" style="position:absolute;margin-left:29.75pt;margin-top:2pt;width:140.25pt;height:32.25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" fillcolor="#dbe5f1 [660]" strokecolor="windowText" strokeweight="1.5pt">
                      <v:path arrowok="t"/>
                      <v:textbox>
                        <w:txbxContent>
                          <w:p w:rsidR="005B4216" w:rsidRPr="00007755" w:rsidRDefault="005B4216" w:rsidP="0000775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0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iter les convocations + FP + Pouvo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3B04" w:rsidRPr="00007755" w:rsidRDefault="00015151" w:rsidP="000077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C235E05" wp14:editId="03DACA99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3970</wp:posOffset>
                      </wp:positionV>
                      <wp:extent cx="666750" cy="57150"/>
                      <wp:effectExtent l="0" t="76200" r="0" b="38100"/>
                      <wp:wrapNone/>
                      <wp:docPr id="14" name="Connecteur : en 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57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897CC" id="Connecteur : en angle 14" o:spid="_x0000_s1026" type="#_x0000_t34" style="position:absolute;margin-left:170pt;margin-top:1.1pt;width:52.5pt;height:4.5pt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015151" w:rsidP="000077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9B0ED1" wp14:editId="069473D2">
                      <wp:simplePos x="0" y="0"/>
                      <wp:positionH relativeFrom="column">
                        <wp:posOffset>1292224</wp:posOffset>
                      </wp:positionH>
                      <wp:positionV relativeFrom="paragraph">
                        <wp:posOffset>25400</wp:posOffset>
                      </wp:positionV>
                      <wp:extent cx="1762125" cy="200025"/>
                      <wp:effectExtent l="76200" t="0" r="9525" b="47625"/>
                      <wp:wrapNone/>
                      <wp:docPr id="66" name="Connecteur : en 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62125" cy="200025"/>
                              </a:xfrm>
                              <a:prstGeom prst="bentConnector3">
                                <a:avLst>
                                  <a:gd name="adj1" fmla="val 100384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9C072" id="Connecteur : en angle 73" o:spid="_x0000_s1026" type="#_x0000_t34" style="position:absolute;margin-left:101.75pt;margin-top:2pt;width:138.75pt;height:15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" adj="2168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F53B04" w:rsidRPr="00007755" w:rsidRDefault="00015151" w:rsidP="000077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9776" behindDoc="0" locked="0" layoutInCell="1" allowOverlap="1" wp14:anchorId="082BF790" wp14:editId="19C5129A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16840</wp:posOffset>
                      </wp:positionV>
                      <wp:extent cx="1466850" cy="734060"/>
                      <wp:effectExtent l="0" t="0" r="19050" b="27940"/>
                      <wp:wrapNone/>
                      <wp:docPr id="6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734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007755" w:rsidRDefault="005B4216" w:rsidP="0000775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00775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aisir les motifs du retour puis entamer les rel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BF790" id="Rectangle 64" o:spid="_x0000_s1038" style="position:absolute;margin-left:41.75pt;margin-top:9.2pt;width:115.5pt;height:57.8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" fillcolor="#dbe5f1 [660]" strokecolor="windowText" strokeweight="1.5pt">
                      <v:path arrowok="t"/>
                      <v:textbox>
                        <w:txbxContent>
                          <w:p w:rsidR="005B4216" w:rsidRPr="00007755" w:rsidRDefault="005B4216" w:rsidP="0000775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0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aisir les motifs du retour puis entamer les rela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3B04" w:rsidRPr="00007755" w:rsidRDefault="00F53B04" w:rsidP="00007755">
            <w:pPr>
              <w:rPr>
                <w:rFonts w:ascii="Verdana" w:hAnsi="Verdana"/>
                <w:sz w:val="20"/>
                <w:szCs w:val="20"/>
              </w:rPr>
            </w:pPr>
          </w:p>
          <w:p w:rsidR="00F53B04" w:rsidRPr="00007755" w:rsidRDefault="00F53B04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86755C5" wp14:editId="6F522667">
                      <wp:simplePos x="0" y="0"/>
                      <wp:positionH relativeFrom="column">
                        <wp:posOffset>1292224</wp:posOffset>
                      </wp:positionH>
                      <wp:positionV relativeFrom="paragraph">
                        <wp:posOffset>572136</wp:posOffset>
                      </wp:positionV>
                      <wp:extent cx="790575" cy="533400"/>
                      <wp:effectExtent l="0" t="0" r="66675" b="95250"/>
                      <wp:wrapNone/>
                      <wp:docPr id="62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533400"/>
                              </a:xfrm>
                              <a:prstGeom prst="bentConnector3">
                                <a:avLst>
                                  <a:gd name="adj1" fmla="val 3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0AF9B" id="AutoShape 377" o:spid="_x0000_s1026" type="#_x0000_t34" style="position:absolute;margin-left:101.75pt;margin-top:45.05pt;width:62.25pt;height:4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" adj="7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F53B04" w:rsidRPr="00007755" w:rsidRDefault="00CB1C39" w:rsidP="00007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3D983454" wp14:editId="131C5E8C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4039870</wp:posOffset>
                      </wp:positionV>
                      <wp:extent cx="666750" cy="257175"/>
                      <wp:effectExtent l="0" t="0" r="19050" b="28575"/>
                      <wp:wrapNone/>
                      <wp:docPr id="6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007755" w:rsidRDefault="005B4216" w:rsidP="0000775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00775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3454" id="Rectangle 66" o:spid="_x0000_s1039" style="position:absolute;left:0;text-align:left;margin-left:-32.2pt;margin-top:318.1pt;width:52.5pt;height:20.2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" fillcolor="windowText" strokeweight="1pt">
                      <v:path arrowok="t"/>
                      <v:textbox>
                        <w:txbxContent>
                          <w:p w:rsidR="005B4216" w:rsidRPr="00007755" w:rsidRDefault="005B4216" w:rsidP="0000775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0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5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63E724" wp14:editId="0DA7387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92045</wp:posOffset>
                      </wp:positionV>
                      <wp:extent cx="471170" cy="247650"/>
                      <wp:effectExtent l="0" t="0" r="5080" b="0"/>
                      <wp:wrapNone/>
                      <wp:docPr id="68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11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4216" w:rsidRPr="00CB1C39" w:rsidRDefault="005B4216" w:rsidP="00007755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1C39"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3E724" id="Zone de texte 15" o:spid="_x0000_s1040" type="#_x0000_t202" style="position:absolute;left:0;text-align:left;margin-left:-2.95pt;margin-top:188.35pt;width:37.1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" fillcolor="window" stroked="f" strokeweight=".5pt">
                      <v:textbox>
                        <w:txbxContent>
                          <w:p w:rsidR="005B4216" w:rsidRPr="00CB1C39" w:rsidRDefault="005B4216" w:rsidP="00007755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1C39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32D94F4" wp14:editId="66B8342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3067050</wp:posOffset>
                      </wp:positionV>
                      <wp:extent cx="471170" cy="257175"/>
                      <wp:effectExtent l="0" t="0" r="5080" b="9525"/>
                      <wp:wrapNone/>
                      <wp:docPr id="60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11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4216" w:rsidRPr="00CB1C39" w:rsidRDefault="005B4216" w:rsidP="00007755">
                                  <w:pPr>
                                    <w:rPr>
                                      <w:rFonts w:ascii="Verdana" w:hAnsi="Verdana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CB1C39">
                                    <w:rPr>
                                      <w:rFonts w:ascii="Verdana" w:hAnsi="Verdana"/>
                                      <w:color w:val="00B050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D94F4" id="_x0000_s1041" type="#_x0000_t202" style="position:absolute;left:0;text-align:left;margin-left:94.7pt;margin-top:241.5pt;width:37.1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" fillcolor="window" stroked="f" strokeweight=".5pt">
                      <v:textbox>
                        <w:txbxContent>
                          <w:p w:rsidR="005B4216" w:rsidRPr="00CB1C39" w:rsidRDefault="005B4216" w:rsidP="00007755">
                            <w:pPr>
                              <w:rPr>
                                <w:rFonts w:ascii="Verdana" w:hAnsi="Verdan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B1C39">
                              <w:rPr>
                                <w:rFonts w:ascii="Verdana" w:hAnsi="Verdana"/>
                                <w:color w:val="00B050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3B66C87" wp14:editId="486E4A2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925444</wp:posOffset>
                      </wp:positionV>
                      <wp:extent cx="1057275" cy="1114425"/>
                      <wp:effectExtent l="85725" t="0" r="19050" b="57150"/>
                      <wp:wrapNone/>
                      <wp:docPr id="61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57275" cy="11144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B708D" id="AutoShape 376" o:spid="_x0000_s1026" type="#_x0000_t34" style="position:absolute;margin-left:7.55pt;margin-top:230.35pt;width:83.25pt;height:87.7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="00015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9232" behindDoc="0" locked="0" layoutInCell="1" allowOverlap="1" wp14:anchorId="4A1F0B6A" wp14:editId="2405AE29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2334895</wp:posOffset>
                      </wp:positionV>
                      <wp:extent cx="1295400" cy="628650"/>
                      <wp:effectExtent l="19050" t="19050" r="38100" b="38100"/>
                      <wp:wrapNone/>
                      <wp:docPr id="65" name="Losang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007755" w:rsidRDefault="005B4216" w:rsidP="0000775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20"/>
                                    </w:rPr>
                                  </w:pPr>
                                  <w:r w:rsidRPr="00015151">
                                    <w:rPr>
                                      <w:rFonts w:ascii="Verdana" w:hAnsi="Verdana"/>
                                      <w:sz w:val="14"/>
                                      <w:szCs w:val="16"/>
                                    </w:rPr>
                                    <w:t>Retour courrier</w:t>
                                  </w:r>
                                  <w:r w:rsidRPr="00007755">
                                    <w:rPr>
                                      <w:rFonts w:ascii="Verdana" w:hAnsi="Verdan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1F0B6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e 65" o:spid="_x0000_s1042" type="#_x0000_t4" style="position:absolute;left:0;text-align:left;margin-left:42.8pt;margin-top:183.85pt;width:102pt;height:49.5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" fillcolor="window" strokecolor="windowText" strokeweight="1.5pt">
                      <v:path arrowok="t"/>
                      <v:textbox>
                        <w:txbxContent>
                          <w:p w:rsidR="005B4216" w:rsidRPr="00007755" w:rsidRDefault="005B4216" w:rsidP="00007755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 w:rsidRPr="00015151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Retour courrier</w:t>
                            </w:r>
                            <w:r w:rsidRPr="00007755"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08F72DC5" wp14:editId="0DA38E0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791970</wp:posOffset>
                      </wp:positionV>
                      <wp:extent cx="1743075" cy="523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30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007755" w:rsidRDefault="005B4216" w:rsidP="0000775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00775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Déposer les convocations à la pos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2DC5" id="Rectangle 63" o:spid="_x0000_s1043" style="position:absolute;left:0;text-align:left;margin-left:22.55pt;margin-top:141.1pt;width:137.25pt;height:41.2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" fillcolor="#dbe5f1 [660]" strokecolor="windowText" strokeweight=".25pt">
                      <v:path arrowok="t"/>
                      <v:textbox>
                        <w:txbxContent>
                          <w:p w:rsidR="005B4216" w:rsidRPr="00007755" w:rsidRDefault="005B4216" w:rsidP="0000775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0775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époser les convocations à la pos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07755" w:rsidRDefault="00CB1C39" w:rsidP="00D4550F">
      <w:pPr>
        <w:pStyle w:val="Paragraphedeliste"/>
        <w:spacing w:line="360" w:lineRule="auto"/>
        <w:ind w:left="720"/>
        <w:jc w:val="both"/>
        <w:rPr>
          <w:rFonts w:ascii="Verdana" w:hAnsi="Verdana"/>
          <w:b/>
          <w:sz w:val="20"/>
          <w:szCs w:val="20"/>
          <w:u w:val="single"/>
        </w:rPr>
        <w:sectPr w:rsidR="00007755" w:rsidSect="0000775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6B072D" wp14:editId="17FEFD93">
                <wp:simplePos x="0" y="0"/>
                <wp:positionH relativeFrom="column">
                  <wp:posOffset>347980</wp:posOffset>
                </wp:positionH>
                <wp:positionV relativeFrom="paragraph">
                  <wp:posOffset>4627880</wp:posOffset>
                </wp:positionV>
                <wp:extent cx="5334000" cy="2286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216" w:rsidRPr="00CB1C39" w:rsidRDefault="005B4216" w:rsidP="00CB1C39">
                            <w:pPr>
                              <w:pStyle w:val="Paragraphedeliste"/>
                              <w:ind w:left="720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NB : </w:t>
                            </w:r>
                            <w:r w:rsidRPr="00CB1C3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Les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opérations du logigramme dont le cadre est en gras sont gérées au niveau de l’appli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072D" id="Rectangle 44" o:spid="_x0000_s1044" style="position:absolute;left:0;text-align:left;margin-left:27.4pt;margin-top:364.4pt;width:420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" fillcolor="white [3201]" stroked="f" strokeweight=".25pt">
                <v:textbox>
                  <w:txbxContent>
                    <w:p w:rsidR="005B4216" w:rsidRPr="00CB1C39" w:rsidRDefault="005B4216" w:rsidP="00CB1C39">
                      <w:pPr>
                        <w:pStyle w:val="Paragraphedeliste"/>
                        <w:ind w:left="720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NB : </w:t>
                      </w:r>
                      <w:r w:rsidRPr="00CB1C39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Les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opérations du logigramme dont le cadre est en gras sont gérées au niveau de l’application. </w:t>
                      </w:r>
                    </w:p>
                  </w:txbxContent>
                </v:textbox>
              </v:rect>
            </w:pict>
          </mc:Fallback>
        </mc:AlternateContent>
      </w:r>
    </w:p>
    <w:p w:rsidR="006F015A" w:rsidRPr="006F015A" w:rsidRDefault="000A65D0" w:rsidP="00B300F0">
      <w:pPr>
        <w:numPr>
          <w:ilvl w:val="1"/>
          <w:numId w:val="1"/>
        </w:numPr>
        <w:tabs>
          <w:tab w:val="num" w:pos="900"/>
        </w:tabs>
        <w:spacing w:before="120" w:after="120" w:line="360" w:lineRule="auto"/>
        <w:outlineLvl w:val="1"/>
        <w:rPr>
          <w:rFonts w:ascii="Verdana" w:hAnsi="Verdana"/>
          <w:b/>
          <w:color w:val="0000FF"/>
          <w:sz w:val="20"/>
          <w:szCs w:val="20"/>
        </w:rPr>
      </w:pPr>
      <w:bookmarkStart w:id="76" w:name="_Toc28847777"/>
      <w:r>
        <w:rPr>
          <w:rFonts w:ascii="Verdana" w:hAnsi="Verdana"/>
          <w:b/>
          <w:color w:val="0000FF"/>
          <w:sz w:val="20"/>
          <w:szCs w:val="20"/>
        </w:rPr>
        <w:lastRenderedPageBreak/>
        <w:t>Suivi d</w:t>
      </w:r>
      <w:r w:rsidR="00BD6EA3">
        <w:rPr>
          <w:rFonts w:ascii="Verdana" w:hAnsi="Verdana"/>
          <w:b/>
          <w:color w:val="0000FF"/>
          <w:sz w:val="20"/>
          <w:szCs w:val="20"/>
        </w:rPr>
        <w:t>e la réalisation du</w:t>
      </w:r>
      <w:r>
        <w:rPr>
          <w:rFonts w:ascii="Verdana" w:hAnsi="Verdana"/>
          <w:b/>
          <w:color w:val="0000FF"/>
          <w:sz w:val="20"/>
          <w:szCs w:val="20"/>
        </w:rPr>
        <w:t xml:space="preserve"> Quorum</w:t>
      </w:r>
      <w:bookmarkEnd w:id="76"/>
      <w:r w:rsidR="00C136A0">
        <w:rPr>
          <w:rFonts w:ascii="Verdana" w:hAnsi="Verdana"/>
          <w:b/>
          <w:color w:val="0000F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194"/>
      </w:tblGrid>
      <w:tr w:rsidR="00826FE4" w:rsidTr="00D066B3">
        <w:trPr>
          <w:trHeight w:val="288"/>
        </w:trPr>
        <w:tc>
          <w:tcPr>
            <w:tcW w:w="1127" w:type="pct"/>
            <w:shd w:val="clear" w:color="auto" w:fill="548DD4"/>
            <w:vAlign w:val="center"/>
          </w:tcPr>
          <w:p w:rsidR="00826FE4" w:rsidRDefault="00826FE4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onctionnalité</w:t>
            </w:r>
          </w:p>
        </w:tc>
        <w:tc>
          <w:tcPr>
            <w:tcW w:w="3873" w:type="pct"/>
            <w:shd w:val="clear" w:color="auto" w:fill="548DD4"/>
            <w:vAlign w:val="center"/>
          </w:tcPr>
          <w:p w:rsidR="00826FE4" w:rsidRDefault="00826FE4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826FE4" w:rsidTr="00D066B3">
        <w:trPr>
          <w:trHeight w:val="628"/>
        </w:trPr>
        <w:tc>
          <w:tcPr>
            <w:tcW w:w="1127" w:type="pct"/>
            <w:vMerge w:val="restart"/>
            <w:shd w:val="clear" w:color="auto" w:fill="D9D9D9"/>
            <w:vAlign w:val="center"/>
          </w:tcPr>
          <w:p w:rsidR="006F015A" w:rsidRDefault="006F015A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6F015A" w:rsidRDefault="006F015A" w:rsidP="00B300F0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6F015A" w:rsidRDefault="006F015A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6F015A" w:rsidRDefault="00826FE4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F02 : </w:t>
            </w:r>
          </w:p>
          <w:p w:rsidR="00826FE4" w:rsidRDefault="00BD6EA3" w:rsidP="00B300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ivi de la réalisation du</w:t>
            </w:r>
            <w:r w:rsidR="009667B1">
              <w:rPr>
                <w:rFonts w:ascii="Verdana" w:hAnsi="Verdana"/>
                <w:sz w:val="20"/>
                <w:szCs w:val="20"/>
              </w:rPr>
              <w:t xml:space="preserve"> Quorum</w:t>
            </w:r>
          </w:p>
          <w:p w:rsidR="00826FE4" w:rsidRDefault="00826FE4" w:rsidP="00B300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26FE4" w:rsidRDefault="00826FE4" w:rsidP="00B300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F015A" w:rsidRDefault="006F015A" w:rsidP="00B300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826FE4" w:rsidRDefault="00826FE4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826FE4" w:rsidRDefault="00826FE4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nnées d’entrée : </w:t>
            </w:r>
          </w:p>
          <w:p w:rsidR="00826FE4" w:rsidRDefault="009667B1" w:rsidP="00B300F0">
            <w:pPr>
              <w:numPr>
                <w:ilvl w:val="0"/>
                <w:numId w:val="3"/>
              </w:numPr>
              <w:tabs>
                <w:tab w:val="clear" w:pos="1440"/>
                <w:tab w:val="left" w:pos="160"/>
                <w:tab w:val="num" w:pos="600"/>
              </w:tabs>
              <w:spacing w:line="360" w:lineRule="auto"/>
              <w:ind w:left="174" w:hanging="16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ès utilisateur</w:t>
            </w:r>
            <w:r w:rsidR="007C6C8A">
              <w:rPr>
                <w:rFonts w:ascii="Verdana" w:hAnsi="Verdana"/>
                <w:sz w:val="20"/>
                <w:szCs w:val="20"/>
              </w:rPr>
              <w:t xml:space="preserve"> CIMR</w:t>
            </w:r>
          </w:p>
        </w:tc>
      </w:tr>
      <w:tr w:rsidR="00826FE4" w:rsidTr="00D066B3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826FE4" w:rsidRDefault="00826FE4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826FE4" w:rsidRPr="0038298C" w:rsidRDefault="00826FE4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ègles de gestion :</w:t>
            </w:r>
          </w:p>
          <w:p w:rsidR="00126EE2" w:rsidRPr="003A262D" w:rsidRDefault="00BD6EA3" w:rsidP="00B300F0">
            <w:pPr>
              <w:numPr>
                <w:ilvl w:val="0"/>
                <w:numId w:val="3"/>
              </w:numPr>
              <w:tabs>
                <w:tab w:val="clear" w:pos="1440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réalisation du Quorum est effectuée selon les étapes suivantes :</w:t>
            </w:r>
          </w:p>
          <w:tbl>
            <w:tblPr>
              <w:tblW w:w="694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5103"/>
            </w:tblGrid>
            <w:tr w:rsidR="006C2A67" w:rsidRPr="006C2A67" w:rsidTr="00C877AD">
              <w:tc>
                <w:tcPr>
                  <w:tcW w:w="1842" w:type="dxa"/>
                  <w:shd w:val="clear" w:color="auto" w:fill="C6D9F1"/>
                  <w:vAlign w:val="center"/>
                </w:tcPr>
                <w:p w:rsidR="006C2A67" w:rsidRPr="007061DA" w:rsidRDefault="006C2A67" w:rsidP="007061DA">
                  <w:pPr>
                    <w:tabs>
                      <w:tab w:val="left" w:pos="160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b/>
                      <w:sz w:val="20"/>
                      <w:szCs w:val="20"/>
                    </w:rPr>
                    <w:t>Étape</w:t>
                  </w:r>
                </w:p>
              </w:tc>
              <w:tc>
                <w:tcPr>
                  <w:tcW w:w="5103" w:type="dxa"/>
                  <w:shd w:val="clear" w:color="auto" w:fill="C6D9F1"/>
                  <w:vAlign w:val="center"/>
                </w:tcPr>
                <w:p w:rsidR="006C2A67" w:rsidRPr="007061DA" w:rsidRDefault="006C2A67" w:rsidP="007061DA">
                  <w:pPr>
                    <w:tabs>
                      <w:tab w:val="left" w:pos="160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b/>
                      <w:sz w:val="20"/>
                      <w:szCs w:val="20"/>
                    </w:rPr>
                    <w:t>Description</w:t>
                  </w:r>
                </w:p>
              </w:tc>
            </w:tr>
            <w:tr w:rsidR="006C2A67" w:rsidRPr="006C2A67" w:rsidTr="00C877AD">
              <w:tc>
                <w:tcPr>
                  <w:tcW w:w="1842" w:type="dxa"/>
                  <w:vAlign w:val="center"/>
                </w:tcPr>
                <w:p w:rsidR="006C2A67" w:rsidRPr="007061DA" w:rsidRDefault="00126EE2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Réception</w:t>
                  </w:r>
                  <w:r w:rsidR="006C2A67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des feuilles de présence + Pouvoirs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des </w:t>
                  </w:r>
                  <w:r w:rsidR="006C2A67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adhérents </w:t>
                  </w:r>
                </w:p>
              </w:tc>
              <w:tc>
                <w:tcPr>
                  <w:tcW w:w="5103" w:type="dxa"/>
                </w:tcPr>
                <w:p w:rsidR="00302200" w:rsidRPr="007061DA" w:rsidRDefault="006C2A67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Les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>documents reçus (F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euilles de présence et les pouvoirs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des 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adhérents sont numérisés et injectés dans l’application de gestion de l’</w:t>
                  </w:r>
                  <w:r w:rsidR="009662CF" w:rsidRPr="007061DA">
                    <w:rPr>
                      <w:rFonts w:ascii="Verdana" w:hAnsi="Verdana"/>
                      <w:sz w:val="20"/>
                      <w:szCs w:val="20"/>
                    </w:rPr>
                    <w:t>assemblée générale pour un traitement dématérialisé.</w:t>
                  </w:r>
                </w:p>
              </w:tc>
            </w:tr>
            <w:tr w:rsidR="00126EE2" w:rsidRPr="006C2A67" w:rsidTr="00C877AD">
              <w:tc>
                <w:tcPr>
                  <w:tcW w:w="1842" w:type="dxa"/>
                  <w:vAlign w:val="center"/>
                </w:tcPr>
                <w:p w:rsidR="00126EE2" w:rsidRPr="007061DA" w:rsidRDefault="00126EE2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Qualification des documents reçus (feuille de présence</w:t>
                  </w:r>
                  <w:r w:rsidR="009F19CD" w:rsidRPr="007061DA">
                    <w:rPr>
                      <w:rFonts w:ascii="Verdana" w:hAnsi="Verdana"/>
                      <w:sz w:val="20"/>
                      <w:szCs w:val="20"/>
                    </w:rPr>
                    <w:t>, pouvoir)</w:t>
                  </w:r>
                </w:p>
              </w:tc>
              <w:tc>
                <w:tcPr>
                  <w:tcW w:w="5103" w:type="dxa"/>
                </w:tcPr>
                <w:p w:rsidR="0013770F" w:rsidRPr="007061DA" w:rsidRDefault="009F19CD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Les feuilles de présence et les pouvoirs seront ensuite qualifiés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et contrôlés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sur l’application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> avec 2 sorts :</w:t>
                  </w:r>
                </w:p>
                <w:p w:rsidR="0013770F" w:rsidRPr="007061DA" w:rsidRDefault="00AC59F7" w:rsidP="00AC59F7">
                  <w:pPr>
                    <w:tabs>
                      <w:tab w:val="left" w:pos="318"/>
                    </w:tabs>
                    <w:spacing w:line="360" w:lineRule="auto"/>
                    <w:ind w:left="17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D411A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>V</w:t>
                  </w:r>
                  <w:r w:rsidR="009F19CD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alidation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>avec</w:t>
                  </w:r>
                  <w:r w:rsidR="009F19CD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évolution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automatique</w:t>
                  </w:r>
                  <w:r w:rsidR="009F19CD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du nombre de voix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du quorum</w:t>
                  </w:r>
                </w:p>
                <w:p w:rsidR="00126EE2" w:rsidRPr="007061DA" w:rsidRDefault="00AC59F7" w:rsidP="00AC59F7">
                  <w:pPr>
                    <w:tabs>
                      <w:tab w:val="left" w:pos="318"/>
                    </w:tabs>
                    <w:spacing w:line="360" w:lineRule="auto"/>
                    <w:ind w:left="17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D411A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>Rejet / C</w:t>
                  </w:r>
                  <w:r w:rsidR="009F19CD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omplément </w:t>
                  </w:r>
                  <w:r w:rsidR="0013770F" w:rsidRPr="007061DA">
                    <w:rPr>
                      <w:rFonts w:ascii="Verdana" w:hAnsi="Verdana"/>
                      <w:sz w:val="20"/>
                      <w:szCs w:val="20"/>
                    </w:rPr>
                    <w:t>avec déversement dans le menu relance</w:t>
                  </w:r>
                  <w:r w:rsidR="009F19CD" w:rsidRPr="007061D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07949" w:rsidRPr="007061DA" w:rsidRDefault="00D07949" w:rsidP="007061DA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Les </w:t>
                  </w:r>
                  <w:r w:rsidR="00476C49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motifs </w:t>
                  </w:r>
                  <w:r w:rsidR="00AC59F7">
                    <w:rPr>
                      <w:rFonts w:ascii="Verdana" w:hAnsi="Verdana"/>
                      <w:sz w:val="20"/>
                      <w:szCs w:val="20"/>
                    </w:rPr>
                    <w:t xml:space="preserve">de rejet 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saisis donnent lieu à des actions de relance spécifiques et apparaissent sur les états des relances</w:t>
                  </w:r>
                </w:p>
              </w:tc>
            </w:tr>
            <w:tr w:rsidR="009662CF" w:rsidRPr="006C2A67" w:rsidTr="00C877AD">
              <w:tc>
                <w:tcPr>
                  <w:tcW w:w="1842" w:type="dxa"/>
                  <w:vAlign w:val="center"/>
                </w:tcPr>
                <w:p w:rsidR="004C58C9" w:rsidRPr="007061DA" w:rsidRDefault="004C58C9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662CF" w:rsidRPr="007061DA" w:rsidRDefault="004C58C9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Relances téléphoniques</w:t>
                  </w:r>
                </w:p>
              </w:tc>
              <w:tc>
                <w:tcPr>
                  <w:tcW w:w="5103" w:type="dxa"/>
                </w:tcPr>
                <w:p w:rsidR="009662CF" w:rsidRPr="007061DA" w:rsidRDefault="001D154A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La</w:t>
                  </w:r>
                  <w:r w:rsidR="00476C49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priorité en termes de relance est donnée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aux adhérents qui ont le plus grand nombre de voix.</w:t>
                  </w:r>
                </w:p>
                <w:p w:rsidR="00DB205F" w:rsidRPr="007061DA" w:rsidRDefault="001D154A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Les </w:t>
                  </w:r>
                  <w:r w:rsidR="00476C49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opérations de 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relance sont </w:t>
                  </w:r>
                  <w:r w:rsidR="00476C49" w:rsidRPr="007061DA">
                    <w:rPr>
                      <w:rFonts w:ascii="Verdana" w:hAnsi="Verdana"/>
                      <w:sz w:val="20"/>
                      <w:szCs w:val="20"/>
                    </w:rPr>
                    <w:t>réalisées auprès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des adhérents </w:t>
                  </w:r>
                  <w:r w:rsidR="00476C49" w:rsidRPr="007061DA">
                    <w:rPr>
                      <w:rFonts w:ascii="Verdana" w:hAnsi="Verdana"/>
                      <w:sz w:val="20"/>
                      <w:szCs w:val="20"/>
                    </w:rPr>
                    <w:t>ayant des motifs de rejet / complément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(feuille de présence ou pouvoir)</w:t>
                  </w:r>
                  <w:r w:rsidR="00F633D1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et des adhérents </w:t>
                  </w:r>
                  <w:r w:rsidR="00476C49" w:rsidRPr="007061DA">
                    <w:rPr>
                      <w:rFonts w:ascii="Verdana" w:hAnsi="Verdana"/>
                      <w:sz w:val="20"/>
                      <w:szCs w:val="20"/>
                    </w:rPr>
                    <w:t>n’ayant pas encore remis les documents demandés.</w:t>
                  </w:r>
                </w:p>
              </w:tc>
            </w:tr>
            <w:tr w:rsidR="004C58C9" w:rsidRPr="006C2A67" w:rsidTr="00C877AD">
              <w:tc>
                <w:tcPr>
                  <w:tcW w:w="1842" w:type="dxa"/>
                  <w:vAlign w:val="center"/>
                </w:tcPr>
                <w:p w:rsidR="004C58C9" w:rsidRPr="007061DA" w:rsidRDefault="004C58C9" w:rsidP="007061DA">
                  <w:pPr>
                    <w:tabs>
                      <w:tab w:val="left" w:pos="160"/>
                    </w:tabs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Avancement du Quorum</w:t>
                  </w:r>
                </w:p>
              </w:tc>
              <w:tc>
                <w:tcPr>
                  <w:tcW w:w="5103" w:type="dxa"/>
                </w:tcPr>
                <w:p w:rsidR="004C58C9" w:rsidRPr="007061DA" w:rsidRDefault="004C58C9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>Les adhérents dont les documents (feuille de présence + pouvoir) sont validés participent à l’évolution du Quorum.</w:t>
                  </w:r>
                </w:p>
                <w:p w:rsidR="00203C1E" w:rsidRPr="007061DA" w:rsidRDefault="007D317B" w:rsidP="007061DA">
                  <w:pPr>
                    <w:tabs>
                      <w:tab w:val="left" w:pos="160"/>
                    </w:tabs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Pour chaque </w:t>
                  </w:r>
                  <w:r w:rsidR="001475A9" w:rsidRPr="007061DA">
                    <w:rPr>
                      <w:rFonts w:ascii="Verdana" w:hAnsi="Verdana"/>
                      <w:sz w:val="20"/>
                      <w:szCs w:val="20"/>
                    </w:rPr>
                    <w:t>dossier validé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, le Quorum </w:t>
                  </w:r>
                  <w:r w:rsidR="001475A9" w:rsidRPr="007061DA">
                    <w:rPr>
                      <w:rFonts w:ascii="Verdana" w:hAnsi="Verdana"/>
                      <w:sz w:val="20"/>
                      <w:szCs w:val="20"/>
                    </w:rPr>
                    <w:t>s’accroit</w:t>
                  </w:r>
                  <w:r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475A9" w:rsidRPr="007061DA">
                    <w:rPr>
                      <w:rFonts w:ascii="Verdana" w:hAnsi="Verdana"/>
                      <w:sz w:val="20"/>
                      <w:szCs w:val="20"/>
                    </w:rPr>
                    <w:t xml:space="preserve">par le nombre de voix (= nombre d’affiliés) de </w:t>
                  </w:r>
                  <w:r w:rsidR="001475A9" w:rsidRPr="007061DA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l’adhérent correspondant.</w:t>
                  </w:r>
                </w:p>
              </w:tc>
            </w:tr>
          </w:tbl>
          <w:p w:rsidR="003037B9" w:rsidRDefault="003037B9" w:rsidP="00B300F0">
            <w:pPr>
              <w:tabs>
                <w:tab w:val="left" w:pos="160"/>
              </w:tabs>
              <w:spacing w:line="360" w:lineRule="auto"/>
              <w:ind w:left="17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D6EA3" w:rsidRPr="00553CFD" w:rsidRDefault="00553CFD" w:rsidP="00B300F0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tte fonctionnalité est décrite dans la maquette </w:t>
            </w:r>
            <w:r w:rsidR="00D411A7">
              <w:rPr>
                <w:rFonts w:ascii="Verdana" w:hAnsi="Verdana"/>
                <w:sz w:val="20"/>
                <w:szCs w:val="20"/>
              </w:rPr>
              <w:t xml:space="preserve">01 </w:t>
            </w:r>
            <w:r>
              <w:rPr>
                <w:rFonts w:ascii="Verdana" w:hAnsi="Verdana"/>
                <w:sz w:val="20"/>
                <w:szCs w:val="20"/>
              </w:rPr>
              <w:t xml:space="preserve">en </w:t>
            </w:r>
            <w:r w:rsidR="003033E7">
              <w:rPr>
                <w:rFonts w:ascii="Verdana" w:hAnsi="Verdana"/>
                <w:sz w:val="20"/>
                <w:szCs w:val="20"/>
              </w:rPr>
              <w:t>annexe.</w:t>
            </w:r>
          </w:p>
        </w:tc>
      </w:tr>
      <w:tr w:rsidR="00826FE4" w:rsidTr="00D066B3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826FE4" w:rsidRDefault="00826FE4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826FE4" w:rsidRDefault="00826FE4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nnées de sortie :</w:t>
            </w:r>
          </w:p>
          <w:p w:rsidR="00826FE4" w:rsidRDefault="009667B1" w:rsidP="00B300F0">
            <w:pPr>
              <w:numPr>
                <w:ilvl w:val="0"/>
                <w:numId w:val="5"/>
              </w:numPr>
              <w:spacing w:line="360" w:lineRule="auto"/>
              <w:ind w:left="316" w:hanging="21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État des relances téléphoniques + état des retours </w:t>
            </w:r>
            <w:r w:rsidR="00476C49">
              <w:rPr>
                <w:rFonts w:ascii="Verdana" w:hAnsi="Verdana"/>
                <w:sz w:val="20"/>
                <w:szCs w:val="20"/>
              </w:rPr>
              <w:t xml:space="preserve">des </w:t>
            </w:r>
            <w:r>
              <w:rPr>
                <w:rFonts w:ascii="Verdana" w:hAnsi="Verdana"/>
                <w:sz w:val="20"/>
                <w:szCs w:val="20"/>
              </w:rPr>
              <w:t>adhérents +</w:t>
            </w:r>
            <w:r w:rsidR="008E5A19">
              <w:rPr>
                <w:rFonts w:ascii="Verdana" w:hAnsi="Verdana"/>
                <w:sz w:val="20"/>
                <w:szCs w:val="20"/>
              </w:rPr>
              <w:t xml:space="preserve"> état des dossiers qualifiés</w:t>
            </w:r>
            <w:r w:rsidR="00476C49">
              <w:rPr>
                <w:rFonts w:ascii="Verdana" w:hAnsi="Verdana"/>
                <w:sz w:val="20"/>
                <w:szCs w:val="20"/>
              </w:rPr>
              <w:t xml:space="preserve"> et contrôlés</w:t>
            </w:r>
            <w:r w:rsidR="008E5A19">
              <w:rPr>
                <w:rFonts w:ascii="Verdana" w:hAnsi="Verdana"/>
                <w:sz w:val="20"/>
                <w:szCs w:val="20"/>
              </w:rPr>
              <w:t xml:space="preserve"> +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690">
              <w:rPr>
                <w:rFonts w:ascii="Verdana" w:hAnsi="Verdana"/>
                <w:sz w:val="20"/>
                <w:szCs w:val="20"/>
              </w:rPr>
              <w:t xml:space="preserve">évolution </w:t>
            </w:r>
            <w:r>
              <w:rPr>
                <w:rFonts w:ascii="Verdana" w:hAnsi="Verdana"/>
                <w:sz w:val="20"/>
                <w:szCs w:val="20"/>
              </w:rPr>
              <w:t>du Quorum</w:t>
            </w:r>
          </w:p>
        </w:tc>
      </w:tr>
      <w:tr w:rsidR="00826FE4" w:rsidTr="00D066B3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826FE4" w:rsidRDefault="00826FE4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826FE4" w:rsidRDefault="00826FE4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eurs :</w:t>
            </w:r>
          </w:p>
          <w:p w:rsidR="00826FE4" w:rsidRDefault="00AC59F7" w:rsidP="00B300F0">
            <w:pPr>
              <w:numPr>
                <w:ilvl w:val="0"/>
                <w:numId w:val="5"/>
              </w:numPr>
              <w:spacing w:line="360" w:lineRule="auto"/>
              <w:ind w:left="316" w:hanging="21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PO- Equipe de relance</w:t>
            </w:r>
          </w:p>
        </w:tc>
      </w:tr>
    </w:tbl>
    <w:p w:rsidR="007173CD" w:rsidRDefault="007173CD" w:rsidP="00B300F0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  <w:sectPr w:rsidR="007173CD" w:rsidSect="000077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77" w:name="_Toc484604331"/>
    </w:p>
    <w:p w:rsidR="007173CD" w:rsidRDefault="007173CD" w:rsidP="0072657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000B6D">
        <w:rPr>
          <w:rFonts w:ascii="Verdana" w:hAnsi="Verdana"/>
          <w:b/>
          <w:sz w:val="20"/>
          <w:szCs w:val="20"/>
          <w:u w:val="single"/>
        </w:rPr>
        <w:lastRenderedPageBreak/>
        <w:t xml:space="preserve">Logigramme: 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  <w:gridCol w:w="2410"/>
        <w:gridCol w:w="3260"/>
      </w:tblGrid>
      <w:tr w:rsidR="007173CD" w:rsidRPr="002A5819" w:rsidTr="00ED77E0">
        <w:tc>
          <w:tcPr>
            <w:tcW w:w="2972" w:type="dxa"/>
            <w:shd w:val="clear" w:color="auto" w:fill="8DB3E2" w:themeFill="text2" w:themeFillTint="66"/>
          </w:tcPr>
          <w:p w:rsidR="007173CD" w:rsidRPr="00ED77E0" w:rsidRDefault="007173CD" w:rsidP="00ED77E0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77E0">
              <w:rPr>
                <w:rFonts w:ascii="Verdana" w:hAnsi="Verdana"/>
                <w:b/>
                <w:sz w:val="20"/>
                <w:szCs w:val="20"/>
              </w:rPr>
              <w:t>DRH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7173CD" w:rsidRPr="00ED77E0" w:rsidRDefault="007173CD" w:rsidP="00ED77E0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77E0">
              <w:rPr>
                <w:rFonts w:ascii="Verdana" w:hAnsi="Verdana"/>
                <w:b/>
                <w:sz w:val="20"/>
                <w:szCs w:val="20"/>
              </w:rPr>
              <w:t>DMG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7173CD" w:rsidRPr="00ED77E0" w:rsidRDefault="007173CD" w:rsidP="00ED77E0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77E0">
              <w:rPr>
                <w:rFonts w:ascii="Verdana" w:hAnsi="Verdana"/>
                <w:b/>
                <w:sz w:val="20"/>
                <w:szCs w:val="20"/>
              </w:rPr>
              <w:t>DSI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7173CD" w:rsidRPr="00ED77E0" w:rsidRDefault="007173CD" w:rsidP="00ED77E0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77E0">
              <w:rPr>
                <w:rFonts w:ascii="Verdana" w:hAnsi="Verdana"/>
                <w:b/>
                <w:sz w:val="20"/>
                <w:szCs w:val="20"/>
              </w:rPr>
              <w:t>DPO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7173CD" w:rsidRPr="00ED77E0" w:rsidRDefault="007173CD" w:rsidP="00ED77E0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77E0">
              <w:rPr>
                <w:rFonts w:ascii="Verdana" w:hAnsi="Verdana"/>
                <w:b/>
                <w:sz w:val="20"/>
                <w:szCs w:val="20"/>
              </w:rPr>
              <w:t>Agents de relance</w:t>
            </w:r>
          </w:p>
        </w:tc>
      </w:tr>
      <w:tr w:rsidR="007173CD" w:rsidRPr="002A5819" w:rsidTr="0095386B">
        <w:tc>
          <w:tcPr>
            <w:tcW w:w="2972" w:type="dxa"/>
          </w:tcPr>
          <w:p w:rsidR="007173CD" w:rsidRPr="002A5819" w:rsidRDefault="00D00215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751B275" wp14:editId="6437D7A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8580</wp:posOffset>
                      </wp:positionV>
                      <wp:extent cx="1266825" cy="304800"/>
                      <wp:effectExtent l="0" t="0" r="28575" b="19050"/>
                      <wp:wrapNone/>
                      <wp:docPr id="58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E10DE2" w:rsidRDefault="005B4216" w:rsidP="00E10DE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E10DE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ancement 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1B275" id="Rectangle : coins arrondis 1" o:spid="_x0000_s1045" style="position:absolute;left:0;text-align:left;margin-left:15.4pt;margin-top:5.4pt;width:99.75pt;height:2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" fillcolor="#dbe5f1 [660]" strokecolor="windowText" strokeweight=".25pt">
                      <v:path arrowok="t"/>
                      <v:textbox>
                        <w:txbxContent>
                          <w:p w:rsidR="005B4216" w:rsidRPr="00E10DE2" w:rsidRDefault="005B4216" w:rsidP="00E10DE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10DE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ancement A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D00215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4D59988E" wp14:editId="013E6CD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72390</wp:posOffset>
                      </wp:positionV>
                      <wp:extent cx="0" cy="114300"/>
                      <wp:effectExtent l="76200" t="0" r="57150" b="57150"/>
                      <wp:wrapNone/>
                      <wp:docPr id="57" name="Connecteur droit avec flèch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7BA37" id="Connecteur droit avec flèche 34" o:spid="_x0000_s1026" type="#_x0000_t32" style="position:absolute;margin-left:63.7pt;margin-top:5.7pt;width:0;height:9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E1FAC6" wp14:editId="425E5E2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91440</wp:posOffset>
                      </wp:positionV>
                      <wp:extent cx="314325" cy="400050"/>
                      <wp:effectExtent l="0" t="76200" r="0" b="19050"/>
                      <wp:wrapNone/>
                      <wp:docPr id="56" name="Connecteur : en 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4325" cy="400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86FC4" id="Connecteur : en angle 33" o:spid="_x0000_s1026" type="#_x0000_t34" style="position:absolute;margin-left:127.5pt;margin-top:7.2pt;width:24.75pt;height:3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7173CD" w:rsidRPr="002A5819" w:rsidRDefault="00D00215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94E52B6" wp14:editId="0CC7DC7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2705</wp:posOffset>
                      </wp:positionV>
                      <wp:extent cx="1514475" cy="571500"/>
                      <wp:effectExtent l="0" t="0" r="28575" b="19050"/>
                      <wp:wrapNone/>
                      <wp:docPr id="5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2A5819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ecrute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 des</w:t>
                                  </w: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Agents de relance + Cours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E52B6" id="Rectangle 3" o:spid="_x0000_s1046" style="position:absolute;left:0;text-align:left;margin-left:5.25pt;margin-top:4.15pt;width:119.25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" fillcolor="#dbe5f1 [660]" strokecolor="windowText" strokeweight=".25pt">
                      <v:path arrowok="t"/>
                      <v:textbox>
                        <w:txbxContent>
                          <w:p w:rsidR="005B4216" w:rsidRPr="002A5819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crut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 des</w:t>
                            </w: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gents de relance + Cours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5B4216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721D55F" wp14:editId="0803635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98244</wp:posOffset>
                      </wp:positionV>
                      <wp:extent cx="5334000" cy="228600"/>
                      <wp:effectExtent l="0" t="0" r="0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0" cy="2286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4216" w:rsidRPr="00CB1C39" w:rsidRDefault="005B4216" w:rsidP="003A644F">
                                  <w:pPr>
                                    <w:pStyle w:val="Paragraphedeliste"/>
                                    <w:ind w:left="0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 xml:space="preserve">NB : </w:t>
                                  </w:r>
                                  <w:r w:rsidRPr="00CB1C39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 xml:space="preserve">Les </w:t>
                                  </w:r>
                                  <w:r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 xml:space="preserve">opérations du logigramme dont le cadre est en gras sont gérées au niveau de l’applicati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D55F" id="Rectangle 70" o:spid="_x0000_s1047" style="position:absolute;left:0;text-align:left;margin-left:-2.1pt;margin-top:62.85pt;width:420pt;height:1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" fillcolor="white [3201]" stroked="f" strokeweight=".25pt">
                      <v:textbox>
                        <w:txbxContent>
                          <w:p w:rsidR="005B4216" w:rsidRPr="00CB1C39" w:rsidRDefault="005B4216" w:rsidP="003A644F">
                            <w:pPr>
                              <w:pStyle w:val="Paragraphedeliste"/>
                              <w:ind w:left="0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NB : </w:t>
                            </w:r>
                            <w:r w:rsidRPr="00CB1C3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Les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opérations du logigramme dont le cadre est en gras sont gérées au niveau de l’application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7173CD" w:rsidRPr="002A5819" w:rsidRDefault="00D00215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C8DDDF" wp14:editId="3FF4588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1950</wp:posOffset>
                      </wp:positionV>
                      <wp:extent cx="219075" cy="19050"/>
                      <wp:effectExtent l="0" t="57150" r="9525" b="95250"/>
                      <wp:wrapNone/>
                      <wp:docPr id="53" name="Connecteur : en 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" cy="19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279E" id="Connecteur : en angle 32" o:spid="_x0000_s1026" type="#_x0000_t34" style="position:absolute;margin-left:127.4pt;margin-top:28.5pt;width:17.25pt;height: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BF411F3" wp14:editId="7D615C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165</wp:posOffset>
                      </wp:positionV>
                      <wp:extent cx="1600200" cy="628650"/>
                      <wp:effectExtent l="0" t="0" r="19050" b="19050"/>
                      <wp:wrapNone/>
                      <wp:docPr id="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2A5819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ménager locaux + logistique pour l’équipe de rel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411F3" id="Rectangle 4" o:spid="_x0000_s1048" style="position:absolute;left:0;text-align:left;margin-left:-.85pt;margin-top:3.95pt;width:126pt;height:4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" fillcolor="#dbe5f1 [660]" strokecolor="windowText" strokeweight=".25pt">
                      <v:path arrowok="t"/>
                      <v:textbox>
                        <w:txbxContent>
                          <w:p w:rsidR="005B4216" w:rsidRPr="002A5819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énager locaux + logistique pour l’équipe de rel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</w:tcPr>
          <w:p w:rsidR="007173CD" w:rsidRDefault="00D00215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B35407E" wp14:editId="64F7D4F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7470</wp:posOffset>
                      </wp:positionV>
                      <wp:extent cx="1600200" cy="628650"/>
                      <wp:effectExtent l="0" t="0" r="19050" b="19050"/>
                      <wp:wrapNone/>
                      <wp:docPr id="4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2A5819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ettre à disposition Pc et imprim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407E" id="_x0000_s1049" style="position:absolute;left:0;text-align:left;margin-left:-.6pt;margin-top:6.1pt;width:126pt;height:4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" fillcolor="#dbe5f1 [660]" strokecolor="windowText" strokeweight=".25pt">
                      <v:path arrowok="t"/>
                      <v:textbox>
                        <w:txbxContent>
                          <w:p w:rsidR="005B4216" w:rsidRPr="002A5819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ttre à disposition Pc et impriman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D00215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B14A71" wp14:editId="36819490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3340</wp:posOffset>
                      </wp:positionV>
                      <wp:extent cx="323850" cy="76200"/>
                      <wp:effectExtent l="0" t="76200" r="0" b="19050"/>
                      <wp:wrapNone/>
                      <wp:docPr id="48" name="Connecteur : en 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762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7CBBE" id="Connecteur : en angle 31" o:spid="_x0000_s1026" type="#_x0000_t34" style="position:absolute;margin-left:125.9pt;margin-top:4.2pt;width:25.5pt;height: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rPr>
                <w:rFonts w:ascii="Verdana" w:hAnsi="Verdana"/>
                <w:sz w:val="20"/>
                <w:szCs w:val="20"/>
              </w:rPr>
            </w:pPr>
          </w:p>
          <w:p w:rsidR="007173CD" w:rsidRDefault="007173CD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3A64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73CD" w:rsidRPr="002A5819" w:rsidRDefault="003A644F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2D250B" wp14:editId="72F2CA78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954780</wp:posOffset>
                      </wp:positionV>
                      <wp:extent cx="400050" cy="9525"/>
                      <wp:effectExtent l="38100" t="76200" r="0" b="85725"/>
                      <wp:wrapNone/>
                      <wp:docPr id="98" name="Connecteur droit avec flèch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4262D" id="Connecteur droit avec flèche 98" o:spid="_x0000_s1026" type="#_x0000_t32" style="position:absolute;margin-left:100.05pt;margin-top:311.4pt;width:31.5pt;height:.75pt;flip:x 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674E55A0" wp14:editId="4337DB0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733800</wp:posOffset>
                      </wp:positionV>
                      <wp:extent cx="1352550" cy="447675"/>
                      <wp:effectExtent l="0" t="0" r="19050" b="28575"/>
                      <wp:wrapNone/>
                      <wp:docPr id="41" name="Rectangle :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22090" w:rsidRDefault="005B4216" w:rsidP="003A644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2209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Ouverture de l’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E55A0" id="Rectangle : coins arrondis 21" o:spid="_x0000_s1050" style="position:absolute;left:0;text-align:left;margin-left:-.95pt;margin-top:294pt;width:106.5pt;height:35.2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" fillcolor="black [3213]" strokecolor="windowText" strokeweight=".25pt">
                      <v:path arrowok="t"/>
                      <v:textbox>
                        <w:txbxContent>
                          <w:p w:rsidR="005B4216" w:rsidRPr="00D22090" w:rsidRDefault="005B4216" w:rsidP="003A644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209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uverture de l’A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50DA77B4" wp14:editId="682F1E43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611505</wp:posOffset>
                      </wp:positionV>
                      <wp:extent cx="104775" cy="1600200"/>
                      <wp:effectExtent l="38100" t="76200" r="180975" b="19050"/>
                      <wp:wrapNone/>
                      <wp:docPr id="33" name="Connecteur : en 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04775" cy="1600200"/>
                              </a:xfrm>
                              <a:prstGeom prst="bentConnector3">
                                <a:avLst>
                                  <a:gd name="adj1" fmla="val -1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975D" id="Connecteur : en angle 14" o:spid="_x0000_s1026" type="#_x0000_t34" style="position:absolute;margin-left:250.05pt;margin-top:48.15pt;width:8.25pt;height:126pt;flip:x y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" adj="-32400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2A8E36D" wp14:editId="5429CCCD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63855</wp:posOffset>
                      </wp:positionV>
                      <wp:extent cx="304800" cy="657225"/>
                      <wp:effectExtent l="0" t="76200" r="0" b="28575"/>
                      <wp:wrapNone/>
                      <wp:docPr id="91" name="Connecteur : en 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6572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52B58" id="Connecteur : en angle 91" o:spid="_x0000_s1026" type="#_x0000_t34" style="position:absolute;margin-left:108.3pt;margin-top:28.65pt;width:24pt;height:51.7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D002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9168" behindDoc="0" locked="0" layoutInCell="1" allowOverlap="1" wp14:anchorId="62A2A638" wp14:editId="14CF92B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62000</wp:posOffset>
                      </wp:positionV>
                      <wp:extent cx="1314450" cy="590550"/>
                      <wp:effectExtent l="0" t="0" r="19050" b="1905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2A5819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épartir et Affecter les rel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A638" id="Rectangle 8" o:spid="_x0000_s1051" style="position:absolute;left:0;text-align:left;margin-left:3.65pt;margin-top:60pt;width:103.5pt;height:46.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" fillcolor="#dbe5f1 [660]" strokecolor="windowText" strokeweight="1.5pt">
                      <v:path arrowok="t"/>
                      <v:textbox>
                        <w:txbxContent>
                          <w:p w:rsidR="005B4216" w:rsidRPr="002A5819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épartir et Affecter les rela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02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A3BCD7E" wp14:editId="63474D43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571500</wp:posOffset>
                      </wp:positionV>
                      <wp:extent cx="9525" cy="190500"/>
                      <wp:effectExtent l="38100" t="0" r="66675" b="57150"/>
                      <wp:wrapNone/>
                      <wp:docPr id="30" name="Connecteur droit avec flèch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C65D" id="Connecteur droit avec flèche 30" o:spid="_x0000_s1026" type="#_x0000_t32" style="position:absolute;margin-left:53.9pt;margin-top:45pt;width:.75pt;height: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002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416BF229" wp14:editId="6535DB2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6840</wp:posOffset>
                      </wp:positionV>
                      <wp:extent cx="1266825" cy="457200"/>
                      <wp:effectExtent l="0" t="0" r="28575" b="1905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6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2A5819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Former l’équipe de rel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F229" id="Rectangle 6" o:spid="_x0000_s1052" style="position:absolute;left:0;text-align:left;margin-left:6.65pt;margin-top:9.2pt;width:99.75pt;height:36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" fillcolor="#dbe5f1 [660]" strokecolor="windowText" strokeweight=".25pt">
                      <v:path arrowok="t"/>
                      <v:textbox>
                        <w:txbxContent>
                          <w:p w:rsidR="005B4216" w:rsidRPr="002A5819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ormer l’équipe de rel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:rsidR="007173CD" w:rsidRPr="002A5819" w:rsidRDefault="003A644F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 wp14:anchorId="5E25FD60" wp14:editId="7276364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7470</wp:posOffset>
                      </wp:positionV>
                      <wp:extent cx="1485900" cy="628650"/>
                      <wp:effectExtent l="0" t="0" r="19050" b="19050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2A5819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rocéder aux relances téléphon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5FD60" id="Rectangle 9" o:spid="_x0000_s1053" style="position:absolute;left:0;text-align:left;margin-left:12.15pt;margin-top:6.1pt;width:117pt;height:49.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" fillcolor="#dbe5f1 [660]" strokecolor="windowText" strokeweight="1.5pt">
                      <v:path arrowok="t"/>
                      <v:textbox>
                        <w:txbxContent>
                          <w:p w:rsidR="005B4216" w:rsidRPr="002A5819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céder aux relances téléphoniqu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73CD" w:rsidRPr="002A5819" w:rsidRDefault="007173CD" w:rsidP="0095386B">
            <w:pPr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3A644F" w:rsidP="009538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C0CF292" wp14:editId="57C2AE78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99695</wp:posOffset>
                      </wp:positionV>
                      <wp:extent cx="9525" cy="114300"/>
                      <wp:effectExtent l="76200" t="0" r="66675" b="57150"/>
                      <wp:wrapNone/>
                      <wp:docPr id="26" name="Connecteur droit avec flèch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5B315" id="Connecteur droit avec flèche 26" o:spid="_x0000_s1026" type="#_x0000_t32" style="position:absolute;margin-left:69.9pt;margin-top:7.85pt;width:.75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7173CD" w:rsidRPr="002A5819" w:rsidRDefault="003A644F" w:rsidP="009538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0432" behindDoc="0" locked="0" layoutInCell="1" allowOverlap="1" wp14:anchorId="62AC0CDB" wp14:editId="7D76108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6680</wp:posOffset>
                      </wp:positionV>
                      <wp:extent cx="1416050" cy="457200"/>
                      <wp:effectExtent l="0" t="0" r="12700" b="19050"/>
                      <wp:wrapNone/>
                      <wp:docPr id="2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6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2A5819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umériser les documents reç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0CDB" id="Rectangle 10" o:spid="_x0000_s1054" style="position:absolute;margin-left:14.05pt;margin-top:8.4pt;width:111.5pt;height:36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" fillcolor="#dbe5f1 [660]" strokecolor="windowText" strokeweight="1.5pt">
                      <v:path arrowok="t"/>
                      <v:textbox>
                        <w:txbxContent>
                          <w:p w:rsidR="005B4216" w:rsidRPr="002A5819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umériser les documents reç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73CD" w:rsidRPr="002A5819" w:rsidRDefault="007173CD" w:rsidP="0095386B">
            <w:pPr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7173CD" w:rsidP="0095386B">
            <w:pPr>
              <w:rPr>
                <w:rFonts w:ascii="Verdana" w:hAnsi="Verdana"/>
                <w:sz w:val="20"/>
                <w:szCs w:val="20"/>
              </w:rPr>
            </w:pPr>
          </w:p>
          <w:p w:rsidR="007173CD" w:rsidRPr="002A5819" w:rsidRDefault="003A644F" w:rsidP="009538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356555F3" wp14:editId="0B9F20A0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97155</wp:posOffset>
                      </wp:positionV>
                      <wp:extent cx="19050" cy="152400"/>
                      <wp:effectExtent l="57150" t="0" r="57150" b="57150"/>
                      <wp:wrapNone/>
                      <wp:docPr id="27" name="Connecteur droit avec flèch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798C" id="Connecteur droit avec flèche 27" o:spid="_x0000_s1026" type="#_x0000_t32" style="position:absolute;margin-left:69.15pt;margin-top:7.65pt;width:1.5pt;height:1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7173CD" w:rsidRPr="002A5819" w:rsidRDefault="003A644F" w:rsidP="0095386B">
            <w:pPr>
              <w:ind w:firstLine="708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72B34954" wp14:editId="631105FD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889125</wp:posOffset>
                      </wp:positionV>
                      <wp:extent cx="1366520" cy="314325"/>
                      <wp:effectExtent l="0" t="0" r="5080" b="9525"/>
                      <wp:wrapNone/>
                      <wp:docPr id="21" name="Rectangle : coins arrondi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652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22090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2209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 jour de l’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34954" id="Rectangle : coins arrondis 18" o:spid="_x0000_s1055" style="position:absolute;left:0;text-align:left;margin-left:44.8pt;margin-top:148.75pt;width:107.6pt;height:24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" fillcolor="window" stroked="f" strokeweight="2pt">
                      <v:textbox>
                        <w:txbxContent>
                          <w:p w:rsidR="005B4216" w:rsidRPr="00D22090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209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 jour de l’A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1F1F9919" wp14:editId="1A4113E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12340</wp:posOffset>
                      </wp:positionV>
                      <wp:extent cx="1752600" cy="714375"/>
                      <wp:effectExtent l="0" t="0" r="19050" b="28575"/>
                      <wp:wrapNone/>
                      <wp:docPr id="2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22090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2209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nregistrer les adhérents sur l’application de gestion 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F9919" id="Rectangle 19" o:spid="_x0000_s1056" style="position:absolute;left:0;text-align:left;margin-left:10.3pt;margin-top:174.2pt;width:138pt;height:5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" fillcolor="#dbe5f1 [660]" strokecolor="windowText" strokeweight="1.5pt">
                      <v:path arrowok="t"/>
                      <v:textbox>
                        <w:txbxContent>
                          <w:p w:rsidR="005B4216" w:rsidRPr="00D22090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209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registrer les adhérents sur l’application de gestion A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DA61548" wp14:editId="778B4F1C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060450</wp:posOffset>
                      </wp:positionV>
                      <wp:extent cx="19050" cy="114300"/>
                      <wp:effectExtent l="38100" t="0" r="57150" b="57150"/>
                      <wp:wrapNone/>
                      <wp:docPr id="93" name="Connecteur droit avec flèch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ECA5B" id="Connecteur droit avec flèche 93" o:spid="_x0000_s1026" type="#_x0000_t32" style="position:absolute;margin-left:74.8pt;margin-top:83.5pt;width:1.5pt;height: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666CADA" wp14:editId="2080D36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46150</wp:posOffset>
                      </wp:positionV>
                      <wp:extent cx="409575" cy="209550"/>
                      <wp:effectExtent l="0" t="0" r="9525" b="0"/>
                      <wp:wrapNone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4216" w:rsidRPr="003A644F" w:rsidRDefault="005B4216" w:rsidP="007173CD">
                                  <w:pPr>
                                    <w:rPr>
                                      <w:rFonts w:ascii="Verdana" w:hAnsi="Verdana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3A644F">
                                    <w:rPr>
                                      <w:rFonts w:ascii="Verdana" w:hAnsi="Verdana"/>
                                      <w:color w:val="00B050"/>
                                      <w:sz w:val="18"/>
                                      <w:szCs w:val="18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CADA" id="Zone de texte 23" o:spid="_x0000_s1057" type="#_x0000_t202" style="position:absolute;left:0;text-align:left;margin-left:-1.7pt;margin-top:74.5pt;width:32.25pt;height:16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" fillcolor="window" stroked="f" strokeweight=".5pt">
                      <v:textbox>
                        <w:txbxContent>
                          <w:p w:rsidR="005B4216" w:rsidRPr="003A644F" w:rsidRDefault="005B4216" w:rsidP="007173CD">
                            <w:pPr>
                              <w:rPr>
                                <w:rFonts w:ascii="Verdana" w:hAnsi="Verdana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A644F">
                              <w:rPr>
                                <w:rFonts w:ascii="Verdana" w:hAnsi="Verdana"/>
                                <w:color w:val="00B050"/>
                                <w:sz w:val="18"/>
                                <w:szCs w:val="18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093AF7D4" wp14:editId="3642389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174750</wp:posOffset>
                      </wp:positionV>
                      <wp:extent cx="1304925" cy="638175"/>
                      <wp:effectExtent l="0" t="0" r="28575" b="28575"/>
                      <wp:wrapNone/>
                      <wp:docPr id="45" name="Rectangle :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638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22090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2209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gmentation automatique du qu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AF7D4" id="Rectangle : coins arrondis 20" o:spid="_x0000_s1058" style="position:absolute;left:0;text-align:left;margin-left:24.55pt;margin-top:92.5pt;width:102.75pt;height:50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" fillcolor="#dbe5f1 [660]" strokecolor="windowText" strokeweight="1.5pt">
                      <v:path arrowok="t"/>
                      <v:textbox>
                        <w:txbxContent>
                          <w:p w:rsidR="005B4216" w:rsidRPr="00D22090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209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gmentation automatique du quoru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2581B1A7" wp14:editId="7B89215E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973455</wp:posOffset>
                      </wp:positionV>
                      <wp:extent cx="466725" cy="247650"/>
                      <wp:effectExtent l="0" t="0" r="9525" b="0"/>
                      <wp:wrapNone/>
                      <wp:docPr id="34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4216" w:rsidRPr="003A644F" w:rsidRDefault="005B4216" w:rsidP="007173CD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A644F">
                                    <w:rPr>
                                      <w:rFonts w:ascii="Verdana" w:hAnsi="Verdana"/>
                                      <w:color w:val="FF0000"/>
                                      <w:sz w:val="18"/>
                                      <w:szCs w:val="18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B1A7" id="_x0000_s1059" type="#_x0000_t202" style="position:absolute;left:0;text-align:left;margin-left:115.3pt;margin-top:76.65pt;width:36.75pt;height:19.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" fillcolor="window" stroked="f" strokeweight=".5pt">
                      <v:textbox>
                        <w:txbxContent>
                          <w:p w:rsidR="005B4216" w:rsidRPr="003A644F" w:rsidRDefault="005B4216" w:rsidP="007173CD">
                            <w:pPr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644F">
                              <w:rPr>
                                <w:rFonts w:ascii="Verdana" w:hAnsi="Verdana"/>
                                <w:color w:val="FF0000"/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56D1FAD9" wp14:editId="50913FA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12140</wp:posOffset>
                      </wp:positionV>
                      <wp:extent cx="1590675" cy="428625"/>
                      <wp:effectExtent l="0" t="0" r="28575" b="28575"/>
                      <wp:wrapNone/>
                      <wp:docPr id="18" name="Losang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4286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E10DE2" w:rsidRDefault="005B4216" w:rsidP="00E10DE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  <w:r w:rsidRPr="00E10DE2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Contrôles OK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1FAD9" id="Losange 13" o:spid="_x0000_s1060" type="#_x0000_t4" style="position:absolute;left:0;text-align:left;margin-left:11.8pt;margin-top:48.2pt;width:125.25pt;height:33.7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" fillcolor="window" strokecolor="windowText" strokeweight="1.5pt">
                      <v:path arrowok="t"/>
                      <v:textbox>
                        <w:txbxContent>
                          <w:p w:rsidR="005B4216" w:rsidRPr="00E10DE2" w:rsidRDefault="005B4216" w:rsidP="00E10DE2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E10DE2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Contrôles OK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6F43EE4A" wp14:editId="1C197A0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44145</wp:posOffset>
                      </wp:positionV>
                      <wp:extent cx="1476375" cy="457200"/>
                      <wp:effectExtent l="0" t="0" r="28575" b="19050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6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2A5819" w:rsidRDefault="005B4216" w:rsidP="007173C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2A581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Qualifier les docume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3EE4A" id="Rectangle 12" o:spid="_x0000_s1061" style="position:absolute;left:0;text-align:left;margin-left:13.15pt;margin-top:11.35pt;width:116.25pt;height:36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" fillcolor="#dbe5f1 [660]" strokecolor="windowText" strokeweight="1.5pt">
                      <v:path arrowok="t"/>
                      <v:textbox>
                        <w:txbxContent>
                          <w:p w:rsidR="005B4216" w:rsidRPr="002A5819" w:rsidRDefault="005B4216" w:rsidP="007173C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A581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Qualifier les document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173CD" w:rsidRDefault="007173CD" w:rsidP="007173CD">
      <w:pPr>
        <w:spacing w:before="120" w:after="120" w:line="276" w:lineRule="auto"/>
        <w:ind w:left="792"/>
        <w:outlineLvl w:val="1"/>
        <w:rPr>
          <w:rFonts w:ascii="Verdana" w:hAnsi="Verdana"/>
          <w:b/>
          <w:color w:val="0000FF"/>
          <w:sz w:val="20"/>
          <w:szCs w:val="20"/>
        </w:rPr>
        <w:sectPr w:rsidR="007173CD" w:rsidSect="007173C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C6BDD" w:rsidRDefault="00FD3622" w:rsidP="00B300F0">
      <w:pPr>
        <w:numPr>
          <w:ilvl w:val="1"/>
          <w:numId w:val="1"/>
        </w:numPr>
        <w:spacing w:before="120" w:after="120" w:line="360" w:lineRule="auto"/>
        <w:outlineLvl w:val="1"/>
        <w:rPr>
          <w:rFonts w:ascii="Verdana" w:hAnsi="Verdana"/>
          <w:b/>
          <w:color w:val="0000FF"/>
          <w:sz w:val="20"/>
          <w:szCs w:val="20"/>
        </w:rPr>
      </w:pPr>
      <w:bookmarkStart w:id="78" w:name="_Toc28847778"/>
      <w:r>
        <w:rPr>
          <w:rFonts w:ascii="Verdana" w:hAnsi="Verdana"/>
          <w:b/>
          <w:color w:val="0000FF"/>
          <w:sz w:val="20"/>
          <w:szCs w:val="20"/>
        </w:rPr>
        <w:lastRenderedPageBreak/>
        <w:t>Gestion</w:t>
      </w:r>
      <w:r w:rsidR="009552CA">
        <w:rPr>
          <w:rFonts w:ascii="Verdana" w:hAnsi="Verdana"/>
          <w:b/>
          <w:color w:val="0000FF"/>
          <w:sz w:val="20"/>
          <w:szCs w:val="20"/>
        </w:rPr>
        <w:t xml:space="preserve"> des demandes de regroupement d’adhérents</w:t>
      </w:r>
      <w:bookmarkEnd w:id="78"/>
    </w:p>
    <w:p w:rsidR="001E3DDE" w:rsidRPr="00054768" w:rsidRDefault="00FD3622" w:rsidP="00054768">
      <w:pPr>
        <w:pStyle w:val="Paragraphedeliste"/>
        <w:numPr>
          <w:ilvl w:val="2"/>
          <w:numId w:val="1"/>
        </w:numPr>
        <w:spacing w:before="120" w:after="120" w:line="360" w:lineRule="auto"/>
        <w:outlineLvl w:val="1"/>
        <w:rPr>
          <w:rFonts w:ascii="Verdana" w:hAnsi="Verdana"/>
          <w:b/>
          <w:color w:val="E36C0A" w:themeColor="accent6" w:themeShade="BF"/>
          <w:sz w:val="20"/>
          <w:szCs w:val="20"/>
        </w:rPr>
      </w:pPr>
      <w:bookmarkStart w:id="79" w:name="_Toc28847779"/>
      <w:r w:rsidRPr="00FD3622">
        <w:rPr>
          <w:rFonts w:ascii="Verdana" w:hAnsi="Verdana"/>
          <w:b/>
          <w:color w:val="E36C0A" w:themeColor="accent6" w:themeShade="BF"/>
          <w:sz w:val="20"/>
          <w:szCs w:val="20"/>
        </w:rPr>
        <w:t>Demande FO :</w:t>
      </w:r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7194"/>
      </w:tblGrid>
      <w:tr w:rsidR="00D8695A" w:rsidTr="00FF2FDC">
        <w:trPr>
          <w:trHeight w:val="288"/>
        </w:trPr>
        <w:tc>
          <w:tcPr>
            <w:tcW w:w="1127" w:type="pct"/>
            <w:shd w:val="clear" w:color="auto" w:fill="548DD4"/>
            <w:vAlign w:val="center"/>
          </w:tcPr>
          <w:p w:rsidR="00D8695A" w:rsidRDefault="00D8695A" w:rsidP="00FF2FDC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onctionnalité</w:t>
            </w:r>
          </w:p>
        </w:tc>
        <w:tc>
          <w:tcPr>
            <w:tcW w:w="3873" w:type="pct"/>
            <w:shd w:val="clear" w:color="auto" w:fill="548DD4"/>
            <w:vAlign w:val="center"/>
          </w:tcPr>
          <w:p w:rsidR="00D8695A" w:rsidRDefault="00D8695A" w:rsidP="00FF2FD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D8695A" w:rsidTr="00FF2FDC">
        <w:trPr>
          <w:trHeight w:val="628"/>
        </w:trPr>
        <w:tc>
          <w:tcPr>
            <w:tcW w:w="1127" w:type="pct"/>
            <w:vMerge w:val="restart"/>
            <w:shd w:val="clear" w:color="auto" w:fill="D9D9D9"/>
            <w:vAlign w:val="center"/>
          </w:tcPr>
          <w:p w:rsidR="00D8695A" w:rsidRDefault="00D8695A" w:rsidP="00FF2FDC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F3.1 : </w:t>
            </w:r>
          </w:p>
          <w:p w:rsidR="00D8695A" w:rsidRDefault="00691832" w:rsidP="00821A0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Gestion d’une d</w:t>
            </w:r>
            <w:r w:rsidR="00821A00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emande de regroupement </w:t>
            </w:r>
            <w:r w:rsidR="00EC033B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en FO</w:t>
            </w:r>
          </w:p>
        </w:tc>
        <w:tc>
          <w:tcPr>
            <w:tcW w:w="3873" w:type="pct"/>
            <w:vAlign w:val="center"/>
          </w:tcPr>
          <w:p w:rsidR="00D8695A" w:rsidRDefault="00D8695A" w:rsidP="00FF2FD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nnées d’entrée : </w:t>
            </w:r>
          </w:p>
          <w:p w:rsidR="00D8695A" w:rsidRDefault="00D8695A" w:rsidP="0016498F">
            <w:pPr>
              <w:numPr>
                <w:ilvl w:val="0"/>
                <w:numId w:val="5"/>
              </w:numPr>
              <w:spacing w:line="360" w:lineRule="auto"/>
              <w:ind w:left="316" w:hanging="21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cès </w:t>
            </w:r>
            <w:r w:rsidR="0016498F">
              <w:rPr>
                <w:rFonts w:ascii="Verdana" w:hAnsi="Verdana"/>
                <w:sz w:val="20"/>
                <w:szCs w:val="20"/>
              </w:rPr>
              <w:t>délégué mandaté</w:t>
            </w:r>
          </w:p>
        </w:tc>
      </w:tr>
      <w:tr w:rsidR="00D8695A" w:rsidRPr="001F6E58" w:rsidTr="00FF2FDC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D8695A" w:rsidRDefault="00D8695A" w:rsidP="00FF2FDC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D8695A" w:rsidRPr="001F6E58" w:rsidRDefault="00D8695A" w:rsidP="00FF2FD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F6E58">
              <w:rPr>
                <w:rFonts w:ascii="Verdana" w:hAnsi="Verdana"/>
                <w:b/>
                <w:sz w:val="20"/>
                <w:szCs w:val="20"/>
              </w:rPr>
              <w:t>Règles de gestion :</w:t>
            </w:r>
          </w:p>
          <w:p w:rsidR="00C12CFE" w:rsidRDefault="004266DA" w:rsidP="00A14F01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isie des données relatives au délégué mandaté</w:t>
            </w:r>
            <w:r w:rsidR="00A14F01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</w:p>
          <w:p w:rsidR="0016498F" w:rsidRDefault="004266DA" w:rsidP="00A14F01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 w:rsidR="00157102" w:rsidRPr="00A14F01">
              <w:rPr>
                <w:rFonts w:ascii="Verdana" w:hAnsi="Verdana"/>
                <w:color w:val="000000"/>
                <w:sz w:val="20"/>
                <w:szCs w:val="20"/>
              </w:rPr>
              <w:t>jout adhérent par adhérent à la liste des adhérents regroupé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vec un ensemble de contrôle à propos de chaque adhérent lors de la validation de la saisie</w:t>
            </w:r>
            <w:r w:rsidR="00157102" w:rsidRPr="00A14F01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</w:p>
          <w:p w:rsidR="00C12CFE" w:rsidRDefault="00C12CFE" w:rsidP="00A14F01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La demande de regroupement peut être modifiée tant qu’elle n’a pas été </w:t>
            </w:r>
            <w:r w:rsidR="004266DA">
              <w:rPr>
                <w:rFonts w:ascii="Verdana" w:hAnsi="Verdana"/>
                <w:color w:val="000000"/>
                <w:sz w:val="20"/>
                <w:szCs w:val="20"/>
              </w:rPr>
              <w:t xml:space="preserve">validée ou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acceptée par la CIMR.</w:t>
            </w:r>
          </w:p>
          <w:p w:rsidR="00C12CFE" w:rsidRDefault="00C12CFE" w:rsidP="00A14F01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Un 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adhérent avec</w:t>
            </w:r>
            <w:r w:rsidR="0043362D"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 </w:t>
            </w:r>
            <w:r w:rsidR="004266DA"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un 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pouvoir signé ne peut pas </w:t>
            </w:r>
            <w:r w:rsidR="004266DA">
              <w:rPr>
                <w:rFonts w:ascii="Verdana" w:hAnsi="Verdana"/>
                <w:color w:val="000000"/>
                <w:sz w:val="20"/>
                <w:szCs w:val="20"/>
              </w:rPr>
              <w:t>ê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tre supprimé.</w:t>
            </w:r>
          </w:p>
          <w:p w:rsidR="0043362D" w:rsidRDefault="0043362D" w:rsidP="00A14F01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Le délégué peut également consulter sa demande de regroupement en s’authentifiant avec son numéro d’adhérent.</w:t>
            </w:r>
          </w:p>
          <w:p w:rsidR="000C322D" w:rsidRPr="000C322D" w:rsidRDefault="000C322D" w:rsidP="000C322D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0C322D">
              <w:rPr>
                <w:rFonts w:ascii="Verdana" w:hAnsi="Verdana"/>
                <w:color w:val="000000"/>
                <w:sz w:val="20"/>
                <w:szCs w:val="20"/>
              </w:rPr>
              <w:t>Une fois la demande est validée, le délégué mandaté peut éditer les documents suivants dont les exemples de modèles sont en annexe :</w:t>
            </w:r>
          </w:p>
          <w:p w:rsidR="000C322D" w:rsidRPr="000C322D" w:rsidRDefault="000C322D" w:rsidP="000C322D">
            <w:pPr>
              <w:numPr>
                <w:ilvl w:val="0"/>
                <w:numId w:val="37"/>
              </w:numPr>
              <w:tabs>
                <w:tab w:val="left" w:pos="160"/>
              </w:tabs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0C322D">
              <w:rPr>
                <w:rFonts w:ascii="Verdana" w:hAnsi="Verdana"/>
                <w:color w:val="000000"/>
                <w:sz w:val="20"/>
                <w:szCs w:val="20"/>
              </w:rPr>
              <w:t xml:space="preserve">La demande d’accès à l’Assemblée Générale </w:t>
            </w:r>
          </w:p>
          <w:p w:rsidR="000C322D" w:rsidRPr="000C322D" w:rsidRDefault="000C322D" w:rsidP="000C322D">
            <w:pPr>
              <w:numPr>
                <w:ilvl w:val="0"/>
                <w:numId w:val="37"/>
              </w:numPr>
              <w:tabs>
                <w:tab w:val="left" w:pos="160"/>
              </w:tabs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0C322D">
              <w:rPr>
                <w:rFonts w:ascii="Verdana" w:hAnsi="Verdana"/>
                <w:color w:val="000000"/>
                <w:sz w:val="20"/>
                <w:szCs w:val="20"/>
              </w:rPr>
              <w:t xml:space="preserve">La feuille de présence </w:t>
            </w:r>
          </w:p>
          <w:p w:rsidR="000C322D" w:rsidRPr="000C322D" w:rsidRDefault="000C322D" w:rsidP="000C322D">
            <w:pPr>
              <w:numPr>
                <w:ilvl w:val="0"/>
                <w:numId w:val="37"/>
              </w:numPr>
              <w:tabs>
                <w:tab w:val="left" w:pos="160"/>
              </w:tabs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0C322D">
              <w:rPr>
                <w:rFonts w:ascii="Verdana" w:hAnsi="Verdana"/>
                <w:color w:val="000000"/>
                <w:sz w:val="20"/>
                <w:szCs w:val="20"/>
              </w:rPr>
              <w:t xml:space="preserve">Les pouvoirs des Adhérents à remettre à chaque Adhérent </w:t>
            </w:r>
          </w:p>
          <w:p w:rsidR="000C322D" w:rsidRPr="000C322D" w:rsidRDefault="000C322D" w:rsidP="000C322D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0C322D">
              <w:rPr>
                <w:rFonts w:ascii="Verdana" w:hAnsi="Verdana"/>
                <w:color w:val="000000"/>
                <w:sz w:val="20"/>
                <w:szCs w:val="20"/>
              </w:rPr>
              <w:t>Le délégué mandaté doit signer la demande et la feuille de présence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0C322D">
              <w:rPr>
                <w:rFonts w:ascii="Verdana" w:hAnsi="Verdana"/>
                <w:color w:val="000000"/>
                <w:sz w:val="20"/>
                <w:szCs w:val="20"/>
              </w:rPr>
              <w:t xml:space="preserve">Il doit également recueillir les pouvoirs dument signés et cachetés par les Adhérents. </w:t>
            </w:r>
          </w:p>
          <w:p w:rsidR="0043362D" w:rsidRDefault="000C322D" w:rsidP="000C322D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0C322D">
              <w:rPr>
                <w:rFonts w:ascii="Verdana" w:hAnsi="Verdana"/>
                <w:color w:val="000000"/>
                <w:sz w:val="20"/>
                <w:szCs w:val="20"/>
              </w:rPr>
              <w:t>Les documents précités sont par la suite remis à la CIMR au plus tard 7 jours avant la date de l’Assemblée Générale.</w:t>
            </w:r>
          </w:p>
          <w:p w:rsidR="000C322D" w:rsidRPr="000C322D" w:rsidRDefault="000C322D" w:rsidP="000C322D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ette fonctionnalité est décrite dans la maquette 02 en annexe.</w:t>
            </w:r>
          </w:p>
        </w:tc>
      </w:tr>
      <w:tr w:rsidR="00D8695A" w:rsidTr="00FF2FDC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D8695A" w:rsidRDefault="00D8695A" w:rsidP="00FF2FDC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D8695A" w:rsidRDefault="00D8695A" w:rsidP="00FF2FD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nnées de sortie :</w:t>
            </w:r>
          </w:p>
          <w:p w:rsidR="00D8695A" w:rsidRDefault="000C322D" w:rsidP="00FF2FDC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mande d’accès à l’AG + FP + Pouvoirs signés et cachetés </w:t>
            </w:r>
            <w:r w:rsidR="00D8695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8695A" w:rsidTr="00FF2FDC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D8695A" w:rsidRDefault="00D8695A" w:rsidP="00FF2FDC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D8695A" w:rsidRDefault="00D8695A" w:rsidP="00FF2FD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eurs :</w:t>
            </w:r>
          </w:p>
          <w:p w:rsidR="00D8695A" w:rsidRDefault="000C322D" w:rsidP="00FF2FDC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hanging="14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légué de groupe</w:t>
            </w:r>
          </w:p>
        </w:tc>
      </w:tr>
    </w:tbl>
    <w:p w:rsidR="00FD3622" w:rsidRDefault="00FD3622" w:rsidP="00FD3622">
      <w:pPr>
        <w:pStyle w:val="Paragraphedeliste"/>
        <w:tabs>
          <w:tab w:val="left" w:pos="142"/>
        </w:tabs>
        <w:ind w:left="0"/>
        <w:jc w:val="both"/>
        <w:rPr>
          <w:rFonts w:ascii="Verdana" w:hAnsi="Verdana"/>
          <w:sz w:val="18"/>
          <w:szCs w:val="18"/>
        </w:rPr>
      </w:pPr>
    </w:p>
    <w:p w:rsidR="005B4216" w:rsidRDefault="005B4216" w:rsidP="00FD3622">
      <w:pPr>
        <w:pStyle w:val="Paragraphedeliste"/>
        <w:tabs>
          <w:tab w:val="left" w:pos="142"/>
        </w:tabs>
        <w:ind w:left="0"/>
        <w:jc w:val="both"/>
        <w:rPr>
          <w:rFonts w:ascii="Verdana" w:hAnsi="Verdana"/>
          <w:sz w:val="18"/>
          <w:szCs w:val="18"/>
        </w:rPr>
      </w:pPr>
    </w:p>
    <w:p w:rsidR="005B4216" w:rsidRDefault="005B4216" w:rsidP="00FD3622">
      <w:pPr>
        <w:pStyle w:val="Paragraphedeliste"/>
        <w:tabs>
          <w:tab w:val="left" w:pos="142"/>
        </w:tabs>
        <w:ind w:left="0"/>
        <w:jc w:val="both"/>
        <w:rPr>
          <w:rFonts w:ascii="Verdana" w:hAnsi="Verdana"/>
          <w:sz w:val="18"/>
          <w:szCs w:val="18"/>
        </w:rPr>
      </w:pPr>
    </w:p>
    <w:p w:rsidR="005B4216" w:rsidRDefault="005B4216" w:rsidP="00FD3622">
      <w:pPr>
        <w:pStyle w:val="Paragraphedeliste"/>
        <w:tabs>
          <w:tab w:val="left" w:pos="142"/>
        </w:tabs>
        <w:ind w:left="0"/>
        <w:jc w:val="both"/>
        <w:rPr>
          <w:rFonts w:ascii="Verdana" w:hAnsi="Verdana"/>
          <w:sz w:val="18"/>
          <w:szCs w:val="18"/>
        </w:rPr>
      </w:pPr>
    </w:p>
    <w:p w:rsidR="005B4216" w:rsidRDefault="005B4216" w:rsidP="00FD3622">
      <w:pPr>
        <w:pStyle w:val="Paragraphedeliste"/>
        <w:tabs>
          <w:tab w:val="left" w:pos="142"/>
        </w:tabs>
        <w:ind w:left="0"/>
        <w:jc w:val="both"/>
        <w:rPr>
          <w:rFonts w:ascii="Verdana" w:hAnsi="Verdana"/>
          <w:sz w:val="18"/>
          <w:szCs w:val="18"/>
        </w:rPr>
      </w:pPr>
    </w:p>
    <w:p w:rsidR="00FD3622" w:rsidRPr="00FD3622" w:rsidRDefault="00FD3622" w:rsidP="00FD3622">
      <w:pPr>
        <w:pStyle w:val="Paragraphedeliste"/>
        <w:numPr>
          <w:ilvl w:val="2"/>
          <w:numId w:val="1"/>
        </w:numPr>
        <w:spacing w:before="120" w:after="120" w:line="360" w:lineRule="auto"/>
        <w:outlineLvl w:val="1"/>
        <w:rPr>
          <w:rFonts w:ascii="Verdana" w:hAnsi="Verdana"/>
          <w:b/>
          <w:color w:val="E36C0A" w:themeColor="accent6" w:themeShade="BF"/>
          <w:sz w:val="20"/>
          <w:szCs w:val="20"/>
        </w:rPr>
      </w:pPr>
      <w:bookmarkStart w:id="80" w:name="_Toc28847780"/>
      <w:r w:rsidRPr="00FD3622">
        <w:rPr>
          <w:rFonts w:ascii="Verdana" w:hAnsi="Verdana"/>
          <w:b/>
          <w:color w:val="E36C0A" w:themeColor="accent6" w:themeShade="BF"/>
          <w:sz w:val="20"/>
          <w:szCs w:val="20"/>
        </w:rPr>
        <w:lastRenderedPageBreak/>
        <w:t>Traitement BO :</w:t>
      </w:r>
      <w:bookmarkEnd w:id="80"/>
      <w:r w:rsidRPr="00FD3622">
        <w:rPr>
          <w:rFonts w:ascii="Verdana" w:hAnsi="Verdana"/>
          <w:b/>
          <w:color w:val="E36C0A" w:themeColor="accent6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7194"/>
      </w:tblGrid>
      <w:tr w:rsidR="009552CA" w:rsidTr="001F6E58">
        <w:trPr>
          <w:trHeight w:val="288"/>
        </w:trPr>
        <w:tc>
          <w:tcPr>
            <w:tcW w:w="1127" w:type="pct"/>
            <w:shd w:val="clear" w:color="auto" w:fill="548DD4"/>
            <w:vAlign w:val="center"/>
          </w:tcPr>
          <w:p w:rsidR="009552CA" w:rsidRDefault="009552CA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onctionnalité</w:t>
            </w:r>
          </w:p>
        </w:tc>
        <w:tc>
          <w:tcPr>
            <w:tcW w:w="3873" w:type="pct"/>
            <w:shd w:val="clear" w:color="auto" w:fill="548DD4"/>
            <w:vAlign w:val="center"/>
          </w:tcPr>
          <w:p w:rsidR="009552CA" w:rsidRDefault="009552CA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9552CA" w:rsidTr="001F6E58">
        <w:trPr>
          <w:trHeight w:val="628"/>
        </w:trPr>
        <w:tc>
          <w:tcPr>
            <w:tcW w:w="1127" w:type="pct"/>
            <w:vMerge w:val="restart"/>
            <w:shd w:val="clear" w:color="auto" w:fill="D9D9D9"/>
            <w:vAlign w:val="center"/>
          </w:tcPr>
          <w:p w:rsidR="009552CA" w:rsidRDefault="00691832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</w:t>
            </w:r>
            <w:r w:rsidR="0045087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.2</w:t>
            </w:r>
            <w:r w:rsidR="009552CA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 : </w:t>
            </w:r>
          </w:p>
          <w:p w:rsidR="009552CA" w:rsidRDefault="009552CA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itement des demandes de regroupement d’adhérents</w:t>
            </w:r>
            <w:r w:rsidR="00EC033B">
              <w:rPr>
                <w:rFonts w:ascii="Verdana" w:hAnsi="Verdana"/>
                <w:sz w:val="20"/>
                <w:szCs w:val="20"/>
              </w:rPr>
              <w:t xml:space="preserve"> en BO</w:t>
            </w:r>
          </w:p>
        </w:tc>
        <w:tc>
          <w:tcPr>
            <w:tcW w:w="3873" w:type="pct"/>
            <w:vAlign w:val="center"/>
          </w:tcPr>
          <w:p w:rsidR="009552CA" w:rsidRDefault="009552CA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nnées d’entrée : </w:t>
            </w:r>
          </w:p>
          <w:p w:rsidR="009552CA" w:rsidRDefault="007C6C8A" w:rsidP="00B300F0">
            <w:pPr>
              <w:numPr>
                <w:ilvl w:val="0"/>
                <w:numId w:val="5"/>
              </w:numPr>
              <w:spacing w:line="360" w:lineRule="auto"/>
              <w:ind w:left="316" w:hanging="21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ès utilisateur CIMR</w:t>
            </w:r>
          </w:p>
        </w:tc>
      </w:tr>
      <w:tr w:rsidR="009552CA" w:rsidTr="001F6E58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9552CA" w:rsidRDefault="009552CA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9552CA" w:rsidRPr="001F6E58" w:rsidRDefault="009552CA" w:rsidP="001F6E58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F6E58">
              <w:rPr>
                <w:rFonts w:ascii="Verdana" w:hAnsi="Verdana"/>
                <w:b/>
                <w:sz w:val="20"/>
                <w:szCs w:val="20"/>
              </w:rPr>
              <w:t>Règles de gestion :</w:t>
            </w:r>
          </w:p>
          <w:p w:rsidR="001F6E58" w:rsidRDefault="009552CA" w:rsidP="00E228CE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sz w:val="20"/>
                <w:szCs w:val="20"/>
              </w:rPr>
            </w:pPr>
            <w:r w:rsidRPr="001F6E58">
              <w:rPr>
                <w:rFonts w:ascii="Verdana" w:hAnsi="Verdana"/>
                <w:sz w:val="20"/>
                <w:szCs w:val="20"/>
              </w:rPr>
              <w:t xml:space="preserve">Les documents de regroupement </w:t>
            </w:r>
            <w:r w:rsidR="007C6C8A" w:rsidRPr="001F6E58">
              <w:rPr>
                <w:rFonts w:ascii="Verdana" w:hAnsi="Verdana"/>
                <w:sz w:val="20"/>
                <w:szCs w:val="20"/>
              </w:rPr>
              <w:t>(lettre de la demande d’accès à l’AG</w:t>
            </w:r>
            <w:r w:rsidR="00CE4EEF" w:rsidRPr="001F6E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6C8A" w:rsidRPr="001F6E58">
              <w:rPr>
                <w:rFonts w:ascii="Verdana" w:hAnsi="Verdana"/>
                <w:sz w:val="20"/>
                <w:szCs w:val="20"/>
              </w:rPr>
              <w:t>+</w:t>
            </w:r>
            <w:r w:rsidR="00CE4EEF" w:rsidRPr="001F6E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6C8A" w:rsidRPr="001F6E58">
              <w:rPr>
                <w:rFonts w:ascii="Verdana" w:hAnsi="Verdana"/>
                <w:sz w:val="20"/>
                <w:szCs w:val="20"/>
              </w:rPr>
              <w:t>Feuille de présence</w:t>
            </w:r>
            <w:r w:rsidR="00CE4EEF" w:rsidRPr="001F6E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6C8A" w:rsidRPr="001F6E58">
              <w:rPr>
                <w:rFonts w:ascii="Verdana" w:hAnsi="Verdana"/>
                <w:sz w:val="20"/>
                <w:szCs w:val="20"/>
              </w:rPr>
              <w:t>+</w:t>
            </w:r>
            <w:r w:rsidR="00CE4EEF" w:rsidRPr="001F6E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6C8A" w:rsidRPr="001F6E58">
              <w:rPr>
                <w:rFonts w:ascii="Verdana" w:hAnsi="Verdana"/>
                <w:sz w:val="20"/>
                <w:szCs w:val="20"/>
              </w:rPr>
              <w:t xml:space="preserve">Pouvoirs signés et cachetés) </w:t>
            </w:r>
            <w:r w:rsidRPr="001F6E58">
              <w:rPr>
                <w:rFonts w:ascii="Verdana" w:hAnsi="Verdana"/>
                <w:sz w:val="20"/>
                <w:szCs w:val="20"/>
              </w:rPr>
              <w:t xml:space="preserve">seront numérisés et injectés dans l’application de gestion de l’assemblée générale pour </w:t>
            </w:r>
            <w:r w:rsidR="00476C49" w:rsidRPr="001F6E58">
              <w:rPr>
                <w:rFonts w:ascii="Verdana" w:hAnsi="Verdana"/>
                <w:sz w:val="20"/>
                <w:szCs w:val="20"/>
              </w:rPr>
              <w:t xml:space="preserve">contrôle et </w:t>
            </w:r>
            <w:r w:rsidR="004B6DA2" w:rsidRPr="001F6E58">
              <w:rPr>
                <w:rFonts w:ascii="Verdana" w:hAnsi="Verdana"/>
                <w:sz w:val="20"/>
                <w:szCs w:val="20"/>
              </w:rPr>
              <w:t>qualification</w:t>
            </w:r>
            <w:r w:rsidR="004B6DA2">
              <w:rPr>
                <w:rFonts w:ascii="Verdana" w:hAnsi="Verdana"/>
                <w:sz w:val="20"/>
                <w:szCs w:val="20"/>
              </w:rPr>
              <w:t xml:space="preserve"> ;</w:t>
            </w:r>
          </w:p>
          <w:p w:rsidR="001F6E58" w:rsidRDefault="003669FD" w:rsidP="001F6E58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sz w:val="20"/>
                <w:szCs w:val="20"/>
              </w:rPr>
            </w:pPr>
            <w:r w:rsidRPr="001F6E58">
              <w:rPr>
                <w:rFonts w:ascii="Verdana" w:hAnsi="Verdana"/>
                <w:sz w:val="20"/>
                <w:szCs w:val="20"/>
              </w:rPr>
              <w:t>La validation de la demande de regroupement permet l</w:t>
            </w:r>
            <w:r w:rsidR="000C322D">
              <w:rPr>
                <w:rFonts w:ascii="Verdana" w:hAnsi="Verdana"/>
                <w:sz w:val="20"/>
                <w:szCs w:val="20"/>
              </w:rPr>
              <w:t xml:space="preserve">’évolution automatique du quorum </w:t>
            </w:r>
            <w:r w:rsidR="004C2085" w:rsidRPr="001F6E58">
              <w:rPr>
                <w:rFonts w:ascii="Verdana" w:hAnsi="Verdana"/>
                <w:sz w:val="20"/>
                <w:szCs w:val="20"/>
              </w:rPr>
              <w:t xml:space="preserve">par les voix (= nombre d’affiliés) du </w:t>
            </w:r>
            <w:r w:rsidR="00877AE2" w:rsidRPr="001F6E58">
              <w:rPr>
                <w:rFonts w:ascii="Verdana" w:hAnsi="Verdana"/>
                <w:sz w:val="20"/>
                <w:szCs w:val="20"/>
              </w:rPr>
              <w:t>regroupement</w:t>
            </w:r>
            <w:r w:rsidR="006738CA">
              <w:rPr>
                <w:rFonts w:ascii="Verdana" w:hAnsi="Verdana"/>
                <w:sz w:val="20"/>
                <w:szCs w:val="20"/>
              </w:rPr>
              <w:t xml:space="preserve"> avec envoi automatique d’un mail d’acceptation de la demande de regroupement dont un exemple du modèle en annexe</w:t>
            </w:r>
            <w:r w:rsidR="00877AE2" w:rsidRPr="001F6E5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550F9" w:rsidRPr="001F6E58">
              <w:rPr>
                <w:rFonts w:ascii="Verdana" w:hAnsi="Verdana"/>
                <w:sz w:val="20"/>
                <w:szCs w:val="20"/>
              </w:rPr>
              <w:t>Dans le cas échéant, le traitement de la demande est bloqué</w:t>
            </w:r>
            <w:r w:rsidR="0057326F" w:rsidRPr="001F6E58">
              <w:rPr>
                <w:rFonts w:ascii="Verdana" w:hAnsi="Verdana"/>
                <w:sz w:val="20"/>
                <w:szCs w:val="20"/>
              </w:rPr>
              <w:t xml:space="preserve"> et une lettre d’information </w:t>
            </w:r>
            <w:r w:rsidR="00476C49" w:rsidRPr="001F6E58">
              <w:rPr>
                <w:rFonts w:ascii="Verdana" w:hAnsi="Verdana"/>
                <w:sz w:val="20"/>
                <w:szCs w:val="20"/>
              </w:rPr>
              <w:t>est généré</w:t>
            </w:r>
            <w:r w:rsidR="004B6DA2">
              <w:rPr>
                <w:rFonts w:ascii="Verdana" w:hAnsi="Verdana"/>
                <w:sz w:val="20"/>
                <w:szCs w:val="20"/>
              </w:rPr>
              <w:t>e</w:t>
            </w:r>
            <w:r w:rsidR="00476C49" w:rsidRPr="001F6E58">
              <w:rPr>
                <w:rFonts w:ascii="Verdana" w:hAnsi="Verdana"/>
                <w:sz w:val="20"/>
                <w:szCs w:val="20"/>
              </w:rPr>
              <w:t xml:space="preserve"> automatiquement et </w:t>
            </w:r>
            <w:r w:rsidR="0057326F" w:rsidRPr="001F6E58">
              <w:rPr>
                <w:rFonts w:ascii="Verdana" w:hAnsi="Verdana"/>
                <w:sz w:val="20"/>
                <w:szCs w:val="20"/>
              </w:rPr>
              <w:t xml:space="preserve">adressée </w:t>
            </w:r>
            <w:r w:rsidR="00476C49" w:rsidRPr="001F6E58">
              <w:rPr>
                <w:rFonts w:ascii="Verdana" w:hAnsi="Verdana"/>
                <w:sz w:val="20"/>
                <w:szCs w:val="20"/>
              </w:rPr>
              <w:t>par mail à</w:t>
            </w:r>
            <w:r w:rsidR="0057326F" w:rsidRPr="001F6E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6C49" w:rsidRPr="001F6E58">
              <w:rPr>
                <w:rFonts w:ascii="Verdana" w:hAnsi="Verdana"/>
                <w:sz w:val="20"/>
                <w:szCs w:val="20"/>
              </w:rPr>
              <w:t>la personne déléguée</w:t>
            </w:r>
            <w:r w:rsidR="0057326F" w:rsidRPr="001F6E5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F6E58">
              <w:rPr>
                <w:rFonts w:ascii="Verdana" w:hAnsi="Verdana"/>
                <w:sz w:val="20"/>
                <w:szCs w:val="20"/>
              </w:rPr>
              <w:t>;</w:t>
            </w:r>
          </w:p>
          <w:p w:rsidR="009552CA" w:rsidRPr="001F6E58" w:rsidRDefault="009552CA" w:rsidP="001F6E58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1F6E58">
              <w:rPr>
                <w:rFonts w:ascii="Verdana" w:hAnsi="Verdana"/>
                <w:sz w:val="20"/>
                <w:szCs w:val="20"/>
              </w:rPr>
              <w:t>Cette fonctionnalité est décrite dans la maquette</w:t>
            </w:r>
            <w:r w:rsidR="000C322D">
              <w:rPr>
                <w:rFonts w:ascii="Verdana" w:hAnsi="Verdana"/>
                <w:sz w:val="20"/>
                <w:szCs w:val="20"/>
              </w:rPr>
              <w:t xml:space="preserve"> 01</w:t>
            </w:r>
            <w:r w:rsidRPr="001F6E58">
              <w:rPr>
                <w:rFonts w:ascii="Verdana" w:hAnsi="Verdana"/>
                <w:sz w:val="20"/>
                <w:szCs w:val="20"/>
              </w:rPr>
              <w:t xml:space="preserve"> en annexe.</w:t>
            </w:r>
          </w:p>
        </w:tc>
      </w:tr>
      <w:tr w:rsidR="009552CA" w:rsidTr="001F6E58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9552CA" w:rsidRDefault="009552CA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9552CA" w:rsidRDefault="009552CA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nnées de sortie :</w:t>
            </w:r>
          </w:p>
          <w:p w:rsidR="009552CA" w:rsidRDefault="00877AE2" w:rsidP="006A065A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volution du Quorum</w:t>
            </w:r>
            <w:r w:rsidR="00CE4E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3E9E">
              <w:rPr>
                <w:rFonts w:ascii="Verdana" w:hAnsi="Verdana"/>
                <w:sz w:val="20"/>
                <w:szCs w:val="20"/>
              </w:rPr>
              <w:t>+</w:t>
            </w:r>
            <w:r w:rsidR="00CE4E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065A">
              <w:rPr>
                <w:rFonts w:ascii="Verdana" w:hAnsi="Verdana"/>
                <w:sz w:val="20"/>
                <w:szCs w:val="20"/>
              </w:rPr>
              <w:t>mails de notification</w:t>
            </w:r>
            <w:r w:rsidR="006E24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552CA" w:rsidTr="001F6E58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9552CA" w:rsidRDefault="009552CA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9552CA" w:rsidRDefault="009552CA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eurs :</w:t>
            </w:r>
          </w:p>
          <w:p w:rsidR="009552CA" w:rsidRDefault="00FD1D9C" w:rsidP="006A065A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hanging="14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Équipe </w:t>
            </w:r>
            <w:r w:rsidR="006A065A">
              <w:rPr>
                <w:rFonts w:ascii="Verdana" w:hAnsi="Verdana"/>
                <w:sz w:val="20"/>
                <w:szCs w:val="20"/>
              </w:rPr>
              <w:t>de relance</w:t>
            </w:r>
          </w:p>
        </w:tc>
      </w:tr>
    </w:tbl>
    <w:p w:rsidR="0095386B" w:rsidRDefault="0095386B" w:rsidP="00B300F0">
      <w:pPr>
        <w:spacing w:before="120" w:after="120" w:line="360" w:lineRule="auto"/>
        <w:ind w:left="792"/>
        <w:outlineLvl w:val="1"/>
        <w:rPr>
          <w:rFonts w:ascii="Verdana" w:hAnsi="Verdana"/>
          <w:b/>
          <w:color w:val="0000FF"/>
          <w:sz w:val="20"/>
          <w:szCs w:val="20"/>
        </w:rPr>
        <w:sectPr w:rsidR="0095386B" w:rsidSect="007173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386B" w:rsidRPr="00726575" w:rsidRDefault="006B01C0" w:rsidP="00726575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26575">
        <w:rPr>
          <w:rFonts w:ascii="Verdana" w:hAnsi="Verdana"/>
          <w:b/>
          <w:sz w:val="20"/>
          <w:szCs w:val="20"/>
          <w:u w:val="single"/>
        </w:rPr>
        <w:lastRenderedPageBreak/>
        <w:t>Logigramme :</w:t>
      </w:r>
      <w:r w:rsidR="007173CD" w:rsidRPr="00726575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CB1C39">
        <w:rPr>
          <w:rFonts w:ascii="Verdana" w:hAnsi="Verdana"/>
          <w:b/>
          <w:sz w:val="20"/>
          <w:szCs w:val="20"/>
          <w:u w:val="single"/>
        </w:rPr>
        <w:t xml:space="preserve"> 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6062"/>
        <w:gridCol w:w="3685"/>
        <w:gridCol w:w="3969"/>
      </w:tblGrid>
      <w:tr w:rsidR="0095386B" w:rsidRPr="0095386B" w:rsidTr="00196B9F">
        <w:tc>
          <w:tcPr>
            <w:tcW w:w="6062" w:type="dxa"/>
            <w:shd w:val="clear" w:color="auto" w:fill="8DB3E2" w:themeFill="text2" w:themeFillTint="66"/>
          </w:tcPr>
          <w:p w:rsidR="0095386B" w:rsidRPr="004B6DA2" w:rsidRDefault="0095386B" w:rsidP="004B6DA2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6DA2">
              <w:rPr>
                <w:rFonts w:ascii="Verdana" w:hAnsi="Verdana"/>
                <w:b/>
                <w:sz w:val="20"/>
                <w:szCs w:val="20"/>
              </w:rPr>
              <w:t>Délégué de regroupement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95386B" w:rsidRPr="004B6DA2" w:rsidRDefault="0095386B" w:rsidP="004B6DA2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6DA2">
              <w:rPr>
                <w:rFonts w:ascii="Verdana" w:hAnsi="Verdana"/>
                <w:b/>
                <w:sz w:val="20"/>
                <w:szCs w:val="20"/>
              </w:rPr>
              <w:t>DPO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95386B" w:rsidRPr="004B6DA2" w:rsidRDefault="0095386B" w:rsidP="004B6DA2">
            <w:pPr>
              <w:tabs>
                <w:tab w:val="left" w:pos="160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6DA2">
              <w:rPr>
                <w:rFonts w:ascii="Verdana" w:hAnsi="Verdana"/>
                <w:b/>
                <w:sz w:val="20"/>
                <w:szCs w:val="20"/>
              </w:rPr>
              <w:t>Agent de relance</w:t>
            </w:r>
          </w:p>
        </w:tc>
      </w:tr>
      <w:tr w:rsidR="0095386B" w:rsidRPr="0095386B" w:rsidTr="00D73724">
        <w:trPr>
          <w:trHeight w:val="6555"/>
        </w:trPr>
        <w:tc>
          <w:tcPr>
            <w:tcW w:w="6062" w:type="dxa"/>
          </w:tcPr>
          <w:p w:rsidR="0095386B" w:rsidRPr="0095386B" w:rsidRDefault="00D00215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1D09FF" wp14:editId="23152766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9055</wp:posOffset>
                      </wp:positionV>
                      <wp:extent cx="1981200" cy="304800"/>
                      <wp:effectExtent l="0" t="0" r="19050" b="19050"/>
                      <wp:wrapNone/>
                      <wp:docPr id="35" name="Rectangle : coins arrondi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00215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0021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egroupement d’adhér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D09FF" id="Rectangle : coins arrondis 35" o:spid="_x0000_s1062" style="position:absolute;left:0;text-align:left;margin-left:17.65pt;margin-top:4.65pt;width:15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" fillcolor="#dbe5f1 [660]" strokecolor="windowText" strokeweight=".25pt">
                      <v:stroke joinstyle="miter"/>
                      <v:path arrowok="t"/>
                      <v:textbox>
                        <w:txbxContent>
                          <w:p w:rsidR="005B4216" w:rsidRPr="00D00215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0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groupement d’adhér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323C50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D952A86" wp14:editId="5E8D58E7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3970</wp:posOffset>
                      </wp:positionV>
                      <wp:extent cx="1363980" cy="1040765"/>
                      <wp:effectExtent l="47307" t="28893" r="16828" b="35877"/>
                      <wp:wrapNone/>
                      <wp:docPr id="104" name="Connecteur en 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363980" cy="104076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6692" id="Connecteur en angle 104" o:spid="_x0000_s1026" type="#_x0000_t34" style="position:absolute;margin-left:167.8pt;margin-top:1.1pt;width:107.4pt;height:81.95pt;rotation:90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D737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988A6E" wp14:editId="4A03891C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81915</wp:posOffset>
                      </wp:positionV>
                      <wp:extent cx="0" cy="104775"/>
                      <wp:effectExtent l="76200" t="0" r="57150" b="47625"/>
                      <wp:wrapNone/>
                      <wp:docPr id="16" name="Connecteur droit avec flèch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C660" id="Connecteur droit avec flèche 45" o:spid="_x0000_s1026" type="#_x0000_t32" style="position:absolute;margin-left:93pt;margin-top:6.45pt;width:0;height: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386B" w:rsidRPr="0095386B" w:rsidRDefault="00D73724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4AFC76D" wp14:editId="6682425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83185</wp:posOffset>
                      </wp:positionV>
                      <wp:extent cx="1581150" cy="4953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93629A" w:rsidRDefault="005B4216" w:rsidP="0093629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93629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aisir la demande de regroupement en 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FC76D" id="Rectangle 99" o:spid="_x0000_s1063" style="position:absolute;left:0;text-align:left;margin-left:30.4pt;margin-top:6.55pt;width:124.5pt;height:3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" fillcolor="#dbe5f1 [660]" strokecolor="windowText" strokeweight="1.5pt">
                      <v:stroke dashstyle="longDash"/>
                      <v:path arrowok="t"/>
                      <v:textbox>
                        <w:txbxContent>
                          <w:p w:rsidR="005B4216" w:rsidRPr="0093629A" w:rsidRDefault="005B4216" w:rsidP="0093629A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3629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aisir la demande de regroupement en F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3629A" w:rsidRPr="00E41332" w:rsidRDefault="00D73724" w:rsidP="009362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E36ED3A" wp14:editId="0C378EB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14300</wp:posOffset>
                      </wp:positionV>
                      <wp:extent cx="0" cy="161925"/>
                      <wp:effectExtent l="76200" t="0" r="57150" b="47625"/>
                      <wp:wrapNone/>
                      <wp:docPr id="84" name="Connecteur droit avec flèch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5EAB0" id="Connecteur droit avec flèche 84" o:spid="_x0000_s1026" type="#_x0000_t32" style="position:absolute;margin-left:93.4pt;margin-top:9pt;width:0;height:12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93629A" w:rsidRDefault="00D73724" w:rsidP="009362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A6A77EA" wp14:editId="718734C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45415</wp:posOffset>
                      </wp:positionV>
                      <wp:extent cx="1704975" cy="295275"/>
                      <wp:effectExtent l="0" t="0" r="28575" b="2857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4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73724" w:rsidRDefault="005B4216" w:rsidP="00CE4EE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73724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alider la dema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A77EA" id="Rectangle 97" o:spid="_x0000_s1064" style="position:absolute;margin-left:25.15pt;margin-top:11.45pt;width:134.25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" fillcolor="#dbe5f1 [660]" strokecolor="windowText" strokeweight="1.5pt">
                      <v:stroke dashstyle="longDash"/>
                      <v:path arrowok="t"/>
                      <v:textbox>
                        <w:txbxContent>
                          <w:p w:rsidR="005B4216" w:rsidRPr="00D73724" w:rsidRDefault="005B4216" w:rsidP="00CE4EE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7372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alider la dema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323C50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FFCDC4" wp14:editId="7285C99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105410</wp:posOffset>
                      </wp:positionV>
                      <wp:extent cx="1057275" cy="609600"/>
                      <wp:effectExtent l="0" t="0" r="28575" b="19050"/>
                      <wp:wrapNone/>
                      <wp:docPr id="95" name="Rectangle à coins arrondis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C52041" w:rsidRDefault="005B4216" w:rsidP="00CE4EE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Message bloquant avec </w:t>
                                  </w:r>
                                  <w:r w:rsidRPr="00C5204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Moti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FCDC4" id="Rectangle à coins arrondis 95" o:spid="_x0000_s1065" style="position:absolute;left:0;text-align:left;margin-left:209.65pt;margin-top:8.3pt;width:83.25pt;height:4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" fillcolor="#dbe5f1 [660]" strokecolor="windowText" strokeweight="1.5pt">
                      <v:stroke dashstyle="longDash"/>
                      <v:path arrowok="t"/>
                      <v:textbox>
                        <w:txbxContent>
                          <w:p w:rsidR="005B4216" w:rsidRPr="00C52041" w:rsidRDefault="005B4216" w:rsidP="00CE4EE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essage bloquant avec </w:t>
                            </w:r>
                            <w:r w:rsidRPr="00C520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otif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7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192B923" wp14:editId="44D53820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41605</wp:posOffset>
                      </wp:positionV>
                      <wp:extent cx="495300" cy="247650"/>
                      <wp:effectExtent l="0" t="0" r="0" b="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196B9F" w:rsidRDefault="005B4216" w:rsidP="00D7372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2B923" id="Rectangle 89" o:spid="_x0000_s1066" style="position:absolute;left:0;text-align:left;margin-left:157.4pt;margin-top:11.15pt;width:39pt;height:19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" fillcolor="window" stroked="f" strokeweight="1pt">
                      <v:textbox>
                        <w:txbxContent>
                          <w:p w:rsidR="005B4216" w:rsidRPr="00196B9F" w:rsidRDefault="005B4216" w:rsidP="00D73724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86B" w:rsidRPr="0095386B" w:rsidRDefault="00323C50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2D6F73F" wp14:editId="4BD7FAA3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-3126</wp:posOffset>
                      </wp:positionV>
                      <wp:extent cx="1200150" cy="581025"/>
                      <wp:effectExtent l="0" t="0" r="19050" b="28575"/>
                      <wp:wrapNone/>
                      <wp:docPr id="96" name="Organigramme : Décision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0150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F4213A" w:rsidRDefault="005B4216" w:rsidP="00CE4EE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  <w:szCs w:val="20"/>
                                    </w:rPr>
                                  </w:pPr>
                                  <w:r w:rsidRPr="00F4213A">
                                    <w:rPr>
                                      <w:rFonts w:ascii="Verdana" w:hAnsi="Verdana"/>
                                      <w:sz w:val="12"/>
                                      <w:szCs w:val="20"/>
                                    </w:rPr>
                                    <w:t xml:space="preserve">Contrôles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20"/>
                                    </w:rPr>
                                    <w:t>OK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6F73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Organigramme : Décision 96" o:spid="_x0000_s1067" type="#_x0000_t110" style="position:absolute;left:0;text-align:left;margin-left:42.4pt;margin-top:-.25pt;width:94.5pt;height:45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" fillcolor="window" strokecolor="windowText" strokeweight="1.5pt">
                      <v:stroke dashstyle="longDash"/>
                      <v:path arrowok="t"/>
                      <v:textbox>
                        <w:txbxContent>
                          <w:p w:rsidR="005B4216" w:rsidRPr="00F4213A" w:rsidRDefault="005B4216" w:rsidP="00CE4EEF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  <w:szCs w:val="20"/>
                              </w:rPr>
                            </w:pPr>
                            <w:r w:rsidRPr="00F4213A">
                              <w:rPr>
                                <w:rFonts w:ascii="Verdana" w:hAnsi="Verdana"/>
                                <w:sz w:val="12"/>
                                <w:szCs w:val="20"/>
                              </w:rPr>
                              <w:t xml:space="preserve">Contrôles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20"/>
                              </w:rPr>
                              <w:t>OK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386B" w:rsidRPr="0095386B" w:rsidRDefault="00CE4EEF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7B71562" wp14:editId="05BC2619">
                      <wp:simplePos x="0" y="0"/>
                      <wp:positionH relativeFrom="column">
                        <wp:posOffset>1730863</wp:posOffset>
                      </wp:positionH>
                      <wp:positionV relativeFrom="paragraph">
                        <wp:posOffset>126170</wp:posOffset>
                      </wp:positionV>
                      <wp:extent cx="928468" cy="1124"/>
                      <wp:effectExtent l="0" t="76200" r="24130" b="113665"/>
                      <wp:wrapNone/>
                      <wp:docPr id="94" name="Connecteur en 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8468" cy="112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B16EB" id="Connecteur en angle 94" o:spid="_x0000_s1026" type="#_x0000_t34" style="position:absolute;margin-left:136.3pt;margin-top:9.95pt;width:73.1pt;height:.1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">
                      <v:stroke endarrow="open"/>
                    </v:shape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D73724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E0E4A3A" wp14:editId="25424EF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6195</wp:posOffset>
                      </wp:positionV>
                      <wp:extent cx="516255" cy="228600"/>
                      <wp:effectExtent l="0" t="0" r="0" b="0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196B9F" w:rsidRDefault="005B4216" w:rsidP="00D7372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196B9F">
                                    <w:rPr>
                                      <w:rFonts w:ascii="Verdana" w:hAnsi="Verdana"/>
                                      <w:color w:val="00B050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4A3A" id="Rectangle 86" o:spid="_x0000_s1068" style="position:absolute;left:0;text-align:left;margin-left:32.15pt;margin-top:2.85pt;width:40.6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" fillcolor="window" stroked="f" strokeweight="1pt">
                      <v:textbox>
                        <w:txbxContent>
                          <w:p w:rsidR="005B4216" w:rsidRPr="00196B9F" w:rsidRDefault="005B4216" w:rsidP="00D73724">
                            <w:pPr>
                              <w:jc w:val="center"/>
                              <w:rPr>
                                <w:rFonts w:ascii="Verdana" w:hAnsi="Verdan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96B9F">
                              <w:rPr>
                                <w:rFonts w:ascii="Verdana" w:hAnsi="Verdana"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BDB2C0B" wp14:editId="2235A08D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68580</wp:posOffset>
                      </wp:positionV>
                      <wp:extent cx="0" cy="238125"/>
                      <wp:effectExtent l="76200" t="0" r="57150" b="47625"/>
                      <wp:wrapNone/>
                      <wp:docPr id="87" name="Connecteur droit avec flèch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264BD" id="Connecteur droit avec flèche 87" o:spid="_x0000_s1026" type="#_x0000_t32" style="position:absolute;margin-left:89.65pt;margin-top:5.4pt;width:0;height:18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95386B" w:rsidRPr="0095386B" w:rsidRDefault="00D73724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E5D131E" wp14:editId="53B3543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52400</wp:posOffset>
                      </wp:positionV>
                      <wp:extent cx="1628775" cy="276225"/>
                      <wp:effectExtent l="0" t="0" r="28575" b="2857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8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73724" w:rsidRDefault="005B4216" w:rsidP="00CE4EE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73724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diter les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D131E" id="Rectangle 92" o:spid="_x0000_s1069" style="position:absolute;left:0;text-align:left;margin-left:25.15pt;margin-top:12pt;width:128.2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" fillcolor="#dbe5f1 [660]" strokecolor="windowText" strokeweight="1.5pt">
                      <v:stroke dashstyle="longDash"/>
                      <v:path arrowok="t"/>
                      <v:textbox>
                        <w:txbxContent>
                          <w:p w:rsidR="005B4216" w:rsidRPr="00D73724" w:rsidRDefault="005B4216" w:rsidP="00CE4EE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7372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iter les docu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CE4EEF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B1C407" wp14:editId="3BBA0D6C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1915</wp:posOffset>
                      </wp:positionV>
                      <wp:extent cx="0" cy="323850"/>
                      <wp:effectExtent l="76200" t="0" r="76200" b="57150"/>
                      <wp:wrapNone/>
                      <wp:docPr id="15" name="Connecteur droit avec flèch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27AE2" id="Connecteur droit avec flèche 46" o:spid="_x0000_s1026" type="#_x0000_t32" style="position:absolute;margin-left:90.75pt;margin-top:6.45pt;width:0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D73724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BA1A9A5" wp14:editId="33F60EBC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30480</wp:posOffset>
                      </wp:positionV>
                      <wp:extent cx="2124075" cy="857250"/>
                      <wp:effectExtent l="0" t="76200" r="9525" b="19050"/>
                      <wp:wrapNone/>
                      <wp:docPr id="106" name="Connecteur en 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75" cy="8572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EB6D" id="Connecteur en angle 106" o:spid="_x0000_s1026" type="#_x0000_t34" style="position:absolute;margin-left:171.4pt;margin-top:2.4pt;width:167.25pt;height:67.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A01C71" wp14:editId="766FBBD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8580</wp:posOffset>
                      </wp:positionV>
                      <wp:extent cx="2009775" cy="39052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97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00215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0021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Faire signer les documents par les adhérents concern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01C71" id="Rectangle 37" o:spid="_x0000_s1070" style="position:absolute;left:0;text-align:left;margin-left:10.15pt;margin-top:5.4pt;width:158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" fillcolor="#dbe5f1 [660]" strokecolor="windowText" strokeweight=".25pt">
                      <v:path arrowok="t"/>
                      <v:textbox>
                        <w:txbxContent>
                          <w:p w:rsidR="005B4216" w:rsidRPr="00D00215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0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aire signer les documents par les adhérents concerné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D73724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78722EB" wp14:editId="56536CB5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40970</wp:posOffset>
                      </wp:positionV>
                      <wp:extent cx="0" cy="295275"/>
                      <wp:effectExtent l="76200" t="0" r="57150" b="47625"/>
                      <wp:wrapNone/>
                      <wp:docPr id="90" name="Connecteur droit avec flèch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5A8F5" id="Connecteur droit avec flèche 90" o:spid="_x0000_s1026" type="#_x0000_t32" style="position:absolute;margin-left:89.65pt;margin-top:11.1pt;width:0;height:23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D73724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7E45B4" wp14:editId="5C44DE1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8585</wp:posOffset>
                      </wp:positionV>
                      <wp:extent cx="2076450" cy="400050"/>
                      <wp:effectExtent l="0" t="0" r="1905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64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00215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0021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emettre les documents signés et cachetés à la CIM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45B4" id="Rectangle 38" o:spid="_x0000_s1071" style="position:absolute;left:0;text-align:left;margin-left:7.9pt;margin-top:8.55pt;width:163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" fillcolor="#dbe5f1 [660]" strokecolor="windowText" strokeweight=".25pt">
                      <v:path arrowok="t"/>
                      <v:textbox>
                        <w:txbxContent>
                          <w:p w:rsidR="005B4216" w:rsidRPr="00D00215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0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mettre les documents signés et cachetés à la CIM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</w:tcPr>
          <w:p w:rsidR="0095386B" w:rsidRPr="0095386B" w:rsidRDefault="00D73724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908C7B5" wp14:editId="40E2632A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363980</wp:posOffset>
                      </wp:positionV>
                      <wp:extent cx="742950" cy="1466850"/>
                      <wp:effectExtent l="0" t="76200" r="0" b="19050"/>
                      <wp:wrapNone/>
                      <wp:docPr id="107" name="Connecteur en 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14668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AAF8D" id="Connecteur en angle 107" o:spid="_x0000_s1026" type="#_x0000_t34" style="position:absolute;margin-left:142.05pt;margin-top:107.4pt;width:58.5pt;height:115.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031820" wp14:editId="39C1639C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526030</wp:posOffset>
                      </wp:positionV>
                      <wp:extent cx="1352550" cy="657225"/>
                      <wp:effectExtent l="0" t="0" r="19050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00215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0021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ffecter aux agents de rel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31820" id="Rectangle 42" o:spid="_x0000_s1072" style="position:absolute;left:0;text-align:left;margin-left:36.3pt;margin-top:198.9pt;width:106.5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" fillcolor="#dbe5f1 [660]" strokecolor="windowText" strokeweight="1.5pt">
                      <v:path arrowok="t"/>
                      <v:textbox>
                        <w:txbxContent>
                          <w:p w:rsidR="005B4216" w:rsidRPr="00D00215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0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ffecter aux agents de rel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196B9F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17254C" wp14:editId="51FEB55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2390</wp:posOffset>
                      </wp:positionV>
                      <wp:extent cx="2009775" cy="4476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9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00215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0021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umériser/ injecter les documents dans l’App 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7254C" id="Rectangle 39" o:spid="_x0000_s1073" style="position:absolute;left:0;text-align:left;margin-left:16.55pt;margin-top:5.7pt;width:158.2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" fillcolor="#dbe5f1 [660]" strokecolor="windowText" strokeweight="1.5pt">
                      <v:path arrowok="t"/>
                      <v:textbox>
                        <w:txbxContent>
                          <w:p w:rsidR="005B4216" w:rsidRPr="00D00215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0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umériser/ injecter les documents dans l’App A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196B9F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37FB78D" wp14:editId="45B17A1C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77470</wp:posOffset>
                      </wp:positionV>
                      <wp:extent cx="0" cy="266700"/>
                      <wp:effectExtent l="76200" t="0" r="57150" b="57150"/>
                      <wp:wrapNone/>
                      <wp:docPr id="83" name="Connecteur droit avec flèch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94E94" id="Connecteur droit avec flèche 83" o:spid="_x0000_s1026" type="#_x0000_t32" style="position:absolute;margin-left:91.3pt;margin-top:6.1pt;width:0;height:21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196B9F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A64E80" wp14:editId="3B1E658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5080</wp:posOffset>
                      </wp:positionV>
                      <wp:extent cx="2009775" cy="35242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9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00215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0021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Qualifier les docume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64E80" id="Rectangle 40" o:spid="_x0000_s1074" style="position:absolute;left:0;text-align:left;margin-left:15.05pt;margin-top:.4pt;width:158.2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" fillcolor="#dbe5f1 [660]" strokecolor="windowText" strokeweight="1.5pt">
                      <v:path arrowok="t"/>
                      <v:textbox>
                        <w:txbxContent>
                          <w:p w:rsidR="005B4216" w:rsidRPr="00D00215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0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Qualifier les document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86B" w:rsidRPr="0095386B" w:rsidRDefault="0095386B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5386B" w:rsidRPr="0095386B" w:rsidRDefault="00D73724" w:rsidP="009538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829F4DD" wp14:editId="1CA38FB0">
                      <wp:simplePos x="0" y="0"/>
                      <wp:positionH relativeFrom="column">
                        <wp:posOffset>1558292</wp:posOffset>
                      </wp:positionH>
                      <wp:positionV relativeFrom="paragraph">
                        <wp:posOffset>573406</wp:posOffset>
                      </wp:positionV>
                      <wp:extent cx="852804" cy="450214"/>
                      <wp:effectExtent l="0" t="27305" r="73025" b="53975"/>
                      <wp:wrapNone/>
                      <wp:docPr id="108" name="Connecteur en 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852804" cy="450214"/>
                              </a:xfrm>
                              <a:prstGeom prst="bentConnector3">
                                <a:avLst>
                                  <a:gd name="adj1" fmla="val -185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B378C" id="Connecteur en angle 108" o:spid="_x0000_s1026" type="#_x0000_t34" style="position:absolute;margin-left:122.7pt;margin-top:45.15pt;width:67.15pt;height:35.45pt;rotation:9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" adj="-400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9CC1EC4" wp14:editId="36C5182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98171</wp:posOffset>
                      </wp:positionV>
                      <wp:extent cx="899794" cy="433705"/>
                      <wp:effectExtent l="42227" t="14923" r="19368" b="57467"/>
                      <wp:wrapNone/>
                      <wp:docPr id="12" name="Connecteur : en 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99794" cy="433705"/>
                              </a:xfrm>
                              <a:prstGeom prst="bentConnector3">
                                <a:avLst>
                                  <a:gd name="adj1" fmla="val -1053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45717" id="Connecteur : en angle 51" o:spid="_x0000_s1026" type="#_x0000_t34" style="position:absolute;margin-left:-3.2pt;margin-top:47.1pt;width:70.85pt;height:34.15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" adj="-227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23C4691" wp14:editId="1D6BFD9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9850</wp:posOffset>
                      </wp:positionV>
                      <wp:extent cx="1162050" cy="581025"/>
                      <wp:effectExtent l="19050" t="19050" r="38100" b="47625"/>
                      <wp:wrapNone/>
                      <wp:docPr id="50" name="Losang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0" cy="5810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73724" w:rsidRDefault="005B4216" w:rsidP="00196B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  <w:r w:rsidRPr="00D73724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Validation doc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C4691" id="Losange 50" o:spid="_x0000_s1075" type="#_x0000_t4" style="position:absolute;left:0;text-align:left;margin-left:47.05pt;margin-top:5.5pt;width:91.5pt;height:4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" fillcolor="window" strokecolor="windowText" strokeweight="1pt">
                      <v:path arrowok="t"/>
                      <v:textbox>
                        <w:txbxContent>
                          <w:p w:rsidR="005B4216" w:rsidRPr="00D73724" w:rsidRDefault="005B4216" w:rsidP="00196B9F">
                            <w:pPr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D73724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Validation docu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2EB9C29" wp14:editId="33D2ADB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984250</wp:posOffset>
                      </wp:positionV>
                      <wp:extent cx="495300" cy="247650"/>
                      <wp:effectExtent l="0" t="0" r="0" b="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196B9F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9C29" id="Rectangle 52" o:spid="_x0000_s1076" style="position:absolute;left:0;text-align:left;margin-left:22.3pt;margin-top:77.5pt;width:39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" fillcolor="window" stroked="f" strokeweight="1pt">
                      <v:textbox>
                        <w:txbxContent>
                          <w:p w:rsidR="005B4216" w:rsidRPr="00196B9F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6B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45FBACC" wp14:editId="578DF21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0795</wp:posOffset>
                      </wp:positionV>
                      <wp:extent cx="1162050" cy="619125"/>
                      <wp:effectExtent l="0" t="0" r="19050" b="28575"/>
                      <wp:wrapNone/>
                      <wp:docPr id="109" name="Rectangle : coins arrondi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2050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00215" w:rsidRDefault="005B4216" w:rsidP="00CE4EE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elances téléphon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FBACC" id="Rectangle : coins arrondis 43" o:spid="_x0000_s1077" style="position:absolute;left:0;text-align:left;margin-left:.6pt;margin-top:100.85pt;width:91.5pt;height:48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" fillcolor="#dbe5f1 [660]" strokecolor="windowText" strokeweight="1.5pt">
                      <v:stroke joinstyle="miter"/>
                      <v:path arrowok="t"/>
                      <v:textbox>
                        <w:txbxContent>
                          <w:p w:rsidR="005B4216" w:rsidRPr="00D00215" w:rsidRDefault="005B4216" w:rsidP="00CE4EE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lances téléphoniqu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6B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8DF961" wp14:editId="10A4FCF2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271270</wp:posOffset>
                      </wp:positionV>
                      <wp:extent cx="1085850" cy="619125"/>
                      <wp:effectExtent l="0" t="0" r="19050" b="28575"/>
                      <wp:wrapNone/>
                      <wp:docPr id="43" name="Rectangle : coins arrondi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0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D00215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D0021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volution automatique du quor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DF961" id="_x0000_s1078" style="position:absolute;left:0;text-align:left;margin-left:100.35pt;margin-top:100.1pt;width:85.5pt;height:4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" fillcolor="#dbe5f1 [660]" strokecolor="windowText" strokeweight="1.5pt">
                      <v:stroke joinstyle="miter"/>
                      <v:path arrowok="t"/>
                      <v:textbox>
                        <w:txbxContent>
                          <w:p w:rsidR="005B4216" w:rsidRPr="00D00215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0021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volution automatique du quoru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E4E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4888963" wp14:editId="250B5AA8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989965</wp:posOffset>
                      </wp:positionV>
                      <wp:extent cx="516255" cy="228600"/>
                      <wp:effectExtent l="0" t="0" r="0" b="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2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4216" w:rsidRPr="00196B9F" w:rsidRDefault="005B4216" w:rsidP="0095386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196B9F">
                                    <w:rPr>
                                      <w:rFonts w:ascii="Verdana" w:hAnsi="Verdana"/>
                                      <w:color w:val="00B050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88963" id="Rectangle 55" o:spid="_x0000_s1079" style="position:absolute;left:0;text-align:left;margin-left:134.45pt;margin-top:77.95pt;width:40.65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" fillcolor="window" stroked="f" strokeweight="1pt">
                      <v:textbox>
                        <w:txbxContent>
                          <w:p w:rsidR="005B4216" w:rsidRPr="00196B9F" w:rsidRDefault="005B4216" w:rsidP="0095386B">
                            <w:pPr>
                              <w:jc w:val="center"/>
                              <w:rPr>
                                <w:rFonts w:ascii="Verdana" w:hAnsi="Verdan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96B9F">
                              <w:rPr>
                                <w:rFonts w:ascii="Verdana" w:hAnsi="Verdana"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5386B" w:rsidRDefault="00323C50" w:rsidP="00CE4EEF">
      <w:pPr>
        <w:spacing w:before="120" w:after="120" w:line="276" w:lineRule="auto"/>
        <w:outlineLvl w:val="1"/>
        <w:rPr>
          <w:rFonts w:ascii="Verdana" w:hAnsi="Verdana"/>
          <w:b/>
          <w:color w:val="0000FF"/>
          <w:sz w:val="20"/>
          <w:szCs w:val="20"/>
        </w:rPr>
        <w:sectPr w:rsidR="0095386B" w:rsidSect="0095386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0643C23" wp14:editId="50640CB7">
                <wp:simplePos x="0" y="0"/>
                <wp:positionH relativeFrom="column">
                  <wp:posOffset>-6985</wp:posOffset>
                </wp:positionH>
                <wp:positionV relativeFrom="paragraph">
                  <wp:posOffset>64135</wp:posOffset>
                </wp:positionV>
                <wp:extent cx="8417560" cy="333375"/>
                <wp:effectExtent l="0" t="0" r="2540" b="95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7560" cy="3333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216" w:rsidRPr="00CB1C39" w:rsidRDefault="005B4216" w:rsidP="00E10DE2">
                            <w:pPr>
                              <w:pStyle w:val="Paragraphedeliste"/>
                              <w:ind w:left="0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NB : </w:t>
                            </w:r>
                            <w:r w:rsidRPr="00CB1C3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Les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opérations du logigramme dont le cadre est en gras sont gérées au niveau de l’application AG, et celles en tirets gras sont gérées au niveau du F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3C23" id="Rectangle 71" o:spid="_x0000_s1080" style="position:absolute;margin-left:-.55pt;margin-top:5.05pt;width:662.8pt;height:26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" fillcolor="white [3201]" stroked="f" strokeweight=".25pt">
                <v:textbox>
                  <w:txbxContent>
                    <w:p w:rsidR="005B4216" w:rsidRPr="00CB1C39" w:rsidRDefault="005B4216" w:rsidP="00E10DE2">
                      <w:pPr>
                        <w:pStyle w:val="Paragraphedeliste"/>
                        <w:ind w:left="0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NB : </w:t>
                      </w:r>
                      <w:r w:rsidRPr="00CB1C39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Les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opérations du logigramme dont le cadre est en gras sont gérées au niveau de l’application AG, et celles en tirets gras sont gérées au niveau du FO. </w:t>
                      </w:r>
                    </w:p>
                  </w:txbxContent>
                </v:textbox>
              </v:rect>
            </w:pict>
          </mc:Fallback>
        </mc:AlternateContent>
      </w:r>
    </w:p>
    <w:p w:rsidR="00465C13" w:rsidRPr="002834B9" w:rsidRDefault="00465C13" w:rsidP="00B300F0">
      <w:pPr>
        <w:numPr>
          <w:ilvl w:val="1"/>
          <w:numId w:val="1"/>
        </w:numPr>
        <w:spacing w:before="120" w:after="120" w:line="360" w:lineRule="auto"/>
        <w:outlineLvl w:val="1"/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color w:val="0000FF"/>
          <w:sz w:val="20"/>
          <w:szCs w:val="20"/>
        </w:rPr>
        <w:lastRenderedPageBreak/>
        <w:t xml:space="preserve"> </w:t>
      </w:r>
      <w:bookmarkStart w:id="81" w:name="_Toc28847781"/>
      <w:r>
        <w:rPr>
          <w:rFonts w:ascii="Verdana" w:hAnsi="Verdana"/>
          <w:b/>
          <w:color w:val="0000FF"/>
          <w:sz w:val="20"/>
          <w:szCs w:val="20"/>
        </w:rPr>
        <w:t>Consultation générale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194"/>
      </w:tblGrid>
      <w:tr w:rsidR="00465C13" w:rsidTr="009E1414">
        <w:trPr>
          <w:trHeight w:val="288"/>
        </w:trPr>
        <w:tc>
          <w:tcPr>
            <w:tcW w:w="1127" w:type="pct"/>
            <w:shd w:val="clear" w:color="auto" w:fill="548DD4"/>
            <w:vAlign w:val="center"/>
          </w:tcPr>
          <w:p w:rsidR="00465C13" w:rsidRDefault="00465C13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onctionnalité</w:t>
            </w:r>
          </w:p>
        </w:tc>
        <w:tc>
          <w:tcPr>
            <w:tcW w:w="3873" w:type="pct"/>
            <w:shd w:val="clear" w:color="auto" w:fill="548DD4"/>
            <w:vAlign w:val="center"/>
          </w:tcPr>
          <w:p w:rsidR="00465C13" w:rsidRDefault="00465C13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465C13" w:rsidTr="009E1414">
        <w:trPr>
          <w:trHeight w:val="628"/>
        </w:trPr>
        <w:tc>
          <w:tcPr>
            <w:tcW w:w="1127" w:type="pct"/>
            <w:vMerge w:val="restart"/>
            <w:shd w:val="clear" w:color="auto" w:fill="D9D9D9"/>
            <w:vAlign w:val="center"/>
          </w:tcPr>
          <w:p w:rsidR="00465C13" w:rsidRDefault="00465C13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F05 : </w:t>
            </w:r>
          </w:p>
          <w:p w:rsidR="00465C13" w:rsidRDefault="00465C13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ultation</w:t>
            </w:r>
            <w:r w:rsidR="00877AE2">
              <w:rPr>
                <w:rFonts w:ascii="Verdana" w:hAnsi="Verdana"/>
                <w:sz w:val="20"/>
                <w:szCs w:val="20"/>
              </w:rPr>
              <w:t xml:space="preserve"> générale</w:t>
            </w:r>
          </w:p>
        </w:tc>
        <w:tc>
          <w:tcPr>
            <w:tcW w:w="3873" w:type="pct"/>
            <w:vAlign w:val="center"/>
          </w:tcPr>
          <w:p w:rsidR="00465C13" w:rsidRDefault="00465C13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nnées d’entrée : </w:t>
            </w:r>
          </w:p>
          <w:p w:rsidR="00465C13" w:rsidRDefault="00465C13" w:rsidP="00B300F0">
            <w:pPr>
              <w:numPr>
                <w:ilvl w:val="0"/>
                <w:numId w:val="5"/>
              </w:numPr>
              <w:spacing w:line="360" w:lineRule="auto"/>
              <w:ind w:left="316" w:hanging="21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ès utilisateur CIMR</w:t>
            </w:r>
          </w:p>
        </w:tc>
      </w:tr>
      <w:tr w:rsidR="00465C13" w:rsidTr="009E1414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465C13" w:rsidRDefault="00465C13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465C13" w:rsidRDefault="00465C13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ègles de gestion :</w:t>
            </w:r>
          </w:p>
          <w:p w:rsidR="00465C13" w:rsidRDefault="002F4C2B" w:rsidP="00B300F0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menu de consultation générale</w:t>
            </w:r>
            <w:r w:rsidR="00FD1D9C">
              <w:rPr>
                <w:rFonts w:ascii="Verdana" w:hAnsi="Verdana"/>
                <w:sz w:val="20"/>
                <w:szCs w:val="20"/>
              </w:rPr>
              <w:t xml:space="preserve"> accessible par les profils habilités</w:t>
            </w:r>
            <w:r>
              <w:rPr>
                <w:rFonts w:ascii="Verdana" w:hAnsi="Verdana"/>
                <w:sz w:val="20"/>
                <w:szCs w:val="20"/>
              </w:rPr>
              <w:t xml:space="preserve"> permet d’afficher les données d’une assemblée générale (en cours ou clôturée) réparties comme suit :</w:t>
            </w:r>
          </w:p>
          <w:p w:rsidR="00A16067" w:rsidRPr="00D76551" w:rsidRDefault="00FE5CD3" w:rsidP="00B300F0">
            <w:pPr>
              <w:numPr>
                <w:ilvl w:val="0"/>
                <w:numId w:val="12"/>
              </w:numPr>
              <w:tabs>
                <w:tab w:val="left" w:pos="1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6551">
              <w:rPr>
                <w:rFonts w:ascii="Verdana" w:hAnsi="Verdana"/>
                <w:sz w:val="20"/>
                <w:szCs w:val="20"/>
              </w:rPr>
              <w:t>État</w:t>
            </w:r>
            <w:r w:rsidR="00A16067" w:rsidRPr="00D76551">
              <w:rPr>
                <w:rFonts w:ascii="Verdana" w:hAnsi="Verdana"/>
                <w:sz w:val="20"/>
                <w:szCs w:val="20"/>
              </w:rPr>
              <w:t xml:space="preserve"> des adhérents </w:t>
            </w:r>
            <w:r w:rsidR="004F63F7" w:rsidRPr="00D76551">
              <w:rPr>
                <w:rFonts w:ascii="Verdana" w:hAnsi="Verdana"/>
                <w:sz w:val="20"/>
                <w:szCs w:val="20"/>
              </w:rPr>
              <w:t>convoqués ;</w:t>
            </w:r>
          </w:p>
          <w:p w:rsidR="00A16067" w:rsidRPr="00D76551" w:rsidRDefault="00A16067" w:rsidP="00B300F0">
            <w:pPr>
              <w:numPr>
                <w:ilvl w:val="0"/>
                <w:numId w:val="12"/>
              </w:numPr>
              <w:tabs>
                <w:tab w:val="left" w:pos="1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6551">
              <w:rPr>
                <w:rFonts w:ascii="Verdana" w:hAnsi="Verdana" w:cs="Arial"/>
                <w:sz w:val="20"/>
                <w:szCs w:val="20"/>
              </w:rPr>
              <w:t xml:space="preserve">Évolution du </w:t>
            </w:r>
            <w:r w:rsidRPr="00D76551">
              <w:rPr>
                <w:rFonts w:ascii="Verdana" w:hAnsi="Verdana"/>
                <w:sz w:val="20"/>
                <w:szCs w:val="20"/>
              </w:rPr>
              <w:t>Quorum ;</w:t>
            </w:r>
          </w:p>
          <w:p w:rsidR="00A16067" w:rsidRPr="00D76551" w:rsidRDefault="00A16067" w:rsidP="00B300F0">
            <w:pPr>
              <w:numPr>
                <w:ilvl w:val="0"/>
                <w:numId w:val="12"/>
              </w:numPr>
              <w:tabs>
                <w:tab w:val="left" w:pos="1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6551">
              <w:rPr>
                <w:rFonts w:ascii="Verdana" w:hAnsi="Verdana"/>
                <w:sz w:val="20"/>
                <w:szCs w:val="20"/>
              </w:rPr>
              <w:t>Dossier juridique ;</w:t>
            </w:r>
          </w:p>
          <w:p w:rsidR="00A16067" w:rsidRPr="00D76551" w:rsidRDefault="00F633D1" w:rsidP="00D76551">
            <w:pPr>
              <w:numPr>
                <w:ilvl w:val="0"/>
                <w:numId w:val="12"/>
              </w:numPr>
              <w:tabs>
                <w:tab w:val="left" w:pos="1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6551">
              <w:rPr>
                <w:rFonts w:ascii="Verdana" w:hAnsi="Verdana"/>
                <w:sz w:val="20"/>
                <w:szCs w:val="20"/>
              </w:rPr>
              <w:t>Documentation</w:t>
            </w:r>
            <w:r w:rsidR="00A16067" w:rsidRPr="00D7655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930AD" w:rsidRPr="00D76551">
              <w:rPr>
                <w:rFonts w:ascii="Verdana" w:hAnsi="Verdana"/>
                <w:sz w:val="20"/>
                <w:szCs w:val="20"/>
              </w:rPr>
              <w:t xml:space="preserve">Fiche de présence, </w:t>
            </w:r>
            <w:r w:rsidR="00A16067" w:rsidRPr="00D76551">
              <w:rPr>
                <w:rFonts w:ascii="Verdana" w:hAnsi="Verdana"/>
                <w:sz w:val="20"/>
                <w:szCs w:val="20"/>
              </w:rPr>
              <w:t xml:space="preserve">FDR, Guide </w:t>
            </w:r>
            <w:r w:rsidR="004F63F7" w:rsidRPr="00D76551">
              <w:rPr>
                <w:rFonts w:ascii="Verdana" w:hAnsi="Verdana"/>
                <w:sz w:val="20"/>
                <w:szCs w:val="20"/>
              </w:rPr>
              <w:t>d’utilisation,</w:t>
            </w:r>
            <w:r w:rsidR="00A16067" w:rsidRPr="00D76551">
              <w:rPr>
                <w:rFonts w:ascii="Verdana" w:hAnsi="Verdana"/>
                <w:sz w:val="20"/>
                <w:szCs w:val="20"/>
              </w:rPr>
              <w:t>) ;</w:t>
            </w:r>
          </w:p>
          <w:p w:rsidR="00465C13" w:rsidRPr="006A065A" w:rsidRDefault="00465C13" w:rsidP="00B300F0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tte fonctionnalité est décrite dans la maquette en annexe</w:t>
            </w:r>
            <w:r w:rsidR="000C0F74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A065A" w:rsidRPr="00011726" w:rsidRDefault="006A065A" w:rsidP="00B300F0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ec en envoi d’un rapport journalier aux personnes concernées.</w:t>
            </w:r>
          </w:p>
        </w:tc>
      </w:tr>
      <w:tr w:rsidR="00465C13" w:rsidTr="009E1414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465C13" w:rsidRDefault="00465C13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465C13" w:rsidRDefault="00465C13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nnées de sortie :</w:t>
            </w:r>
          </w:p>
          <w:p w:rsidR="00465C13" w:rsidRDefault="00FE5CD3" w:rsidP="00B300F0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orum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+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E2A8E">
              <w:rPr>
                <w:rFonts w:ascii="Verdana" w:hAnsi="Verdana"/>
                <w:sz w:val="20"/>
                <w:szCs w:val="20"/>
              </w:rPr>
              <w:t>Informations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générales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+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ocumentation liée à l’assemblée générale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+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39BE">
              <w:rPr>
                <w:rFonts w:ascii="Verdana" w:hAnsi="Verdana"/>
                <w:sz w:val="20"/>
                <w:szCs w:val="20"/>
              </w:rPr>
              <w:t>États des adhérents convoqués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39BE">
              <w:rPr>
                <w:rFonts w:ascii="Verdana" w:hAnsi="Verdana"/>
                <w:sz w:val="20"/>
                <w:szCs w:val="20"/>
              </w:rPr>
              <w:t>+Dossier juridique</w:t>
            </w:r>
          </w:p>
        </w:tc>
      </w:tr>
      <w:tr w:rsidR="00465C13" w:rsidTr="009E1414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465C13" w:rsidRDefault="00465C13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465C13" w:rsidRDefault="00465C13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eurs :</w:t>
            </w:r>
          </w:p>
          <w:p w:rsidR="00465C13" w:rsidRDefault="006A065A" w:rsidP="00B300F0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hanging="14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DG – DE </w:t>
            </w:r>
          </w:p>
        </w:tc>
      </w:tr>
    </w:tbl>
    <w:p w:rsidR="006839BE" w:rsidRPr="002834B9" w:rsidRDefault="00DE2A8E" w:rsidP="00B300F0">
      <w:pPr>
        <w:numPr>
          <w:ilvl w:val="1"/>
          <w:numId w:val="1"/>
        </w:numPr>
        <w:spacing w:before="120" w:after="120" w:line="360" w:lineRule="auto"/>
        <w:outlineLvl w:val="1"/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color w:val="0000FF"/>
          <w:sz w:val="20"/>
          <w:szCs w:val="20"/>
        </w:rPr>
        <w:t xml:space="preserve"> </w:t>
      </w:r>
      <w:bookmarkStart w:id="82" w:name="_Toc28847782"/>
      <w:r w:rsidR="00A16659">
        <w:rPr>
          <w:rFonts w:ascii="Verdana" w:hAnsi="Verdana"/>
          <w:b/>
          <w:color w:val="0000FF"/>
          <w:sz w:val="20"/>
          <w:szCs w:val="20"/>
        </w:rPr>
        <w:t>Administration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194"/>
      </w:tblGrid>
      <w:tr w:rsidR="00A16659" w:rsidTr="009E1414">
        <w:trPr>
          <w:trHeight w:val="288"/>
        </w:trPr>
        <w:tc>
          <w:tcPr>
            <w:tcW w:w="1127" w:type="pct"/>
            <w:shd w:val="clear" w:color="auto" w:fill="548DD4"/>
            <w:vAlign w:val="center"/>
          </w:tcPr>
          <w:p w:rsidR="00A16659" w:rsidRDefault="00A16659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Fonctionnalité</w:t>
            </w:r>
          </w:p>
        </w:tc>
        <w:tc>
          <w:tcPr>
            <w:tcW w:w="3873" w:type="pct"/>
            <w:shd w:val="clear" w:color="auto" w:fill="548DD4"/>
            <w:vAlign w:val="center"/>
          </w:tcPr>
          <w:p w:rsidR="00A16659" w:rsidRDefault="00A16659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A16659" w:rsidTr="009E1414">
        <w:trPr>
          <w:trHeight w:val="628"/>
        </w:trPr>
        <w:tc>
          <w:tcPr>
            <w:tcW w:w="1127" w:type="pct"/>
            <w:vMerge w:val="restart"/>
            <w:shd w:val="clear" w:color="auto" w:fill="D9D9D9"/>
            <w:vAlign w:val="center"/>
          </w:tcPr>
          <w:p w:rsidR="00A16659" w:rsidRDefault="00A16659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F05 : </w:t>
            </w:r>
          </w:p>
          <w:p w:rsidR="00A16659" w:rsidRDefault="00A16659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tion</w:t>
            </w:r>
          </w:p>
        </w:tc>
        <w:tc>
          <w:tcPr>
            <w:tcW w:w="3873" w:type="pct"/>
            <w:vAlign w:val="center"/>
          </w:tcPr>
          <w:p w:rsidR="00A16659" w:rsidRDefault="00A16659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nnées d’entrée : </w:t>
            </w:r>
          </w:p>
          <w:p w:rsidR="00A16659" w:rsidRDefault="00A16659" w:rsidP="00B300F0">
            <w:pPr>
              <w:numPr>
                <w:ilvl w:val="0"/>
                <w:numId w:val="5"/>
              </w:numPr>
              <w:spacing w:line="360" w:lineRule="auto"/>
              <w:ind w:left="316" w:hanging="21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ès administrateur CIMR</w:t>
            </w:r>
          </w:p>
        </w:tc>
      </w:tr>
      <w:tr w:rsidR="00A16659" w:rsidTr="009E1414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A16659" w:rsidRDefault="00A16659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A16659" w:rsidRDefault="00A16659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ègles de gestion :</w:t>
            </w:r>
          </w:p>
          <w:p w:rsidR="00B94B93" w:rsidRDefault="00A16659" w:rsidP="00B300F0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menu d’administration permet </w:t>
            </w:r>
            <w:r w:rsidR="00FD1D9C">
              <w:rPr>
                <w:rFonts w:ascii="Verdana" w:hAnsi="Verdana"/>
                <w:sz w:val="20"/>
                <w:szCs w:val="20"/>
              </w:rPr>
              <w:t xml:space="preserve">entre autres </w:t>
            </w:r>
            <w:r w:rsidR="00B94B93">
              <w:rPr>
                <w:rFonts w:ascii="Verdana" w:hAnsi="Verdana"/>
                <w:sz w:val="20"/>
                <w:szCs w:val="20"/>
              </w:rPr>
              <w:t>de :</w:t>
            </w:r>
          </w:p>
          <w:p w:rsidR="00C74707" w:rsidRDefault="00C74707" w:rsidP="00B300F0">
            <w:pPr>
              <w:numPr>
                <w:ilvl w:val="0"/>
                <w:numId w:val="12"/>
              </w:numPr>
              <w:tabs>
                <w:tab w:val="left" w:pos="160"/>
              </w:tabs>
              <w:spacing w:line="360" w:lineRule="auto"/>
              <w:ind w:left="741" w:hanging="20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éer et </w:t>
            </w:r>
            <w:r w:rsidR="00FD1D9C">
              <w:rPr>
                <w:rFonts w:ascii="Verdana" w:hAnsi="Verdana"/>
                <w:sz w:val="20"/>
                <w:szCs w:val="20"/>
              </w:rPr>
              <w:t>mettre à jour des informations sur</w:t>
            </w:r>
            <w:r>
              <w:rPr>
                <w:rFonts w:ascii="Verdana" w:hAnsi="Verdana"/>
                <w:sz w:val="20"/>
                <w:szCs w:val="20"/>
              </w:rPr>
              <w:t xml:space="preserve"> une assemblée générale</w:t>
            </w:r>
            <w:r w:rsidR="00FD1D9C">
              <w:rPr>
                <w:rFonts w:ascii="Verdana" w:hAnsi="Verdana"/>
                <w:sz w:val="20"/>
                <w:szCs w:val="20"/>
              </w:rPr>
              <w:t> ;</w:t>
            </w:r>
          </w:p>
          <w:p w:rsidR="00A16659" w:rsidRDefault="00B94B93" w:rsidP="00B300F0">
            <w:pPr>
              <w:numPr>
                <w:ilvl w:val="0"/>
                <w:numId w:val="12"/>
              </w:numPr>
              <w:tabs>
                <w:tab w:val="left" w:pos="160"/>
              </w:tabs>
              <w:spacing w:line="360" w:lineRule="auto"/>
              <w:ind w:left="741" w:hanging="20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éer et </w:t>
            </w:r>
            <w:r w:rsidR="00FD1D9C">
              <w:rPr>
                <w:rFonts w:ascii="Verdana" w:hAnsi="Verdana"/>
                <w:sz w:val="20"/>
                <w:szCs w:val="20"/>
              </w:rPr>
              <w:t>mettre à jour</w:t>
            </w:r>
            <w:r>
              <w:rPr>
                <w:rFonts w:ascii="Verdana" w:hAnsi="Verdana"/>
                <w:sz w:val="20"/>
                <w:szCs w:val="20"/>
              </w:rPr>
              <w:t xml:space="preserve"> l</w:t>
            </w:r>
            <w:r w:rsidR="00A16659">
              <w:rPr>
                <w:rFonts w:ascii="Verdana" w:hAnsi="Verdana"/>
                <w:sz w:val="20"/>
                <w:szCs w:val="20"/>
              </w:rPr>
              <w:t xml:space="preserve">es profils </w:t>
            </w:r>
            <w:r w:rsidR="00FD1D9C">
              <w:rPr>
                <w:rFonts w:ascii="Verdana" w:hAnsi="Verdana"/>
                <w:sz w:val="20"/>
                <w:szCs w:val="20"/>
              </w:rPr>
              <w:t>et</w:t>
            </w:r>
            <w:r w:rsidR="00A16659">
              <w:rPr>
                <w:rFonts w:ascii="Verdana" w:hAnsi="Verdana"/>
                <w:sz w:val="20"/>
                <w:szCs w:val="20"/>
              </w:rPr>
              <w:t xml:space="preserve"> les habilitations d’accès aux </w:t>
            </w:r>
            <w:r w:rsidR="00FD1D9C">
              <w:rPr>
                <w:rFonts w:ascii="Verdana" w:hAnsi="Verdana"/>
                <w:sz w:val="20"/>
                <w:szCs w:val="20"/>
              </w:rPr>
              <w:t xml:space="preserve">différents </w:t>
            </w:r>
            <w:r w:rsidR="00A16659">
              <w:rPr>
                <w:rFonts w:ascii="Verdana" w:hAnsi="Verdana"/>
                <w:sz w:val="20"/>
                <w:szCs w:val="20"/>
              </w:rPr>
              <w:t>menus de l’application de gestion de l’assemblée générale</w:t>
            </w:r>
            <w:r w:rsidR="00FD1D9C">
              <w:rPr>
                <w:rFonts w:ascii="Verdana" w:hAnsi="Verdana"/>
                <w:sz w:val="20"/>
                <w:szCs w:val="20"/>
              </w:rPr>
              <w:t> ;</w:t>
            </w:r>
          </w:p>
          <w:p w:rsidR="00B94B93" w:rsidRDefault="00B94B93" w:rsidP="00B300F0">
            <w:pPr>
              <w:numPr>
                <w:ilvl w:val="0"/>
                <w:numId w:val="12"/>
              </w:numPr>
              <w:tabs>
                <w:tab w:val="left" w:pos="160"/>
              </w:tabs>
              <w:spacing w:line="360" w:lineRule="auto"/>
              <w:ind w:left="741" w:hanging="20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er des notifications et alertes</w:t>
            </w:r>
            <w:r w:rsidR="00FD1D9C">
              <w:rPr>
                <w:rFonts w:ascii="Verdana" w:hAnsi="Verdana"/>
                <w:sz w:val="20"/>
                <w:szCs w:val="20"/>
              </w:rPr>
              <w:t>.</w:t>
            </w:r>
          </w:p>
          <w:p w:rsidR="00A16659" w:rsidRPr="00011726" w:rsidRDefault="00A16659" w:rsidP="00B300F0">
            <w:pPr>
              <w:numPr>
                <w:ilvl w:val="0"/>
                <w:numId w:val="3"/>
              </w:numPr>
              <w:tabs>
                <w:tab w:val="clear" w:pos="1440"/>
                <w:tab w:val="num" w:pos="33"/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tte fonctionnalité est décrite dans la maquette en annexe</w:t>
            </w:r>
            <w:r w:rsidR="000C0F74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A16659" w:rsidTr="009E1414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A16659" w:rsidRDefault="00A16659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A16659" w:rsidRDefault="00A16659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nnées de sortie :</w:t>
            </w:r>
          </w:p>
          <w:p w:rsidR="00A16659" w:rsidRDefault="00C74707" w:rsidP="00B300F0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left="174" w:hanging="17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des </w:t>
            </w:r>
            <w:r w:rsidR="00D11B32" w:rsidRPr="006C4B60">
              <w:rPr>
                <w:rFonts w:ascii="Verdana" w:hAnsi="Verdana"/>
                <w:sz w:val="20"/>
                <w:szCs w:val="20"/>
              </w:rPr>
              <w:t>profils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4B60" w:rsidRPr="006C4B60">
              <w:rPr>
                <w:rFonts w:ascii="Verdana" w:hAnsi="Verdana"/>
                <w:sz w:val="20"/>
                <w:szCs w:val="20"/>
              </w:rPr>
              <w:t>+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Gestion des utilisateurs + </w:t>
            </w:r>
            <w:r w:rsidR="006C4B60">
              <w:rPr>
                <w:rFonts w:ascii="Verdana" w:hAnsi="Verdana"/>
                <w:sz w:val="20"/>
                <w:szCs w:val="20"/>
              </w:rPr>
              <w:t>MAJ de la documentation et liste des pièces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4B60">
              <w:rPr>
                <w:rFonts w:ascii="Verdana" w:hAnsi="Verdana"/>
                <w:sz w:val="20"/>
                <w:szCs w:val="20"/>
              </w:rPr>
              <w:t>+</w:t>
            </w:r>
            <w:r w:rsidR="004F63F7">
              <w:rPr>
                <w:rFonts w:ascii="Verdana" w:hAnsi="Verdana"/>
                <w:sz w:val="20"/>
                <w:szCs w:val="20"/>
              </w:rPr>
              <w:t xml:space="preserve"> paramétrage des différentes listes déroulantes</w:t>
            </w:r>
          </w:p>
        </w:tc>
      </w:tr>
      <w:tr w:rsidR="00A16659" w:rsidTr="009E1414">
        <w:trPr>
          <w:trHeight w:val="628"/>
        </w:trPr>
        <w:tc>
          <w:tcPr>
            <w:tcW w:w="1127" w:type="pct"/>
            <w:vMerge/>
            <w:shd w:val="clear" w:color="auto" w:fill="D9D9D9"/>
            <w:vAlign w:val="center"/>
          </w:tcPr>
          <w:p w:rsidR="00A16659" w:rsidRDefault="00A16659" w:rsidP="00B300F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3" w:type="pct"/>
            <w:vAlign w:val="center"/>
          </w:tcPr>
          <w:p w:rsidR="00A16659" w:rsidRDefault="00A16659" w:rsidP="00B300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eurs :</w:t>
            </w:r>
          </w:p>
          <w:p w:rsidR="00A16659" w:rsidRDefault="006A065A" w:rsidP="00B300F0">
            <w:pPr>
              <w:numPr>
                <w:ilvl w:val="0"/>
                <w:numId w:val="3"/>
              </w:numPr>
              <w:tabs>
                <w:tab w:val="left" w:pos="160"/>
              </w:tabs>
              <w:spacing w:line="360" w:lineRule="auto"/>
              <w:ind w:hanging="144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PO</w:t>
            </w:r>
          </w:p>
        </w:tc>
      </w:tr>
    </w:tbl>
    <w:p w:rsidR="00032E84" w:rsidRDefault="00032E84" w:rsidP="00032E84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</w:p>
    <w:p w:rsidR="00C74707" w:rsidRDefault="00C74707" w:rsidP="00B300F0">
      <w:pPr>
        <w:numPr>
          <w:ilvl w:val="0"/>
          <w:numId w:val="1"/>
        </w:numPr>
        <w:spacing w:before="240" w:line="360" w:lineRule="auto"/>
        <w:ind w:left="357" w:hanging="357"/>
        <w:jc w:val="both"/>
        <w:outlineLvl w:val="0"/>
        <w:rPr>
          <w:rFonts w:ascii="Verdana" w:hAnsi="Verdana"/>
          <w:b/>
          <w:color w:val="008000"/>
          <w:sz w:val="20"/>
          <w:szCs w:val="20"/>
        </w:rPr>
      </w:pPr>
      <w:bookmarkStart w:id="83" w:name="_Toc28847783"/>
      <w:r>
        <w:rPr>
          <w:rFonts w:ascii="Verdana" w:hAnsi="Verdana"/>
          <w:b/>
          <w:color w:val="008000"/>
          <w:sz w:val="20"/>
          <w:szCs w:val="20"/>
        </w:rPr>
        <w:t>Annexe</w:t>
      </w:r>
      <w:r w:rsidR="005B4216">
        <w:rPr>
          <w:rFonts w:ascii="Verdana" w:hAnsi="Verdana"/>
          <w:b/>
          <w:color w:val="008000"/>
          <w:sz w:val="20"/>
          <w:szCs w:val="20"/>
        </w:rPr>
        <w:t>s</w:t>
      </w:r>
      <w:bookmarkEnd w:id="83"/>
    </w:p>
    <w:p w:rsidR="00696200" w:rsidRPr="00A44067" w:rsidRDefault="00696200" w:rsidP="00A44067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bookmarkStart w:id="84" w:name="_Toc484772586"/>
      <w:bookmarkStart w:id="85" w:name="_Toc484772678"/>
      <w:bookmarkStart w:id="86" w:name="_Toc487012575"/>
      <w:r w:rsidRPr="00A44067">
        <w:rPr>
          <w:rFonts w:ascii="Verdana" w:hAnsi="Verdana"/>
          <w:sz w:val="20"/>
          <w:szCs w:val="20"/>
        </w:rPr>
        <w:t>Maquet</w:t>
      </w:r>
      <w:r w:rsidR="003F7F7B" w:rsidRPr="00A44067">
        <w:rPr>
          <w:rFonts w:ascii="Verdana" w:hAnsi="Verdana"/>
          <w:sz w:val="20"/>
          <w:szCs w:val="20"/>
        </w:rPr>
        <w:t xml:space="preserve">te </w:t>
      </w:r>
      <w:r w:rsidR="007A670F" w:rsidRPr="00A44067">
        <w:rPr>
          <w:rFonts w:ascii="Verdana" w:hAnsi="Verdana"/>
          <w:sz w:val="20"/>
          <w:szCs w:val="20"/>
        </w:rPr>
        <w:t xml:space="preserve">01 </w:t>
      </w:r>
      <w:r w:rsidR="003F7F7B" w:rsidRPr="00A44067">
        <w:rPr>
          <w:rFonts w:ascii="Verdana" w:hAnsi="Verdana"/>
          <w:sz w:val="20"/>
          <w:szCs w:val="20"/>
        </w:rPr>
        <w:t>Gestion assemblée générale_V</w:t>
      </w:r>
      <w:r w:rsidR="0093629A" w:rsidRPr="00A44067">
        <w:rPr>
          <w:rFonts w:ascii="Verdana" w:hAnsi="Verdana"/>
          <w:sz w:val="20"/>
          <w:szCs w:val="20"/>
        </w:rPr>
        <w:t>11</w:t>
      </w:r>
      <w:r w:rsidR="00FD1D9C" w:rsidRPr="00A44067">
        <w:rPr>
          <w:rFonts w:ascii="Verdana" w:hAnsi="Verdana"/>
          <w:sz w:val="20"/>
          <w:szCs w:val="20"/>
        </w:rPr>
        <w:t>_</w:t>
      </w:r>
      <w:r w:rsidR="00421DCF">
        <w:rPr>
          <w:rFonts w:ascii="Verdana" w:hAnsi="Verdana"/>
          <w:sz w:val="20"/>
          <w:szCs w:val="20"/>
        </w:rPr>
        <w:t>31</w:t>
      </w:r>
      <w:r w:rsidR="00DF2173" w:rsidRPr="00A44067">
        <w:rPr>
          <w:rFonts w:ascii="Verdana" w:hAnsi="Verdana"/>
          <w:sz w:val="20"/>
          <w:szCs w:val="20"/>
        </w:rPr>
        <w:t>12</w:t>
      </w:r>
      <w:r w:rsidRPr="00A44067">
        <w:rPr>
          <w:rFonts w:ascii="Verdana" w:hAnsi="Verdana"/>
          <w:sz w:val="20"/>
          <w:szCs w:val="20"/>
        </w:rPr>
        <w:t>201</w:t>
      </w:r>
      <w:bookmarkEnd w:id="84"/>
      <w:bookmarkEnd w:id="85"/>
      <w:bookmarkEnd w:id="86"/>
      <w:r w:rsidR="00DF2173" w:rsidRPr="00A44067">
        <w:rPr>
          <w:rFonts w:ascii="Verdana" w:hAnsi="Verdana"/>
          <w:sz w:val="20"/>
          <w:szCs w:val="20"/>
        </w:rPr>
        <w:t>9</w:t>
      </w:r>
      <w:r w:rsidRPr="00A44067">
        <w:rPr>
          <w:rFonts w:ascii="Verdana" w:hAnsi="Verdana"/>
          <w:sz w:val="20"/>
          <w:szCs w:val="20"/>
        </w:rPr>
        <w:t xml:space="preserve"> </w:t>
      </w:r>
    </w:p>
    <w:bookmarkStart w:id="87" w:name="_MON_1639312158"/>
    <w:bookmarkEnd w:id="87"/>
    <w:p w:rsidR="000C322D" w:rsidRPr="00A44067" w:rsidRDefault="000C4A06" w:rsidP="00015CDA">
      <w:pPr>
        <w:spacing w:before="120" w:line="360" w:lineRule="auto"/>
        <w:ind w:left="709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10" o:title=""/>
          </v:shape>
          <o:OLEObject Type="Embed" ProgID="Excel.Sheet.12" ShapeID="_x0000_i1025" DrawAspect="Icon" ObjectID="_1771326424" r:id="rId11"/>
        </w:object>
      </w:r>
    </w:p>
    <w:p w:rsidR="000C322D" w:rsidRPr="00A44067" w:rsidRDefault="000C322D" w:rsidP="00A44067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t>Maquette 02 Demande de regroupement FO</w:t>
      </w:r>
    </w:p>
    <w:bookmarkStart w:id="88" w:name="_MON_1639311312"/>
    <w:bookmarkEnd w:id="88"/>
    <w:p w:rsidR="00FA0F92" w:rsidRPr="00A44067" w:rsidRDefault="00096F00" w:rsidP="00A44067">
      <w:pPr>
        <w:pStyle w:val="Paragraphedeliste"/>
        <w:spacing w:before="12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object w:dxaOrig="1534" w:dyaOrig="991">
          <v:shape id="_x0000_i1026" type="#_x0000_t75" style="width:76.85pt;height:49.95pt" o:ole="">
            <v:imagedata r:id="rId12" o:title=""/>
          </v:shape>
          <o:OLEObject Type="Embed" ProgID="Excel.Sheet.12" ShapeID="_x0000_i1026" DrawAspect="Icon" ObjectID="_1771326425" r:id="rId13"/>
        </w:object>
      </w:r>
    </w:p>
    <w:p w:rsidR="00A56A7F" w:rsidRPr="00A44067" w:rsidRDefault="00032E84" w:rsidP="00A44067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t>Modèle de la FDR</w:t>
      </w:r>
    </w:p>
    <w:p w:rsidR="00F65267" w:rsidRPr="00A44067" w:rsidRDefault="00A44067" w:rsidP="00A44067">
      <w:pPr>
        <w:pStyle w:val="Paragraphedeliste"/>
        <w:spacing w:before="120" w:line="360" w:lineRule="auto"/>
        <w:ind w:left="720"/>
        <w:jc w:val="both"/>
        <w:rPr>
          <w:rFonts w:ascii="Verdana" w:hAnsi="Verdana"/>
          <w:color w:val="FF0000"/>
          <w:sz w:val="20"/>
          <w:szCs w:val="20"/>
        </w:rPr>
      </w:pPr>
      <w:r w:rsidRPr="00A44067">
        <w:rPr>
          <w:rFonts w:ascii="Verdana" w:hAnsi="Verdana"/>
          <w:color w:val="FF0000"/>
          <w:sz w:val="20"/>
          <w:szCs w:val="20"/>
        </w:rPr>
        <w:object w:dxaOrig="1534" w:dyaOrig="991">
          <v:shape id="_x0000_i1027" type="#_x0000_t75" style="width:76.85pt;height:49.95pt" o:ole="">
            <v:imagedata r:id="rId14" o:title=""/>
          </v:shape>
          <o:OLEObject Type="Embed" ProgID="Excel.Sheet.12" ShapeID="_x0000_i1027" DrawAspect="Icon" ObjectID="_1771326426" r:id="rId15"/>
        </w:object>
      </w:r>
    </w:p>
    <w:p w:rsidR="00102B14" w:rsidRPr="00A44067" w:rsidRDefault="00102B14" w:rsidP="00A44067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bookmarkStart w:id="89" w:name="_Toc487012576"/>
      <w:bookmarkEnd w:id="77"/>
      <w:r w:rsidRPr="00A44067">
        <w:rPr>
          <w:rFonts w:ascii="Verdana" w:hAnsi="Verdana"/>
          <w:sz w:val="20"/>
          <w:szCs w:val="20"/>
        </w:rPr>
        <w:t xml:space="preserve">Lettre de convocation </w:t>
      </w:r>
    </w:p>
    <w:bookmarkStart w:id="90" w:name="_MON_1639285278"/>
    <w:bookmarkEnd w:id="90"/>
    <w:p w:rsidR="00102B14" w:rsidRPr="00A44067" w:rsidRDefault="00102B14" w:rsidP="00A44067">
      <w:pPr>
        <w:pStyle w:val="Paragraphedeliste"/>
        <w:spacing w:before="12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object w:dxaOrig="1534" w:dyaOrig="991">
          <v:shape id="_x0000_i1028" type="#_x0000_t75" style="width:76.85pt;height:49.95pt" o:ole="">
            <v:imagedata r:id="rId16" o:title=""/>
          </v:shape>
          <o:OLEObject Type="Embed" ProgID="Word.Document.8" ShapeID="_x0000_i1028" DrawAspect="Icon" ObjectID="_1771326427" r:id="rId17">
            <o:FieldCodes>\s</o:FieldCodes>
          </o:OLEObject>
        </w:object>
      </w:r>
    </w:p>
    <w:p w:rsidR="009410D4" w:rsidRPr="00A44067" w:rsidRDefault="009410D4" w:rsidP="00A44067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t xml:space="preserve">Modèle Feuille de présence (Adhérent </w:t>
      </w:r>
      <w:r w:rsidR="0080388A" w:rsidRPr="00A44067">
        <w:rPr>
          <w:rFonts w:ascii="Verdana" w:hAnsi="Verdana"/>
          <w:sz w:val="20"/>
          <w:szCs w:val="20"/>
        </w:rPr>
        <w:t>admissible</w:t>
      </w:r>
      <w:r w:rsidRPr="00A44067">
        <w:rPr>
          <w:rFonts w:ascii="Verdana" w:hAnsi="Verdana"/>
          <w:sz w:val="20"/>
          <w:szCs w:val="20"/>
        </w:rPr>
        <w:t>)</w:t>
      </w:r>
      <w:bookmarkEnd w:id="89"/>
    </w:p>
    <w:bookmarkStart w:id="91" w:name="_Toc487012577"/>
    <w:bookmarkStart w:id="92" w:name="_MON_1559032095"/>
    <w:bookmarkEnd w:id="91"/>
    <w:bookmarkEnd w:id="92"/>
    <w:bookmarkStart w:id="93" w:name="_MON_1560754142"/>
    <w:bookmarkEnd w:id="93"/>
    <w:p w:rsidR="000B05D9" w:rsidRPr="00A44067" w:rsidRDefault="00A44067" w:rsidP="00A44067">
      <w:pPr>
        <w:pStyle w:val="Paragraphedeliste"/>
        <w:spacing w:before="12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object w:dxaOrig="2040" w:dyaOrig="1320">
          <v:shape id="_x0000_i1029" type="#_x0000_t75" style="width:79.5pt;height:50.5pt" o:ole="">
            <v:imagedata r:id="rId18" o:title=""/>
          </v:shape>
          <o:OLEObject Type="Embed" ProgID="Word.Document.12" ShapeID="_x0000_i1029" DrawAspect="Icon" ObjectID="_1771326428" r:id="rId19">
            <o:FieldCodes>\s</o:FieldCodes>
          </o:OLEObject>
        </w:object>
      </w:r>
    </w:p>
    <w:p w:rsidR="000B05D9" w:rsidRPr="00A44067" w:rsidRDefault="000B05D9" w:rsidP="00A44067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bookmarkStart w:id="94" w:name="_Toc487012578"/>
      <w:r w:rsidRPr="00A44067">
        <w:rPr>
          <w:rFonts w:ascii="Verdana" w:hAnsi="Verdana"/>
          <w:sz w:val="20"/>
          <w:szCs w:val="20"/>
        </w:rPr>
        <w:t>Modèle Pouvoir</w:t>
      </w:r>
      <w:r w:rsidR="00A56A7F" w:rsidRPr="00A44067">
        <w:rPr>
          <w:rFonts w:ascii="Verdana" w:hAnsi="Verdana"/>
          <w:sz w:val="20"/>
          <w:szCs w:val="20"/>
        </w:rPr>
        <w:t>_02032017</w:t>
      </w:r>
      <w:r w:rsidRPr="00A44067">
        <w:rPr>
          <w:rFonts w:ascii="Verdana" w:hAnsi="Verdana"/>
          <w:sz w:val="20"/>
          <w:szCs w:val="20"/>
        </w:rPr>
        <w:t xml:space="preserve"> (Adhérent </w:t>
      </w:r>
      <w:r w:rsidR="0080388A" w:rsidRPr="00A44067">
        <w:rPr>
          <w:rFonts w:ascii="Verdana" w:hAnsi="Verdana"/>
          <w:sz w:val="20"/>
          <w:szCs w:val="20"/>
        </w:rPr>
        <w:t>admissible</w:t>
      </w:r>
      <w:r w:rsidRPr="00A44067">
        <w:rPr>
          <w:rFonts w:ascii="Verdana" w:hAnsi="Verdana"/>
          <w:sz w:val="20"/>
          <w:szCs w:val="20"/>
        </w:rPr>
        <w:t>)</w:t>
      </w:r>
      <w:bookmarkEnd w:id="94"/>
    </w:p>
    <w:bookmarkStart w:id="95" w:name="_Toc487012579"/>
    <w:bookmarkStart w:id="96" w:name="_MON_1559032063"/>
    <w:bookmarkEnd w:id="95"/>
    <w:bookmarkEnd w:id="96"/>
    <w:bookmarkStart w:id="97" w:name="_MON_1560754165"/>
    <w:bookmarkEnd w:id="97"/>
    <w:p w:rsidR="000B05D9" w:rsidRPr="00A44067" w:rsidRDefault="00A44067" w:rsidP="00A44067">
      <w:pPr>
        <w:pStyle w:val="Paragraphedeliste"/>
        <w:spacing w:before="12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object w:dxaOrig="2040" w:dyaOrig="1320">
          <v:shape id="_x0000_i1030" type="#_x0000_t75" style="width:79.5pt;height:50.5pt" o:ole="">
            <v:imagedata r:id="rId20" o:title=""/>
          </v:shape>
          <o:OLEObject Type="Embed" ProgID="Word.Document.12" ShapeID="_x0000_i1030" DrawAspect="Icon" ObjectID="_1771326429" r:id="rId21">
            <o:FieldCodes>\s</o:FieldCodes>
          </o:OLEObject>
        </w:object>
      </w:r>
    </w:p>
    <w:p w:rsidR="009410D4" w:rsidRPr="00A44067" w:rsidRDefault="00294C3A" w:rsidP="00A44067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bookmarkStart w:id="98" w:name="_Toc487012580"/>
      <w:r w:rsidRPr="00A44067">
        <w:rPr>
          <w:rFonts w:ascii="Verdana" w:hAnsi="Verdana"/>
          <w:sz w:val="20"/>
          <w:szCs w:val="20"/>
        </w:rPr>
        <w:t>Fiche de présence</w:t>
      </w:r>
      <w:r w:rsidR="00A56A7F" w:rsidRPr="00A44067">
        <w:rPr>
          <w:rFonts w:ascii="Verdana" w:hAnsi="Verdana"/>
          <w:sz w:val="20"/>
          <w:szCs w:val="20"/>
        </w:rPr>
        <w:t>_27022017</w:t>
      </w:r>
      <w:bookmarkEnd w:id="98"/>
      <w:r w:rsidR="006E2491" w:rsidRPr="00A44067">
        <w:rPr>
          <w:rFonts w:ascii="Verdana" w:hAnsi="Verdana"/>
          <w:sz w:val="20"/>
          <w:szCs w:val="20"/>
        </w:rPr>
        <w:tab/>
      </w:r>
    </w:p>
    <w:bookmarkStart w:id="99" w:name="_MON_1559032159"/>
    <w:bookmarkEnd w:id="99"/>
    <w:bookmarkStart w:id="100" w:name="_MON_1560754187"/>
    <w:bookmarkEnd w:id="100"/>
    <w:p w:rsidR="000B05D9" w:rsidRPr="00A44067" w:rsidRDefault="00A44067" w:rsidP="00A44067">
      <w:pPr>
        <w:pStyle w:val="Paragraphedeliste"/>
        <w:spacing w:before="12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object w:dxaOrig="1531" w:dyaOrig="990">
          <v:shape id="_x0000_i1031" type="#_x0000_t75" style="width:76.85pt;height:49.95pt" o:ole="">
            <v:imagedata r:id="rId22" o:title=""/>
          </v:shape>
          <o:OLEObject Type="Embed" ProgID="Word.Document.8" ShapeID="_x0000_i1031" DrawAspect="Icon" ObjectID="_1771326430" r:id="rId23">
            <o:FieldCodes>\s</o:FieldCodes>
          </o:OLEObject>
        </w:object>
      </w:r>
    </w:p>
    <w:p w:rsidR="0093629A" w:rsidRPr="00A44067" w:rsidRDefault="0093629A" w:rsidP="00A44067">
      <w:pPr>
        <w:pStyle w:val="Paragraphedeliste"/>
        <w:numPr>
          <w:ilvl w:val="0"/>
          <w:numId w:val="17"/>
        </w:numPr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t>La demande d’accès à l’Assemblée Générale pour signature et remise à la CIMR</w:t>
      </w:r>
    </w:p>
    <w:bookmarkStart w:id="101" w:name="_MON_1638862338"/>
    <w:bookmarkEnd w:id="101"/>
    <w:p w:rsidR="0093629A" w:rsidRPr="00A44067" w:rsidRDefault="00A44067" w:rsidP="00A44067">
      <w:pPr>
        <w:pStyle w:val="Paragraphedeliste"/>
        <w:spacing w:line="360" w:lineRule="auto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object w:dxaOrig="2069" w:dyaOrig="1339">
          <v:shape id="_x0000_i1032" type="#_x0000_t75" style="width:76.85pt;height:50.5pt" o:ole="">
            <v:imagedata r:id="rId24" o:title=""/>
          </v:shape>
          <o:OLEObject Type="Embed" ProgID="Word.Document.8" ShapeID="_x0000_i1032" DrawAspect="Icon" ObjectID="_1771326431" r:id="rId25">
            <o:FieldCodes>\s</o:FieldCodes>
          </o:OLEObject>
        </w:object>
      </w:r>
    </w:p>
    <w:p w:rsidR="0093629A" w:rsidRPr="00A44067" w:rsidRDefault="0093629A" w:rsidP="00A44067">
      <w:pPr>
        <w:pStyle w:val="Paragraphedeliste"/>
        <w:numPr>
          <w:ilvl w:val="0"/>
          <w:numId w:val="17"/>
        </w:numPr>
        <w:spacing w:after="20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t>Pouvoirs des Adhérents signés</w:t>
      </w:r>
    </w:p>
    <w:bookmarkStart w:id="102" w:name="_MON_1639297174"/>
    <w:bookmarkEnd w:id="102"/>
    <w:p w:rsidR="00AB3C41" w:rsidRPr="00A44067" w:rsidRDefault="00A44067" w:rsidP="00A44067">
      <w:pPr>
        <w:pStyle w:val="Paragraphedeliste"/>
        <w:spacing w:line="360" w:lineRule="auto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object w:dxaOrig="1534" w:dyaOrig="991">
          <v:shape id="_x0000_i1033" type="#_x0000_t75" style="width:74.15pt;height:48.35pt" o:ole="">
            <v:imagedata r:id="rId26" o:title=""/>
          </v:shape>
          <o:OLEObject Type="Embed" ProgID="Word.Document.12" ShapeID="_x0000_i1033" DrawAspect="Icon" ObjectID="_1771326432" r:id="rId27">
            <o:FieldCodes>\s</o:FieldCodes>
          </o:OLEObject>
        </w:object>
      </w:r>
    </w:p>
    <w:p w:rsidR="006738CA" w:rsidRPr="00A44067" w:rsidRDefault="006738CA" w:rsidP="00A44067">
      <w:pPr>
        <w:pStyle w:val="Paragraphedeliste"/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t>Mail acceptation demande de regroupement d’adhérents</w:t>
      </w:r>
    </w:p>
    <w:p w:rsidR="0093629A" w:rsidRPr="00A44067" w:rsidRDefault="006738CA" w:rsidP="00A44067">
      <w:pPr>
        <w:pStyle w:val="Paragraphedeliste"/>
        <w:spacing w:before="120"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A44067">
        <w:rPr>
          <w:rFonts w:ascii="Verdana" w:hAnsi="Verdana"/>
          <w:sz w:val="20"/>
          <w:szCs w:val="20"/>
        </w:rPr>
        <w:t xml:space="preserve"> </w:t>
      </w:r>
      <w:bookmarkStart w:id="103" w:name="_MON_1639286687"/>
      <w:bookmarkEnd w:id="103"/>
      <w:r w:rsidR="00A44067" w:rsidRPr="00A44067">
        <w:rPr>
          <w:rFonts w:ascii="Verdana" w:hAnsi="Verdana"/>
          <w:sz w:val="20"/>
          <w:szCs w:val="20"/>
        </w:rPr>
        <w:object w:dxaOrig="1534" w:dyaOrig="991">
          <v:shape id="_x0000_i1034" type="#_x0000_t75" style="width:74.15pt;height:48.35pt" o:ole="">
            <v:imagedata r:id="rId28" o:title=""/>
          </v:shape>
          <o:OLEObject Type="Embed" ProgID="Word.Document.12" ShapeID="_x0000_i1034" DrawAspect="Icon" ObjectID="_1771326433" r:id="rId29">
            <o:FieldCodes>\s</o:FieldCodes>
          </o:OLEObject>
        </w:object>
      </w:r>
    </w:p>
    <w:sectPr w:rsidR="0093629A" w:rsidRPr="00A44067" w:rsidSect="00717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9AA" w:rsidRDefault="004A09AA">
      <w:r>
        <w:separator/>
      </w:r>
    </w:p>
    <w:p w:rsidR="004A09AA" w:rsidRDefault="004A09AA"/>
    <w:p w:rsidR="004A09AA" w:rsidRDefault="004A09AA" w:rsidP="00F33C89"/>
  </w:endnote>
  <w:endnote w:type="continuationSeparator" w:id="0">
    <w:p w:rsidR="004A09AA" w:rsidRDefault="004A09AA">
      <w:r>
        <w:continuationSeparator/>
      </w:r>
    </w:p>
    <w:p w:rsidR="004A09AA" w:rsidRDefault="004A09AA"/>
    <w:p w:rsidR="004A09AA" w:rsidRDefault="004A09AA" w:rsidP="00F33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0" w:type="dxa"/>
      <w:tblCellSpacing w:w="20" w:type="dxa"/>
      <w:tblInd w:w="130" w:type="dxa"/>
      <w:tblBorders>
        <w:top w:val="inset" w:sz="8" w:space="0" w:color="auto"/>
        <w:left w:val="inset" w:sz="8" w:space="0" w:color="auto"/>
        <w:bottom w:val="inset" w:sz="8" w:space="0" w:color="auto"/>
        <w:right w:val="inset" w:sz="8" w:space="0" w:color="auto"/>
        <w:insideH w:val="inset" w:sz="8" w:space="0" w:color="auto"/>
        <w:insideV w:val="inset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0"/>
      <w:gridCol w:w="3240"/>
      <w:gridCol w:w="3420"/>
    </w:tblGrid>
    <w:tr w:rsidR="005B4216" w:rsidRPr="008C1A25">
      <w:trPr>
        <w:trHeight w:val="279"/>
        <w:tblCellSpacing w:w="20" w:type="dxa"/>
      </w:trPr>
      <w:tc>
        <w:tcPr>
          <w:tcW w:w="2520" w:type="dxa"/>
          <w:vAlign w:val="center"/>
        </w:tcPr>
        <w:p w:rsidR="005B4216" w:rsidRPr="0060351A" w:rsidRDefault="005B4216" w:rsidP="00B268CE">
          <w:pPr>
            <w:pStyle w:val="En-tte"/>
            <w:jc w:val="center"/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</w:pPr>
          <w:r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t>DEOP/</w:t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t>DPO</w:t>
          </w:r>
        </w:p>
      </w:tc>
      <w:tc>
        <w:tcPr>
          <w:tcW w:w="3200" w:type="dxa"/>
          <w:vAlign w:val="center"/>
        </w:tcPr>
        <w:p w:rsidR="005B4216" w:rsidRPr="0060351A" w:rsidRDefault="005B4216" w:rsidP="005B125F">
          <w:pPr>
            <w:pStyle w:val="En-tte"/>
            <w:jc w:val="center"/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</w:pPr>
          <w:r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t>31/12</w:t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t>/201</w:t>
          </w:r>
          <w:r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t>9</w:t>
          </w:r>
        </w:p>
      </w:tc>
      <w:tc>
        <w:tcPr>
          <w:tcW w:w="3360" w:type="dxa"/>
          <w:vAlign w:val="center"/>
        </w:tcPr>
        <w:p w:rsidR="005B4216" w:rsidRPr="0060351A" w:rsidRDefault="005B4216" w:rsidP="008C1A25">
          <w:pPr>
            <w:pStyle w:val="En-tte"/>
            <w:jc w:val="right"/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</w:pP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t xml:space="preserve">Page </w:t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fldChar w:fldCharType="begin"/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instrText xml:space="preserve"> PAGE </w:instrText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fldChar w:fldCharType="separate"/>
          </w:r>
          <w:r w:rsidR="00323C50">
            <w:rPr>
              <w:rFonts w:ascii="Verdana" w:hAnsi="Verdana" w:cs="Tahoma"/>
              <w:noProof/>
              <w:color w:val="333333"/>
              <w:sz w:val="16"/>
              <w:szCs w:val="16"/>
              <w:lang w:val="fr-FR" w:eastAsia="fr-FR"/>
            </w:rPr>
            <w:t>19</w:t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fldChar w:fldCharType="end"/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t xml:space="preserve"> sur </w:t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fldChar w:fldCharType="begin"/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instrText xml:space="preserve"> NUMPAGES </w:instrText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fldChar w:fldCharType="separate"/>
          </w:r>
          <w:r w:rsidR="00323C50">
            <w:rPr>
              <w:rFonts w:ascii="Verdana" w:hAnsi="Verdana" w:cs="Tahoma"/>
              <w:noProof/>
              <w:color w:val="333333"/>
              <w:sz w:val="16"/>
              <w:szCs w:val="16"/>
              <w:lang w:val="fr-FR" w:eastAsia="fr-FR"/>
            </w:rPr>
            <w:t>19</w:t>
          </w:r>
          <w:r w:rsidRPr="0060351A">
            <w:rPr>
              <w:rFonts w:ascii="Verdana" w:hAnsi="Verdana" w:cs="Tahoma"/>
              <w:color w:val="333333"/>
              <w:sz w:val="16"/>
              <w:szCs w:val="16"/>
              <w:lang w:val="fr-FR" w:eastAsia="fr-FR"/>
            </w:rPr>
            <w:fldChar w:fldCharType="end"/>
          </w:r>
        </w:p>
      </w:tc>
    </w:tr>
  </w:tbl>
  <w:p w:rsidR="005B4216" w:rsidRDefault="005B4216">
    <w:pPr>
      <w:pStyle w:val="Pieddepage"/>
    </w:pPr>
  </w:p>
  <w:p w:rsidR="005B4216" w:rsidRDefault="005B42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9AA" w:rsidRDefault="004A09AA">
      <w:r>
        <w:separator/>
      </w:r>
    </w:p>
    <w:p w:rsidR="004A09AA" w:rsidRDefault="004A09AA"/>
    <w:p w:rsidR="004A09AA" w:rsidRDefault="004A09AA" w:rsidP="00F33C89"/>
  </w:footnote>
  <w:footnote w:type="continuationSeparator" w:id="0">
    <w:p w:rsidR="004A09AA" w:rsidRDefault="004A09AA">
      <w:r>
        <w:continuationSeparator/>
      </w:r>
    </w:p>
    <w:p w:rsidR="004A09AA" w:rsidRDefault="004A09AA"/>
    <w:p w:rsidR="004A09AA" w:rsidRDefault="004A09AA" w:rsidP="00F33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0" w:type="dxa"/>
      <w:tblCellSpacing w:w="20" w:type="dxa"/>
      <w:tblInd w:w="130" w:type="dxa"/>
      <w:tblBorders>
        <w:top w:val="inset" w:sz="8" w:space="0" w:color="auto"/>
        <w:left w:val="inset" w:sz="8" w:space="0" w:color="auto"/>
        <w:bottom w:val="inset" w:sz="8" w:space="0" w:color="auto"/>
        <w:right w:val="inset" w:sz="8" w:space="0" w:color="auto"/>
        <w:insideH w:val="inset" w:sz="8" w:space="0" w:color="auto"/>
        <w:insideV w:val="inset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1"/>
      <w:gridCol w:w="7419"/>
    </w:tblGrid>
    <w:tr w:rsidR="005B4216" w:rsidRPr="009469B2" w:rsidTr="00CC416E">
      <w:trPr>
        <w:trHeight w:val="1028"/>
        <w:tblCellSpacing w:w="20" w:type="dxa"/>
      </w:trPr>
      <w:tc>
        <w:tcPr>
          <w:tcW w:w="1761" w:type="dxa"/>
          <w:vAlign w:val="center"/>
        </w:tcPr>
        <w:p w:rsidR="005B4216" w:rsidRPr="0060351A" w:rsidRDefault="005B4216" w:rsidP="009469B2">
          <w:pPr>
            <w:pStyle w:val="En-tte"/>
            <w:jc w:val="center"/>
            <w:rPr>
              <w:rFonts w:ascii="Verdana" w:hAnsi="Verdana" w:cs="Tahoma"/>
              <w:lang w:val="fr-FR" w:eastAsia="fr-FR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7728" behindDoc="0" locked="0" layoutInCell="1" allowOverlap="1" wp14:anchorId="7BDEC057" wp14:editId="2B85B0DC">
                <wp:simplePos x="0" y="0"/>
                <wp:positionH relativeFrom="column">
                  <wp:posOffset>184150</wp:posOffset>
                </wp:positionH>
                <wp:positionV relativeFrom="paragraph">
                  <wp:posOffset>43815</wp:posOffset>
                </wp:positionV>
                <wp:extent cx="685800" cy="540385"/>
                <wp:effectExtent l="0" t="0" r="0" b="0"/>
                <wp:wrapNone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59" w:type="dxa"/>
          <w:vAlign w:val="center"/>
        </w:tcPr>
        <w:p w:rsidR="005B4216" w:rsidRDefault="005B4216" w:rsidP="006D108E">
          <w:pPr>
            <w:jc w:val="center"/>
            <w:rPr>
              <w:rFonts w:ascii="Verdana" w:hAnsi="Verdana" w:cs="Tahoma"/>
              <w:b/>
              <w:color w:val="333333"/>
              <w:szCs w:val="18"/>
            </w:rPr>
          </w:pPr>
          <w:r>
            <w:rPr>
              <w:rFonts w:ascii="Verdana" w:hAnsi="Verdana" w:cs="Tahoma"/>
              <w:b/>
              <w:color w:val="333333"/>
              <w:szCs w:val="18"/>
            </w:rPr>
            <w:t>CDC fonctionnel – Gestion de l’assemblée générale</w:t>
          </w:r>
        </w:p>
        <w:p w:rsidR="005B4216" w:rsidRPr="005B4216" w:rsidRDefault="005B4216" w:rsidP="005B4216">
          <w:pPr>
            <w:rPr>
              <w:rFonts w:ascii="Verdana" w:hAnsi="Verdana" w:cs="Tahoma"/>
              <w:sz w:val="18"/>
              <w:szCs w:val="18"/>
            </w:rPr>
          </w:pPr>
        </w:p>
      </w:tc>
    </w:tr>
  </w:tbl>
  <w:p w:rsidR="005B4216" w:rsidRPr="009469B2" w:rsidRDefault="005B4216">
    <w:pPr>
      <w:pStyle w:val="En-tte"/>
      <w:rPr>
        <w:rFonts w:ascii="Verdana" w:hAnsi="Verdan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19C"/>
    <w:multiLevelType w:val="hybridMultilevel"/>
    <w:tmpl w:val="B6741B7E"/>
    <w:lvl w:ilvl="0" w:tplc="3E66328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8387C"/>
    <w:multiLevelType w:val="hybridMultilevel"/>
    <w:tmpl w:val="43CA29C4"/>
    <w:lvl w:ilvl="0" w:tplc="9E88695C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172"/>
    <w:multiLevelType w:val="hybridMultilevel"/>
    <w:tmpl w:val="9CBC64C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843B21"/>
    <w:multiLevelType w:val="hybridMultilevel"/>
    <w:tmpl w:val="8A8CAEDA"/>
    <w:lvl w:ilvl="0" w:tplc="9DB6EC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6C11"/>
    <w:multiLevelType w:val="hybridMultilevel"/>
    <w:tmpl w:val="2DF684E2"/>
    <w:lvl w:ilvl="0" w:tplc="A36A8F1A">
      <w:start w:val="2"/>
      <w:numFmt w:val="bullet"/>
      <w:lvlText w:val="-"/>
      <w:lvlJc w:val="left"/>
      <w:pPr>
        <w:ind w:left="720" w:hanging="360"/>
      </w:pPr>
      <w:rPr>
        <w:rFonts w:ascii="Gill Sans MT" w:eastAsia="Times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9A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499576C"/>
    <w:multiLevelType w:val="hybridMultilevel"/>
    <w:tmpl w:val="41D29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7566"/>
    <w:multiLevelType w:val="hybridMultilevel"/>
    <w:tmpl w:val="A274C62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2A7"/>
    <w:multiLevelType w:val="hybridMultilevel"/>
    <w:tmpl w:val="2C3C67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FB8"/>
    <w:multiLevelType w:val="hybridMultilevel"/>
    <w:tmpl w:val="FDD6BBA4"/>
    <w:lvl w:ilvl="0" w:tplc="7376DD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B444649"/>
    <w:multiLevelType w:val="hybridMultilevel"/>
    <w:tmpl w:val="903CC956"/>
    <w:lvl w:ilvl="0" w:tplc="0190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7E98"/>
    <w:multiLevelType w:val="hybridMultilevel"/>
    <w:tmpl w:val="755CB11C"/>
    <w:lvl w:ilvl="0" w:tplc="B9EC0FAC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3D9D"/>
    <w:multiLevelType w:val="hybridMultilevel"/>
    <w:tmpl w:val="F86CF634"/>
    <w:lvl w:ilvl="0" w:tplc="FC1C7F2E">
      <w:start w:val="1"/>
      <w:numFmt w:val="decimal"/>
      <w:lvlText w:val="%1."/>
      <w:lvlJc w:val="left"/>
      <w:pPr>
        <w:ind w:left="1080" w:hanging="360"/>
      </w:pPr>
      <w:rPr>
        <w:rFonts w:hint="default"/>
        <w:u w:color="00B05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26BC9"/>
    <w:multiLevelType w:val="hybridMultilevel"/>
    <w:tmpl w:val="A4445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91BA2"/>
    <w:multiLevelType w:val="hybridMultilevel"/>
    <w:tmpl w:val="DBCCCBC8"/>
    <w:lvl w:ilvl="0" w:tplc="385457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73F8E"/>
    <w:multiLevelType w:val="hybridMultilevel"/>
    <w:tmpl w:val="FE1074D6"/>
    <w:lvl w:ilvl="0" w:tplc="040C000F">
      <w:start w:val="1"/>
      <w:numFmt w:val="decimal"/>
      <w:lvlText w:val="%1."/>
      <w:lvlJc w:val="left"/>
      <w:pPr>
        <w:tabs>
          <w:tab w:val="num" w:pos="894"/>
        </w:tabs>
        <w:ind w:left="894" w:hanging="360"/>
      </w:pPr>
      <w:rPr>
        <w:rFonts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894"/>
        </w:tabs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14"/>
        </w:tabs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14"/>
        </w:tabs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</w:rPr>
    </w:lvl>
  </w:abstractNum>
  <w:abstractNum w:abstractNumId="16" w15:restartNumberingAfterBreak="0">
    <w:nsid w:val="28922303"/>
    <w:multiLevelType w:val="multilevel"/>
    <w:tmpl w:val="040C001F"/>
    <w:numStyleLink w:val="111111"/>
  </w:abstractNum>
  <w:abstractNum w:abstractNumId="17" w15:restartNumberingAfterBreak="0">
    <w:nsid w:val="2B7034D9"/>
    <w:multiLevelType w:val="hybridMultilevel"/>
    <w:tmpl w:val="2A44C702"/>
    <w:lvl w:ilvl="0" w:tplc="9E88695C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8723EF"/>
    <w:multiLevelType w:val="hybridMultilevel"/>
    <w:tmpl w:val="69EAD05E"/>
    <w:lvl w:ilvl="0" w:tplc="C89698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4600EEE"/>
    <w:multiLevelType w:val="hybridMultilevel"/>
    <w:tmpl w:val="75AA7250"/>
    <w:lvl w:ilvl="0" w:tplc="E74CCB1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BB7DC7"/>
    <w:multiLevelType w:val="hybridMultilevel"/>
    <w:tmpl w:val="04E41D4C"/>
    <w:lvl w:ilvl="0" w:tplc="CF1272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2C2A"/>
    <w:multiLevelType w:val="hybridMultilevel"/>
    <w:tmpl w:val="6AB41D10"/>
    <w:lvl w:ilvl="0" w:tplc="606215EA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94" w:hanging="360"/>
      </w:pPr>
    </w:lvl>
    <w:lvl w:ilvl="2" w:tplc="040C001B" w:tentative="1">
      <w:start w:val="1"/>
      <w:numFmt w:val="lowerRoman"/>
      <w:lvlText w:val="%3."/>
      <w:lvlJc w:val="right"/>
      <w:pPr>
        <w:ind w:left="2814" w:hanging="180"/>
      </w:pPr>
    </w:lvl>
    <w:lvl w:ilvl="3" w:tplc="040C000F" w:tentative="1">
      <w:start w:val="1"/>
      <w:numFmt w:val="decimal"/>
      <w:lvlText w:val="%4."/>
      <w:lvlJc w:val="left"/>
      <w:pPr>
        <w:ind w:left="3534" w:hanging="360"/>
      </w:pPr>
    </w:lvl>
    <w:lvl w:ilvl="4" w:tplc="040C0019" w:tentative="1">
      <w:start w:val="1"/>
      <w:numFmt w:val="lowerLetter"/>
      <w:lvlText w:val="%5."/>
      <w:lvlJc w:val="left"/>
      <w:pPr>
        <w:ind w:left="4254" w:hanging="360"/>
      </w:pPr>
    </w:lvl>
    <w:lvl w:ilvl="5" w:tplc="040C001B" w:tentative="1">
      <w:start w:val="1"/>
      <w:numFmt w:val="lowerRoman"/>
      <w:lvlText w:val="%6."/>
      <w:lvlJc w:val="right"/>
      <w:pPr>
        <w:ind w:left="4974" w:hanging="180"/>
      </w:pPr>
    </w:lvl>
    <w:lvl w:ilvl="6" w:tplc="040C000F" w:tentative="1">
      <w:start w:val="1"/>
      <w:numFmt w:val="decimal"/>
      <w:lvlText w:val="%7."/>
      <w:lvlJc w:val="left"/>
      <w:pPr>
        <w:ind w:left="5694" w:hanging="360"/>
      </w:pPr>
    </w:lvl>
    <w:lvl w:ilvl="7" w:tplc="040C0019" w:tentative="1">
      <w:start w:val="1"/>
      <w:numFmt w:val="lowerLetter"/>
      <w:lvlText w:val="%8."/>
      <w:lvlJc w:val="left"/>
      <w:pPr>
        <w:ind w:left="6414" w:hanging="360"/>
      </w:pPr>
    </w:lvl>
    <w:lvl w:ilvl="8" w:tplc="04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59F0169C"/>
    <w:multiLevelType w:val="hybridMultilevel"/>
    <w:tmpl w:val="4A6C7820"/>
    <w:lvl w:ilvl="0" w:tplc="A36A8F1A">
      <w:start w:val="2"/>
      <w:numFmt w:val="bullet"/>
      <w:lvlText w:val="-"/>
      <w:lvlJc w:val="left"/>
      <w:pPr>
        <w:ind w:left="720" w:hanging="360"/>
      </w:pPr>
      <w:rPr>
        <w:rFonts w:ascii="Gill Sans MT" w:eastAsia="Times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67D3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F076855"/>
    <w:multiLevelType w:val="hybridMultilevel"/>
    <w:tmpl w:val="41D29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D278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0474DF9"/>
    <w:multiLevelType w:val="hybridMultilevel"/>
    <w:tmpl w:val="B6AEA754"/>
    <w:lvl w:ilvl="0" w:tplc="F2461D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87621"/>
    <w:multiLevelType w:val="hybridMultilevel"/>
    <w:tmpl w:val="41D29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6445"/>
    <w:multiLevelType w:val="hybridMultilevel"/>
    <w:tmpl w:val="DCC2C2D4"/>
    <w:lvl w:ilvl="0" w:tplc="E74CCB1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B201D"/>
    <w:multiLevelType w:val="hybridMultilevel"/>
    <w:tmpl w:val="A92440D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B5CEB"/>
    <w:multiLevelType w:val="hybridMultilevel"/>
    <w:tmpl w:val="D47E81E6"/>
    <w:lvl w:ilvl="0" w:tplc="A36A8F1A">
      <w:start w:val="2"/>
      <w:numFmt w:val="bullet"/>
      <w:lvlText w:val="-"/>
      <w:lvlJc w:val="left"/>
      <w:pPr>
        <w:ind w:left="894" w:hanging="360"/>
      </w:pPr>
      <w:rPr>
        <w:rFonts w:ascii="Gill Sans MT" w:eastAsia="Times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1" w15:restartNumberingAfterBreak="0">
    <w:nsid w:val="72AB64D2"/>
    <w:multiLevelType w:val="hybridMultilevel"/>
    <w:tmpl w:val="B3C62EFC"/>
    <w:lvl w:ilvl="0" w:tplc="6A467A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3555399"/>
    <w:multiLevelType w:val="hybridMultilevel"/>
    <w:tmpl w:val="A26229D0"/>
    <w:lvl w:ilvl="0" w:tplc="9E88695C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15186"/>
    <w:multiLevelType w:val="hybridMultilevel"/>
    <w:tmpl w:val="A92440D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7C7711"/>
    <w:multiLevelType w:val="hybridMultilevel"/>
    <w:tmpl w:val="3828AB56"/>
    <w:lvl w:ilvl="0" w:tplc="9E88695C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79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927D3"/>
    <w:multiLevelType w:val="hybridMultilevel"/>
    <w:tmpl w:val="A3708170"/>
    <w:lvl w:ilvl="0" w:tplc="5132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96E7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23"/>
  </w:num>
  <w:num w:numId="3">
    <w:abstractNumId w:val="26"/>
  </w:num>
  <w:num w:numId="4">
    <w:abstractNumId w:val="0"/>
  </w:num>
  <w:num w:numId="5">
    <w:abstractNumId w:val="13"/>
  </w:num>
  <w:num w:numId="6">
    <w:abstractNumId w:val="18"/>
  </w:num>
  <w:num w:numId="7">
    <w:abstractNumId w:val="14"/>
  </w:num>
  <w:num w:numId="8">
    <w:abstractNumId w:val="22"/>
  </w:num>
  <w:num w:numId="9">
    <w:abstractNumId w:val="25"/>
  </w:num>
  <w:num w:numId="10">
    <w:abstractNumId w:val="4"/>
  </w:num>
  <w:num w:numId="11">
    <w:abstractNumId w:val="5"/>
  </w:num>
  <w:num w:numId="12">
    <w:abstractNumId w:val="30"/>
  </w:num>
  <w:num w:numId="13">
    <w:abstractNumId w:val="37"/>
  </w:num>
  <w:num w:numId="14">
    <w:abstractNumId w:val="31"/>
  </w:num>
  <w:num w:numId="15">
    <w:abstractNumId w:val="34"/>
  </w:num>
  <w:num w:numId="16">
    <w:abstractNumId w:val="1"/>
  </w:num>
  <w:num w:numId="17">
    <w:abstractNumId w:val="3"/>
  </w:num>
  <w:num w:numId="18">
    <w:abstractNumId w:val="36"/>
  </w:num>
  <w:num w:numId="19">
    <w:abstractNumId w:val="33"/>
  </w:num>
  <w:num w:numId="20">
    <w:abstractNumId w:val="6"/>
  </w:num>
  <w:num w:numId="21">
    <w:abstractNumId w:val="8"/>
  </w:num>
  <w:num w:numId="22">
    <w:abstractNumId w:val="9"/>
  </w:num>
  <w:num w:numId="23">
    <w:abstractNumId w:val="29"/>
  </w:num>
  <w:num w:numId="24">
    <w:abstractNumId w:val="24"/>
  </w:num>
  <w:num w:numId="25">
    <w:abstractNumId w:val="21"/>
  </w:num>
  <w:num w:numId="26">
    <w:abstractNumId w:val="10"/>
  </w:num>
  <w:num w:numId="27">
    <w:abstractNumId w:val="35"/>
  </w:num>
  <w:num w:numId="28">
    <w:abstractNumId w:val="17"/>
  </w:num>
  <w:num w:numId="29">
    <w:abstractNumId w:val="12"/>
  </w:num>
  <w:num w:numId="30">
    <w:abstractNumId w:val="27"/>
  </w:num>
  <w:num w:numId="31">
    <w:abstractNumId w:val="32"/>
  </w:num>
  <w:num w:numId="32">
    <w:abstractNumId w:val="11"/>
  </w:num>
  <w:num w:numId="33">
    <w:abstractNumId w:val="19"/>
  </w:num>
  <w:num w:numId="34">
    <w:abstractNumId w:val="28"/>
  </w:num>
  <w:num w:numId="35">
    <w:abstractNumId w:val="20"/>
  </w:num>
  <w:num w:numId="36">
    <w:abstractNumId w:val="7"/>
  </w:num>
  <w:num w:numId="37">
    <w:abstractNumId w:val="15"/>
  </w:num>
  <w:num w:numId="3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C4"/>
    <w:rsid w:val="00000B6D"/>
    <w:rsid w:val="000028DD"/>
    <w:rsid w:val="000035D0"/>
    <w:rsid w:val="000051D9"/>
    <w:rsid w:val="00007000"/>
    <w:rsid w:val="00007755"/>
    <w:rsid w:val="00007BB9"/>
    <w:rsid w:val="00011726"/>
    <w:rsid w:val="00015151"/>
    <w:rsid w:val="00015CDA"/>
    <w:rsid w:val="000202B2"/>
    <w:rsid w:val="000206DF"/>
    <w:rsid w:val="00021053"/>
    <w:rsid w:val="00021164"/>
    <w:rsid w:val="000212C4"/>
    <w:rsid w:val="000216AD"/>
    <w:rsid w:val="000232EA"/>
    <w:rsid w:val="00027E57"/>
    <w:rsid w:val="00030C06"/>
    <w:rsid w:val="00030F6A"/>
    <w:rsid w:val="00032E84"/>
    <w:rsid w:val="000345AB"/>
    <w:rsid w:val="00036FD0"/>
    <w:rsid w:val="0004111A"/>
    <w:rsid w:val="00054768"/>
    <w:rsid w:val="00055652"/>
    <w:rsid w:val="00056F04"/>
    <w:rsid w:val="00064B30"/>
    <w:rsid w:val="000663DF"/>
    <w:rsid w:val="00066C99"/>
    <w:rsid w:val="0007109D"/>
    <w:rsid w:val="000710A2"/>
    <w:rsid w:val="000754ED"/>
    <w:rsid w:val="00075C31"/>
    <w:rsid w:val="0008107D"/>
    <w:rsid w:val="0008111A"/>
    <w:rsid w:val="00081D86"/>
    <w:rsid w:val="00092935"/>
    <w:rsid w:val="00094544"/>
    <w:rsid w:val="00094CFA"/>
    <w:rsid w:val="00095E32"/>
    <w:rsid w:val="00096E7A"/>
    <w:rsid w:val="00096F00"/>
    <w:rsid w:val="000A0DF6"/>
    <w:rsid w:val="000A1CE5"/>
    <w:rsid w:val="000A1D32"/>
    <w:rsid w:val="000A2DE7"/>
    <w:rsid w:val="000A3874"/>
    <w:rsid w:val="000A65D0"/>
    <w:rsid w:val="000A7228"/>
    <w:rsid w:val="000B05D9"/>
    <w:rsid w:val="000B07B9"/>
    <w:rsid w:val="000B2F9C"/>
    <w:rsid w:val="000B3BDE"/>
    <w:rsid w:val="000C0DF1"/>
    <w:rsid w:val="000C0F74"/>
    <w:rsid w:val="000C206B"/>
    <w:rsid w:val="000C322D"/>
    <w:rsid w:val="000C4A06"/>
    <w:rsid w:val="000C7861"/>
    <w:rsid w:val="000D355D"/>
    <w:rsid w:val="000D622E"/>
    <w:rsid w:val="000D676B"/>
    <w:rsid w:val="000E2DF2"/>
    <w:rsid w:val="000E2EB2"/>
    <w:rsid w:val="000E41A7"/>
    <w:rsid w:val="000E47B1"/>
    <w:rsid w:val="000E6525"/>
    <w:rsid w:val="000E6BB5"/>
    <w:rsid w:val="000F0CE8"/>
    <w:rsid w:val="000F12BA"/>
    <w:rsid w:val="000F1507"/>
    <w:rsid w:val="000F2AFE"/>
    <w:rsid w:val="000F2DAA"/>
    <w:rsid w:val="000F3B31"/>
    <w:rsid w:val="000F6263"/>
    <w:rsid w:val="00101F3C"/>
    <w:rsid w:val="00102B14"/>
    <w:rsid w:val="00104AD5"/>
    <w:rsid w:val="001060B5"/>
    <w:rsid w:val="00106422"/>
    <w:rsid w:val="001067B1"/>
    <w:rsid w:val="001108C8"/>
    <w:rsid w:val="00110FFE"/>
    <w:rsid w:val="001161D0"/>
    <w:rsid w:val="00120591"/>
    <w:rsid w:val="00120E8D"/>
    <w:rsid w:val="00121AEE"/>
    <w:rsid w:val="00126B8A"/>
    <w:rsid w:val="00126EE2"/>
    <w:rsid w:val="00130701"/>
    <w:rsid w:val="00134E56"/>
    <w:rsid w:val="00135DF3"/>
    <w:rsid w:val="00137305"/>
    <w:rsid w:val="0013770F"/>
    <w:rsid w:val="00140A76"/>
    <w:rsid w:val="00143A61"/>
    <w:rsid w:val="00143FED"/>
    <w:rsid w:val="00145800"/>
    <w:rsid w:val="001475A9"/>
    <w:rsid w:val="00150ADD"/>
    <w:rsid w:val="00155544"/>
    <w:rsid w:val="00156642"/>
    <w:rsid w:val="00157102"/>
    <w:rsid w:val="00160256"/>
    <w:rsid w:val="00160367"/>
    <w:rsid w:val="00160F37"/>
    <w:rsid w:val="00161FD2"/>
    <w:rsid w:val="001641AF"/>
    <w:rsid w:val="0016498F"/>
    <w:rsid w:val="00166521"/>
    <w:rsid w:val="00171474"/>
    <w:rsid w:val="00173F7A"/>
    <w:rsid w:val="00174114"/>
    <w:rsid w:val="00181864"/>
    <w:rsid w:val="00183AD3"/>
    <w:rsid w:val="001906FC"/>
    <w:rsid w:val="00192443"/>
    <w:rsid w:val="00192596"/>
    <w:rsid w:val="00196A70"/>
    <w:rsid w:val="00196B9F"/>
    <w:rsid w:val="001A2306"/>
    <w:rsid w:val="001A4148"/>
    <w:rsid w:val="001A4B70"/>
    <w:rsid w:val="001A5D26"/>
    <w:rsid w:val="001A6AF2"/>
    <w:rsid w:val="001A70E9"/>
    <w:rsid w:val="001B2BD2"/>
    <w:rsid w:val="001B62F2"/>
    <w:rsid w:val="001B6C1A"/>
    <w:rsid w:val="001C0B69"/>
    <w:rsid w:val="001C357C"/>
    <w:rsid w:val="001C576B"/>
    <w:rsid w:val="001D154A"/>
    <w:rsid w:val="001D1A2C"/>
    <w:rsid w:val="001D259D"/>
    <w:rsid w:val="001D7D5F"/>
    <w:rsid w:val="001E3061"/>
    <w:rsid w:val="001E3DDE"/>
    <w:rsid w:val="001E4A73"/>
    <w:rsid w:val="001E6B25"/>
    <w:rsid w:val="001F0862"/>
    <w:rsid w:val="001F378A"/>
    <w:rsid w:val="001F4038"/>
    <w:rsid w:val="001F5564"/>
    <w:rsid w:val="001F5B06"/>
    <w:rsid w:val="001F6C3F"/>
    <w:rsid w:val="001F6E58"/>
    <w:rsid w:val="00200144"/>
    <w:rsid w:val="0020017C"/>
    <w:rsid w:val="00202807"/>
    <w:rsid w:val="00203C1E"/>
    <w:rsid w:val="00206702"/>
    <w:rsid w:val="00207CF0"/>
    <w:rsid w:val="002107C3"/>
    <w:rsid w:val="00210C01"/>
    <w:rsid w:val="002123B5"/>
    <w:rsid w:val="00214CF1"/>
    <w:rsid w:val="00220D47"/>
    <w:rsid w:val="00222373"/>
    <w:rsid w:val="0022292B"/>
    <w:rsid w:val="002240E1"/>
    <w:rsid w:val="00224141"/>
    <w:rsid w:val="0022677D"/>
    <w:rsid w:val="002276C7"/>
    <w:rsid w:val="0022783B"/>
    <w:rsid w:val="00230AC8"/>
    <w:rsid w:val="00230CE4"/>
    <w:rsid w:val="0023189A"/>
    <w:rsid w:val="002329A5"/>
    <w:rsid w:val="00233F57"/>
    <w:rsid w:val="00235078"/>
    <w:rsid w:val="00236664"/>
    <w:rsid w:val="00236913"/>
    <w:rsid w:val="00236B21"/>
    <w:rsid w:val="00236C90"/>
    <w:rsid w:val="00240165"/>
    <w:rsid w:val="002410D8"/>
    <w:rsid w:val="00241C38"/>
    <w:rsid w:val="002424F2"/>
    <w:rsid w:val="00242C7D"/>
    <w:rsid w:val="00245B8C"/>
    <w:rsid w:val="00250E36"/>
    <w:rsid w:val="00254801"/>
    <w:rsid w:val="002565AA"/>
    <w:rsid w:val="00260685"/>
    <w:rsid w:val="00261D9C"/>
    <w:rsid w:val="00265615"/>
    <w:rsid w:val="00270489"/>
    <w:rsid w:val="00270583"/>
    <w:rsid w:val="002740D1"/>
    <w:rsid w:val="00274D52"/>
    <w:rsid w:val="00275533"/>
    <w:rsid w:val="002756EB"/>
    <w:rsid w:val="0028002E"/>
    <w:rsid w:val="0028219A"/>
    <w:rsid w:val="002834B9"/>
    <w:rsid w:val="002916D0"/>
    <w:rsid w:val="0029194A"/>
    <w:rsid w:val="00293046"/>
    <w:rsid w:val="002930AD"/>
    <w:rsid w:val="00294C3A"/>
    <w:rsid w:val="00296291"/>
    <w:rsid w:val="0029707D"/>
    <w:rsid w:val="002A0B43"/>
    <w:rsid w:val="002A2181"/>
    <w:rsid w:val="002A3363"/>
    <w:rsid w:val="002A34BE"/>
    <w:rsid w:val="002A59D1"/>
    <w:rsid w:val="002B79EB"/>
    <w:rsid w:val="002B7CF7"/>
    <w:rsid w:val="002C2B38"/>
    <w:rsid w:val="002C4BA7"/>
    <w:rsid w:val="002C4D45"/>
    <w:rsid w:val="002C6F54"/>
    <w:rsid w:val="002C7EB4"/>
    <w:rsid w:val="002D74FA"/>
    <w:rsid w:val="002E4548"/>
    <w:rsid w:val="002E4C9F"/>
    <w:rsid w:val="002E6B66"/>
    <w:rsid w:val="002E6E0B"/>
    <w:rsid w:val="002E764A"/>
    <w:rsid w:val="002F357B"/>
    <w:rsid w:val="002F4C2B"/>
    <w:rsid w:val="003003A1"/>
    <w:rsid w:val="00302200"/>
    <w:rsid w:val="003033E7"/>
    <w:rsid w:val="003037B9"/>
    <w:rsid w:val="00304E5E"/>
    <w:rsid w:val="00305D5E"/>
    <w:rsid w:val="00316438"/>
    <w:rsid w:val="0032240E"/>
    <w:rsid w:val="00323C50"/>
    <w:rsid w:val="00333D2D"/>
    <w:rsid w:val="00342213"/>
    <w:rsid w:val="00344F7A"/>
    <w:rsid w:val="00351886"/>
    <w:rsid w:val="003524D1"/>
    <w:rsid w:val="003531A3"/>
    <w:rsid w:val="00353860"/>
    <w:rsid w:val="00353C1C"/>
    <w:rsid w:val="00355FD5"/>
    <w:rsid w:val="003561ED"/>
    <w:rsid w:val="00356300"/>
    <w:rsid w:val="0035762F"/>
    <w:rsid w:val="00364C2F"/>
    <w:rsid w:val="00365038"/>
    <w:rsid w:val="003669FD"/>
    <w:rsid w:val="00371920"/>
    <w:rsid w:val="00374B1A"/>
    <w:rsid w:val="0038109B"/>
    <w:rsid w:val="00381BE3"/>
    <w:rsid w:val="0038298C"/>
    <w:rsid w:val="00382F5B"/>
    <w:rsid w:val="00386A81"/>
    <w:rsid w:val="003872CD"/>
    <w:rsid w:val="003875C4"/>
    <w:rsid w:val="00390D32"/>
    <w:rsid w:val="00392053"/>
    <w:rsid w:val="00393B71"/>
    <w:rsid w:val="00393FB0"/>
    <w:rsid w:val="00394154"/>
    <w:rsid w:val="00395060"/>
    <w:rsid w:val="003A0191"/>
    <w:rsid w:val="003A262D"/>
    <w:rsid w:val="003A2C8A"/>
    <w:rsid w:val="003A644F"/>
    <w:rsid w:val="003A661C"/>
    <w:rsid w:val="003A6887"/>
    <w:rsid w:val="003B6B93"/>
    <w:rsid w:val="003B7EDA"/>
    <w:rsid w:val="003C1855"/>
    <w:rsid w:val="003C19AE"/>
    <w:rsid w:val="003C33A1"/>
    <w:rsid w:val="003C35B8"/>
    <w:rsid w:val="003C47CA"/>
    <w:rsid w:val="003D1000"/>
    <w:rsid w:val="003E1DCB"/>
    <w:rsid w:val="003E28A3"/>
    <w:rsid w:val="003E49C4"/>
    <w:rsid w:val="003E7E0E"/>
    <w:rsid w:val="003F16EA"/>
    <w:rsid w:val="003F314D"/>
    <w:rsid w:val="003F7814"/>
    <w:rsid w:val="003F7B7B"/>
    <w:rsid w:val="003F7F7B"/>
    <w:rsid w:val="00401DD2"/>
    <w:rsid w:val="00402E7C"/>
    <w:rsid w:val="00410466"/>
    <w:rsid w:val="0041402D"/>
    <w:rsid w:val="004160FF"/>
    <w:rsid w:val="004171F0"/>
    <w:rsid w:val="00417AC7"/>
    <w:rsid w:val="0042106F"/>
    <w:rsid w:val="00421DCF"/>
    <w:rsid w:val="004266DA"/>
    <w:rsid w:val="00427153"/>
    <w:rsid w:val="0043362D"/>
    <w:rsid w:val="00434E18"/>
    <w:rsid w:val="00435188"/>
    <w:rsid w:val="00441D99"/>
    <w:rsid w:val="004427BD"/>
    <w:rsid w:val="004453FE"/>
    <w:rsid w:val="00447890"/>
    <w:rsid w:val="00450876"/>
    <w:rsid w:val="00461035"/>
    <w:rsid w:val="00461AE8"/>
    <w:rsid w:val="00461AF4"/>
    <w:rsid w:val="00465C13"/>
    <w:rsid w:val="0046719D"/>
    <w:rsid w:val="00467CD2"/>
    <w:rsid w:val="00470946"/>
    <w:rsid w:val="004749EA"/>
    <w:rsid w:val="00476C49"/>
    <w:rsid w:val="00476D91"/>
    <w:rsid w:val="004840D1"/>
    <w:rsid w:val="00490A97"/>
    <w:rsid w:val="0049262D"/>
    <w:rsid w:val="0049309F"/>
    <w:rsid w:val="00493294"/>
    <w:rsid w:val="0049417F"/>
    <w:rsid w:val="004A09AA"/>
    <w:rsid w:val="004A3337"/>
    <w:rsid w:val="004A42E8"/>
    <w:rsid w:val="004A4EB6"/>
    <w:rsid w:val="004B0B12"/>
    <w:rsid w:val="004B6DA2"/>
    <w:rsid w:val="004B70D7"/>
    <w:rsid w:val="004C07DD"/>
    <w:rsid w:val="004C1C44"/>
    <w:rsid w:val="004C2085"/>
    <w:rsid w:val="004C299D"/>
    <w:rsid w:val="004C38DA"/>
    <w:rsid w:val="004C58C9"/>
    <w:rsid w:val="004D0C5D"/>
    <w:rsid w:val="004D0EED"/>
    <w:rsid w:val="004D4F8B"/>
    <w:rsid w:val="004D6386"/>
    <w:rsid w:val="004E30B4"/>
    <w:rsid w:val="004E5AAE"/>
    <w:rsid w:val="004E698F"/>
    <w:rsid w:val="004F63F7"/>
    <w:rsid w:val="004F7149"/>
    <w:rsid w:val="004F717C"/>
    <w:rsid w:val="004F7AD9"/>
    <w:rsid w:val="00507994"/>
    <w:rsid w:val="005131F6"/>
    <w:rsid w:val="00514548"/>
    <w:rsid w:val="0051467B"/>
    <w:rsid w:val="005151F3"/>
    <w:rsid w:val="00520934"/>
    <w:rsid w:val="00520942"/>
    <w:rsid w:val="005235B6"/>
    <w:rsid w:val="00523A02"/>
    <w:rsid w:val="00524559"/>
    <w:rsid w:val="00525D7A"/>
    <w:rsid w:val="00531CA2"/>
    <w:rsid w:val="005337F0"/>
    <w:rsid w:val="005418B1"/>
    <w:rsid w:val="00542D7D"/>
    <w:rsid w:val="00547065"/>
    <w:rsid w:val="005500ED"/>
    <w:rsid w:val="00550E47"/>
    <w:rsid w:val="00553CFD"/>
    <w:rsid w:val="0056020C"/>
    <w:rsid w:val="00563E33"/>
    <w:rsid w:val="00564FCB"/>
    <w:rsid w:val="00570A07"/>
    <w:rsid w:val="0057326F"/>
    <w:rsid w:val="005734EC"/>
    <w:rsid w:val="00573E86"/>
    <w:rsid w:val="005751E0"/>
    <w:rsid w:val="00575E53"/>
    <w:rsid w:val="005805A1"/>
    <w:rsid w:val="00582F7B"/>
    <w:rsid w:val="00584D5E"/>
    <w:rsid w:val="00585891"/>
    <w:rsid w:val="005928D3"/>
    <w:rsid w:val="005A0DDD"/>
    <w:rsid w:val="005A4518"/>
    <w:rsid w:val="005A4AA0"/>
    <w:rsid w:val="005A7AB1"/>
    <w:rsid w:val="005B06DE"/>
    <w:rsid w:val="005B125F"/>
    <w:rsid w:val="005B2308"/>
    <w:rsid w:val="005B4216"/>
    <w:rsid w:val="005B42A3"/>
    <w:rsid w:val="005B5C1D"/>
    <w:rsid w:val="005C0CF3"/>
    <w:rsid w:val="005C62B7"/>
    <w:rsid w:val="005D0631"/>
    <w:rsid w:val="005D090D"/>
    <w:rsid w:val="005D10BE"/>
    <w:rsid w:val="005D161A"/>
    <w:rsid w:val="005D1EE8"/>
    <w:rsid w:val="005D221A"/>
    <w:rsid w:val="005D6A69"/>
    <w:rsid w:val="005E1C9F"/>
    <w:rsid w:val="005E1F09"/>
    <w:rsid w:val="005E30C6"/>
    <w:rsid w:val="005E37F3"/>
    <w:rsid w:val="005E4CF8"/>
    <w:rsid w:val="005E52F4"/>
    <w:rsid w:val="005E5A7D"/>
    <w:rsid w:val="005F253B"/>
    <w:rsid w:val="005F31AD"/>
    <w:rsid w:val="005F372D"/>
    <w:rsid w:val="005F6C6D"/>
    <w:rsid w:val="00600486"/>
    <w:rsid w:val="0060351A"/>
    <w:rsid w:val="006059CD"/>
    <w:rsid w:val="0060677A"/>
    <w:rsid w:val="0061310E"/>
    <w:rsid w:val="00613938"/>
    <w:rsid w:val="0061420D"/>
    <w:rsid w:val="00620103"/>
    <w:rsid w:val="00620C86"/>
    <w:rsid w:val="00625676"/>
    <w:rsid w:val="006302B9"/>
    <w:rsid w:val="00631AA2"/>
    <w:rsid w:val="00632B46"/>
    <w:rsid w:val="00633A13"/>
    <w:rsid w:val="0063441D"/>
    <w:rsid w:val="006427B4"/>
    <w:rsid w:val="00642F12"/>
    <w:rsid w:val="006430EC"/>
    <w:rsid w:val="0064314D"/>
    <w:rsid w:val="00643B88"/>
    <w:rsid w:val="00644991"/>
    <w:rsid w:val="00647DB8"/>
    <w:rsid w:val="00651D7D"/>
    <w:rsid w:val="006550F9"/>
    <w:rsid w:val="00655AE4"/>
    <w:rsid w:val="0065600E"/>
    <w:rsid w:val="0066063E"/>
    <w:rsid w:val="0066187E"/>
    <w:rsid w:val="00665F60"/>
    <w:rsid w:val="00667F25"/>
    <w:rsid w:val="006704AE"/>
    <w:rsid w:val="006738CA"/>
    <w:rsid w:val="00674227"/>
    <w:rsid w:val="0068094E"/>
    <w:rsid w:val="00681107"/>
    <w:rsid w:val="00683169"/>
    <w:rsid w:val="006837BD"/>
    <w:rsid w:val="006839BE"/>
    <w:rsid w:val="006842C7"/>
    <w:rsid w:val="00684830"/>
    <w:rsid w:val="00684B22"/>
    <w:rsid w:val="006850E5"/>
    <w:rsid w:val="00685579"/>
    <w:rsid w:val="00687A13"/>
    <w:rsid w:val="00691832"/>
    <w:rsid w:val="006925C2"/>
    <w:rsid w:val="0069304F"/>
    <w:rsid w:val="00696200"/>
    <w:rsid w:val="0069725C"/>
    <w:rsid w:val="006A065A"/>
    <w:rsid w:val="006A0A54"/>
    <w:rsid w:val="006A25A3"/>
    <w:rsid w:val="006B01C0"/>
    <w:rsid w:val="006B23E5"/>
    <w:rsid w:val="006B495A"/>
    <w:rsid w:val="006B4F17"/>
    <w:rsid w:val="006C08CD"/>
    <w:rsid w:val="006C2A67"/>
    <w:rsid w:val="006C343B"/>
    <w:rsid w:val="006C4B60"/>
    <w:rsid w:val="006D108E"/>
    <w:rsid w:val="006D2A09"/>
    <w:rsid w:val="006D461B"/>
    <w:rsid w:val="006D5303"/>
    <w:rsid w:val="006E0B50"/>
    <w:rsid w:val="006E2491"/>
    <w:rsid w:val="006E374D"/>
    <w:rsid w:val="006E4213"/>
    <w:rsid w:val="006E4509"/>
    <w:rsid w:val="006E5503"/>
    <w:rsid w:val="006E68E6"/>
    <w:rsid w:val="006F015A"/>
    <w:rsid w:val="006F1073"/>
    <w:rsid w:val="006F1674"/>
    <w:rsid w:val="006F2C81"/>
    <w:rsid w:val="006F3E9E"/>
    <w:rsid w:val="006F6F67"/>
    <w:rsid w:val="006F7903"/>
    <w:rsid w:val="006F7E1F"/>
    <w:rsid w:val="00703245"/>
    <w:rsid w:val="00703CC1"/>
    <w:rsid w:val="007056A4"/>
    <w:rsid w:val="007061DA"/>
    <w:rsid w:val="0070707D"/>
    <w:rsid w:val="0070742D"/>
    <w:rsid w:val="00711BE7"/>
    <w:rsid w:val="00712895"/>
    <w:rsid w:val="00712DE2"/>
    <w:rsid w:val="0071485C"/>
    <w:rsid w:val="007173CD"/>
    <w:rsid w:val="00717F20"/>
    <w:rsid w:val="00721FED"/>
    <w:rsid w:val="00723774"/>
    <w:rsid w:val="00723943"/>
    <w:rsid w:val="007240BA"/>
    <w:rsid w:val="00726575"/>
    <w:rsid w:val="0072667A"/>
    <w:rsid w:val="00736C5B"/>
    <w:rsid w:val="00741315"/>
    <w:rsid w:val="00744D74"/>
    <w:rsid w:val="00750609"/>
    <w:rsid w:val="007517DE"/>
    <w:rsid w:val="0075478D"/>
    <w:rsid w:val="00754F68"/>
    <w:rsid w:val="00757C0E"/>
    <w:rsid w:val="00761588"/>
    <w:rsid w:val="0076349F"/>
    <w:rsid w:val="007655D5"/>
    <w:rsid w:val="0076794E"/>
    <w:rsid w:val="007746F0"/>
    <w:rsid w:val="00775810"/>
    <w:rsid w:val="00777245"/>
    <w:rsid w:val="00780190"/>
    <w:rsid w:val="00781583"/>
    <w:rsid w:val="00783B24"/>
    <w:rsid w:val="00784A5D"/>
    <w:rsid w:val="00786F65"/>
    <w:rsid w:val="0079073C"/>
    <w:rsid w:val="007916D1"/>
    <w:rsid w:val="00796C7B"/>
    <w:rsid w:val="00797ADD"/>
    <w:rsid w:val="007A15E3"/>
    <w:rsid w:val="007A1F41"/>
    <w:rsid w:val="007A468D"/>
    <w:rsid w:val="007A4A0D"/>
    <w:rsid w:val="007A670F"/>
    <w:rsid w:val="007B0702"/>
    <w:rsid w:val="007B3606"/>
    <w:rsid w:val="007B3BD8"/>
    <w:rsid w:val="007B3EA7"/>
    <w:rsid w:val="007B4F7F"/>
    <w:rsid w:val="007C1054"/>
    <w:rsid w:val="007C2241"/>
    <w:rsid w:val="007C22E8"/>
    <w:rsid w:val="007C2ABB"/>
    <w:rsid w:val="007C2B0F"/>
    <w:rsid w:val="007C31CC"/>
    <w:rsid w:val="007C3845"/>
    <w:rsid w:val="007C6C8A"/>
    <w:rsid w:val="007C7B18"/>
    <w:rsid w:val="007D1100"/>
    <w:rsid w:val="007D317B"/>
    <w:rsid w:val="007D4E08"/>
    <w:rsid w:val="007E0A0C"/>
    <w:rsid w:val="007E0E71"/>
    <w:rsid w:val="007E0FBA"/>
    <w:rsid w:val="007E1CA7"/>
    <w:rsid w:val="007E2944"/>
    <w:rsid w:val="007F6C44"/>
    <w:rsid w:val="008033C4"/>
    <w:rsid w:val="0080388A"/>
    <w:rsid w:val="00803D6D"/>
    <w:rsid w:val="00811651"/>
    <w:rsid w:val="00813C8C"/>
    <w:rsid w:val="00814FAD"/>
    <w:rsid w:val="00821A00"/>
    <w:rsid w:val="00822693"/>
    <w:rsid w:val="008229E9"/>
    <w:rsid w:val="00823574"/>
    <w:rsid w:val="00825978"/>
    <w:rsid w:val="00826FE4"/>
    <w:rsid w:val="0082709E"/>
    <w:rsid w:val="00830E0B"/>
    <w:rsid w:val="00830F84"/>
    <w:rsid w:val="00831ADE"/>
    <w:rsid w:val="00832A40"/>
    <w:rsid w:val="00832AD9"/>
    <w:rsid w:val="00833AA3"/>
    <w:rsid w:val="008342A1"/>
    <w:rsid w:val="0083580A"/>
    <w:rsid w:val="008373BF"/>
    <w:rsid w:val="0084350B"/>
    <w:rsid w:val="00846B04"/>
    <w:rsid w:val="00852A5A"/>
    <w:rsid w:val="00860112"/>
    <w:rsid w:val="00861E21"/>
    <w:rsid w:val="008623AF"/>
    <w:rsid w:val="00862407"/>
    <w:rsid w:val="00867F95"/>
    <w:rsid w:val="00870E24"/>
    <w:rsid w:val="00870E91"/>
    <w:rsid w:val="0087544D"/>
    <w:rsid w:val="00877978"/>
    <w:rsid w:val="00877AE2"/>
    <w:rsid w:val="00877E0F"/>
    <w:rsid w:val="00881BC9"/>
    <w:rsid w:val="00882143"/>
    <w:rsid w:val="00882966"/>
    <w:rsid w:val="00883514"/>
    <w:rsid w:val="00883F00"/>
    <w:rsid w:val="0088436E"/>
    <w:rsid w:val="00890581"/>
    <w:rsid w:val="00890761"/>
    <w:rsid w:val="00892235"/>
    <w:rsid w:val="008A10EA"/>
    <w:rsid w:val="008A3671"/>
    <w:rsid w:val="008A4B0C"/>
    <w:rsid w:val="008A5E76"/>
    <w:rsid w:val="008B2C8D"/>
    <w:rsid w:val="008B54E9"/>
    <w:rsid w:val="008B6090"/>
    <w:rsid w:val="008C1A25"/>
    <w:rsid w:val="008C7957"/>
    <w:rsid w:val="008C796D"/>
    <w:rsid w:val="008D12A7"/>
    <w:rsid w:val="008D19EE"/>
    <w:rsid w:val="008D21E0"/>
    <w:rsid w:val="008D2498"/>
    <w:rsid w:val="008D36FA"/>
    <w:rsid w:val="008D3777"/>
    <w:rsid w:val="008D571A"/>
    <w:rsid w:val="008D74BB"/>
    <w:rsid w:val="008E02DE"/>
    <w:rsid w:val="008E111F"/>
    <w:rsid w:val="008E303B"/>
    <w:rsid w:val="008E46F8"/>
    <w:rsid w:val="008E5A19"/>
    <w:rsid w:val="008E62D0"/>
    <w:rsid w:val="008E6D76"/>
    <w:rsid w:val="008F3562"/>
    <w:rsid w:val="0090475F"/>
    <w:rsid w:val="00911927"/>
    <w:rsid w:val="009166FF"/>
    <w:rsid w:val="00920E54"/>
    <w:rsid w:val="00925B79"/>
    <w:rsid w:val="00926B17"/>
    <w:rsid w:val="009346B8"/>
    <w:rsid w:val="0093629A"/>
    <w:rsid w:val="00940344"/>
    <w:rsid w:val="009410D4"/>
    <w:rsid w:val="009469B2"/>
    <w:rsid w:val="00946B86"/>
    <w:rsid w:val="00947EAC"/>
    <w:rsid w:val="009504E7"/>
    <w:rsid w:val="0095197D"/>
    <w:rsid w:val="00951FE2"/>
    <w:rsid w:val="0095386B"/>
    <w:rsid w:val="00953F38"/>
    <w:rsid w:val="009552CA"/>
    <w:rsid w:val="00956F40"/>
    <w:rsid w:val="00962DFE"/>
    <w:rsid w:val="009662CF"/>
    <w:rsid w:val="009662D9"/>
    <w:rsid w:val="009667B1"/>
    <w:rsid w:val="00974462"/>
    <w:rsid w:val="00982310"/>
    <w:rsid w:val="00983BCD"/>
    <w:rsid w:val="00992E4B"/>
    <w:rsid w:val="00994909"/>
    <w:rsid w:val="0099741C"/>
    <w:rsid w:val="009975B7"/>
    <w:rsid w:val="009A1188"/>
    <w:rsid w:val="009A2340"/>
    <w:rsid w:val="009A2CAE"/>
    <w:rsid w:val="009A4DA4"/>
    <w:rsid w:val="009A5CF8"/>
    <w:rsid w:val="009A5FCB"/>
    <w:rsid w:val="009A673E"/>
    <w:rsid w:val="009A7413"/>
    <w:rsid w:val="009B6316"/>
    <w:rsid w:val="009C23D8"/>
    <w:rsid w:val="009C4CC2"/>
    <w:rsid w:val="009C6BDD"/>
    <w:rsid w:val="009C6C77"/>
    <w:rsid w:val="009D06E4"/>
    <w:rsid w:val="009D0BB8"/>
    <w:rsid w:val="009D11C7"/>
    <w:rsid w:val="009D3EB5"/>
    <w:rsid w:val="009D4EA6"/>
    <w:rsid w:val="009D6092"/>
    <w:rsid w:val="009D68D3"/>
    <w:rsid w:val="009D6F9F"/>
    <w:rsid w:val="009E1414"/>
    <w:rsid w:val="009E7A94"/>
    <w:rsid w:val="009F19CD"/>
    <w:rsid w:val="009F2BB1"/>
    <w:rsid w:val="009F32A7"/>
    <w:rsid w:val="009F4E3D"/>
    <w:rsid w:val="00A0275F"/>
    <w:rsid w:val="00A07195"/>
    <w:rsid w:val="00A07B17"/>
    <w:rsid w:val="00A10E10"/>
    <w:rsid w:val="00A14F01"/>
    <w:rsid w:val="00A15660"/>
    <w:rsid w:val="00A16067"/>
    <w:rsid w:val="00A16659"/>
    <w:rsid w:val="00A317D9"/>
    <w:rsid w:val="00A31ECB"/>
    <w:rsid w:val="00A32EE3"/>
    <w:rsid w:val="00A35BE6"/>
    <w:rsid w:val="00A37610"/>
    <w:rsid w:val="00A43774"/>
    <w:rsid w:val="00A44067"/>
    <w:rsid w:val="00A44EBC"/>
    <w:rsid w:val="00A45016"/>
    <w:rsid w:val="00A4591B"/>
    <w:rsid w:val="00A504F6"/>
    <w:rsid w:val="00A50900"/>
    <w:rsid w:val="00A52F96"/>
    <w:rsid w:val="00A54818"/>
    <w:rsid w:val="00A55915"/>
    <w:rsid w:val="00A55AB3"/>
    <w:rsid w:val="00A56A7F"/>
    <w:rsid w:val="00A61D4A"/>
    <w:rsid w:val="00A623DA"/>
    <w:rsid w:val="00A655D9"/>
    <w:rsid w:val="00A720B2"/>
    <w:rsid w:val="00A721CB"/>
    <w:rsid w:val="00A75E50"/>
    <w:rsid w:val="00A76968"/>
    <w:rsid w:val="00A84C20"/>
    <w:rsid w:val="00A87D45"/>
    <w:rsid w:val="00A9039A"/>
    <w:rsid w:val="00A9041B"/>
    <w:rsid w:val="00A92AAD"/>
    <w:rsid w:val="00A95B80"/>
    <w:rsid w:val="00A967F8"/>
    <w:rsid w:val="00AA2B6F"/>
    <w:rsid w:val="00AB0671"/>
    <w:rsid w:val="00AB3C41"/>
    <w:rsid w:val="00AB4C72"/>
    <w:rsid w:val="00AB7F67"/>
    <w:rsid w:val="00AC27AB"/>
    <w:rsid w:val="00AC304A"/>
    <w:rsid w:val="00AC59CB"/>
    <w:rsid w:val="00AC59F7"/>
    <w:rsid w:val="00AD0F0F"/>
    <w:rsid w:val="00AD152D"/>
    <w:rsid w:val="00AD2C11"/>
    <w:rsid w:val="00AD2EE6"/>
    <w:rsid w:val="00AD3DD5"/>
    <w:rsid w:val="00AE0F76"/>
    <w:rsid w:val="00AE14E8"/>
    <w:rsid w:val="00AE2BF5"/>
    <w:rsid w:val="00AE3C6E"/>
    <w:rsid w:val="00AF04E1"/>
    <w:rsid w:val="00AF394E"/>
    <w:rsid w:val="00AF3CC1"/>
    <w:rsid w:val="00AF6D19"/>
    <w:rsid w:val="00B0169B"/>
    <w:rsid w:val="00B02673"/>
    <w:rsid w:val="00B04F43"/>
    <w:rsid w:val="00B06534"/>
    <w:rsid w:val="00B144DA"/>
    <w:rsid w:val="00B22210"/>
    <w:rsid w:val="00B22997"/>
    <w:rsid w:val="00B23019"/>
    <w:rsid w:val="00B2429E"/>
    <w:rsid w:val="00B268CE"/>
    <w:rsid w:val="00B300F0"/>
    <w:rsid w:val="00B303A4"/>
    <w:rsid w:val="00B33166"/>
    <w:rsid w:val="00B3465E"/>
    <w:rsid w:val="00B423CA"/>
    <w:rsid w:val="00B44014"/>
    <w:rsid w:val="00B44616"/>
    <w:rsid w:val="00B47A01"/>
    <w:rsid w:val="00B518E6"/>
    <w:rsid w:val="00B51D9D"/>
    <w:rsid w:val="00B52CA4"/>
    <w:rsid w:val="00B5389B"/>
    <w:rsid w:val="00B53F34"/>
    <w:rsid w:val="00B546A2"/>
    <w:rsid w:val="00B57BFE"/>
    <w:rsid w:val="00B60168"/>
    <w:rsid w:val="00B61224"/>
    <w:rsid w:val="00B63C8A"/>
    <w:rsid w:val="00B82DF2"/>
    <w:rsid w:val="00B837E8"/>
    <w:rsid w:val="00B84299"/>
    <w:rsid w:val="00B87059"/>
    <w:rsid w:val="00B8707F"/>
    <w:rsid w:val="00B933EE"/>
    <w:rsid w:val="00B93ED2"/>
    <w:rsid w:val="00B94B93"/>
    <w:rsid w:val="00B9686F"/>
    <w:rsid w:val="00B96B88"/>
    <w:rsid w:val="00BA3033"/>
    <w:rsid w:val="00BA34D3"/>
    <w:rsid w:val="00BA3836"/>
    <w:rsid w:val="00BA77A0"/>
    <w:rsid w:val="00BA7B3A"/>
    <w:rsid w:val="00BB211B"/>
    <w:rsid w:val="00BB6C6A"/>
    <w:rsid w:val="00BC13AC"/>
    <w:rsid w:val="00BC4F22"/>
    <w:rsid w:val="00BC7036"/>
    <w:rsid w:val="00BD0E7A"/>
    <w:rsid w:val="00BD5AD6"/>
    <w:rsid w:val="00BD6BCE"/>
    <w:rsid w:val="00BD6EA3"/>
    <w:rsid w:val="00BD7A19"/>
    <w:rsid w:val="00BE1995"/>
    <w:rsid w:val="00BE5ED1"/>
    <w:rsid w:val="00BE5FC5"/>
    <w:rsid w:val="00BF1B5D"/>
    <w:rsid w:val="00BF2DF4"/>
    <w:rsid w:val="00BF4708"/>
    <w:rsid w:val="00BF5F29"/>
    <w:rsid w:val="00C04458"/>
    <w:rsid w:val="00C04B5D"/>
    <w:rsid w:val="00C04E51"/>
    <w:rsid w:val="00C05817"/>
    <w:rsid w:val="00C07166"/>
    <w:rsid w:val="00C07A60"/>
    <w:rsid w:val="00C105CC"/>
    <w:rsid w:val="00C10F02"/>
    <w:rsid w:val="00C11718"/>
    <w:rsid w:val="00C1288D"/>
    <w:rsid w:val="00C12CFE"/>
    <w:rsid w:val="00C136A0"/>
    <w:rsid w:val="00C2008D"/>
    <w:rsid w:val="00C21802"/>
    <w:rsid w:val="00C31CB3"/>
    <w:rsid w:val="00C45095"/>
    <w:rsid w:val="00C4636D"/>
    <w:rsid w:val="00C51D94"/>
    <w:rsid w:val="00C51DB0"/>
    <w:rsid w:val="00C53BEB"/>
    <w:rsid w:val="00C53FA4"/>
    <w:rsid w:val="00C57C8E"/>
    <w:rsid w:val="00C6024B"/>
    <w:rsid w:val="00C60934"/>
    <w:rsid w:val="00C60AFE"/>
    <w:rsid w:val="00C61174"/>
    <w:rsid w:val="00C62EAF"/>
    <w:rsid w:val="00C66B5F"/>
    <w:rsid w:val="00C67366"/>
    <w:rsid w:val="00C71D51"/>
    <w:rsid w:val="00C721B6"/>
    <w:rsid w:val="00C72994"/>
    <w:rsid w:val="00C72C30"/>
    <w:rsid w:val="00C72CFD"/>
    <w:rsid w:val="00C74707"/>
    <w:rsid w:val="00C77292"/>
    <w:rsid w:val="00C7745B"/>
    <w:rsid w:val="00C80DC3"/>
    <w:rsid w:val="00C81407"/>
    <w:rsid w:val="00C85D79"/>
    <w:rsid w:val="00C8736A"/>
    <w:rsid w:val="00C877AD"/>
    <w:rsid w:val="00C9222C"/>
    <w:rsid w:val="00C92B36"/>
    <w:rsid w:val="00C97B41"/>
    <w:rsid w:val="00CA031B"/>
    <w:rsid w:val="00CA2C7C"/>
    <w:rsid w:val="00CA4D57"/>
    <w:rsid w:val="00CA59E9"/>
    <w:rsid w:val="00CA5C4A"/>
    <w:rsid w:val="00CA709A"/>
    <w:rsid w:val="00CB119C"/>
    <w:rsid w:val="00CB1C39"/>
    <w:rsid w:val="00CB2D0D"/>
    <w:rsid w:val="00CB4970"/>
    <w:rsid w:val="00CC0E05"/>
    <w:rsid w:val="00CC0FD2"/>
    <w:rsid w:val="00CC1412"/>
    <w:rsid w:val="00CC416E"/>
    <w:rsid w:val="00CC5653"/>
    <w:rsid w:val="00CD325C"/>
    <w:rsid w:val="00CD5283"/>
    <w:rsid w:val="00CD6B65"/>
    <w:rsid w:val="00CE23BC"/>
    <w:rsid w:val="00CE304D"/>
    <w:rsid w:val="00CE4EEF"/>
    <w:rsid w:val="00CE52D2"/>
    <w:rsid w:val="00CE5A0A"/>
    <w:rsid w:val="00CE6559"/>
    <w:rsid w:val="00CE66EE"/>
    <w:rsid w:val="00CE722B"/>
    <w:rsid w:val="00CF743C"/>
    <w:rsid w:val="00D00215"/>
    <w:rsid w:val="00D0100D"/>
    <w:rsid w:val="00D014D5"/>
    <w:rsid w:val="00D03AF3"/>
    <w:rsid w:val="00D04CCC"/>
    <w:rsid w:val="00D05EF4"/>
    <w:rsid w:val="00D066B3"/>
    <w:rsid w:val="00D07949"/>
    <w:rsid w:val="00D107CF"/>
    <w:rsid w:val="00D10B61"/>
    <w:rsid w:val="00D11B32"/>
    <w:rsid w:val="00D1576D"/>
    <w:rsid w:val="00D15792"/>
    <w:rsid w:val="00D15D65"/>
    <w:rsid w:val="00D2077F"/>
    <w:rsid w:val="00D23B34"/>
    <w:rsid w:val="00D23E64"/>
    <w:rsid w:val="00D25452"/>
    <w:rsid w:val="00D334B6"/>
    <w:rsid w:val="00D3518B"/>
    <w:rsid w:val="00D35B61"/>
    <w:rsid w:val="00D367F9"/>
    <w:rsid w:val="00D37491"/>
    <w:rsid w:val="00D376A7"/>
    <w:rsid w:val="00D407C6"/>
    <w:rsid w:val="00D40EA7"/>
    <w:rsid w:val="00D411A7"/>
    <w:rsid w:val="00D4550F"/>
    <w:rsid w:val="00D47359"/>
    <w:rsid w:val="00D51197"/>
    <w:rsid w:val="00D52352"/>
    <w:rsid w:val="00D53C14"/>
    <w:rsid w:val="00D553D8"/>
    <w:rsid w:val="00D65421"/>
    <w:rsid w:val="00D71A67"/>
    <w:rsid w:val="00D73724"/>
    <w:rsid w:val="00D752E9"/>
    <w:rsid w:val="00D75D38"/>
    <w:rsid w:val="00D76551"/>
    <w:rsid w:val="00D77D5C"/>
    <w:rsid w:val="00D77DE3"/>
    <w:rsid w:val="00D8247B"/>
    <w:rsid w:val="00D8695A"/>
    <w:rsid w:val="00D92D60"/>
    <w:rsid w:val="00D96F55"/>
    <w:rsid w:val="00DA0EC3"/>
    <w:rsid w:val="00DA0FD6"/>
    <w:rsid w:val="00DA24D2"/>
    <w:rsid w:val="00DA3DEB"/>
    <w:rsid w:val="00DA3E2B"/>
    <w:rsid w:val="00DA579C"/>
    <w:rsid w:val="00DA7630"/>
    <w:rsid w:val="00DB205F"/>
    <w:rsid w:val="00DB2E08"/>
    <w:rsid w:val="00DB5A51"/>
    <w:rsid w:val="00DB6085"/>
    <w:rsid w:val="00DC0504"/>
    <w:rsid w:val="00DC1BEE"/>
    <w:rsid w:val="00DC3CDE"/>
    <w:rsid w:val="00DC6D65"/>
    <w:rsid w:val="00DC713F"/>
    <w:rsid w:val="00DC73DE"/>
    <w:rsid w:val="00DD0567"/>
    <w:rsid w:val="00DD062A"/>
    <w:rsid w:val="00DD3183"/>
    <w:rsid w:val="00DD57C4"/>
    <w:rsid w:val="00DD6CFF"/>
    <w:rsid w:val="00DE1815"/>
    <w:rsid w:val="00DE261A"/>
    <w:rsid w:val="00DE2A8E"/>
    <w:rsid w:val="00DE35F4"/>
    <w:rsid w:val="00DF11C7"/>
    <w:rsid w:val="00DF2173"/>
    <w:rsid w:val="00DF21A8"/>
    <w:rsid w:val="00DF2972"/>
    <w:rsid w:val="00DF7690"/>
    <w:rsid w:val="00E0206D"/>
    <w:rsid w:val="00E02E87"/>
    <w:rsid w:val="00E07E31"/>
    <w:rsid w:val="00E108F9"/>
    <w:rsid w:val="00E10DE2"/>
    <w:rsid w:val="00E15CB1"/>
    <w:rsid w:val="00E17EA6"/>
    <w:rsid w:val="00E20020"/>
    <w:rsid w:val="00E228CE"/>
    <w:rsid w:val="00E24DFB"/>
    <w:rsid w:val="00E2567A"/>
    <w:rsid w:val="00E27676"/>
    <w:rsid w:val="00E279BB"/>
    <w:rsid w:val="00E314F9"/>
    <w:rsid w:val="00E330E4"/>
    <w:rsid w:val="00E369B3"/>
    <w:rsid w:val="00E37198"/>
    <w:rsid w:val="00E377B6"/>
    <w:rsid w:val="00E46819"/>
    <w:rsid w:val="00E50280"/>
    <w:rsid w:val="00E52BD0"/>
    <w:rsid w:val="00E5318E"/>
    <w:rsid w:val="00E60753"/>
    <w:rsid w:val="00E60AA7"/>
    <w:rsid w:val="00E610B4"/>
    <w:rsid w:val="00E62955"/>
    <w:rsid w:val="00E62B56"/>
    <w:rsid w:val="00E63840"/>
    <w:rsid w:val="00E64A25"/>
    <w:rsid w:val="00E65CAB"/>
    <w:rsid w:val="00E66137"/>
    <w:rsid w:val="00E669CA"/>
    <w:rsid w:val="00E8043A"/>
    <w:rsid w:val="00E82FBA"/>
    <w:rsid w:val="00E86B41"/>
    <w:rsid w:val="00E93DF2"/>
    <w:rsid w:val="00EA0038"/>
    <w:rsid w:val="00EA0CC7"/>
    <w:rsid w:val="00EA14FC"/>
    <w:rsid w:val="00EA4558"/>
    <w:rsid w:val="00EB1363"/>
    <w:rsid w:val="00EB28AC"/>
    <w:rsid w:val="00EB2BF5"/>
    <w:rsid w:val="00EB4B65"/>
    <w:rsid w:val="00EB599B"/>
    <w:rsid w:val="00EB6001"/>
    <w:rsid w:val="00EC033B"/>
    <w:rsid w:val="00EC2ABB"/>
    <w:rsid w:val="00EC711A"/>
    <w:rsid w:val="00EC765B"/>
    <w:rsid w:val="00ED0859"/>
    <w:rsid w:val="00ED3F95"/>
    <w:rsid w:val="00ED6764"/>
    <w:rsid w:val="00ED7313"/>
    <w:rsid w:val="00ED77E0"/>
    <w:rsid w:val="00EE0A46"/>
    <w:rsid w:val="00EE38B8"/>
    <w:rsid w:val="00EE60E1"/>
    <w:rsid w:val="00EE7EA4"/>
    <w:rsid w:val="00EF10B6"/>
    <w:rsid w:val="00EF3473"/>
    <w:rsid w:val="00EF4306"/>
    <w:rsid w:val="00F0167F"/>
    <w:rsid w:val="00F03678"/>
    <w:rsid w:val="00F04AFC"/>
    <w:rsid w:val="00F07570"/>
    <w:rsid w:val="00F1278D"/>
    <w:rsid w:val="00F135AA"/>
    <w:rsid w:val="00F1730E"/>
    <w:rsid w:val="00F17652"/>
    <w:rsid w:val="00F20945"/>
    <w:rsid w:val="00F2560D"/>
    <w:rsid w:val="00F258F9"/>
    <w:rsid w:val="00F26CF9"/>
    <w:rsid w:val="00F30352"/>
    <w:rsid w:val="00F33848"/>
    <w:rsid w:val="00F33C89"/>
    <w:rsid w:val="00F34F2C"/>
    <w:rsid w:val="00F370DC"/>
    <w:rsid w:val="00F4372D"/>
    <w:rsid w:val="00F442DA"/>
    <w:rsid w:val="00F44FB4"/>
    <w:rsid w:val="00F45C99"/>
    <w:rsid w:val="00F46C43"/>
    <w:rsid w:val="00F51E3C"/>
    <w:rsid w:val="00F53B04"/>
    <w:rsid w:val="00F570EA"/>
    <w:rsid w:val="00F633D1"/>
    <w:rsid w:val="00F63E56"/>
    <w:rsid w:val="00F65069"/>
    <w:rsid w:val="00F65267"/>
    <w:rsid w:val="00F65B1B"/>
    <w:rsid w:val="00F67C01"/>
    <w:rsid w:val="00F7027B"/>
    <w:rsid w:val="00F75A32"/>
    <w:rsid w:val="00F81327"/>
    <w:rsid w:val="00F818EF"/>
    <w:rsid w:val="00F81D63"/>
    <w:rsid w:val="00F84756"/>
    <w:rsid w:val="00F8518D"/>
    <w:rsid w:val="00F85942"/>
    <w:rsid w:val="00F903DA"/>
    <w:rsid w:val="00F92554"/>
    <w:rsid w:val="00FA0F92"/>
    <w:rsid w:val="00FA33B7"/>
    <w:rsid w:val="00FA429A"/>
    <w:rsid w:val="00FA4AF8"/>
    <w:rsid w:val="00FA599D"/>
    <w:rsid w:val="00FB02BB"/>
    <w:rsid w:val="00FB73F3"/>
    <w:rsid w:val="00FC2611"/>
    <w:rsid w:val="00FC3C51"/>
    <w:rsid w:val="00FC7492"/>
    <w:rsid w:val="00FD1D9C"/>
    <w:rsid w:val="00FD2980"/>
    <w:rsid w:val="00FD3622"/>
    <w:rsid w:val="00FD3B2D"/>
    <w:rsid w:val="00FD5FAD"/>
    <w:rsid w:val="00FD67B2"/>
    <w:rsid w:val="00FE0D9E"/>
    <w:rsid w:val="00FE22C2"/>
    <w:rsid w:val="00FE54B1"/>
    <w:rsid w:val="00FE5864"/>
    <w:rsid w:val="00FE5935"/>
    <w:rsid w:val="00FE5CD3"/>
    <w:rsid w:val="00FE6606"/>
    <w:rsid w:val="00FE7002"/>
    <w:rsid w:val="00FF09E6"/>
    <w:rsid w:val="00FF257C"/>
    <w:rsid w:val="00FF270D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5FF95A-C56F-4141-BA9B-1EA4D42B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0D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C7E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rsid w:val="00C9579B"/>
    <w:rPr>
      <w:sz w:val="24"/>
      <w:szCs w:val="24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C7E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C9579B"/>
    <w:rPr>
      <w:sz w:val="24"/>
      <w:szCs w:val="24"/>
    </w:r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94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E52BD0"/>
    <w:pPr>
      <w:tabs>
        <w:tab w:val="left" w:pos="480"/>
        <w:tab w:val="right" w:leader="dot" w:pos="9062"/>
      </w:tabs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883514"/>
    <w:pPr>
      <w:tabs>
        <w:tab w:val="left" w:pos="960"/>
        <w:tab w:val="right" w:leader="dot" w:pos="9062"/>
      </w:tabs>
      <w:spacing w:before="120"/>
      <w:ind w:left="240"/>
    </w:pPr>
    <w:rPr>
      <w:rFonts w:ascii="Verdana" w:hAnsi="Verdana" w:cs="Arial"/>
      <w:b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2276C7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99"/>
    <w:semiHidden/>
    <w:rsid w:val="002276C7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99"/>
    <w:semiHidden/>
    <w:rsid w:val="002276C7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99"/>
    <w:semiHidden/>
    <w:rsid w:val="002276C7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99"/>
    <w:semiHidden/>
    <w:rsid w:val="002276C7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99"/>
    <w:semiHidden/>
    <w:rsid w:val="002276C7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99"/>
    <w:semiHidden/>
    <w:rsid w:val="002276C7"/>
    <w:pPr>
      <w:ind w:left="1920"/>
    </w:pPr>
    <w:rPr>
      <w:sz w:val="20"/>
      <w:szCs w:val="20"/>
    </w:rPr>
  </w:style>
  <w:style w:type="character" w:styleId="Lienhypertexte">
    <w:name w:val="Hyperlink"/>
    <w:uiPriority w:val="99"/>
    <w:rsid w:val="002276C7"/>
    <w:rPr>
      <w:rFonts w:cs="Times New Roman"/>
      <w:color w:val="0000FF"/>
      <w:u w:val="single"/>
    </w:rPr>
  </w:style>
  <w:style w:type="paragraph" w:styleId="Textedemacro">
    <w:name w:val="macro"/>
    <w:link w:val="TextedemacroCar"/>
    <w:uiPriority w:val="99"/>
    <w:semiHidden/>
    <w:rsid w:val="008C1A25"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rFonts w:ascii="Courier New" w:hAnsi="Courier New" w:cs="Courier New"/>
    </w:rPr>
  </w:style>
  <w:style w:type="character" w:customStyle="1" w:styleId="MacroTextChar">
    <w:name w:val="Macro Text Char"/>
    <w:uiPriority w:val="99"/>
    <w:semiHidden/>
    <w:rsid w:val="00C9579B"/>
    <w:rPr>
      <w:rFonts w:ascii="Courier New" w:hAnsi="Courier New" w:cs="Courier New"/>
      <w:sz w:val="20"/>
      <w:szCs w:val="20"/>
    </w:rPr>
  </w:style>
  <w:style w:type="character" w:customStyle="1" w:styleId="TextedemacroCar">
    <w:name w:val="Texte de macro Car"/>
    <w:link w:val="Textedemacro"/>
    <w:uiPriority w:val="99"/>
    <w:semiHidden/>
    <w:locked/>
    <w:rsid w:val="008C1A25"/>
    <w:rPr>
      <w:rFonts w:ascii="Courier New" w:hAnsi="Courier New" w:cs="Courier New"/>
      <w:lang w:val="fr-FR" w:eastAsia="fr-FR" w:bidi="ar-SA"/>
    </w:rPr>
  </w:style>
  <w:style w:type="numbering" w:styleId="111111">
    <w:name w:val="Outline List 2"/>
    <w:basedOn w:val="Aucuneliste"/>
    <w:uiPriority w:val="99"/>
    <w:semiHidden/>
    <w:unhideWhenUsed/>
    <w:rsid w:val="00C9579B"/>
    <w:pPr>
      <w:numPr>
        <w:numId w:val="2"/>
      </w:numPr>
    </w:pPr>
  </w:style>
  <w:style w:type="paragraph" w:styleId="Paragraphedeliste">
    <w:name w:val="List Paragraph"/>
    <w:basedOn w:val="Normal"/>
    <w:uiPriority w:val="34"/>
    <w:qFormat/>
    <w:rsid w:val="00467CD2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0DF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C0DF1"/>
    <w:rPr>
      <w:rFonts w:ascii="Tahoma" w:hAnsi="Tahoma" w:cs="Tahoma"/>
      <w:sz w:val="16"/>
      <w:szCs w:val="16"/>
    </w:rPr>
  </w:style>
  <w:style w:type="paragraph" w:customStyle="1" w:styleId="DescProc">
    <w:name w:val="DescProc"/>
    <w:basedOn w:val="Normal"/>
    <w:rsid w:val="00AF04E1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Normal2">
    <w:name w:val="Normal2"/>
    <w:basedOn w:val="Normal"/>
    <w:rsid w:val="00780190"/>
    <w:pPr>
      <w:autoSpaceDE w:val="0"/>
      <w:autoSpaceDN w:val="0"/>
      <w:adjustRightInd w:val="0"/>
      <w:ind w:left="567"/>
      <w:jc w:val="both"/>
    </w:pPr>
  </w:style>
  <w:style w:type="character" w:customStyle="1" w:styleId="apple-converted-space">
    <w:name w:val="apple-converted-space"/>
    <w:rsid w:val="004427BD"/>
  </w:style>
  <w:style w:type="character" w:styleId="lev">
    <w:name w:val="Strong"/>
    <w:qFormat/>
    <w:locked/>
    <w:rsid w:val="00E6075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007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538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.doc"/><Relationship Id="rId25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oleObject" Target="embeddings/Microsoft_Word_97_-_2003_Document1.doc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4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772F-6D0D-4520-BBA3-CA2AEB68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92</Words>
  <Characters>1315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</vt:lpstr>
    </vt:vector>
  </TitlesOfParts>
  <Company/>
  <LinksUpToDate>false</LinksUpToDate>
  <CharactersWithSpaces>15518</CharactersWithSpaces>
  <SharedDoc>false</SharedDoc>
  <HLinks>
    <vt:vector size="96" baseType="variant"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7012574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7012573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7012572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7012571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7012570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7012569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7012568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7012561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7012546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012544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012535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012534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012529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7012528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12527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12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</dc:title>
  <dc:creator>Nouamani Laïla</dc:creator>
  <cp:lastModifiedBy>Qaouch Abdallah</cp:lastModifiedBy>
  <cp:revision>2</cp:revision>
  <cp:lastPrinted>2018-05-21T08:22:00Z</cp:lastPrinted>
  <dcterms:created xsi:type="dcterms:W3CDTF">2024-03-07T13:21:00Z</dcterms:created>
  <dcterms:modified xsi:type="dcterms:W3CDTF">2024-03-07T13:21:00Z</dcterms:modified>
</cp:coreProperties>
</file>